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F0" w:rsidRPr="00630BF0" w:rsidRDefault="009C56F0" w:rsidP="00630BF0">
      <w:pPr>
        <w:pStyle w:val="Rubrik"/>
        <w:rPr>
          <w:rFonts w:asciiTheme="minorHAnsi" w:hAnsiTheme="minorHAnsi"/>
        </w:rPr>
      </w:pPr>
      <w:bookmarkStart w:id="0" w:name="_GoBack"/>
      <w:bookmarkEnd w:id="0"/>
      <w:r>
        <w:rPr>
          <w:rFonts w:asciiTheme="minorHAnsi" w:hAnsiTheme="minorHAnsi"/>
          <w:noProof/>
        </w:rPr>
        <w:drawing>
          <wp:anchor distT="0" distB="0" distL="114300" distR="114300" simplePos="0" relativeHeight="251658240" behindDoc="0" locked="0" layoutInCell="1" allowOverlap="1">
            <wp:simplePos x="0" y="0"/>
            <wp:positionH relativeFrom="column">
              <wp:posOffset>-441130</wp:posOffset>
            </wp:positionH>
            <wp:positionV relativeFrom="paragraph">
              <wp:posOffset>-398633</wp:posOffset>
            </wp:positionV>
            <wp:extent cx="1244191" cy="847492"/>
            <wp:effectExtent l="19050" t="0" r="0" b="0"/>
            <wp:wrapNone/>
            <wp:docPr id="1" name="Bildobjekt 0" descr="logotype bri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rinell.png"/>
                    <pic:cNvPicPr/>
                  </pic:nvPicPr>
                  <pic:blipFill>
                    <a:blip r:embed="rId9" cstate="print"/>
                    <a:stretch>
                      <a:fillRect/>
                    </a:stretch>
                  </pic:blipFill>
                  <pic:spPr>
                    <a:xfrm>
                      <a:off x="0" y="0"/>
                      <a:ext cx="1244191" cy="847492"/>
                    </a:xfrm>
                    <a:prstGeom prst="rect">
                      <a:avLst/>
                    </a:prstGeom>
                  </pic:spPr>
                </pic:pic>
              </a:graphicData>
            </a:graphic>
          </wp:anchor>
        </w:drawing>
      </w:r>
      <w:r w:rsidR="00E1165E">
        <w:rPr>
          <w:rFonts w:asciiTheme="minorHAnsi" w:hAnsiTheme="minorHAnsi"/>
        </w:rPr>
        <w:t>Hastighetsöverträdelse</w:t>
      </w:r>
      <w:r w:rsidR="00A66CD9">
        <w:rPr>
          <w:rFonts w:asciiTheme="minorHAnsi" w:hAnsiTheme="minorHAnsi"/>
        </w:rPr>
        <w:t xml:space="preserve"> utanför skolor</w:t>
      </w:r>
    </w:p>
    <w:p w:rsidR="00630BF0" w:rsidRPr="00630BF0" w:rsidRDefault="00A66CD9" w:rsidP="00630BF0">
      <w:pPr>
        <w:pStyle w:val="Underrubrik"/>
        <w:rPr>
          <w:rFonts w:asciiTheme="minorHAnsi" w:hAnsiTheme="minorHAnsi"/>
        </w:rPr>
      </w:pPr>
      <w:r>
        <w:rPr>
          <w:rFonts w:asciiTheme="minorHAnsi" w:hAnsiTheme="minorHAnsi"/>
        </w:rPr>
        <w:t>En studie om hastighetsöverträdelse i Nässjö kommun</w:t>
      </w:r>
    </w:p>
    <w:p w:rsidR="00630BF0" w:rsidRDefault="00630BF0"/>
    <w:p w:rsidR="00630BF0" w:rsidRDefault="00630BF0"/>
    <w:p w:rsidR="00630BF0" w:rsidRDefault="00630BF0"/>
    <w:p w:rsidR="00AA40F0" w:rsidRDefault="00AA40F0"/>
    <w:p w:rsidR="00630BF0" w:rsidRDefault="00630BF0"/>
    <w:p w:rsidR="00630BF0" w:rsidRDefault="00630BF0"/>
    <w:p w:rsidR="00630BF0" w:rsidRDefault="00630BF0"/>
    <w:p w:rsidR="00630BF0" w:rsidRDefault="00630BF0"/>
    <w:p w:rsidR="00630BF0" w:rsidRDefault="00630BF0"/>
    <w:p w:rsidR="00895EB3" w:rsidRDefault="00573C2E" w:rsidP="00630BF0">
      <w:pPr>
        <w:ind w:left="6096" w:hanging="1276"/>
      </w:pPr>
      <w:r>
        <w:t>Nässjö 2016-03</w:t>
      </w:r>
      <w:r w:rsidR="00895EB3">
        <w:t>-</w:t>
      </w:r>
      <w:r>
        <w:t>24</w:t>
      </w:r>
    </w:p>
    <w:p w:rsidR="00630BF0" w:rsidRDefault="00630BF0" w:rsidP="00630BF0">
      <w:pPr>
        <w:ind w:left="6096" w:hanging="1276"/>
      </w:pPr>
      <w:r>
        <w:t>Handledare:</w:t>
      </w:r>
      <w:r>
        <w:tab/>
      </w:r>
      <w:r w:rsidR="00DB2EED">
        <w:t>Lars Andersson</w:t>
      </w:r>
    </w:p>
    <w:p w:rsidR="00630BF0" w:rsidRDefault="00630BF0" w:rsidP="00630BF0">
      <w:pPr>
        <w:tabs>
          <w:tab w:val="left" w:pos="6521"/>
        </w:tabs>
        <w:ind w:left="6096" w:hanging="1276"/>
      </w:pPr>
      <w:r>
        <w:t xml:space="preserve">Författare: </w:t>
      </w:r>
      <w:r>
        <w:tab/>
      </w:r>
      <w:r w:rsidR="00DB2EED">
        <w:t xml:space="preserve">Jonathan </w:t>
      </w:r>
      <w:proofErr w:type="spellStart"/>
      <w:r w:rsidR="00DB2EED">
        <w:t>Bardh</w:t>
      </w:r>
      <w:proofErr w:type="spellEnd"/>
      <w:r w:rsidR="00B15F79">
        <w:t xml:space="preserve"> </w:t>
      </w:r>
      <w:r w:rsidR="00B15F79">
        <w:br/>
      </w:r>
      <w:r w:rsidR="00B15F79" w:rsidRPr="00B15F79">
        <w:t>Mattias Brolin</w:t>
      </w:r>
      <w:r w:rsidR="00DB2EED">
        <w:br/>
        <w:t>Philip Svensson</w:t>
      </w:r>
      <w:r w:rsidR="00520151">
        <w:br/>
      </w:r>
    </w:p>
    <w:p w:rsidR="005460AA" w:rsidRDefault="005460AA" w:rsidP="00630BF0">
      <w:pPr>
        <w:pStyle w:val="Rubrik1ejinnehllsfrt"/>
      </w:pPr>
      <w:r w:rsidRPr="00F73799">
        <w:lastRenderedPageBreak/>
        <w:t>Sammanfattning</w:t>
      </w:r>
    </w:p>
    <w:p w:rsidR="00F73799" w:rsidRDefault="00F73799" w:rsidP="00F73799"/>
    <w:p w:rsidR="00F73799" w:rsidRDefault="00F73799" w:rsidP="00F73799">
      <w:r>
        <w:t>Denna rapport behandlar hur bilisterna i Nässjö kör förbi skolor</w:t>
      </w:r>
      <w:r w:rsidR="0071123C">
        <w:t xml:space="preserve"> med hastighetsbegränsningen 30 k</w:t>
      </w:r>
      <w:r>
        <w:t>m/h. Vi valde detta ämne eftersom vi var intresserade av att se hur Nässjö kommun förhåller sig jämfört med resten av Sverige i hastighetsfrågan, dessutom för a</w:t>
      </w:r>
      <w:r w:rsidR="0071123C">
        <w:t>tt se över</w:t>
      </w:r>
      <w:r>
        <w:t xml:space="preserve"> hur säkert det är för barnen som går på skolorna.  Det mätte vi genom att mäta medelhastighet</w:t>
      </w:r>
      <w:r w:rsidR="0071123C">
        <w:t>en</w:t>
      </w:r>
      <w:r>
        <w:t xml:space="preserve"> utanför skolor i Nässjö kommun. Vi jämförde även våra e</w:t>
      </w:r>
      <w:r w:rsidR="0071123C">
        <w:t>gna resultat med en studie gjord</w:t>
      </w:r>
      <w:r>
        <w:t xml:space="preserve"> av NTF. Vi har också undersökt olika sorters farthinder och påverkan dem kan ha på hur fort man väljer att köra.  </w:t>
      </w:r>
    </w:p>
    <w:p w:rsidR="00F73799" w:rsidRDefault="00F73799" w:rsidP="00F73799">
      <w:r>
        <w:t>Studien från NTF visade att ca 77 % körde för fort så detta är vad vi använde som befintlig</w:t>
      </w:r>
      <w:r w:rsidR="0071123C">
        <w:t xml:space="preserve"> </w:t>
      </w:r>
      <w:r>
        <w:t xml:space="preserve">teori. </w:t>
      </w:r>
    </w:p>
    <w:p w:rsidR="00F73799" w:rsidRDefault="0071123C" w:rsidP="00F73799">
      <w:r>
        <w:t>Vi genomförde testerna utanför två</w:t>
      </w:r>
      <w:r w:rsidR="00F73799">
        <w:t xml:space="preserve"> skolor i Nässjö (</w:t>
      </w:r>
      <w:proofErr w:type="spellStart"/>
      <w:r w:rsidR="00F73799">
        <w:t>Handskerysskolan</w:t>
      </w:r>
      <w:proofErr w:type="spellEnd"/>
      <w:r w:rsidR="00F73799">
        <w:t xml:space="preserve"> och </w:t>
      </w:r>
      <w:proofErr w:type="spellStart"/>
      <w:r w:rsidR="00F73799">
        <w:t>Runnerydsskolan</w:t>
      </w:r>
      <w:proofErr w:type="spellEnd"/>
      <w:r w:rsidR="00F73799">
        <w:t xml:space="preserve">), vi mätte medelhastigheten på bilarna som åkte utanför dessa 30-sträckor och vi kunde dra slutsatsen att det var </w:t>
      </w:r>
      <w:r w:rsidR="004D38B5">
        <w:t>22 % färre</w:t>
      </w:r>
      <w:r w:rsidR="00F73799">
        <w:t xml:space="preserve"> som körde för fort</w:t>
      </w:r>
      <w:r>
        <w:t xml:space="preserve"> jämfört med NTF-studien</w:t>
      </w:r>
      <w:r w:rsidR="00F73799">
        <w:t>. Vid båda</w:t>
      </w:r>
      <w:r>
        <w:t xml:space="preserve"> </w:t>
      </w:r>
      <w:r w:rsidR="00F73799">
        <w:t>skolorna var det nästan exakt samma andel bilister som körde för fort, d</w:t>
      </w:r>
      <w:r>
        <w:t xml:space="preserve">ock vid </w:t>
      </w:r>
      <w:proofErr w:type="spellStart"/>
      <w:r>
        <w:t>Runnerydsskolan</w:t>
      </w:r>
      <w:proofErr w:type="spellEnd"/>
      <w:r>
        <w:t xml:space="preserve"> är det två</w:t>
      </w:r>
      <w:r w:rsidR="00F73799">
        <w:t xml:space="preserve"> farthinder vilket egentligen hade kunn</w:t>
      </w:r>
      <w:r w:rsidR="004B7E2D">
        <w:t>at påverka men det gjorde det inte</w:t>
      </w:r>
      <w:r w:rsidR="00F73799">
        <w:t>. Detta kan även ha berott på tiden vi gjorde testerna men även att båda skolorna vi testade på hade farthinder.</w:t>
      </w:r>
    </w:p>
    <w:p w:rsidR="00F45025" w:rsidRPr="00F45025" w:rsidRDefault="00F45025" w:rsidP="001F0D34">
      <w:pPr>
        <w:pStyle w:val="Rubrik1ejinnehllsfrt"/>
        <w:rPr>
          <w:lang w:val="en-US"/>
        </w:rPr>
      </w:pPr>
      <w:r w:rsidRPr="00F45025">
        <w:rPr>
          <w:lang w:val="en-US"/>
        </w:rPr>
        <w:lastRenderedPageBreak/>
        <w:t>Abstract</w:t>
      </w:r>
    </w:p>
    <w:p w:rsidR="00F73799" w:rsidRPr="00F73799" w:rsidRDefault="00F73799" w:rsidP="00F73799">
      <w:pPr>
        <w:rPr>
          <w:lang w:val="en-GB"/>
        </w:rPr>
      </w:pPr>
      <w:r w:rsidRPr="00F73799">
        <w:rPr>
          <w:lang w:val="en-GB"/>
        </w:rPr>
        <w:t xml:space="preserve">This report treats how the </w:t>
      </w:r>
      <w:r w:rsidR="00844D0D" w:rsidRPr="00F73799">
        <w:rPr>
          <w:lang w:val="en-GB"/>
        </w:rPr>
        <w:t>motorist</w:t>
      </w:r>
      <w:r w:rsidR="00844D0D">
        <w:rPr>
          <w:lang w:val="en-GB"/>
        </w:rPr>
        <w:t>s</w:t>
      </w:r>
      <w:r w:rsidR="00844D0D" w:rsidRPr="00F73799">
        <w:rPr>
          <w:lang w:val="en-GB"/>
        </w:rPr>
        <w:t xml:space="preserve"> in Nässjö drive</w:t>
      </w:r>
      <w:r w:rsidRPr="00F73799">
        <w:rPr>
          <w:lang w:val="en-GB"/>
        </w:rPr>
        <w:t xml:space="preserve"> past schools with the speed limit of 30Km/h. We choose this subject because we were interested in seeing how the drivers in Nässjö municipality relate to the rest of Sweden in the speed limit question, also to </w:t>
      </w:r>
      <w:r w:rsidR="00844D0D" w:rsidRPr="00F73799">
        <w:rPr>
          <w:lang w:val="en-GB"/>
        </w:rPr>
        <w:t>see</w:t>
      </w:r>
      <w:r w:rsidRPr="00F73799">
        <w:rPr>
          <w:lang w:val="en-GB"/>
        </w:rPr>
        <w:t xml:space="preserve"> how safe it is for the children at the schools. We measured this by looking at the average speed outside schools in Nässjö. We also compared our own results and a study done by NTF. We also studied different kind</w:t>
      </w:r>
      <w:r w:rsidR="0071123C">
        <w:rPr>
          <w:lang w:val="en-GB"/>
        </w:rPr>
        <w:t>s</w:t>
      </w:r>
      <w:r w:rsidRPr="00F73799">
        <w:rPr>
          <w:lang w:val="en-GB"/>
        </w:rPr>
        <w:t xml:space="preserve"> of speed b</w:t>
      </w:r>
      <w:r w:rsidR="0071123C">
        <w:rPr>
          <w:lang w:val="en-GB"/>
        </w:rPr>
        <w:t>umps and the impact they have on</w:t>
      </w:r>
      <w:r w:rsidRPr="00F73799">
        <w:rPr>
          <w:lang w:val="en-GB"/>
        </w:rPr>
        <w:t xml:space="preserve"> the </w:t>
      </w:r>
      <w:proofErr w:type="gramStart"/>
      <w:r w:rsidRPr="00F73799">
        <w:rPr>
          <w:lang w:val="en-GB"/>
        </w:rPr>
        <w:t>drivers</w:t>
      </w:r>
      <w:proofErr w:type="gramEnd"/>
      <w:r w:rsidRPr="00F73799">
        <w:rPr>
          <w:lang w:val="en-GB"/>
        </w:rPr>
        <w:t xml:space="preserve"> decision to drive </w:t>
      </w:r>
      <w:r w:rsidR="00844D0D" w:rsidRPr="00F73799">
        <w:rPr>
          <w:lang w:val="en-GB"/>
        </w:rPr>
        <w:t>too</w:t>
      </w:r>
      <w:r w:rsidRPr="00F73799">
        <w:rPr>
          <w:lang w:val="en-GB"/>
        </w:rPr>
        <w:t xml:space="preserve"> fast.</w:t>
      </w:r>
    </w:p>
    <w:p w:rsidR="00F73799" w:rsidRPr="00F73799" w:rsidRDefault="00F73799" w:rsidP="00F73799">
      <w:pPr>
        <w:rPr>
          <w:lang w:val="en-GB"/>
        </w:rPr>
      </w:pPr>
      <w:r w:rsidRPr="00F73799">
        <w:rPr>
          <w:lang w:val="en-GB"/>
        </w:rPr>
        <w:t>The study from NTF showe</w:t>
      </w:r>
      <w:r w:rsidR="00844D0D">
        <w:rPr>
          <w:lang w:val="en-GB"/>
        </w:rPr>
        <w:t>d that approximately 77 % drove</w:t>
      </w:r>
      <w:r w:rsidRPr="00F73799">
        <w:rPr>
          <w:lang w:val="en-GB"/>
        </w:rPr>
        <w:t xml:space="preserve"> to fast and this is what we use as existing unit theory.</w:t>
      </w:r>
    </w:p>
    <w:p w:rsidR="00F73799" w:rsidRDefault="00F73799" w:rsidP="00F73799">
      <w:pPr>
        <w:rPr>
          <w:lang w:val="en-GB"/>
        </w:rPr>
      </w:pPr>
      <w:r w:rsidRPr="00F73799">
        <w:rPr>
          <w:lang w:val="en-GB"/>
        </w:rPr>
        <w:t xml:space="preserve">We conducted tests outside the two schools in Nässjö </w:t>
      </w:r>
      <w:proofErr w:type="gramStart"/>
      <w:r w:rsidRPr="00F73799">
        <w:rPr>
          <w:lang w:val="en-GB"/>
        </w:rPr>
        <w:t xml:space="preserve">( </w:t>
      </w:r>
      <w:proofErr w:type="spellStart"/>
      <w:r w:rsidRPr="00F73799">
        <w:rPr>
          <w:lang w:val="en-GB"/>
        </w:rPr>
        <w:t>Handskerydsskolan</w:t>
      </w:r>
      <w:proofErr w:type="spellEnd"/>
      <w:proofErr w:type="gramEnd"/>
      <w:r w:rsidRPr="00F73799">
        <w:rPr>
          <w:lang w:val="en-GB"/>
        </w:rPr>
        <w:t xml:space="preserve"> and </w:t>
      </w:r>
      <w:proofErr w:type="spellStart"/>
      <w:r w:rsidRPr="00F73799">
        <w:rPr>
          <w:lang w:val="en-GB"/>
        </w:rPr>
        <w:t>Runnerydsskolan</w:t>
      </w:r>
      <w:proofErr w:type="spellEnd"/>
      <w:r w:rsidRPr="00F73799">
        <w:rPr>
          <w:lang w:val="en-GB"/>
        </w:rPr>
        <w:t xml:space="preserve"> ) , we measured the average speed of cars that went past these 30-speedlimit parts and we could conclude that there were 22 % fewer who drove too fast. At both schools , it was almost exactly the same proportion of motorists driving too fast, However, at </w:t>
      </w:r>
      <w:proofErr w:type="spellStart"/>
      <w:r w:rsidRPr="00F73799">
        <w:rPr>
          <w:lang w:val="en-GB"/>
        </w:rPr>
        <w:t>Runnerydsskolan</w:t>
      </w:r>
      <w:proofErr w:type="spellEnd"/>
      <w:r w:rsidRPr="00F73799">
        <w:rPr>
          <w:lang w:val="en-GB"/>
        </w:rPr>
        <w:t xml:space="preserve"> are two speed bumps which really could have affected but it did not. This may also have been due to the time we did the tests but also that both the schools we tested outside had speed</w:t>
      </w:r>
      <w:r w:rsidR="00844D0D">
        <w:rPr>
          <w:lang w:val="en-GB"/>
        </w:rPr>
        <w:t xml:space="preserve"> </w:t>
      </w:r>
      <w:r w:rsidRPr="00F73799">
        <w:rPr>
          <w:lang w:val="en-GB"/>
        </w:rPr>
        <w:t>bum</w:t>
      </w:r>
      <w:r w:rsidR="00844D0D">
        <w:rPr>
          <w:lang w:val="en-GB"/>
        </w:rPr>
        <w:t>p</w:t>
      </w:r>
      <w:r w:rsidRPr="00F73799">
        <w:rPr>
          <w:lang w:val="en-GB"/>
        </w:rPr>
        <w:t xml:space="preserve">s. </w:t>
      </w:r>
      <w:r w:rsidR="00AA40F0">
        <w:rPr>
          <w:lang w:val="en-GB"/>
        </w:rPr>
        <w:br w:type="page"/>
      </w:r>
    </w:p>
    <w:p w:rsidR="00F45025" w:rsidRPr="00415D30" w:rsidRDefault="00F45025">
      <w:pPr>
        <w:rPr>
          <w:lang w:val="en-GB"/>
        </w:rPr>
      </w:pPr>
    </w:p>
    <w:sdt>
      <w:sdtPr>
        <w:rPr>
          <w:rFonts w:asciiTheme="minorHAnsi" w:eastAsiaTheme="minorHAnsi" w:hAnsiTheme="minorHAnsi" w:cstheme="minorBidi"/>
          <w:b w:val="0"/>
          <w:bCs w:val="0"/>
          <w:color w:val="auto"/>
          <w:sz w:val="22"/>
          <w:szCs w:val="22"/>
        </w:rPr>
        <w:id w:val="142692687"/>
        <w:docPartObj>
          <w:docPartGallery w:val="Table of Contents"/>
          <w:docPartUnique/>
        </w:docPartObj>
      </w:sdtPr>
      <w:sdtEndPr>
        <w:rPr>
          <w:rFonts w:ascii="Times New Roman" w:eastAsiaTheme="minorEastAsia" w:hAnsi="Times New Roman"/>
        </w:rPr>
      </w:sdtEndPr>
      <w:sdtContent>
        <w:p w:rsidR="00895EB3" w:rsidRDefault="00895EB3">
          <w:pPr>
            <w:pStyle w:val="Innehllsfrteckningsrubrik"/>
          </w:pPr>
          <w:r>
            <w:t>Innehåll</w:t>
          </w:r>
        </w:p>
        <w:p w:rsidR="00A80B02" w:rsidRDefault="00F54968">
          <w:pPr>
            <w:pStyle w:val="Innehll1"/>
          </w:pPr>
          <w:r>
            <w:softHyphen/>
          </w:r>
          <w:r>
            <w:softHyphen/>
          </w:r>
          <w:r w:rsidR="00816102">
            <w:fldChar w:fldCharType="begin"/>
          </w:r>
          <w:r w:rsidR="00895EB3">
            <w:instrText xml:space="preserve"> TOC \o "1-3" \h \z \u </w:instrText>
          </w:r>
          <w:r w:rsidR="00816102">
            <w:fldChar w:fldCharType="separate"/>
          </w:r>
        </w:p>
        <w:p w:rsidR="00A80B02" w:rsidRDefault="00E32BDD">
          <w:pPr>
            <w:pStyle w:val="Innehll1"/>
            <w:rPr>
              <w:rFonts w:asciiTheme="minorHAnsi" w:hAnsiTheme="minorHAnsi"/>
              <w:b w:val="0"/>
              <w:sz w:val="22"/>
            </w:rPr>
          </w:pPr>
          <w:hyperlink w:anchor="_Toc448937079" w:history="1">
            <w:r w:rsidR="00A80B02" w:rsidRPr="008D300C">
              <w:rPr>
                <w:rStyle w:val="Hyperlnk"/>
              </w:rPr>
              <w:t>1</w:t>
            </w:r>
            <w:r w:rsidR="00A80B02">
              <w:rPr>
                <w:rFonts w:asciiTheme="minorHAnsi" w:hAnsiTheme="minorHAnsi"/>
                <w:b w:val="0"/>
                <w:sz w:val="22"/>
              </w:rPr>
              <w:tab/>
            </w:r>
            <w:r w:rsidR="00A80B02" w:rsidRPr="008D300C">
              <w:rPr>
                <w:rStyle w:val="Hyperlnk"/>
              </w:rPr>
              <w:t>Inledning</w:t>
            </w:r>
            <w:r w:rsidR="00A80B02">
              <w:rPr>
                <w:webHidden/>
              </w:rPr>
              <w:tab/>
            </w:r>
            <w:r w:rsidR="00A80B02">
              <w:rPr>
                <w:webHidden/>
              </w:rPr>
              <w:fldChar w:fldCharType="begin"/>
            </w:r>
            <w:r w:rsidR="00A80B02">
              <w:rPr>
                <w:webHidden/>
              </w:rPr>
              <w:instrText xml:space="preserve"> PAGEREF _Toc448937079 \h </w:instrText>
            </w:r>
            <w:r w:rsidR="00A80B02">
              <w:rPr>
                <w:webHidden/>
              </w:rPr>
            </w:r>
            <w:r w:rsidR="00A80B02">
              <w:rPr>
                <w:webHidden/>
              </w:rPr>
              <w:fldChar w:fldCharType="separate"/>
            </w:r>
            <w:r w:rsidR="00A80B02">
              <w:rPr>
                <w:webHidden/>
              </w:rPr>
              <w:t>5</w:t>
            </w:r>
            <w:r w:rsidR="00A80B02">
              <w:rPr>
                <w:webHidden/>
              </w:rPr>
              <w:fldChar w:fldCharType="end"/>
            </w:r>
          </w:hyperlink>
        </w:p>
        <w:p w:rsidR="00A80B02" w:rsidRDefault="00E32BDD">
          <w:pPr>
            <w:pStyle w:val="Innehll2"/>
            <w:rPr>
              <w:rFonts w:asciiTheme="minorHAnsi" w:hAnsiTheme="minorHAnsi"/>
              <w:sz w:val="22"/>
            </w:rPr>
          </w:pPr>
          <w:hyperlink w:anchor="_Toc448937080" w:history="1">
            <w:r w:rsidR="00A80B02" w:rsidRPr="008D300C">
              <w:rPr>
                <w:rStyle w:val="Hyperlnk"/>
              </w:rPr>
              <w:t>1.1</w:t>
            </w:r>
            <w:r w:rsidR="00A80B02">
              <w:rPr>
                <w:rFonts w:asciiTheme="minorHAnsi" w:hAnsiTheme="minorHAnsi"/>
                <w:sz w:val="22"/>
              </w:rPr>
              <w:tab/>
            </w:r>
            <w:r w:rsidR="00A80B02" w:rsidRPr="008D300C">
              <w:rPr>
                <w:rStyle w:val="Hyperlnk"/>
              </w:rPr>
              <w:t>Bakgrund/presentation</w:t>
            </w:r>
            <w:r w:rsidR="00A80B02">
              <w:rPr>
                <w:webHidden/>
              </w:rPr>
              <w:tab/>
            </w:r>
            <w:r w:rsidR="00A80B02">
              <w:rPr>
                <w:webHidden/>
              </w:rPr>
              <w:fldChar w:fldCharType="begin"/>
            </w:r>
            <w:r w:rsidR="00A80B02">
              <w:rPr>
                <w:webHidden/>
              </w:rPr>
              <w:instrText xml:space="preserve"> PAGEREF _Toc448937080 \h </w:instrText>
            </w:r>
            <w:r w:rsidR="00A80B02">
              <w:rPr>
                <w:webHidden/>
              </w:rPr>
            </w:r>
            <w:r w:rsidR="00A80B02">
              <w:rPr>
                <w:webHidden/>
              </w:rPr>
              <w:fldChar w:fldCharType="separate"/>
            </w:r>
            <w:r w:rsidR="00A80B02">
              <w:rPr>
                <w:webHidden/>
              </w:rPr>
              <w:t>5</w:t>
            </w:r>
            <w:r w:rsidR="00A80B02">
              <w:rPr>
                <w:webHidden/>
              </w:rPr>
              <w:fldChar w:fldCharType="end"/>
            </w:r>
          </w:hyperlink>
        </w:p>
        <w:p w:rsidR="00A80B02" w:rsidRDefault="00E32BDD">
          <w:pPr>
            <w:pStyle w:val="Innehll2"/>
            <w:rPr>
              <w:rFonts w:asciiTheme="minorHAnsi" w:hAnsiTheme="minorHAnsi"/>
              <w:sz w:val="22"/>
            </w:rPr>
          </w:pPr>
          <w:hyperlink w:anchor="_Toc448937081" w:history="1">
            <w:r w:rsidR="00A80B02" w:rsidRPr="008D300C">
              <w:rPr>
                <w:rStyle w:val="Hyperlnk"/>
              </w:rPr>
              <w:t>1.2</w:t>
            </w:r>
            <w:r w:rsidR="00A80B02">
              <w:rPr>
                <w:rFonts w:asciiTheme="minorHAnsi" w:hAnsiTheme="minorHAnsi"/>
                <w:sz w:val="22"/>
              </w:rPr>
              <w:tab/>
            </w:r>
            <w:r w:rsidR="00A80B02" w:rsidRPr="008D300C">
              <w:rPr>
                <w:rStyle w:val="Hyperlnk"/>
              </w:rPr>
              <w:t>Problemdiskussion</w:t>
            </w:r>
            <w:r w:rsidR="00A80B02">
              <w:rPr>
                <w:webHidden/>
              </w:rPr>
              <w:tab/>
            </w:r>
            <w:r w:rsidR="00A80B02">
              <w:rPr>
                <w:webHidden/>
              </w:rPr>
              <w:fldChar w:fldCharType="begin"/>
            </w:r>
            <w:r w:rsidR="00A80B02">
              <w:rPr>
                <w:webHidden/>
              </w:rPr>
              <w:instrText xml:space="preserve"> PAGEREF _Toc448937081 \h </w:instrText>
            </w:r>
            <w:r w:rsidR="00A80B02">
              <w:rPr>
                <w:webHidden/>
              </w:rPr>
            </w:r>
            <w:r w:rsidR="00A80B02">
              <w:rPr>
                <w:webHidden/>
              </w:rPr>
              <w:fldChar w:fldCharType="separate"/>
            </w:r>
            <w:r w:rsidR="00A80B02">
              <w:rPr>
                <w:webHidden/>
              </w:rPr>
              <w:t>5</w:t>
            </w:r>
            <w:r w:rsidR="00A80B02">
              <w:rPr>
                <w:webHidden/>
              </w:rPr>
              <w:fldChar w:fldCharType="end"/>
            </w:r>
          </w:hyperlink>
        </w:p>
        <w:p w:rsidR="00A80B02" w:rsidRDefault="00E32BDD">
          <w:pPr>
            <w:pStyle w:val="Innehll3"/>
            <w:tabs>
              <w:tab w:val="left" w:pos="1320"/>
              <w:tab w:val="right" w:leader="dot" w:pos="9062"/>
            </w:tabs>
            <w:rPr>
              <w:rFonts w:asciiTheme="minorHAnsi" w:hAnsiTheme="minorHAnsi"/>
              <w:noProof/>
            </w:rPr>
          </w:pPr>
          <w:hyperlink w:anchor="_Toc448937082" w:history="1">
            <w:r w:rsidR="00A80B02" w:rsidRPr="008D300C">
              <w:rPr>
                <w:rStyle w:val="Hyperlnk"/>
                <w:noProof/>
              </w:rPr>
              <w:t>1.2.1</w:t>
            </w:r>
            <w:r w:rsidR="00A80B02">
              <w:rPr>
                <w:rFonts w:asciiTheme="minorHAnsi" w:hAnsiTheme="minorHAnsi"/>
                <w:noProof/>
              </w:rPr>
              <w:tab/>
            </w:r>
            <w:r w:rsidR="00A80B02" w:rsidRPr="008D300C">
              <w:rPr>
                <w:rStyle w:val="Hyperlnk"/>
                <w:noProof/>
              </w:rPr>
              <w:t>Olycksstatistik</w:t>
            </w:r>
            <w:r w:rsidR="00A80B02">
              <w:rPr>
                <w:noProof/>
                <w:webHidden/>
              </w:rPr>
              <w:tab/>
            </w:r>
            <w:r w:rsidR="00A80B02">
              <w:rPr>
                <w:noProof/>
                <w:webHidden/>
              </w:rPr>
              <w:fldChar w:fldCharType="begin"/>
            </w:r>
            <w:r w:rsidR="00A80B02">
              <w:rPr>
                <w:noProof/>
                <w:webHidden/>
              </w:rPr>
              <w:instrText xml:space="preserve"> PAGEREF _Toc448937082 \h </w:instrText>
            </w:r>
            <w:r w:rsidR="00A80B02">
              <w:rPr>
                <w:noProof/>
                <w:webHidden/>
              </w:rPr>
            </w:r>
            <w:r w:rsidR="00A80B02">
              <w:rPr>
                <w:noProof/>
                <w:webHidden/>
              </w:rPr>
              <w:fldChar w:fldCharType="separate"/>
            </w:r>
            <w:r w:rsidR="00A80B02">
              <w:rPr>
                <w:noProof/>
                <w:webHidden/>
              </w:rPr>
              <w:t>5</w:t>
            </w:r>
            <w:r w:rsidR="00A80B02">
              <w:rPr>
                <w:noProof/>
                <w:webHidden/>
              </w:rPr>
              <w:fldChar w:fldCharType="end"/>
            </w:r>
          </w:hyperlink>
        </w:p>
        <w:p w:rsidR="00A80B02" w:rsidRDefault="00E32BDD">
          <w:pPr>
            <w:pStyle w:val="Innehll2"/>
            <w:rPr>
              <w:rFonts w:asciiTheme="minorHAnsi" w:hAnsiTheme="minorHAnsi"/>
              <w:sz w:val="22"/>
            </w:rPr>
          </w:pPr>
          <w:hyperlink w:anchor="_Toc448937083" w:history="1">
            <w:r w:rsidR="00A80B02" w:rsidRPr="008D300C">
              <w:rPr>
                <w:rStyle w:val="Hyperlnk"/>
              </w:rPr>
              <w:t>1.3</w:t>
            </w:r>
            <w:r w:rsidR="00A80B02">
              <w:rPr>
                <w:rFonts w:asciiTheme="minorHAnsi" w:hAnsiTheme="minorHAnsi"/>
                <w:sz w:val="22"/>
              </w:rPr>
              <w:tab/>
            </w:r>
            <w:r w:rsidR="00A80B02" w:rsidRPr="008D300C">
              <w:rPr>
                <w:rStyle w:val="Hyperlnk"/>
              </w:rPr>
              <w:t>Syfte</w:t>
            </w:r>
            <w:r w:rsidR="00A80B02">
              <w:rPr>
                <w:webHidden/>
              </w:rPr>
              <w:tab/>
            </w:r>
            <w:r w:rsidR="00A80B02">
              <w:rPr>
                <w:webHidden/>
              </w:rPr>
              <w:fldChar w:fldCharType="begin"/>
            </w:r>
            <w:r w:rsidR="00A80B02">
              <w:rPr>
                <w:webHidden/>
              </w:rPr>
              <w:instrText xml:space="preserve"> PAGEREF _Toc448937083 \h </w:instrText>
            </w:r>
            <w:r w:rsidR="00A80B02">
              <w:rPr>
                <w:webHidden/>
              </w:rPr>
            </w:r>
            <w:r w:rsidR="00A80B02">
              <w:rPr>
                <w:webHidden/>
              </w:rPr>
              <w:fldChar w:fldCharType="separate"/>
            </w:r>
            <w:r w:rsidR="00A80B02">
              <w:rPr>
                <w:webHidden/>
              </w:rPr>
              <w:t>6</w:t>
            </w:r>
            <w:r w:rsidR="00A80B02">
              <w:rPr>
                <w:webHidden/>
              </w:rPr>
              <w:fldChar w:fldCharType="end"/>
            </w:r>
          </w:hyperlink>
        </w:p>
        <w:p w:rsidR="00A80B02" w:rsidRDefault="00E32BDD">
          <w:pPr>
            <w:pStyle w:val="Innehll2"/>
            <w:rPr>
              <w:rFonts w:asciiTheme="minorHAnsi" w:hAnsiTheme="minorHAnsi"/>
              <w:sz w:val="22"/>
            </w:rPr>
          </w:pPr>
          <w:hyperlink w:anchor="_Toc448937084" w:history="1">
            <w:r w:rsidR="00A80B02" w:rsidRPr="008D300C">
              <w:rPr>
                <w:rStyle w:val="Hyperlnk"/>
              </w:rPr>
              <w:t>1.4</w:t>
            </w:r>
            <w:r w:rsidR="00A80B02">
              <w:rPr>
                <w:rFonts w:asciiTheme="minorHAnsi" w:hAnsiTheme="minorHAnsi"/>
                <w:sz w:val="22"/>
              </w:rPr>
              <w:tab/>
            </w:r>
            <w:r w:rsidR="00A80B02" w:rsidRPr="008D300C">
              <w:rPr>
                <w:rStyle w:val="Hyperlnk"/>
              </w:rPr>
              <w:t>Frågeställningar</w:t>
            </w:r>
            <w:r w:rsidR="00A80B02">
              <w:rPr>
                <w:webHidden/>
              </w:rPr>
              <w:tab/>
            </w:r>
            <w:r w:rsidR="00A80B02">
              <w:rPr>
                <w:webHidden/>
              </w:rPr>
              <w:fldChar w:fldCharType="begin"/>
            </w:r>
            <w:r w:rsidR="00A80B02">
              <w:rPr>
                <w:webHidden/>
              </w:rPr>
              <w:instrText xml:space="preserve"> PAGEREF _Toc448937084 \h </w:instrText>
            </w:r>
            <w:r w:rsidR="00A80B02">
              <w:rPr>
                <w:webHidden/>
              </w:rPr>
            </w:r>
            <w:r w:rsidR="00A80B02">
              <w:rPr>
                <w:webHidden/>
              </w:rPr>
              <w:fldChar w:fldCharType="separate"/>
            </w:r>
            <w:r w:rsidR="00A80B02">
              <w:rPr>
                <w:webHidden/>
              </w:rPr>
              <w:t>6</w:t>
            </w:r>
            <w:r w:rsidR="00A80B02">
              <w:rPr>
                <w:webHidden/>
              </w:rPr>
              <w:fldChar w:fldCharType="end"/>
            </w:r>
          </w:hyperlink>
        </w:p>
        <w:p w:rsidR="00A80B02" w:rsidRDefault="00E32BDD">
          <w:pPr>
            <w:pStyle w:val="Innehll2"/>
            <w:rPr>
              <w:rFonts w:asciiTheme="minorHAnsi" w:hAnsiTheme="minorHAnsi"/>
              <w:sz w:val="22"/>
            </w:rPr>
          </w:pPr>
          <w:hyperlink w:anchor="_Toc448937085" w:history="1">
            <w:r w:rsidR="00A80B02" w:rsidRPr="008D300C">
              <w:rPr>
                <w:rStyle w:val="Hyperlnk"/>
              </w:rPr>
              <w:t>1.5</w:t>
            </w:r>
            <w:r w:rsidR="00A80B02">
              <w:rPr>
                <w:rFonts w:asciiTheme="minorHAnsi" w:hAnsiTheme="minorHAnsi"/>
                <w:sz w:val="22"/>
              </w:rPr>
              <w:tab/>
            </w:r>
            <w:r w:rsidR="00A80B02" w:rsidRPr="008D300C">
              <w:rPr>
                <w:rStyle w:val="Hyperlnk"/>
              </w:rPr>
              <w:t>Avgränsning</w:t>
            </w:r>
            <w:r w:rsidR="00A80B02">
              <w:rPr>
                <w:webHidden/>
              </w:rPr>
              <w:tab/>
            </w:r>
            <w:r w:rsidR="00A80B02">
              <w:rPr>
                <w:webHidden/>
              </w:rPr>
              <w:fldChar w:fldCharType="begin"/>
            </w:r>
            <w:r w:rsidR="00A80B02">
              <w:rPr>
                <w:webHidden/>
              </w:rPr>
              <w:instrText xml:space="preserve"> PAGEREF _Toc448937085 \h </w:instrText>
            </w:r>
            <w:r w:rsidR="00A80B02">
              <w:rPr>
                <w:webHidden/>
              </w:rPr>
            </w:r>
            <w:r w:rsidR="00A80B02">
              <w:rPr>
                <w:webHidden/>
              </w:rPr>
              <w:fldChar w:fldCharType="separate"/>
            </w:r>
            <w:r w:rsidR="00A80B02">
              <w:rPr>
                <w:webHidden/>
              </w:rPr>
              <w:t>6</w:t>
            </w:r>
            <w:r w:rsidR="00A80B02">
              <w:rPr>
                <w:webHidden/>
              </w:rPr>
              <w:fldChar w:fldCharType="end"/>
            </w:r>
          </w:hyperlink>
        </w:p>
        <w:p w:rsidR="00A80B02" w:rsidRDefault="00E32BDD">
          <w:pPr>
            <w:pStyle w:val="Innehll1"/>
            <w:rPr>
              <w:rFonts w:asciiTheme="minorHAnsi" w:hAnsiTheme="minorHAnsi"/>
              <w:b w:val="0"/>
              <w:sz w:val="22"/>
            </w:rPr>
          </w:pPr>
          <w:hyperlink w:anchor="_Toc448937086" w:history="1">
            <w:r w:rsidR="00A80B02" w:rsidRPr="008D300C">
              <w:rPr>
                <w:rStyle w:val="Hyperlnk"/>
              </w:rPr>
              <w:t>2</w:t>
            </w:r>
            <w:r w:rsidR="00A80B02">
              <w:rPr>
                <w:rFonts w:asciiTheme="minorHAnsi" w:hAnsiTheme="minorHAnsi"/>
                <w:b w:val="0"/>
                <w:sz w:val="22"/>
              </w:rPr>
              <w:tab/>
            </w:r>
            <w:r w:rsidR="00A80B02" w:rsidRPr="008D300C">
              <w:rPr>
                <w:rStyle w:val="Hyperlnk"/>
              </w:rPr>
              <w:t>Befintlig teori</w:t>
            </w:r>
            <w:r w:rsidR="00A80B02">
              <w:rPr>
                <w:webHidden/>
              </w:rPr>
              <w:tab/>
            </w:r>
            <w:r w:rsidR="00A80B02">
              <w:rPr>
                <w:webHidden/>
              </w:rPr>
              <w:fldChar w:fldCharType="begin"/>
            </w:r>
            <w:r w:rsidR="00A80B02">
              <w:rPr>
                <w:webHidden/>
              </w:rPr>
              <w:instrText xml:space="preserve"> PAGEREF _Toc448937086 \h </w:instrText>
            </w:r>
            <w:r w:rsidR="00A80B02">
              <w:rPr>
                <w:webHidden/>
              </w:rPr>
            </w:r>
            <w:r w:rsidR="00A80B02">
              <w:rPr>
                <w:webHidden/>
              </w:rPr>
              <w:fldChar w:fldCharType="separate"/>
            </w:r>
            <w:r w:rsidR="00A80B02">
              <w:rPr>
                <w:webHidden/>
              </w:rPr>
              <w:t>7</w:t>
            </w:r>
            <w:r w:rsidR="00A80B02">
              <w:rPr>
                <w:webHidden/>
              </w:rPr>
              <w:fldChar w:fldCharType="end"/>
            </w:r>
          </w:hyperlink>
        </w:p>
        <w:p w:rsidR="00A80B02" w:rsidRDefault="00E32BDD">
          <w:pPr>
            <w:pStyle w:val="Innehll3"/>
            <w:tabs>
              <w:tab w:val="left" w:pos="1320"/>
              <w:tab w:val="right" w:leader="dot" w:pos="9062"/>
            </w:tabs>
            <w:rPr>
              <w:rFonts w:asciiTheme="minorHAnsi" w:hAnsiTheme="minorHAnsi"/>
              <w:noProof/>
            </w:rPr>
          </w:pPr>
          <w:hyperlink w:anchor="_Toc448937087" w:history="1">
            <w:r w:rsidR="00A80B02" w:rsidRPr="008D300C">
              <w:rPr>
                <w:rStyle w:val="Hyperlnk"/>
                <w:noProof/>
              </w:rPr>
              <w:t>2.1.1</w:t>
            </w:r>
            <w:r w:rsidR="00A80B02">
              <w:rPr>
                <w:rFonts w:asciiTheme="minorHAnsi" w:hAnsiTheme="minorHAnsi"/>
                <w:noProof/>
              </w:rPr>
              <w:tab/>
            </w:r>
            <w:r w:rsidR="00A80B02" w:rsidRPr="008D300C">
              <w:rPr>
                <w:rStyle w:val="Hyperlnk"/>
                <w:noProof/>
              </w:rPr>
              <w:t>Jämförelse av befintlig teori</w:t>
            </w:r>
            <w:r w:rsidR="00A80B02">
              <w:rPr>
                <w:noProof/>
                <w:webHidden/>
              </w:rPr>
              <w:tab/>
            </w:r>
            <w:r w:rsidR="00A80B02">
              <w:rPr>
                <w:noProof/>
                <w:webHidden/>
              </w:rPr>
              <w:fldChar w:fldCharType="begin"/>
            </w:r>
            <w:r w:rsidR="00A80B02">
              <w:rPr>
                <w:noProof/>
                <w:webHidden/>
              </w:rPr>
              <w:instrText xml:space="preserve"> PAGEREF _Toc448937087 \h </w:instrText>
            </w:r>
            <w:r w:rsidR="00A80B02">
              <w:rPr>
                <w:noProof/>
                <w:webHidden/>
              </w:rPr>
            </w:r>
            <w:r w:rsidR="00A80B02">
              <w:rPr>
                <w:noProof/>
                <w:webHidden/>
              </w:rPr>
              <w:fldChar w:fldCharType="separate"/>
            </w:r>
            <w:r w:rsidR="00A80B02">
              <w:rPr>
                <w:noProof/>
                <w:webHidden/>
              </w:rPr>
              <w:t>8</w:t>
            </w:r>
            <w:r w:rsidR="00A80B02">
              <w:rPr>
                <w:noProof/>
                <w:webHidden/>
              </w:rPr>
              <w:fldChar w:fldCharType="end"/>
            </w:r>
          </w:hyperlink>
        </w:p>
        <w:p w:rsidR="00A80B02" w:rsidRDefault="00E32BDD">
          <w:pPr>
            <w:pStyle w:val="Innehll2"/>
            <w:rPr>
              <w:rFonts w:asciiTheme="minorHAnsi" w:hAnsiTheme="minorHAnsi"/>
              <w:sz w:val="22"/>
            </w:rPr>
          </w:pPr>
          <w:hyperlink w:anchor="_Toc448937088" w:history="1">
            <w:r w:rsidR="00A80B02" w:rsidRPr="008D300C">
              <w:rPr>
                <w:rStyle w:val="Hyperlnk"/>
              </w:rPr>
              <w:t>2.2</w:t>
            </w:r>
            <w:r w:rsidR="00A80B02">
              <w:rPr>
                <w:rFonts w:asciiTheme="minorHAnsi" w:hAnsiTheme="minorHAnsi"/>
                <w:sz w:val="22"/>
              </w:rPr>
              <w:tab/>
            </w:r>
            <w:r w:rsidR="00A80B02" w:rsidRPr="008D300C">
              <w:rPr>
                <w:rStyle w:val="Hyperlnk"/>
              </w:rPr>
              <w:t>Farthinder</w:t>
            </w:r>
            <w:r w:rsidR="00A80B02">
              <w:rPr>
                <w:webHidden/>
              </w:rPr>
              <w:tab/>
            </w:r>
            <w:r w:rsidR="00A80B02">
              <w:rPr>
                <w:webHidden/>
              </w:rPr>
              <w:fldChar w:fldCharType="begin"/>
            </w:r>
            <w:r w:rsidR="00A80B02">
              <w:rPr>
                <w:webHidden/>
              </w:rPr>
              <w:instrText xml:space="preserve"> PAGEREF _Toc448937088 \h </w:instrText>
            </w:r>
            <w:r w:rsidR="00A80B02">
              <w:rPr>
                <w:webHidden/>
              </w:rPr>
            </w:r>
            <w:r w:rsidR="00A80B02">
              <w:rPr>
                <w:webHidden/>
              </w:rPr>
              <w:fldChar w:fldCharType="separate"/>
            </w:r>
            <w:r w:rsidR="00A80B02">
              <w:rPr>
                <w:webHidden/>
              </w:rPr>
              <w:t>8</w:t>
            </w:r>
            <w:r w:rsidR="00A80B02">
              <w:rPr>
                <w:webHidden/>
              </w:rPr>
              <w:fldChar w:fldCharType="end"/>
            </w:r>
          </w:hyperlink>
        </w:p>
        <w:p w:rsidR="00A80B02" w:rsidRDefault="00E32BDD">
          <w:pPr>
            <w:pStyle w:val="Innehll3"/>
            <w:tabs>
              <w:tab w:val="left" w:pos="1320"/>
              <w:tab w:val="right" w:leader="dot" w:pos="9062"/>
            </w:tabs>
            <w:rPr>
              <w:rFonts w:asciiTheme="minorHAnsi" w:hAnsiTheme="minorHAnsi"/>
              <w:noProof/>
            </w:rPr>
          </w:pPr>
          <w:hyperlink w:anchor="_Toc448937089" w:history="1">
            <w:r w:rsidR="00A80B02" w:rsidRPr="008D300C">
              <w:rPr>
                <w:rStyle w:val="Hyperlnk"/>
                <w:noProof/>
              </w:rPr>
              <w:t xml:space="preserve">2.2.1 </w:t>
            </w:r>
            <w:r w:rsidR="00A80B02">
              <w:rPr>
                <w:rFonts w:asciiTheme="minorHAnsi" w:hAnsiTheme="minorHAnsi"/>
                <w:noProof/>
              </w:rPr>
              <w:tab/>
            </w:r>
            <w:r w:rsidR="00A80B02" w:rsidRPr="008D300C">
              <w:rPr>
                <w:rStyle w:val="Hyperlnk"/>
                <w:noProof/>
              </w:rPr>
              <w:t xml:space="preserve">Olika farthinder      </w:t>
            </w:r>
            <w:r w:rsidR="00A80B02" w:rsidRPr="008D300C">
              <w:rPr>
                <w:rStyle w:val="Hyperlnk"/>
                <w:rFonts w:cs="Times New Roman"/>
                <w:noProof/>
              </w:rPr>
              <w:t>Figur 2</w:t>
            </w:r>
            <w:r w:rsidR="00A80B02">
              <w:rPr>
                <w:noProof/>
                <w:webHidden/>
              </w:rPr>
              <w:tab/>
            </w:r>
            <w:r w:rsidR="00A80B02">
              <w:rPr>
                <w:noProof/>
                <w:webHidden/>
              </w:rPr>
              <w:fldChar w:fldCharType="begin"/>
            </w:r>
            <w:r w:rsidR="00A80B02">
              <w:rPr>
                <w:noProof/>
                <w:webHidden/>
              </w:rPr>
              <w:instrText xml:space="preserve"> PAGEREF _Toc448937089 \h </w:instrText>
            </w:r>
            <w:r w:rsidR="00A80B02">
              <w:rPr>
                <w:noProof/>
                <w:webHidden/>
              </w:rPr>
            </w:r>
            <w:r w:rsidR="00A80B02">
              <w:rPr>
                <w:noProof/>
                <w:webHidden/>
              </w:rPr>
              <w:fldChar w:fldCharType="separate"/>
            </w:r>
            <w:r w:rsidR="00A80B02">
              <w:rPr>
                <w:noProof/>
                <w:webHidden/>
              </w:rPr>
              <w:t>8</w:t>
            </w:r>
            <w:r w:rsidR="00A80B02">
              <w:rPr>
                <w:noProof/>
                <w:webHidden/>
              </w:rPr>
              <w:fldChar w:fldCharType="end"/>
            </w:r>
          </w:hyperlink>
        </w:p>
        <w:p w:rsidR="00A80B02" w:rsidRDefault="00E32BDD">
          <w:pPr>
            <w:pStyle w:val="Innehll3"/>
            <w:tabs>
              <w:tab w:val="right" w:leader="dot" w:pos="9062"/>
            </w:tabs>
            <w:rPr>
              <w:rFonts w:asciiTheme="minorHAnsi" w:hAnsiTheme="minorHAnsi"/>
              <w:noProof/>
            </w:rPr>
          </w:pPr>
          <w:hyperlink w:anchor="_Toc448937090" w:history="1">
            <w:r w:rsidR="00A80B02" w:rsidRPr="008D300C">
              <w:rPr>
                <w:rStyle w:val="Hyperlnk"/>
                <w:noProof/>
              </w:rPr>
              <w:t>2.2.2 Analys av befintlig teori</w:t>
            </w:r>
            <w:r w:rsidR="00A80B02">
              <w:rPr>
                <w:noProof/>
                <w:webHidden/>
              </w:rPr>
              <w:tab/>
            </w:r>
            <w:r w:rsidR="00A80B02">
              <w:rPr>
                <w:noProof/>
                <w:webHidden/>
              </w:rPr>
              <w:fldChar w:fldCharType="begin"/>
            </w:r>
            <w:r w:rsidR="00A80B02">
              <w:rPr>
                <w:noProof/>
                <w:webHidden/>
              </w:rPr>
              <w:instrText xml:space="preserve"> PAGEREF _Toc448937090 \h </w:instrText>
            </w:r>
            <w:r w:rsidR="00A80B02">
              <w:rPr>
                <w:noProof/>
                <w:webHidden/>
              </w:rPr>
            </w:r>
            <w:r w:rsidR="00A80B02">
              <w:rPr>
                <w:noProof/>
                <w:webHidden/>
              </w:rPr>
              <w:fldChar w:fldCharType="separate"/>
            </w:r>
            <w:r w:rsidR="00A80B02">
              <w:rPr>
                <w:noProof/>
                <w:webHidden/>
              </w:rPr>
              <w:t>9</w:t>
            </w:r>
            <w:r w:rsidR="00A80B02">
              <w:rPr>
                <w:noProof/>
                <w:webHidden/>
              </w:rPr>
              <w:fldChar w:fldCharType="end"/>
            </w:r>
          </w:hyperlink>
        </w:p>
        <w:p w:rsidR="00A80B02" w:rsidRDefault="00E32BDD">
          <w:pPr>
            <w:pStyle w:val="Innehll1"/>
            <w:rPr>
              <w:rFonts w:asciiTheme="minorHAnsi" w:hAnsiTheme="minorHAnsi"/>
              <w:b w:val="0"/>
              <w:sz w:val="22"/>
            </w:rPr>
          </w:pPr>
          <w:hyperlink w:anchor="_Toc448937091" w:history="1">
            <w:r w:rsidR="00A80B02" w:rsidRPr="008D300C">
              <w:rPr>
                <w:rStyle w:val="Hyperlnk"/>
              </w:rPr>
              <w:t>3</w:t>
            </w:r>
            <w:r w:rsidR="00A80B02">
              <w:rPr>
                <w:rFonts w:asciiTheme="minorHAnsi" w:hAnsiTheme="minorHAnsi"/>
                <w:b w:val="0"/>
                <w:sz w:val="22"/>
              </w:rPr>
              <w:tab/>
            </w:r>
            <w:r w:rsidR="00A80B02" w:rsidRPr="008D300C">
              <w:rPr>
                <w:rStyle w:val="Hyperlnk"/>
              </w:rPr>
              <w:t>Metod/arbetssätt</w:t>
            </w:r>
            <w:r w:rsidR="00A80B02">
              <w:rPr>
                <w:webHidden/>
              </w:rPr>
              <w:tab/>
            </w:r>
            <w:r w:rsidR="00A80B02">
              <w:rPr>
                <w:webHidden/>
              </w:rPr>
              <w:fldChar w:fldCharType="begin"/>
            </w:r>
            <w:r w:rsidR="00A80B02">
              <w:rPr>
                <w:webHidden/>
              </w:rPr>
              <w:instrText xml:space="preserve"> PAGEREF _Toc448937091 \h </w:instrText>
            </w:r>
            <w:r w:rsidR="00A80B02">
              <w:rPr>
                <w:webHidden/>
              </w:rPr>
            </w:r>
            <w:r w:rsidR="00A80B02">
              <w:rPr>
                <w:webHidden/>
              </w:rPr>
              <w:fldChar w:fldCharType="separate"/>
            </w:r>
            <w:r w:rsidR="00A80B02">
              <w:rPr>
                <w:webHidden/>
              </w:rPr>
              <w:t>10</w:t>
            </w:r>
            <w:r w:rsidR="00A80B02">
              <w:rPr>
                <w:webHidden/>
              </w:rPr>
              <w:fldChar w:fldCharType="end"/>
            </w:r>
          </w:hyperlink>
        </w:p>
        <w:p w:rsidR="00A80B02" w:rsidRDefault="00E32BDD">
          <w:pPr>
            <w:pStyle w:val="Innehll2"/>
            <w:rPr>
              <w:rFonts w:asciiTheme="minorHAnsi" w:hAnsiTheme="minorHAnsi"/>
              <w:sz w:val="22"/>
            </w:rPr>
          </w:pPr>
          <w:hyperlink w:anchor="_Toc448937092" w:history="1">
            <w:r w:rsidR="00A80B02" w:rsidRPr="008D300C">
              <w:rPr>
                <w:rStyle w:val="Hyperlnk"/>
              </w:rPr>
              <w:t>3.1</w:t>
            </w:r>
            <w:r w:rsidR="00A80B02">
              <w:rPr>
                <w:rFonts w:asciiTheme="minorHAnsi" w:hAnsiTheme="minorHAnsi"/>
                <w:sz w:val="22"/>
              </w:rPr>
              <w:tab/>
            </w:r>
            <w:r w:rsidR="00A80B02" w:rsidRPr="008D300C">
              <w:rPr>
                <w:rStyle w:val="Hyperlnk"/>
              </w:rPr>
              <w:t>Genomförande</w:t>
            </w:r>
            <w:r w:rsidR="00A80B02">
              <w:rPr>
                <w:webHidden/>
              </w:rPr>
              <w:tab/>
            </w:r>
            <w:r w:rsidR="00A80B02">
              <w:rPr>
                <w:webHidden/>
              </w:rPr>
              <w:fldChar w:fldCharType="begin"/>
            </w:r>
            <w:r w:rsidR="00A80B02">
              <w:rPr>
                <w:webHidden/>
              </w:rPr>
              <w:instrText xml:space="preserve"> PAGEREF _Toc448937092 \h </w:instrText>
            </w:r>
            <w:r w:rsidR="00A80B02">
              <w:rPr>
                <w:webHidden/>
              </w:rPr>
            </w:r>
            <w:r w:rsidR="00A80B02">
              <w:rPr>
                <w:webHidden/>
              </w:rPr>
              <w:fldChar w:fldCharType="separate"/>
            </w:r>
            <w:r w:rsidR="00A80B02">
              <w:rPr>
                <w:webHidden/>
              </w:rPr>
              <w:t>10</w:t>
            </w:r>
            <w:r w:rsidR="00A80B02">
              <w:rPr>
                <w:webHidden/>
              </w:rPr>
              <w:fldChar w:fldCharType="end"/>
            </w:r>
          </w:hyperlink>
        </w:p>
        <w:p w:rsidR="00A80B02" w:rsidRDefault="00E32BDD">
          <w:pPr>
            <w:pStyle w:val="Innehll2"/>
            <w:rPr>
              <w:rFonts w:asciiTheme="minorHAnsi" w:hAnsiTheme="minorHAnsi"/>
              <w:sz w:val="22"/>
            </w:rPr>
          </w:pPr>
          <w:hyperlink w:anchor="_Toc448937093" w:history="1">
            <w:r w:rsidR="00A80B02" w:rsidRPr="008D300C">
              <w:rPr>
                <w:rStyle w:val="Hyperlnk"/>
              </w:rPr>
              <w:t>3.2</w:t>
            </w:r>
            <w:r w:rsidR="00A80B02">
              <w:rPr>
                <w:rFonts w:asciiTheme="minorHAnsi" w:hAnsiTheme="minorHAnsi"/>
                <w:sz w:val="22"/>
              </w:rPr>
              <w:tab/>
            </w:r>
            <w:r w:rsidR="00A80B02" w:rsidRPr="008D300C">
              <w:rPr>
                <w:rStyle w:val="Hyperlnk"/>
              </w:rPr>
              <w:t>Olika metoder</w:t>
            </w:r>
            <w:r w:rsidR="00A80B02">
              <w:rPr>
                <w:webHidden/>
              </w:rPr>
              <w:tab/>
            </w:r>
            <w:r w:rsidR="00A80B02">
              <w:rPr>
                <w:webHidden/>
              </w:rPr>
              <w:fldChar w:fldCharType="begin"/>
            </w:r>
            <w:r w:rsidR="00A80B02">
              <w:rPr>
                <w:webHidden/>
              </w:rPr>
              <w:instrText xml:space="preserve"> PAGEREF _Toc448937093 \h </w:instrText>
            </w:r>
            <w:r w:rsidR="00A80B02">
              <w:rPr>
                <w:webHidden/>
              </w:rPr>
            </w:r>
            <w:r w:rsidR="00A80B02">
              <w:rPr>
                <w:webHidden/>
              </w:rPr>
              <w:fldChar w:fldCharType="separate"/>
            </w:r>
            <w:r w:rsidR="00A80B02">
              <w:rPr>
                <w:webHidden/>
              </w:rPr>
              <w:t>11</w:t>
            </w:r>
            <w:r w:rsidR="00A80B02">
              <w:rPr>
                <w:webHidden/>
              </w:rPr>
              <w:fldChar w:fldCharType="end"/>
            </w:r>
          </w:hyperlink>
        </w:p>
        <w:p w:rsidR="00A80B02" w:rsidRDefault="00E32BDD">
          <w:pPr>
            <w:pStyle w:val="Innehll3"/>
            <w:tabs>
              <w:tab w:val="left" w:pos="1320"/>
              <w:tab w:val="right" w:leader="dot" w:pos="9062"/>
            </w:tabs>
            <w:rPr>
              <w:rFonts w:asciiTheme="minorHAnsi" w:hAnsiTheme="minorHAnsi"/>
              <w:noProof/>
            </w:rPr>
          </w:pPr>
          <w:hyperlink w:anchor="_Toc448937094" w:history="1">
            <w:r w:rsidR="00A80B02" w:rsidRPr="008D300C">
              <w:rPr>
                <w:rStyle w:val="Hyperlnk"/>
                <w:noProof/>
              </w:rPr>
              <w:t>3.2.1</w:t>
            </w:r>
            <w:r w:rsidR="00A80B02">
              <w:rPr>
                <w:rFonts w:asciiTheme="minorHAnsi" w:hAnsiTheme="minorHAnsi"/>
                <w:noProof/>
              </w:rPr>
              <w:tab/>
            </w:r>
            <w:r w:rsidR="00A80B02" w:rsidRPr="008D300C">
              <w:rPr>
                <w:rStyle w:val="Hyperlnk"/>
                <w:noProof/>
              </w:rPr>
              <w:t>Metod 1</w:t>
            </w:r>
            <w:r w:rsidR="00A80B02">
              <w:rPr>
                <w:noProof/>
                <w:webHidden/>
              </w:rPr>
              <w:tab/>
            </w:r>
            <w:r w:rsidR="00A80B02">
              <w:rPr>
                <w:noProof/>
                <w:webHidden/>
              </w:rPr>
              <w:fldChar w:fldCharType="begin"/>
            </w:r>
            <w:r w:rsidR="00A80B02">
              <w:rPr>
                <w:noProof/>
                <w:webHidden/>
              </w:rPr>
              <w:instrText xml:space="preserve"> PAGEREF _Toc448937094 \h </w:instrText>
            </w:r>
            <w:r w:rsidR="00A80B02">
              <w:rPr>
                <w:noProof/>
                <w:webHidden/>
              </w:rPr>
            </w:r>
            <w:r w:rsidR="00A80B02">
              <w:rPr>
                <w:noProof/>
                <w:webHidden/>
              </w:rPr>
              <w:fldChar w:fldCharType="separate"/>
            </w:r>
            <w:r w:rsidR="00A80B02">
              <w:rPr>
                <w:noProof/>
                <w:webHidden/>
              </w:rPr>
              <w:t>11</w:t>
            </w:r>
            <w:r w:rsidR="00A80B02">
              <w:rPr>
                <w:noProof/>
                <w:webHidden/>
              </w:rPr>
              <w:fldChar w:fldCharType="end"/>
            </w:r>
          </w:hyperlink>
        </w:p>
        <w:p w:rsidR="00A80B02" w:rsidRDefault="00E32BDD">
          <w:pPr>
            <w:pStyle w:val="Innehll3"/>
            <w:tabs>
              <w:tab w:val="left" w:pos="1320"/>
              <w:tab w:val="right" w:leader="dot" w:pos="9062"/>
            </w:tabs>
            <w:rPr>
              <w:rFonts w:asciiTheme="minorHAnsi" w:hAnsiTheme="minorHAnsi"/>
              <w:noProof/>
            </w:rPr>
          </w:pPr>
          <w:hyperlink w:anchor="_Toc448937095" w:history="1">
            <w:r w:rsidR="00A80B02" w:rsidRPr="008D300C">
              <w:rPr>
                <w:rStyle w:val="Hyperlnk"/>
                <w:noProof/>
              </w:rPr>
              <w:t>3.2.2</w:t>
            </w:r>
            <w:r w:rsidR="00A80B02">
              <w:rPr>
                <w:rFonts w:asciiTheme="minorHAnsi" w:hAnsiTheme="minorHAnsi"/>
                <w:noProof/>
              </w:rPr>
              <w:tab/>
            </w:r>
            <w:r w:rsidR="00A80B02" w:rsidRPr="008D300C">
              <w:rPr>
                <w:rStyle w:val="Hyperlnk"/>
                <w:noProof/>
              </w:rPr>
              <w:t>Metod 2</w:t>
            </w:r>
            <w:r w:rsidR="00A80B02">
              <w:rPr>
                <w:noProof/>
                <w:webHidden/>
              </w:rPr>
              <w:tab/>
            </w:r>
            <w:r w:rsidR="00A80B02">
              <w:rPr>
                <w:noProof/>
                <w:webHidden/>
              </w:rPr>
              <w:fldChar w:fldCharType="begin"/>
            </w:r>
            <w:r w:rsidR="00A80B02">
              <w:rPr>
                <w:noProof/>
                <w:webHidden/>
              </w:rPr>
              <w:instrText xml:space="preserve"> PAGEREF _Toc448937095 \h </w:instrText>
            </w:r>
            <w:r w:rsidR="00A80B02">
              <w:rPr>
                <w:noProof/>
                <w:webHidden/>
              </w:rPr>
            </w:r>
            <w:r w:rsidR="00A80B02">
              <w:rPr>
                <w:noProof/>
                <w:webHidden/>
              </w:rPr>
              <w:fldChar w:fldCharType="separate"/>
            </w:r>
            <w:r w:rsidR="00A80B02">
              <w:rPr>
                <w:noProof/>
                <w:webHidden/>
              </w:rPr>
              <w:t>11</w:t>
            </w:r>
            <w:r w:rsidR="00A80B02">
              <w:rPr>
                <w:noProof/>
                <w:webHidden/>
              </w:rPr>
              <w:fldChar w:fldCharType="end"/>
            </w:r>
          </w:hyperlink>
        </w:p>
        <w:p w:rsidR="00A80B02" w:rsidRDefault="00E32BDD">
          <w:pPr>
            <w:pStyle w:val="Innehll3"/>
            <w:tabs>
              <w:tab w:val="left" w:pos="1320"/>
              <w:tab w:val="right" w:leader="dot" w:pos="9062"/>
            </w:tabs>
            <w:rPr>
              <w:rFonts w:asciiTheme="minorHAnsi" w:hAnsiTheme="minorHAnsi"/>
              <w:noProof/>
            </w:rPr>
          </w:pPr>
          <w:hyperlink w:anchor="_Toc448937096" w:history="1">
            <w:r w:rsidR="00A80B02" w:rsidRPr="008D300C">
              <w:rPr>
                <w:rStyle w:val="Hyperlnk"/>
                <w:noProof/>
              </w:rPr>
              <w:t>3.2.3</w:t>
            </w:r>
            <w:r w:rsidR="00A80B02">
              <w:rPr>
                <w:rFonts w:asciiTheme="minorHAnsi" w:hAnsiTheme="minorHAnsi"/>
                <w:noProof/>
              </w:rPr>
              <w:tab/>
            </w:r>
            <w:r w:rsidR="00A80B02" w:rsidRPr="008D300C">
              <w:rPr>
                <w:rStyle w:val="Hyperlnk"/>
                <w:noProof/>
              </w:rPr>
              <w:t>Metod 3</w:t>
            </w:r>
            <w:r w:rsidR="00A80B02">
              <w:rPr>
                <w:noProof/>
                <w:webHidden/>
              </w:rPr>
              <w:tab/>
            </w:r>
            <w:r w:rsidR="00A80B02">
              <w:rPr>
                <w:noProof/>
                <w:webHidden/>
              </w:rPr>
              <w:fldChar w:fldCharType="begin"/>
            </w:r>
            <w:r w:rsidR="00A80B02">
              <w:rPr>
                <w:noProof/>
                <w:webHidden/>
              </w:rPr>
              <w:instrText xml:space="preserve"> PAGEREF _Toc448937096 \h </w:instrText>
            </w:r>
            <w:r w:rsidR="00A80B02">
              <w:rPr>
                <w:noProof/>
                <w:webHidden/>
              </w:rPr>
            </w:r>
            <w:r w:rsidR="00A80B02">
              <w:rPr>
                <w:noProof/>
                <w:webHidden/>
              </w:rPr>
              <w:fldChar w:fldCharType="separate"/>
            </w:r>
            <w:r w:rsidR="00A80B02">
              <w:rPr>
                <w:noProof/>
                <w:webHidden/>
              </w:rPr>
              <w:t>11</w:t>
            </w:r>
            <w:r w:rsidR="00A80B02">
              <w:rPr>
                <w:noProof/>
                <w:webHidden/>
              </w:rPr>
              <w:fldChar w:fldCharType="end"/>
            </w:r>
          </w:hyperlink>
        </w:p>
        <w:p w:rsidR="00A80B02" w:rsidRDefault="00E32BDD">
          <w:pPr>
            <w:pStyle w:val="Innehll3"/>
            <w:tabs>
              <w:tab w:val="left" w:pos="1320"/>
              <w:tab w:val="right" w:leader="dot" w:pos="9062"/>
            </w:tabs>
            <w:rPr>
              <w:rFonts w:asciiTheme="minorHAnsi" w:hAnsiTheme="minorHAnsi"/>
              <w:noProof/>
            </w:rPr>
          </w:pPr>
          <w:hyperlink w:anchor="_Toc448937097" w:history="1">
            <w:r w:rsidR="00A80B02" w:rsidRPr="008D300C">
              <w:rPr>
                <w:rStyle w:val="Hyperlnk"/>
                <w:noProof/>
              </w:rPr>
              <w:t>3.2.4</w:t>
            </w:r>
            <w:r w:rsidR="00A80B02">
              <w:rPr>
                <w:rFonts w:asciiTheme="minorHAnsi" w:hAnsiTheme="minorHAnsi"/>
                <w:noProof/>
              </w:rPr>
              <w:tab/>
            </w:r>
            <w:r w:rsidR="00A80B02" w:rsidRPr="008D300C">
              <w:rPr>
                <w:rStyle w:val="Hyperlnk"/>
                <w:noProof/>
              </w:rPr>
              <w:t>Metod 4</w:t>
            </w:r>
            <w:r w:rsidR="00A80B02">
              <w:rPr>
                <w:noProof/>
                <w:webHidden/>
              </w:rPr>
              <w:tab/>
            </w:r>
            <w:r w:rsidR="00A80B02">
              <w:rPr>
                <w:noProof/>
                <w:webHidden/>
              </w:rPr>
              <w:fldChar w:fldCharType="begin"/>
            </w:r>
            <w:r w:rsidR="00A80B02">
              <w:rPr>
                <w:noProof/>
                <w:webHidden/>
              </w:rPr>
              <w:instrText xml:space="preserve"> PAGEREF _Toc448937097 \h </w:instrText>
            </w:r>
            <w:r w:rsidR="00A80B02">
              <w:rPr>
                <w:noProof/>
                <w:webHidden/>
              </w:rPr>
            </w:r>
            <w:r w:rsidR="00A80B02">
              <w:rPr>
                <w:noProof/>
                <w:webHidden/>
              </w:rPr>
              <w:fldChar w:fldCharType="separate"/>
            </w:r>
            <w:r w:rsidR="00A80B02">
              <w:rPr>
                <w:noProof/>
                <w:webHidden/>
              </w:rPr>
              <w:t>11</w:t>
            </w:r>
            <w:r w:rsidR="00A80B02">
              <w:rPr>
                <w:noProof/>
                <w:webHidden/>
              </w:rPr>
              <w:fldChar w:fldCharType="end"/>
            </w:r>
          </w:hyperlink>
        </w:p>
        <w:p w:rsidR="00A80B02" w:rsidRDefault="00E32BDD">
          <w:pPr>
            <w:pStyle w:val="Innehll3"/>
            <w:tabs>
              <w:tab w:val="left" w:pos="1320"/>
              <w:tab w:val="right" w:leader="dot" w:pos="9062"/>
            </w:tabs>
            <w:rPr>
              <w:rFonts w:asciiTheme="minorHAnsi" w:hAnsiTheme="minorHAnsi"/>
              <w:noProof/>
            </w:rPr>
          </w:pPr>
          <w:hyperlink w:anchor="_Toc448937098" w:history="1">
            <w:r w:rsidR="00A80B02" w:rsidRPr="008D300C">
              <w:rPr>
                <w:rStyle w:val="Hyperlnk"/>
                <w:noProof/>
              </w:rPr>
              <w:t>3.2.5</w:t>
            </w:r>
            <w:r w:rsidR="00A80B02">
              <w:rPr>
                <w:rFonts w:asciiTheme="minorHAnsi" w:hAnsiTheme="minorHAnsi"/>
                <w:noProof/>
              </w:rPr>
              <w:tab/>
            </w:r>
            <w:r w:rsidR="00A80B02" w:rsidRPr="008D300C">
              <w:rPr>
                <w:rStyle w:val="Hyperlnk"/>
                <w:noProof/>
              </w:rPr>
              <w:t>Mätfelsanalys</w:t>
            </w:r>
            <w:r w:rsidR="00A80B02">
              <w:rPr>
                <w:noProof/>
                <w:webHidden/>
              </w:rPr>
              <w:tab/>
            </w:r>
            <w:r w:rsidR="00A80B02">
              <w:rPr>
                <w:noProof/>
                <w:webHidden/>
              </w:rPr>
              <w:fldChar w:fldCharType="begin"/>
            </w:r>
            <w:r w:rsidR="00A80B02">
              <w:rPr>
                <w:noProof/>
                <w:webHidden/>
              </w:rPr>
              <w:instrText xml:space="preserve"> PAGEREF _Toc448937098 \h </w:instrText>
            </w:r>
            <w:r w:rsidR="00A80B02">
              <w:rPr>
                <w:noProof/>
                <w:webHidden/>
              </w:rPr>
            </w:r>
            <w:r w:rsidR="00A80B02">
              <w:rPr>
                <w:noProof/>
                <w:webHidden/>
              </w:rPr>
              <w:fldChar w:fldCharType="separate"/>
            </w:r>
            <w:r w:rsidR="00A80B02">
              <w:rPr>
                <w:noProof/>
                <w:webHidden/>
              </w:rPr>
              <w:t>11</w:t>
            </w:r>
            <w:r w:rsidR="00A80B02">
              <w:rPr>
                <w:noProof/>
                <w:webHidden/>
              </w:rPr>
              <w:fldChar w:fldCharType="end"/>
            </w:r>
          </w:hyperlink>
        </w:p>
        <w:p w:rsidR="00A80B02" w:rsidRDefault="00E32BDD">
          <w:pPr>
            <w:pStyle w:val="Innehll1"/>
            <w:rPr>
              <w:rFonts w:asciiTheme="minorHAnsi" w:hAnsiTheme="minorHAnsi"/>
              <w:b w:val="0"/>
              <w:sz w:val="22"/>
            </w:rPr>
          </w:pPr>
          <w:hyperlink w:anchor="_Toc448937099" w:history="1">
            <w:r w:rsidR="00A80B02" w:rsidRPr="008D300C">
              <w:rPr>
                <w:rStyle w:val="Hyperlnk"/>
              </w:rPr>
              <w:t>4</w:t>
            </w:r>
            <w:r w:rsidR="00A80B02">
              <w:rPr>
                <w:rFonts w:asciiTheme="minorHAnsi" w:hAnsiTheme="minorHAnsi"/>
                <w:b w:val="0"/>
                <w:sz w:val="22"/>
              </w:rPr>
              <w:tab/>
            </w:r>
            <w:r w:rsidR="00A80B02" w:rsidRPr="008D300C">
              <w:rPr>
                <w:rStyle w:val="Hyperlnk"/>
              </w:rPr>
              <w:t>Genomförande</w:t>
            </w:r>
            <w:r w:rsidR="00A80B02">
              <w:rPr>
                <w:webHidden/>
              </w:rPr>
              <w:tab/>
            </w:r>
            <w:r w:rsidR="00A80B02">
              <w:rPr>
                <w:webHidden/>
              </w:rPr>
              <w:fldChar w:fldCharType="begin"/>
            </w:r>
            <w:r w:rsidR="00A80B02">
              <w:rPr>
                <w:webHidden/>
              </w:rPr>
              <w:instrText xml:space="preserve"> PAGEREF _Toc448937099 \h </w:instrText>
            </w:r>
            <w:r w:rsidR="00A80B02">
              <w:rPr>
                <w:webHidden/>
              </w:rPr>
            </w:r>
            <w:r w:rsidR="00A80B02">
              <w:rPr>
                <w:webHidden/>
              </w:rPr>
              <w:fldChar w:fldCharType="separate"/>
            </w:r>
            <w:r w:rsidR="00A80B02">
              <w:rPr>
                <w:webHidden/>
              </w:rPr>
              <w:t>13</w:t>
            </w:r>
            <w:r w:rsidR="00A80B02">
              <w:rPr>
                <w:webHidden/>
              </w:rPr>
              <w:fldChar w:fldCharType="end"/>
            </w:r>
          </w:hyperlink>
        </w:p>
        <w:p w:rsidR="00A80B02" w:rsidRDefault="00E32BDD">
          <w:pPr>
            <w:pStyle w:val="Innehll2"/>
            <w:rPr>
              <w:rFonts w:asciiTheme="minorHAnsi" w:hAnsiTheme="minorHAnsi"/>
              <w:sz w:val="22"/>
            </w:rPr>
          </w:pPr>
          <w:hyperlink w:anchor="_Toc448937100" w:history="1">
            <w:r w:rsidR="00A80B02" w:rsidRPr="008D300C">
              <w:rPr>
                <w:rStyle w:val="Hyperlnk"/>
              </w:rPr>
              <w:t>4.1</w:t>
            </w:r>
            <w:r w:rsidR="00A80B02">
              <w:rPr>
                <w:rFonts w:asciiTheme="minorHAnsi" w:hAnsiTheme="minorHAnsi"/>
                <w:sz w:val="22"/>
              </w:rPr>
              <w:tab/>
            </w:r>
            <w:r w:rsidR="00A80B02" w:rsidRPr="008D300C">
              <w:rPr>
                <w:rStyle w:val="Hyperlnk"/>
              </w:rPr>
              <w:t>Resultat</w:t>
            </w:r>
            <w:r w:rsidR="00A80B02">
              <w:rPr>
                <w:webHidden/>
              </w:rPr>
              <w:tab/>
            </w:r>
            <w:r w:rsidR="00A80B02">
              <w:rPr>
                <w:webHidden/>
              </w:rPr>
              <w:fldChar w:fldCharType="begin"/>
            </w:r>
            <w:r w:rsidR="00A80B02">
              <w:rPr>
                <w:webHidden/>
              </w:rPr>
              <w:instrText xml:space="preserve"> PAGEREF _Toc448937100 \h </w:instrText>
            </w:r>
            <w:r w:rsidR="00A80B02">
              <w:rPr>
                <w:webHidden/>
              </w:rPr>
            </w:r>
            <w:r w:rsidR="00A80B02">
              <w:rPr>
                <w:webHidden/>
              </w:rPr>
              <w:fldChar w:fldCharType="separate"/>
            </w:r>
            <w:r w:rsidR="00A80B02">
              <w:rPr>
                <w:webHidden/>
              </w:rPr>
              <w:t>14</w:t>
            </w:r>
            <w:r w:rsidR="00A80B02">
              <w:rPr>
                <w:webHidden/>
              </w:rPr>
              <w:fldChar w:fldCharType="end"/>
            </w:r>
          </w:hyperlink>
        </w:p>
        <w:p w:rsidR="00A80B02" w:rsidRDefault="00E32BDD">
          <w:pPr>
            <w:pStyle w:val="Innehll2"/>
            <w:rPr>
              <w:rFonts w:asciiTheme="minorHAnsi" w:hAnsiTheme="minorHAnsi"/>
              <w:sz w:val="22"/>
            </w:rPr>
          </w:pPr>
          <w:hyperlink w:anchor="_Toc448937101" w:history="1">
            <w:r w:rsidR="00A80B02" w:rsidRPr="008D300C">
              <w:rPr>
                <w:rStyle w:val="Hyperlnk"/>
              </w:rPr>
              <w:t>4.2</w:t>
            </w:r>
            <w:r w:rsidR="00A80B02">
              <w:rPr>
                <w:rFonts w:asciiTheme="minorHAnsi" w:hAnsiTheme="minorHAnsi"/>
                <w:sz w:val="22"/>
              </w:rPr>
              <w:tab/>
            </w:r>
            <w:r w:rsidR="00A80B02" w:rsidRPr="008D300C">
              <w:rPr>
                <w:rStyle w:val="Hyperlnk"/>
              </w:rPr>
              <w:t>Resultatdiskussion</w:t>
            </w:r>
            <w:r w:rsidR="00A80B02">
              <w:rPr>
                <w:webHidden/>
              </w:rPr>
              <w:tab/>
            </w:r>
            <w:r w:rsidR="00A80B02">
              <w:rPr>
                <w:webHidden/>
              </w:rPr>
              <w:fldChar w:fldCharType="begin"/>
            </w:r>
            <w:r w:rsidR="00A80B02">
              <w:rPr>
                <w:webHidden/>
              </w:rPr>
              <w:instrText xml:space="preserve"> PAGEREF _Toc448937101 \h </w:instrText>
            </w:r>
            <w:r w:rsidR="00A80B02">
              <w:rPr>
                <w:webHidden/>
              </w:rPr>
            </w:r>
            <w:r w:rsidR="00A80B02">
              <w:rPr>
                <w:webHidden/>
              </w:rPr>
              <w:fldChar w:fldCharType="separate"/>
            </w:r>
            <w:r w:rsidR="00A80B02">
              <w:rPr>
                <w:webHidden/>
              </w:rPr>
              <w:t>14</w:t>
            </w:r>
            <w:r w:rsidR="00A80B02">
              <w:rPr>
                <w:webHidden/>
              </w:rPr>
              <w:fldChar w:fldCharType="end"/>
            </w:r>
          </w:hyperlink>
        </w:p>
        <w:p w:rsidR="00A80B02" w:rsidRDefault="00E32BDD">
          <w:pPr>
            <w:pStyle w:val="Innehll2"/>
            <w:rPr>
              <w:rFonts w:asciiTheme="minorHAnsi" w:hAnsiTheme="minorHAnsi"/>
              <w:sz w:val="22"/>
            </w:rPr>
          </w:pPr>
          <w:hyperlink w:anchor="_Toc448937102" w:history="1">
            <w:r w:rsidR="00A80B02" w:rsidRPr="008D300C">
              <w:rPr>
                <w:rStyle w:val="Hyperlnk"/>
              </w:rPr>
              <w:t>4.3</w:t>
            </w:r>
            <w:r w:rsidR="00A80B02">
              <w:rPr>
                <w:rFonts w:asciiTheme="minorHAnsi" w:hAnsiTheme="minorHAnsi"/>
                <w:sz w:val="22"/>
              </w:rPr>
              <w:tab/>
            </w:r>
            <w:r w:rsidR="00A80B02" w:rsidRPr="008D300C">
              <w:rPr>
                <w:rStyle w:val="Hyperlnk"/>
              </w:rPr>
              <w:t>Metoddiskussion</w:t>
            </w:r>
            <w:r w:rsidR="00A80B02">
              <w:rPr>
                <w:webHidden/>
              </w:rPr>
              <w:tab/>
            </w:r>
            <w:r w:rsidR="00A80B02">
              <w:rPr>
                <w:webHidden/>
              </w:rPr>
              <w:fldChar w:fldCharType="begin"/>
            </w:r>
            <w:r w:rsidR="00A80B02">
              <w:rPr>
                <w:webHidden/>
              </w:rPr>
              <w:instrText xml:space="preserve"> PAGEREF _Toc448937102 \h </w:instrText>
            </w:r>
            <w:r w:rsidR="00A80B02">
              <w:rPr>
                <w:webHidden/>
              </w:rPr>
            </w:r>
            <w:r w:rsidR="00A80B02">
              <w:rPr>
                <w:webHidden/>
              </w:rPr>
              <w:fldChar w:fldCharType="separate"/>
            </w:r>
            <w:r w:rsidR="00A80B02">
              <w:rPr>
                <w:webHidden/>
              </w:rPr>
              <w:t>15</w:t>
            </w:r>
            <w:r w:rsidR="00A80B02">
              <w:rPr>
                <w:webHidden/>
              </w:rPr>
              <w:fldChar w:fldCharType="end"/>
            </w:r>
          </w:hyperlink>
        </w:p>
        <w:p w:rsidR="00A80B02" w:rsidRDefault="00E32BDD">
          <w:pPr>
            <w:pStyle w:val="Innehll1"/>
            <w:rPr>
              <w:rFonts w:asciiTheme="minorHAnsi" w:hAnsiTheme="minorHAnsi"/>
              <w:b w:val="0"/>
              <w:sz w:val="22"/>
            </w:rPr>
          </w:pPr>
          <w:hyperlink w:anchor="_Toc448937103" w:history="1">
            <w:r w:rsidR="00A80B02" w:rsidRPr="008D300C">
              <w:rPr>
                <w:rStyle w:val="Hyperlnk"/>
              </w:rPr>
              <w:t>5</w:t>
            </w:r>
            <w:r w:rsidR="00A80B02">
              <w:rPr>
                <w:rFonts w:asciiTheme="minorHAnsi" w:hAnsiTheme="minorHAnsi"/>
                <w:b w:val="0"/>
                <w:sz w:val="22"/>
              </w:rPr>
              <w:tab/>
            </w:r>
            <w:r w:rsidR="00A80B02" w:rsidRPr="008D300C">
              <w:rPr>
                <w:rStyle w:val="Hyperlnk"/>
              </w:rPr>
              <w:t>Slutsatser</w:t>
            </w:r>
            <w:r w:rsidR="00A80B02">
              <w:rPr>
                <w:webHidden/>
              </w:rPr>
              <w:tab/>
            </w:r>
            <w:r w:rsidR="00A80B02">
              <w:rPr>
                <w:webHidden/>
              </w:rPr>
              <w:fldChar w:fldCharType="begin"/>
            </w:r>
            <w:r w:rsidR="00A80B02">
              <w:rPr>
                <w:webHidden/>
              </w:rPr>
              <w:instrText xml:space="preserve"> PAGEREF _Toc448937103 \h </w:instrText>
            </w:r>
            <w:r w:rsidR="00A80B02">
              <w:rPr>
                <w:webHidden/>
              </w:rPr>
            </w:r>
            <w:r w:rsidR="00A80B02">
              <w:rPr>
                <w:webHidden/>
              </w:rPr>
              <w:fldChar w:fldCharType="separate"/>
            </w:r>
            <w:r w:rsidR="00A80B02">
              <w:rPr>
                <w:webHidden/>
              </w:rPr>
              <w:t>16</w:t>
            </w:r>
            <w:r w:rsidR="00A80B02">
              <w:rPr>
                <w:webHidden/>
              </w:rPr>
              <w:fldChar w:fldCharType="end"/>
            </w:r>
          </w:hyperlink>
        </w:p>
        <w:p w:rsidR="00A80B02" w:rsidRDefault="00E32BDD">
          <w:pPr>
            <w:pStyle w:val="Innehll2"/>
            <w:rPr>
              <w:rFonts w:asciiTheme="minorHAnsi" w:hAnsiTheme="minorHAnsi"/>
              <w:sz w:val="22"/>
            </w:rPr>
          </w:pPr>
          <w:hyperlink w:anchor="_Toc448937104" w:history="1">
            <w:r w:rsidR="00A80B02" w:rsidRPr="008D300C">
              <w:rPr>
                <w:rStyle w:val="Hyperlnk"/>
              </w:rPr>
              <w:t>5.1</w:t>
            </w:r>
            <w:r w:rsidR="00A80B02">
              <w:rPr>
                <w:rFonts w:asciiTheme="minorHAnsi" w:hAnsiTheme="minorHAnsi"/>
                <w:sz w:val="22"/>
              </w:rPr>
              <w:tab/>
            </w:r>
            <w:r w:rsidR="00A80B02" w:rsidRPr="008D300C">
              <w:rPr>
                <w:rStyle w:val="Hyperlnk"/>
              </w:rPr>
              <w:t>Egna reflektioner</w:t>
            </w:r>
            <w:r w:rsidR="00A80B02">
              <w:rPr>
                <w:webHidden/>
              </w:rPr>
              <w:tab/>
            </w:r>
            <w:r w:rsidR="00A80B02">
              <w:rPr>
                <w:webHidden/>
              </w:rPr>
              <w:fldChar w:fldCharType="begin"/>
            </w:r>
            <w:r w:rsidR="00A80B02">
              <w:rPr>
                <w:webHidden/>
              </w:rPr>
              <w:instrText xml:space="preserve"> PAGEREF _Toc448937104 \h </w:instrText>
            </w:r>
            <w:r w:rsidR="00A80B02">
              <w:rPr>
                <w:webHidden/>
              </w:rPr>
            </w:r>
            <w:r w:rsidR="00A80B02">
              <w:rPr>
                <w:webHidden/>
              </w:rPr>
              <w:fldChar w:fldCharType="separate"/>
            </w:r>
            <w:r w:rsidR="00A80B02">
              <w:rPr>
                <w:webHidden/>
              </w:rPr>
              <w:t>16</w:t>
            </w:r>
            <w:r w:rsidR="00A80B02">
              <w:rPr>
                <w:webHidden/>
              </w:rPr>
              <w:fldChar w:fldCharType="end"/>
            </w:r>
          </w:hyperlink>
        </w:p>
        <w:p w:rsidR="00A80B02" w:rsidRDefault="00E32BDD">
          <w:pPr>
            <w:pStyle w:val="Innehll1"/>
            <w:rPr>
              <w:rFonts w:asciiTheme="minorHAnsi" w:hAnsiTheme="minorHAnsi"/>
              <w:b w:val="0"/>
              <w:sz w:val="22"/>
            </w:rPr>
          </w:pPr>
          <w:hyperlink w:anchor="_Toc448937105" w:history="1">
            <w:r w:rsidR="00A80B02" w:rsidRPr="008D300C">
              <w:rPr>
                <w:rStyle w:val="Hyperlnk"/>
              </w:rPr>
              <w:t>Litteraturförteckning</w:t>
            </w:r>
            <w:r w:rsidR="00A80B02">
              <w:rPr>
                <w:webHidden/>
              </w:rPr>
              <w:tab/>
            </w:r>
            <w:r w:rsidR="00A80B02">
              <w:rPr>
                <w:webHidden/>
              </w:rPr>
              <w:fldChar w:fldCharType="begin"/>
            </w:r>
            <w:r w:rsidR="00A80B02">
              <w:rPr>
                <w:webHidden/>
              </w:rPr>
              <w:instrText xml:space="preserve"> PAGEREF _Toc448937105 \h </w:instrText>
            </w:r>
            <w:r w:rsidR="00A80B02">
              <w:rPr>
                <w:webHidden/>
              </w:rPr>
            </w:r>
            <w:r w:rsidR="00A80B02">
              <w:rPr>
                <w:webHidden/>
              </w:rPr>
              <w:fldChar w:fldCharType="separate"/>
            </w:r>
            <w:r w:rsidR="00A80B02">
              <w:rPr>
                <w:webHidden/>
              </w:rPr>
              <w:t>17</w:t>
            </w:r>
            <w:r w:rsidR="00A80B02">
              <w:rPr>
                <w:webHidden/>
              </w:rPr>
              <w:fldChar w:fldCharType="end"/>
            </w:r>
          </w:hyperlink>
        </w:p>
        <w:p w:rsidR="00A80B02" w:rsidRDefault="00E32BDD">
          <w:pPr>
            <w:pStyle w:val="Innehll1"/>
            <w:rPr>
              <w:rFonts w:asciiTheme="minorHAnsi" w:hAnsiTheme="minorHAnsi"/>
              <w:b w:val="0"/>
              <w:sz w:val="22"/>
            </w:rPr>
          </w:pPr>
          <w:hyperlink w:anchor="_Toc448937106" w:history="1">
            <w:r w:rsidR="00A80B02" w:rsidRPr="008D300C">
              <w:rPr>
                <w:rStyle w:val="Hyperlnk"/>
              </w:rPr>
              <w:t>Bilagor</w:t>
            </w:r>
            <w:r w:rsidR="00A80B02">
              <w:rPr>
                <w:webHidden/>
              </w:rPr>
              <w:tab/>
            </w:r>
            <w:r w:rsidR="00A80B02">
              <w:rPr>
                <w:webHidden/>
              </w:rPr>
              <w:fldChar w:fldCharType="begin"/>
            </w:r>
            <w:r w:rsidR="00A80B02">
              <w:rPr>
                <w:webHidden/>
              </w:rPr>
              <w:instrText xml:space="preserve"> PAGEREF _Toc448937106 \h </w:instrText>
            </w:r>
            <w:r w:rsidR="00A80B02">
              <w:rPr>
                <w:webHidden/>
              </w:rPr>
            </w:r>
            <w:r w:rsidR="00A80B02">
              <w:rPr>
                <w:webHidden/>
              </w:rPr>
              <w:fldChar w:fldCharType="separate"/>
            </w:r>
            <w:r w:rsidR="00A80B02">
              <w:rPr>
                <w:webHidden/>
              </w:rPr>
              <w:t>18</w:t>
            </w:r>
            <w:r w:rsidR="00A80B02">
              <w:rPr>
                <w:webHidden/>
              </w:rPr>
              <w:fldChar w:fldCharType="end"/>
            </w:r>
          </w:hyperlink>
        </w:p>
        <w:p w:rsidR="00895EB3" w:rsidRDefault="00816102">
          <w:r>
            <w:fldChar w:fldCharType="end"/>
          </w:r>
        </w:p>
      </w:sdtContent>
    </w:sdt>
    <w:p w:rsidR="00A44819" w:rsidRDefault="005460AA" w:rsidP="00A44819">
      <w:pPr>
        <w:pStyle w:val="Rubrik1"/>
      </w:pPr>
      <w:bookmarkStart w:id="1" w:name="_Toc448937079"/>
      <w:r w:rsidRPr="00A44819">
        <w:lastRenderedPageBreak/>
        <w:t>Inledning</w:t>
      </w:r>
      <w:bookmarkEnd w:id="1"/>
    </w:p>
    <w:p w:rsidR="006A46BC" w:rsidRDefault="006A46BC" w:rsidP="002F0667">
      <w:pPr>
        <w:pBdr>
          <w:bottom w:val="single" w:sz="4" w:space="1" w:color="auto"/>
        </w:pBdr>
      </w:pPr>
      <w:r>
        <w:t>Efter att ha läst studien</w:t>
      </w:r>
      <w:r w:rsidR="00B97C88">
        <w:t xml:space="preserve"> </w:t>
      </w:r>
      <w:r w:rsidR="00B97C88" w:rsidRPr="00B97C88">
        <w:rPr>
          <w:i/>
        </w:rPr>
        <w:t>Vägtrafikens hastigheter</w:t>
      </w:r>
      <w:r>
        <w:t xml:space="preserve"> gjord av statens väg och transportforskningsinstituts(VTI) ansåg vi att det var en </w:t>
      </w:r>
      <w:r w:rsidR="00A70484">
        <w:t>allt för stor andel som överskred</w:t>
      </w:r>
      <w:r w:rsidR="00CA3CA7">
        <w:t xml:space="preserve"> hastighetsgränsen 30 km/h. </w:t>
      </w:r>
      <w:r>
        <w:t xml:space="preserve">Därför skall vi göra en egen studie över hur fort bilister kör utanför Nässjös skolor. </w:t>
      </w:r>
      <w:r w:rsidR="00D13817">
        <w:t xml:space="preserve">För att skydda </w:t>
      </w:r>
      <w:r w:rsidRPr="00D13817">
        <w:t>barn</w:t>
      </w:r>
      <w:r w:rsidR="00D13817">
        <w:t xml:space="preserve">en </w:t>
      </w:r>
      <w:r>
        <w:t xml:space="preserve">och minimera de risker som finns är det därför viktigt att ta reda på vilken hastighet bilister håller. Vi vill med vår studie </w:t>
      </w:r>
      <w:r w:rsidR="00D10B04">
        <w:t xml:space="preserve">också </w:t>
      </w:r>
      <w:r w:rsidR="00A70484">
        <w:t>ta reda på om farthinder har en påverkan på bilisternas hastigheter</w:t>
      </w:r>
      <w:r w:rsidR="00AF0663">
        <w:t>.</w:t>
      </w:r>
    </w:p>
    <w:p w:rsidR="005460AA" w:rsidRDefault="00895EB3" w:rsidP="00A44819">
      <w:pPr>
        <w:pStyle w:val="Rubrik2"/>
      </w:pPr>
      <w:bookmarkStart w:id="2" w:name="_Toc448937080"/>
      <w:r>
        <w:t>B</w:t>
      </w:r>
      <w:r w:rsidR="005460AA" w:rsidRPr="00A44819">
        <w:t>akgrund/presentation</w:t>
      </w:r>
      <w:bookmarkEnd w:id="2"/>
    </w:p>
    <w:p w:rsidR="002F0667" w:rsidRPr="006A46BC" w:rsidRDefault="00E741B4" w:rsidP="002F0667">
      <w:pPr>
        <w:pBdr>
          <w:bottom w:val="single" w:sz="4" w:space="1" w:color="auto"/>
        </w:pBdr>
      </w:pPr>
      <w:r>
        <w:t>Att köra m</w:t>
      </w:r>
      <w:r w:rsidR="006A46BC" w:rsidRPr="006A46BC">
        <w:t>otordrivna f</w:t>
      </w:r>
      <w:r w:rsidR="00B97C88">
        <w:t>o</w:t>
      </w:r>
      <w:r>
        <w:t xml:space="preserve">rdon såsom bilen är så vanligt </w:t>
      </w:r>
      <w:r w:rsidR="006A46BC" w:rsidRPr="006A46BC">
        <w:t xml:space="preserve">att vi lätt glömmer bort att hålla hastigheterna som är uppsatta för att öka säkerheten. Det är inte alltid bara vi själva som blir drabbade när det sker </w:t>
      </w:r>
      <w:r w:rsidR="006A46BC">
        <w:t>en olycka. Det är därför</w:t>
      </w:r>
      <w:r w:rsidR="006A46BC" w:rsidRPr="006A46BC">
        <w:t xml:space="preserve"> viktigt att hålla hastigheterna för att skydda våra medmänniskor, särskilt när vi kör där barn kan befinna sig i närheten av körbanan eftersom de ofta inte är medvetna om de risker som finns.</w:t>
      </w:r>
      <w:r w:rsidR="00EC0D79">
        <w:t xml:space="preserve"> </w:t>
      </w:r>
      <w:r>
        <w:t xml:space="preserve">Utifrån vår studie kommer vi att dra en slutsats om huruvida bilförare i Nässjö påverkas mer av farthinder än </w:t>
      </w:r>
      <w:r w:rsidR="0071123C">
        <w:t xml:space="preserve">av </w:t>
      </w:r>
      <w:r>
        <w:t>det faktum att det finns en skola i närheten.</w:t>
      </w:r>
    </w:p>
    <w:p w:rsidR="00571C14" w:rsidRPr="00571C14" w:rsidRDefault="00571C14" w:rsidP="00571C14"/>
    <w:p w:rsidR="00010798" w:rsidRDefault="00010798" w:rsidP="00A44819">
      <w:pPr>
        <w:pStyle w:val="Rubrik2"/>
      </w:pPr>
      <w:bookmarkStart w:id="3" w:name="_Toc448937081"/>
      <w:r>
        <w:t>Problemdiskussion</w:t>
      </w:r>
      <w:bookmarkEnd w:id="3"/>
    </w:p>
    <w:p w:rsidR="00C872E6" w:rsidRDefault="00E741B4" w:rsidP="002F0667">
      <w:pPr>
        <w:pBdr>
          <w:bottom w:val="single" w:sz="4" w:space="1" w:color="auto"/>
        </w:pBdr>
      </w:pPr>
      <w:r>
        <w:t xml:space="preserve">Vi har själva upplevt att många kör för fort </w:t>
      </w:r>
      <w:r w:rsidR="000E63F7">
        <w:t>de gånger vi själva kört bil på sträckor med hastighetsgränsen 30 km/h</w:t>
      </w:r>
      <w:r w:rsidR="0071123C">
        <w:t>,</w:t>
      </w:r>
      <w:r w:rsidR="000E63F7">
        <w:t xml:space="preserve"> då det kan vara så att många tycker att 30 km/h är </w:t>
      </w:r>
      <w:r w:rsidR="00DB2EED">
        <w:t>långsamt.</w:t>
      </w:r>
      <w:r w:rsidR="00701A50">
        <w:t xml:space="preserve"> Att många kör för fort på dessa sträckor bekräftades då vi lä</w:t>
      </w:r>
      <w:r w:rsidR="00D10B04">
        <w:t>ste studien av VTI som visar</w:t>
      </w:r>
      <w:r w:rsidR="00701A50">
        <w:t xml:space="preserve"> att över 77 procent av alla bilister överskred hastighetsbegränsningen 30 km/h.</w:t>
      </w:r>
      <w:r w:rsidR="00766FDA">
        <w:t xml:space="preserve"> Det betyder att </w:t>
      </w:r>
      <w:r w:rsidR="00AB6C37">
        <w:t>tre av fyra personer kör för fort på dessa sträckor. Därför ser vi det som vår uppgift att kontrollera om denna siffra verkligen stämmer då vi anser att det var en alldeles för hög siffra. Deras studie kommer vi kontrol</w:t>
      </w:r>
      <w:r w:rsidR="00F9566E">
        <w:t>l</w:t>
      </w:r>
      <w:r w:rsidR="00AB6C37">
        <w:t>era genom att gör</w:t>
      </w:r>
      <w:r w:rsidR="00B97C88">
        <w:t>a</w:t>
      </w:r>
      <w:r w:rsidR="00AB6C37">
        <w:t xml:space="preserve"> en egen studie i miniatyr där vi mäter bilisters hastighet utanför Nässjös skolor.</w:t>
      </w:r>
      <w:r w:rsidR="00EC0D79">
        <w:t xml:space="preserve"> I samma studie kommer vi också få svar</w:t>
      </w:r>
      <w:r w:rsidR="00D10B04">
        <w:t xml:space="preserve"> på frågan</w:t>
      </w:r>
      <w:r w:rsidR="00EC0D79">
        <w:t xml:space="preserve"> om bilister är mer rädda om sina bilar än om barnen som går på den närliggande skolan.</w:t>
      </w:r>
      <w:r w:rsidR="0008457C">
        <w:t xml:space="preserve"> Det vill säga om farthinder har en påverkan på hur bilister kör.</w:t>
      </w:r>
    </w:p>
    <w:p w:rsidR="00DB2EED" w:rsidRPr="00571C14" w:rsidRDefault="00DB2EED" w:rsidP="00571C14"/>
    <w:p w:rsidR="00C872E6" w:rsidRDefault="00C872E6" w:rsidP="00C872E6">
      <w:pPr>
        <w:pStyle w:val="Rubrik3"/>
      </w:pPr>
      <w:bookmarkStart w:id="4" w:name="_Toc448937082"/>
      <w:r>
        <w:t>Olycksstatistik</w:t>
      </w:r>
      <w:bookmarkEnd w:id="4"/>
    </w:p>
    <w:p w:rsidR="00845D2F" w:rsidRDefault="004A4B93" w:rsidP="00C872E6">
      <w:r>
        <w:rPr>
          <w:noProof/>
        </w:rPr>
        <mc:AlternateContent>
          <mc:Choice Requires="wps">
            <w:drawing>
              <wp:anchor distT="0" distB="0" distL="114300" distR="114300" simplePos="0" relativeHeight="251669504" behindDoc="0" locked="0" layoutInCell="1" allowOverlap="1" wp14:anchorId="1BE8B04A" wp14:editId="48BFD21C">
                <wp:simplePos x="0" y="0"/>
                <wp:positionH relativeFrom="column">
                  <wp:posOffset>43180</wp:posOffset>
                </wp:positionH>
                <wp:positionV relativeFrom="paragraph">
                  <wp:posOffset>935355</wp:posOffset>
                </wp:positionV>
                <wp:extent cx="2158365" cy="285750"/>
                <wp:effectExtent l="0" t="0" r="0" b="0"/>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85750"/>
                        </a:xfrm>
                        <a:prstGeom prst="rect">
                          <a:avLst/>
                        </a:prstGeom>
                        <a:solidFill>
                          <a:srgbClr val="FFFFFF"/>
                        </a:solidFill>
                        <a:ln w="9525">
                          <a:noFill/>
                          <a:miter lim="800000"/>
                          <a:headEnd/>
                          <a:tailEnd/>
                        </a:ln>
                      </wps:spPr>
                      <wps:txbx>
                        <w:txbxContent>
                          <w:p w:rsidR="00E948D8" w:rsidRDefault="00E948D8" w:rsidP="004A4B93">
                            <w:pPr>
                              <w:jc w:val="center"/>
                            </w:pPr>
                            <w:r>
                              <w:t>Figu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3.4pt;margin-top:73.65pt;width:169.9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" stroked="f">
                <v:textbox>
                  <w:txbxContent>
                    <w:p w:rsidR="00E948D8" w:rsidRDefault="00E948D8" w:rsidP="004A4B93">
                      <w:pPr>
                        <w:jc w:val="center"/>
                      </w:pPr>
                      <w:r>
                        <w:t>Figur 1</w:t>
                      </w:r>
                    </w:p>
                  </w:txbxContent>
                </v:textbox>
              </v:shape>
            </w:pict>
          </mc:Fallback>
        </mc:AlternateContent>
      </w:r>
      <w:r>
        <w:rPr>
          <w:noProof/>
        </w:rPr>
        <w:drawing>
          <wp:anchor distT="0" distB="0" distL="114300" distR="114300" simplePos="0" relativeHeight="251662336" behindDoc="0" locked="0" layoutInCell="1" allowOverlap="1" wp14:anchorId="5F605AA0" wp14:editId="0E8192C8">
            <wp:simplePos x="0" y="0"/>
            <wp:positionH relativeFrom="column">
              <wp:align>left</wp:align>
            </wp:positionH>
            <wp:positionV relativeFrom="paragraph">
              <wp:posOffset>7446645</wp:posOffset>
            </wp:positionV>
            <wp:extent cx="2205990" cy="2527935"/>
            <wp:effectExtent l="0" t="0" r="3810" b="571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8645" cy="2531118"/>
                    </a:xfrm>
                    <a:prstGeom prst="rect">
                      <a:avLst/>
                    </a:prstGeom>
                    <a:noFill/>
                  </pic:spPr>
                </pic:pic>
              </a:graphicData>
            </a:graphic>
            <wp14:sizeRelH relativeFrom="margin">
              <wp14:pctWidth>0</wp14:pctWidth>
            </wp14:sizeRelH>
            <wp14:sizeRelV relativeFrom="margin">
              <wp14:pctHeight>0</wp14:pctHeight>
            </wp14:sizeRelV>
          </wp:anchor>
        </w:drawing>
      </w:r>
      <w:r w:rsidR="003235B6">
        <w:t xml:space="preserve">Om det sker en olycka skall inte krockvåldet vara högre än vad människan tål. Därför är det viktigt att </w:t>
      </w:r>
      <w:r w:rsidR="008831A8">
        <w:t xml:space="preserve">bilister inte överskrider hastighetsbegränsningen 30km/h. En studie vid namn </w:t>
      </w:r>
      <w:r w:rsidR="008831A8" w:rsidRPr="008831A8">
        <w:rPr>
          <w:i/>
        </w:rPr>
        <w:t xml:space="preserve">Våra fysiska begränsningar i trafiken </w:t>
      </w:r>
      <w:r w:rsidR="008831A8">
        <w:t xml:space="preserve">gjord av Nationalföreningen för trafiksäkerhetens främjande(NTF) visar att om vi håller hastighetsbegränsningen 30km/h är det endast 1 av 10 som omkommer. Bilister som överskrider hastighetsbegränsningen riskerar en betydligt större risk att orsaka en dödsolycka. </w:t>
      </w:r>
      <w:r w:rsidR="008831A8">
        <w:br/>
      </w:r>
      <w:r w:rsidR="007D1295">
        <w:br/>
      </w:r>
      <w:r w:rsidR="00845D2F">
        <w:t>Tabellen till vänster</w:t>
      </w:r>
      <w:r>
        <w:t xml:space="preserve"> (figur 1)</w:t>
      </w:r>
      <w:r w:rsidR="00845D2F">
        <w:t xml:space="preserve"> visar att falla från första våningen orsakar samma konsekvenser som att bli påkörd i 30km/h. </w:t>
      </w:r>
      <w:r w:rsidR="00E711E5">
        <w:t>Vid en kollision mellan en</w:t>
      </w:r>
      <w:r w:rsidR="007D1295">
        <w:t xml:space="preserve"> bil</w:t>
      </w:r>
      <w:r w:rsidR="00A80B02">
        <w:t xml:space="preserve"> och en oskyddad</w:t>
      </w:r>
      <w:r w:rsidR="00E711E5">
        <w:t xml:space="preserve"> trafikant </w:t>
      </w:r>
      <w:r w:rsidR="007D1295">
        <w:t xml:space="preserve">har den oskyddade personen 90 % chans att överleva. </w:t>
      </w:r>
      <w:r w:rsidR="007D1295">
        <w:br/>
        <w:t>Vid högre hastigheter minskar chansen att överleva och det är därför väldigt viktig att vi håller de hastighetsbegränsningar som finns.</w:t>
      </w:r>
    </w:p>
    <w:p w:rsidR="00845D2F" w:rsidRDefault="00E32BDD" w:rsidP="00C872E6">
      <w:sdt>
        <w:sdtPr>
          <w:id w:val="-945767646"/>
          <w:citation/>
        </w:sdtPr>
        <w:sdtEndPr/>
        <w:sdtContent>
          <w:r w:rsidR="00B617E0">
            <w:fldChar w:fldCharType="begin"/>
          </w:r>
          <w:r w:rsidR="00B617E0">
            <w:instrText xml:space="preserve"> CITATION ntf15 \l 1053 </w:instrText>
          </w:r>
          <w:r w:rsidR="00B617E0">
            <w:fldChar w:fldCharType="separate"/>
          </w:r>
          <w:r w:rsidR="007539FA">
            <w:rPr>
              <w:noProof/>
            </w:rPr>
            <w:t>(ntf.se, 2015)</w:t>
          </w:r>
          <w:r w:rsidR="00B617E0">
            <w:fldChar w:fldCharType="end"/>
          </w:r>
        </w:sdtContent>
      </w:sdt>
      <w:r w:rsidR="00845D2F">
        <w:br w:type="textWrapping" w:clear="all"/>
      </w:r>
      <w:r w:rsidR="007F2A10">
        <w:lastRenderedPageBreak/>
        <w:t xml:space="preserve">Vi kan dessvärre inte verifiera vart vår olycksstatistik är baserad på, men vi kan anta att den gäller i allmänhet på Sveriges befolkning. </w:t>
      </w:r>
    </w:p>
    <w:p w:rsidR="00845D2F" w:rsidRPr="008831A8" w:rsidRDefault="00845D2F" w:rsidP="00C872E6"/>
    <w:p w:rsidR="00A44819" w:rsidRDefault="00A44819" w:rsidP="00A44819">
      <w:pPr>
        <w:pStyle w:val="Rubrik2"/>
      </w:pPr>
      <w:bookmarkStart w:id="5" w:name="_Toc448937083"/>
      <w:r>
        <w:t>Syfte</w:t>
      </w:r>
      <w:bookmarkEnd w:id="5"/>
    </w:p>
    <w:p w:rsidR="00204C06" w:rsidRDefault="00204C06" w:rsidP="002F0667">
      <w:pPr>
        <w:pBdr>
          <w:bottom w:val="single" w:sz="4" w:space="1" w:color="auto"/>
        </w:pBdr>
      </w:pPr>
      <w:r>
        <w:t>Syftet med den här rapporten är</w:t>
      </w:r>
      <w:r w:rsidR="00EC0D79">
        <w:t xml:space="preserve"> främst att ta reda på hur många</w:t>
      </w:r>
      <w:r>
        <w:t xml:space="preserve"> bilförare i Nässjö kommun</w:t>
      </w:r>
      <w:r w:rsidR="00B5459F">
        <w:t xml:space="preserve"> som</w:t>
      </w:r>
      <w:r>
        <w:t xml:space="preserve"> kör</w:t>
      </w:r>
      <w:r w:rsidR="00EC0D79">
        <w:t xml:space="preserve"> för fort</w:t>
      </w:r>
      <w:r>
        <w:t xml:space="preserve"> utanför skolor.</w:t>
      </w:r>
      <w:r w:rsidR="00F9566E">
        <w:t xml:space="preserve"> I andra hand </w:t>
      </w:r>
      <w:r w:rsidR="00B5459F">
        <w:t>vill vi ta reda på om bilistern</w:t>
      </w:r>
      <w:r w:rsidR="00D10B04">
        <w:t>a anpassar hastigheten för att</w:t>
      </w:r>
      <w:r w:rsidR="00B5459F">
        <w:t xml:space="preserve"> det kan finnas barn i närheten eller för att de är rädda om sina bilar på grund av att det finns farthinder.</w:t>
      </w:r>
      <w:r>
        <w:t xml:space="preserve"> Resultatet </w:t>
      </w:r>
      <w:r w:rsidR="00997CFC">
        <w:t xml:space="preserve">som vi får fram av Nässjös bilister </w:t>
      </w:r>
      <w:r>
        <w:t>ska sedan jämföras med en studie gjord av statens väg och transpor</w:t>
      </w:r>
      <w:r w:rsidR="00997CFC">
        <w:t>tforskningsinstituts(VT</w:t>
      </w:r>
      <w:r w:rsidR="00AA40F0">
        <w:t>I). Rapporten som de har skrivit</w:t>
      </w:r>
      <w:r w:rsidR="00997CFC">
        <w:t xml:space="preserve"> heter </w:t>
      </w:r>
      <w:r w:rsidR="00997CFC" w:rsidRPr="00AA40F0">
        <w:rPr>
          <w:i/>
        </w:rPr>
        <w:t>Vägtrafikens hastigheter</w:t>
      </w:r>
      <w:r w:rsidR="00997CFC">
        <w:t>.</w:t>
      </w:r>
    </w:p>
    <w:p w:rsidR="00A44819" w:rsidRDefault="00A44819" w:rsidP="00A44819">
      <w:pPr>
        <w:pStyle w:val="Rubrik2"/>
      </w:pPr>
      <w:bookmarkStart w:id="6" w:name="_Toc448937084"/>
      <w:r>
        <w:t>Frågeställningar</w:t>
      </w:r>
      <w:bookmarkEnd w:id="6"/>
    </w:p>
    <w:p w:rsidR="00B032FF" w:rsidRDefault="00B032FF" w:rsidP="00B032FF"/>
    <w:p w:rsidR="0030732E" w:rsidRDefault="00766FDA" w:rsidP="00B032FF">
      <w:r>
        <w:t xml:space="preserve">Hur många </w:t>
      </w:r>
      <w:r w:rsidR="00D10B04">
        <w:t xml:space="preserve">procent av alla </w:t>
      </w:r>
      <w:r>
        <w:t>bilförare</w:t>
      </w:r>
      <w:r w:rsidR="000464B8">
        <w:t xml:space="preserve"> överskrider </w:t>
      </w:r>
      <w:r w:rsidR="00A753B6">
        <w:t>hastighetgränsen</w:t>
      </w:r>
      <w:r w:rsidR="00D10B04">
        <w:t xml:space="preserve"> </w:t>
      </w:r>
      <w:r w:rsidR="006D3A2E">
        <w:t>vid de</w:t>
      </w:r>
      <w:r w:rsidR="002A1A22">
        <w:t>n</w:t>
      </w:r>
      <w:r w:rsidR="00B032FF">
        <w:t xml:space="preserve"> uppsatta hastighetsbegräns</w:t>
      </w:r>
      <w:r w:rsidR="002A1A22">
        <w:t xml:space="preserve">ningen </w:t>
      </w:r>
      <w:r w:rsidR="006D3A2E">
        <w:t>som finns utanför skolor</w:t>
      </w:r>
      <w:r w:rsidR="00A70484">
        <w:t>?</w:t>
      </w:r>
    </w:p>
    <w:p w:rsidR="00A70484" w:rsidRDefault="00E56785" w:rsidP="002F0667">
      <w:pPr>
        <w:pBdr>
          <w:bottom w:val="single" w:sz="4" w:space="1" w:color="auto"/>
        </w:pBdr>
      </w:pPr>
      <w:r>
        <w:t xml:space="preserve">Hur påverkar farthindren </w:t>
      </w:r>
      <w:r w:rsidR="00A70484">
        <w:t>bilistern</w:t>
      </w:r>
      <w:r>
        <w:t>as hastighet</w:t>
      </w:r>
      <w:r w:rsidR="00FA2A80">
        <w:t xml:space="preserve"> utanför skolorna</w:t>
      </w:r>
      <w:r w:rsidR="00A70484">
        <w:t>?</w:t>
      </w:r>
    </w:p>
    <w:p w:rsidR="00B032FF" w:rsidRPr="00153A4A" w:rsidRDefault="006A46BC" w:rsidP="00B032FF">
      <w:pPr>
        <w:rPr>
          <w:b/>
        </w:rPr>
      </w:pPr>
      <w:r w:rsidRPr="00153A4A">
        <w:rPr>
          <w:b/>
        </w:rPr>
        <w:br/>
      </w:r>
    </w:p>
    <w:p w:rsidR="006A46BC" w:rsidRDefault="006A46BC" w:rsidP="006A46BC">
      <w:pPr>
        <w:pStyle w:val="Rubrik2"/>
      </w:pPr>
      <w:bookmarkStart w:id="7" w:name="_Toc448937085"/>
      <w:r>
        <w:t>Avgränsning</w:t>
      </w:r>
      <w:bookmarkEnd w:id="7"/>
    </w:p>
    <w:p w:rsidR="006A46BC" w:rsidRPr="00D13817" w:rsidRDefault="006A46BC" w:rsidP="002F0667">
      <w:pPr>
        <w:pBdr>
          <w:bottom w:val="single" w:sz="4" w:space="1" w:color="auto"/>
        </w:pBdr>
      </w:pPr>
      <w:r>
        <w:t xml:space="preserve">I vår studie kommer vi endast </w:t>
      </w:r>
      <w:r w:rsidR="00781E17">
        <w:t xml:space="preserve">att </w:t>
      </w:r>
      <w:r>
        <w:t>göra mätningar på vägar utanför skolor där hastighetsgränsen är 30 km/h.</w:t>
      </w:r>
      <w:r w:rsidR="00FA2A80">
        <w:t xml:space="preserve"> </w:t>
      </w:r>
      <w:r w:rsidR="00D13817">
        <w:t>Eftersom vi har tidspress har vi beslutat att endast fokusera på de skolor som finns i Nässjö kommun.</w:t>
      </w:r>
    </w:p>
    <w:p w:rsidR="00E667EE" w:rsidRDefault="00E667EE" w:rsidP="00E667EE">
      <w:pPr>
        <w:pStyle w:val="Rubrik1"/>
      </w:pPr>
      <w:bookmarkStart w:id="8" w:name="_Toc448937086"/>
      <w:r>
        <w:lastRenderedPageBreak/>
        <w:t>Befintlig t</w:t>
      </w:r>
      <w:r w:rsidRPr="00A44819">
        <w:t>eori</w:t>
      </w:r>
      <w:bookmarkEnd w:id="8"/>
    </w:p>
    <w:p w:rsidR="00BA01B3" w:rsidRDefault="00BA01B3" w:rsidP="00E667EE"/>
    <w:p w:rsidR="00BA01B3" w:rsidRPr="00F83313" w:rsidRDefault="00BA01B3" w:rsidP="00E667EE">
      <w:r>
        <w:t xml:space="preserve">På uppdrag av Trafikverket har </w:t>
      </w:r>
      <w:r w:rsidRPr="008A0ED7">
        <w:rPr>
          <w:i/>
        </w:rPr>
        <w:t>Nationalföreningen för trafiksäkerhet</w:t>
      </w:r>
      <w:r w:rsidR="0071123C">
        <w:rPr>
          <w:i/>
        </w:rPr>
        <w:t>en</w:t>
      </w:r>
      <w:r w:rsidRPr="008A0ED7">
        <w:rPr>
          <w:i/>
        </w:rPr>
        <w:t>s främjande</w:t>
      </w:r>
      <w:r w:rsidR="0071123C">
        <w:rPr>
          <w:i/>
        </w:rPr>
        <w:t xml:space="preserve"> </w:t>
      </w:r>
      <w:r>
        <w:t>(NTF) gjort en undersökning om bilisters hastigheter</w:t>
      </w:r>
      <w:r w:rsidR="00F9566E">
        <w:t xml:space="preserve"> år 2014</w:t>
      </w:r>
      <w:r w:rsidR="00642B4B">
        <w:t>. De har mätt hastigheten på bilister i 69 olika tätorter runt om i Sveriges kommuner. Resultatet visar att folk överlag är dåliga på att hålla skyltad hastighet i tätorterna.</w:t>
      </w:r>
      <w:r w:rsidR="00F83313">
        <w:t xml:space="preserve"> Följande tabell är gjord av oss men baserad på </w:t>
      </w:r>
      <w:r w:rsidR="00642B4B">
        <w:t xml:space="preserve">NTFs mätresultat </w:t>
      </w:r>
      <w:r w:rsidR="00F83313">
        <w:t xml:space="preserve">som </w:t>
      </w:r>
      <w:r w:rsidR="00642B4B">
        <w:t>visar följande:</w:t>
      </w:r>
      <w:r w:rsidR="009632A6">
        <w:t xml:space="preserve"> </w:t>
      </w:r>
    </w:p>
    <w:tbl>
      <w:tblPr>
        <w:tblStyle w:val="Tabellrutnt"/>
        <w:tblW w:w="9180" w:type="dxa"/>
        <w:tblLook w:val="04A0" w:firstRow="1" w:lastRow="0" w:firstColumn="1" w:lastColumn="0" w:noHBand="0" w:noVBand="1"/>
      </w:tblPr>
      <w:tblGrid>
        <w:gridCol w:w="4503"/>
        <w:gridCol w:w="4677"/>
      </w:tblGrid>
      <w:tr w:rsidR="00642B4B" w:rsidTr="00F470D6">
        <w:tc>
          <w:tcPr>
            <w:tcW w:w="4503" w:type="dxa"/>
          </w:tcPr>
          <w:p w:rsidR="00642B4B" w:rsidRDefault="00642B4B" w:rsidP="00E667EE">
            <w:r>
              <w:t>Hastighetsbegränsning på vägen</w:t>
            </w:r>
          </w:p>
        </w:tc>
        <w:tc>
          <w:tcPr>
            <w:tcW w:w="4677" w:type="dxa"/>
          </w:tcPr>
          <w:p w:rsidR="00642B4B" w:rsidRDefault="00751AD3" w:rsidP="00E667EE">
            <w:r>
              <w:t>Andelen % som överskrider</w:t>
            </w:r>
            <w:r w:rsidR="00F470D6">
              <w:t xml:space="preserve"> hastighetsbegränsningen</w:t>
            </w:r>
          </w:p>
        </w:tc>
      </w:tr>
      <w:tr w:rsidR="00642B4B" w:rsidTr="00F470D6">
        <w:tc>
          <w:tcPr>
            <w:tcW w:w="4503" w:type="dxa"/>
          </w:tcPr>
          <w:p w:rsidR="00642B4B" w:rsidRDefault="00642B4B" w:rsidP="00F470D6">
            <w:pPr>
              <w:jc w:val="center"/>
            </w:pPr>
            <w:r>
              <w:t>40 km/h</w:t>
            </w:r>
          </w:p>
        </w:tc>
        <w:tc>
          <w:tcPr>
            <w:tcW w:w="4677" w:type="dxa"/>
          </w:tcPr>
          <w:p w:rsidR="00642B4B" w:rsidRDefault="00F470D6" w:rsidP="00F470D6">
            <w:pPr>
              <w:jc w:val="center"/>
            </w:pPr>
            <w:r>
              <w:t>47 %</w:t>
            </w:r>
          </w:p>
        </w:tc>
      </w:tr>
      <w:tr w:rsidR="00642B4B" w:rsidTr="00F470D6">
        <w:tc>
          <w:tcPr>
            <w:tcW w:w="4503" w:type="dxa"/>
          </w:tcPr>
          <w:p w:rsidR="00642B4B" w:rsidRDefault="00642B4B" w:rsidP="00F470D6">
            <w:pPr>
              <w:jc w:val="center"/>
            </w:pPr>
            <w:r>
              <w:t>50</w:t>
            </w:r>
            <w:r w:rsidR="00F470D6">
              <w:t xml:space="preserve"> </w:t>
            </w:r>
            <w:r>
              <w:t>km/h</w:t>
            </w:r>
          </w:p>
        </w:tc>
        <w:tc>
          <w:tcPr>
            <w:tcW w:w="4677" w:type="dxa"/>
          </w:tcPr>
          <w:p w:rsidR="00642B4B" w:rsidRDefault="00F470D6" w:rsidP="00F470D6">
            <w:pPr>
              <w:jc w:val="center"/>
            </w:pPr>
            <w:r>
              <w:t>39 %</w:t>
            </w:r>
          </w:p>
        </w:tc>
      </w:tr>
      <w:tr w:rsidR="00642B4B" w:rsidTr="00F470D6">
        <w:tc>
          <w:tcPr>
            <w:tcW w:w="4503" w:type="dxa"/>
          </w:tcPr>
          <w:p w:rsidR="00642B4B" w:rsidRDefault="00642B4B" w:rsidP="00F470D6">
            <w:pPr>
              <w:jc w:val="center"/>
            </w:pPr>
            <w:r>
              <w:t>60 km/h</w:t>
            </w:r>
          </w:p>
        </w:tc>
        <w:tc>
          <w:tcPr>
            <w:tcW w:w="4677" w:type="dxa"/>
          </w:tcPr>
          <w:p w:rsidR="00642B4B" w:rsidRDefault="00F470D6" w:rsidP="00F470D6">
            <w:pPr>
              <w:jc w:val="center"/>
            </w:pPr>
            <w:r>
              <w:t>31 %</w:t>
            </w:r>
          </w:p>
        </w:tc>
      </w:tr>
      <w:tr w:rsidR="00642B4B" w:rsidTr="00F470D6">
        <w:tc>
          <w:tcPr>
            <w:tcW w:w="4503" w:type="dxa"/>
          </w:tcPr>
          <w:p w:rsidR="00642B4B" w:rsidRDefault="00642B4B" w:rsidP="00F470D6">
            <w:pPr>
              <w:jc w:val="center"/>
            </w:pPr>
            <w:r>
              <w:t>70 km/h</w:t>
            </w:r>
          </w:p>
        </w:tc>
        <w:tc>
          <w:tcPr>
            <w:tcW w:w="4677" w:type="dxa"/>
          </w:tcPr>
          <w:p w:rsidR="00642B4B" w:rsidRDefault="00F470D6" w:rsidP="00F470D6">
            <w:pPr>
              <w:jc w:val="center"/>
            </w:pPr>
            <w:r>
              <w:t>23 %</w:t>
            </w:r>
          </w:p>
        </w:tc>
      </w:tr>
    </w:tbl>
    <w:p w:rsidR="00F470D6" w:rsidRDefault="00F470D6" w:rsidP="00E667EE"/>
    <w:p w:rsidR="00F470D6" w:rsidRDefault="006E38C6" w:rsidP="00E667EE">
      <w:r>
        <w:t>Enligt tabellen</w:t>
      </w:r>
      <w:r w:rsidR="00F470D6">
        <w:t xml:space="preserve"> </w:t>
      </w:r>
      <w:r>
        <w:t>så kan man tydligt konstatera</w:t>
      </w:r>
      <w:r w:rsidR="00751AD3">
        <w:t xml:space="preserve"> att fler bilister överskrid</w:t>
      </w:r>
      <w:r w:rsidR="00F470D6">
        <w:t>er hastighetsbegränsningen i lägre skylt</w:t>
      </w:r>
      <w:r w:rsidR="00F9566E">
        <w:t>ade hastigheter</w:t>
      </w:r>
      <w:r w:rsidR="00F470D6">
        <w:t xml:space="preserve">. </w:t>
      </w:r>
      <w:sdt>
        <w:sdtPr>
          <w:id w:val="-2093618137"/>
          <w:citation/>
        </w:sdtPr>
        <w:sdtEndPr/>
        <w:sdtContent>
          <w:r>
            <w:fldChar w:fldCharType="begin"/>
          </w:r>
          <w:r>
            <w:instrText xml:space="preserve"> CITATION Rab14 \l 1053 </w:instrText>
          </w:r>
          <w:r>
            <w:fldChar w:fldCharType="separate"/>
          </w:r>
          <w:r w:rsidR="007539FA">
            <w:rPr>
              <w:noProof/>
            </w:rPr>
            <w:t>(Rabe, 2014)</w:t>
          </w:r>
          <w:r>
            <w:fldChar w:fldCharType="end"/>
          </w:r>
        </w:sdtContent>
      </w:sdt>
      <w:r w:rsidR="004E43C1">
        <w:br/>
      </w:r>
    </w:p>
    <w:p w:rsidR="005213BD" w:rsidRDefault="005213BD" w:rsidP="005213BD">
      <w:r>
        <w:t xml:space="preserve">Enligt rapporten </w:t>
      </w:r>
      <w:r w:rsidRPr="008A0ED7">
        <w:rPr>
          <w:i/>
        </w:rPr>
        <w:t>Vägtrafikens hastigheter</w:t>
      </w:r>
      <w:r w:rsidR="00551D66">
        <w:t>(VTI)</w:t>
      </w:r>
      <w:r>
        <w:t xml:space="preserve"> gjordes slumpmässigt utvalda mätningar runt om i Sverige både på statliga samt icke statliga vägar inom tätorter. Mätningarna som sedan resulterade i följande tabell har tagits mellan åren 1996-2004. För att få en uppfattning hur stor studie som genomförts så har det gjorts ungefär 1600 mätningar u</w:t>
      </w:r>
      <w:r w:rsidR="006C2853">
        <w:t>nder 2004. (TA) är en förkortning på trafikarbete vilket betyder den totala mängden fordon i trafiken inom ett specifikt område.</w:t>
      </w:r>
      <w:r w:rsidR="00551D66">
        <w:br/>
        <w:t>Mätresultatet från VTI visar följande:</w:t>
      </w:r>
    </w:p>
    <w:p w:rsidR="005213BD" w:rsidRDefault="005213BD" w:rsidP="005213BD">
      <w:r>
        <w:t xml:space="preserve"> </w:t>
      </w:r>
      <w:r>
        <w:rPr>
          <w:noProof/>
        </w:rPr>
        <w:drawing>
          <wp:inline distT="0" distB="0" distL="0" distR="0" wp14:anchorId="605C9C1B" wp14:editId="5BDDB2FD">
            <wp:extent cx="5181600" cy="2125855"/>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84344" cy="2126981"/>
                    </a:xfrm>
                    <a:prstGeom prst="rect">
                      <a:avLst/>
                    </a:prstGeom>
                  </pic:spPr>
                </pic:pic>
              </a:graphicData>
            </a:graphic>
          </wp:inline>
        </w:drawing>
      </w:r>
    </w:p>
    <w:p w:rsidR="00F83313" w:rsidRDefault="00F83313" w:rsidP="00F83313">
      <w:pPr>
        <w:ind w:firstLine="1304"/>
      </w:pPr>
      <w:r>
        <w:rPr>
          <w:b/>
        </w:rPr>
        <w:t xml:space="preserve"> </w:t>
      </w:r>
      <w:sdt>
        <w:sdtPr>
          <w:id w:val="-310176644"/>
          <w:citation/>
        </w:sdtPr>
        <w:sdtEndPr/>
        <w:sdtContent>
          <w:r>
            <w:fldChar w:fldCharType="begin"/>
          </w:r>
          <w:r>
            <w:instrText xml:space="preserve"> CITATION Gus12 \l 1053 </w:instrText>
          </w:r>
          <w:r>
            <w:fldChar w:fldCharType="separate"/>
          </w:r>
          <w:r w:rsidR="007539FA">
            <w:rPr>
              <w:noProof/>
            </w:rPr>
            <w:t>(Gustafsson, Forward, Larsson, Simonsson, Sörensen, &amp; Vadeby, 2012)</w:t>
          </w:r>
          <w:r>
            <w:fldChar w:fldCharType="end"/>
          </w:r>
        </w:sdtContent>
      </w:sdt>
    </w:p>
    <w:p w:rsidR="009632A6" w:rsidRDefault="009632A6" w:rsidP="005213BD">
      <w:pPr>
        <w:rPr>
          <w:b/>
        </w:rPr>
      </w:pPr>
    </w:p>
    <w:p w:rsidR="00492BEF" w:rsidRPr="00492BEF" w:rsidRDefault="00492BEF" w:rsidP="005213BD">
      <w:r>
        <w:t>Resultatet i tabellen</w:t>
      </w:r>
      <w:r w:rsidR="0071123C">
        <w:t xml:space="preserve"> ovan visar andelen procentuell </w:t>
      </w:r>
      <w:proofErr w:type="spellStart"/>
      <w:r w:rsidR="0071123C">
        <w:t>hastighetsöverskridelse</w:t>
      </w:r>
      <w:proofErr w:type="spellEnd"/>
      <w:r>
        <w:t xml:space="preserve"> enligt en normalfördelning med det centrala gränsvärdet vid 77 %. Normalfö</w:t>
      </w:r>
      <w:r w:rsidR="0071123C">
        <w:t>rdelningen består av 95 % av de</w:t>
      </w:r>
      <w:r>
        <w:t xml:space="preserve"> mätdata som tagits in.</w:t>
      </w:r>
    </w:p>
    <w:p w:rsidR="005213BD" w:rsidRDefault="00E32BDD" w:rsidP="00E667EE">
      <w:sdt>
        <w:sdtPr>
          <w:id w:val="783152246"/>
          <w:citation/>
        </w:sdtPr>
        <w:sdtEndPr/>
        <w:sdtContent>
          <w:r w:rsidR="006E38C6">
            <w:fldChar w:fldCharType="begin"/>
          </w:r>
          <w:r w:rsidR="006E38C6">
            <w:instrText xml:space="preserve"> CITATION Gus12 \l 1053 </w:instrText>
          </w:r>
          <w:r w:rsidR="006E38C6">
            <w:fldChar w:fldCharType="separate"/>
          </w:r>
          <w:r w:rsidR="007539FA">
            <w:rPr>
              <w:noProof/>
            </w:rPr>
            <w:t>(Gustafsson, Forward, Larsson, Simonsson, Sörensen, &amp; Vadeby, 2012)</w:t>
          </w:r>
          <w:r w:rsidR="006E38C6">
            <w:fldChar w:fldCharType="end"/>
          </w:r>
        </w:sdtContent>
      </w:sdt>
    </w:p>
    <w:p w:rsidR="00B5459F" w:rsidRDefault="00B5459F" w:rsidP="00E667EE"/>
    <w:p w:rsidR="00522B7D" w:rsidRDefault="00522B7D" w:rsidP="00522B7D">
      <w:pPr>
        <w:pStyle w:val="Rubrik3"/>
      </w:pPr>
      <w:bookmarkStart w:id="9" w:name="_Toc448937087"/>
      <w:r>
        <w:lastRenderedPageBreak/>
        <w:t>Jämförelse av befintlig teori</w:t>
      </w:r>
      <w:bookmarkEnd w:id="9"/>
      <w:r>
        <w:t xml:space="preserve"> </w:t>
      </w:r>
    </w:p>
    <w:p w:rsidR="00522B7D" w:rsidRPr="00522B7D" w:rsidRDefault="00696419" w:rsidP="00522B7D">
      <w:r>
        <w:br/>
      </w:r>
      <w:r w:rsidR="00522B7D">
        <w:t>Om vi studerar tabellen från VTI och NTF</w:t>
      </w:r>
      <w:r w:rsidR="00FF0B0D">
        <w:t xml:space="preserve"> och funderar över varför de skiljer sig åt så pass mycket, kan vi hitta att i NTF ingår alla fordon. Detta innebär att de har räknat med mopeder, A-traktorer o.s.v.</w:t>
      </w:r>
      <w:r w:rsidR="00FF0B0D">
        <w:br/>
        <w:t>Detta leder till</w:t>
      </w:r>
      <w:r w:rsidR="00893F38">
        <w:t xml:space="preserve"> att deras % -enheter blir lägre</w:t>
      </w:r>
      <w:r w:rsidR="00FF0B0D">
        <w:t xml:space="preserve"> jämfört med studien från VTI. Andra variabler som kan spela in är om hastigheterna är tagna vid poliskontroller eller inte då vi har fått en uppfattning av att många saktar in när de ser en polis.</w:t>
      </w:r>
    </w:p>
    <w:p w:rsidR="00A64A6E" w:rsidRDefault="00522B7D" w:rsidP="00522B7D">
      <w:pPr>
        <w:pStyle w:val="Rubrik2"/>
        <w:numPr>
          <w:ilvl w:val="0"/>
          <w:numId w:val="0"/>
        </w:numPr>
      </w:pPr>
      <w:bookmarkStart w:id="10" w:name="_Toc448937088"/>
      <w:r>
        <w:t>2.2</w:t>
      </w:r>
      <w:r w:rsidR="00A64A6E">
        <w:tab/>
        <w:t>Farthinder</w:t>
      </w:r>
      <w:bookmarkEnd w:id="10"/>
    </w:p>
    <w:p w:rsidR="00071F06" w:rsidRDefault="00071F06" w:rsidP="00522B7D">
      <w:pPr>
        <w:pStyle w:val="Ingetavstnd"/>
      </w:pPr>
    </w:p>
    <w:p w:rsidR="00852D75" w:rsidRDefault="00852D75" w:rsidP="00522B7D">
      <w:pPr>
        <w:pStyle w:val="Ingetavstnd"/>
      </w:pPr>
      <w:r>
        <w:t xml:space="preserve">I Rapporten </w:t>
      </w:r>
      <w:r w:rsidRPr="00852D75">
        <w:rPr>
          <w:i/>
        </w:rPr>
        <w:t>Farth</w:t>
      </w:r>
      <w:r w:rsidR="00CA3CA7">
        <w:rPr>
          <w:i/>
        </w:rPr>
        <w:t>inder med förhinder - om accepta</w:t>
      </w:r>
      <w:r w:rsidRPr="00852D75">
        <w:rPr>
          <w:i/>
        </w:rPr>
        <w:t>ns</w:t>
      </w:r>
      <w:r w:rsidR="00114F90">
        <w:t xml:space="preserve"> hänvisar</w:t>
      </w:r>
      <w:r>
        <w:t xml:space="preserve"> Carin Håkansson </w:t>
      </w:r>
      <w:r w:rsidR="00114F90">
        <w:t>till</w:t>
      </w:r>
      <w:r w:rsidR="00492BEF">
        <w:t xml:space="preserve"> en studie av Wallén-Warner &amp; Åberg</w:t>
      </w:r>
      <w:r w:rsidR="00114F90" w:rsidRPr="009632A6">
        <w:rPr>
          <w:b/>
        </w:rPr>
        <w:t xml:space="preserve">. </w:t>
      </w:r>
      <w:r w:rsidR="00114F90" w:rsidRPr="00F83313">
        <w:t>Studien visar att majoriteten av Sveriges befolkning tycker att antalet döda i trafiken skall uppnå en nollvision</w:t>
      </w:r>
      <w:r w:rsidR="00114F90">
        <w:t>. En av de stora orsakerna till att det fortfarande omko</w:t>
      </w:r>
      <w:r w:rsidR="00781E17">
        <w:t>mmer människor i trafiken är</w:t>
      </w:r>
      <w:r w:rsidR="00114F90">
        <w:t xml:space="preserve"> att vi överskrider hastighetsbegränsningarna. Av de som dör i trafiken i </w:t>
      </w:r>
      <w:r w:rsidR="002D5792">
        <w:t>Sverige</w:t>
      </w:r>
      <w:r w:rsidR="00114F90">
        <w:t xml:space="preserve"> under ett år så skulle uppskattn</w:t>
      </w:r>
      <w:r w:rsidR="00781E17">
        <w:t xml:space="preserve">ingsvis 20 procent </w:t>
      </w:r>
      <w:r w:rsidR="00114F90">
        <w:t>överlevt om de inte brutit mot hastighets</w:t>
      </w:r>
      <w:r w:rsidR="002D5792">
        <w:t xml:space="preserve">begränsningarna. Den största orsaken till att folk bryter mot den </w:t>
      </w:r>
      <w:r w:rsidR="00492BEF">
        <w:t>tillåtna hastigheten är framför</w:t>
      </w:r>
      <w:r w:rsidR="002D5792">
        <w:t xml:space="preserve"> allt att de kör för fort under tidspress. </w:t>
      </w:r>
    </w:p>
    <w:p w:rsidR="00A64A6E" w:rsidRDefault="008872CA" w:rsidP="00522B7D">
      <w:pPr>
        <w:pStyle w:val="Ingetavstnd"/>
      </w:pPr>
      <w:r>
        <w:t>Wallén-</w:t>
      </w:r>
      <w:r w:rsidR="002D5792">
        <w:t>Warner och Åberg menar</w:t>
      </w:r>
      <w:r w:rsidR="000E63F7">
        <w:t xml:space="preserve"> i studien gjord år 2004</w:t>
      </w:r>
      <w:r w:rsidR="002D5792">
        <w:t xml:space="preserve"> att farthinder är det som gör att förare tycker det är svårt</w:t>
      </w:r>
      <w:r>
        <w:t xml:space="preserve"> att</w:t>
      </w:r>
      <w:r w:rsidR="002D5792">
        <w:t xml:space="preserve"> köra för fort. </w:t>
      </w:r>
      <w:r w:rsidR="000E63F7">
        <w:t xml:space="preserve">I samma studie står det </w:t>
      </w:r>
      <w:r w:rsidR="002D5792">
        <w:t>att upphöjda farthinder är det effektivaste sättet att dämpa hastigheterna på vägarna</w:t>
      </w:r>
      <w:r w:rsidR="002F0667">
        <w:t>.</w:t>
      </w:r>
    </w:p>
    <w:p w:rsidR="00C64750" w:rsidRDefault="00C64750" w:rsidP="00522B7D">
      <w:pPr>
        <w:pStyle w:val="Ingetavstnd"/>
      </w:pPr>
    </w:p>
    <w:p w:rsidR="00C64750" w:rsidRDefault="00E32BDD" w:rsidP="00522B7D">
      <w:pPr>
        <w:pStyle w:val="Ingetavstnd"/>
        <w:pBdr>
          <w:bottom w:val="single" w:sz="4" w:space="1" w:color="auto"/>
        </w:pBdr>
      </w:pPr>
      <w:sdt>
        <w:sdtPr>
          <w:id w:val="820466314"/>
          <w:citation/>
        </w:sdtPr>
        <w:sdtEndPr/>
        <w:sdtContent>
          <w:r w:rsidR="00A64A6E">
            <w:fldChar w:fldCharType="begin"/>
          </w:r>
          <w:r w:rsidR="00A64A6E">
            <w:instrText xml:space="preserve"> CITATION Håk09 \l 1053 </w:instrText>
          </w:r>
          <w:r w:rsidR="00A64A6E">
            <w:fldChar w:fldCharType="separate"/>
          </w:r>
          <w:r w:rsidR="007539FA">
            <w:rPr>
              <w:noProof/>
            </w:rPr>
            <w:t>(Håkansson, 2009)</w:t>
          </w:r>
          <w:r w:rsidR="00A64A6E">
            <w:fldChar w:fldCharType="end"/>
          </w:r>
        </w:sdtContent>
      </w:sdt>
    </w:p>
    <w:p w:rsidR="00E4751B" w:rsidRDefault="00522B7D" w:rsidP="00522B7D">
      <w:pPr>
        <w:pStyle w:val="Rubrik3"/>
        <w:numPr>
          <w:ilvl w:val="0"/>
          <w:numId w:val="0"/>
        </w:numPr>
        <w:ind w:left="720"/>
      </w:pPr>
      <w:bookmarkStart w:id="11" w:name="_Toc448937089"/>
      <w:r>
        <w:t>2.2.1</w:t>
      </w:r>
      <w:r w:rsidR="00E4751B">
        <w:t xml:space="preserve"> </w:t>
      </w:r>
      <w:r w:rsidR="00E4751B">
        <w:tab/>
        <w:t>Olika farthinder</w:t>
      </w:r>
      <w:r w:rsidR="004A4B93">
        <w:tab/>
      </w:r>
      <w:r w:rsidR="004A4B93">
        <w:tab/>
      </w:r>
      <w:r w:rsidR="004A4B93">
        <w:tab/>
        <w:t xml:space="preserve">   </w:t>
      </w:r>
      <w:r w:rsidR="005016B4" w:rsidRPr="004A4B93">
        <w:rPr>
          <w:rFonts w:ascii="Times New Roman" w:hAnsi="Times New Roman" w:cs="Times New Roman"/>
          <w:b w:val="0"/>
        </w:rPr>
        <w:t xml:space="preserve">Figur </w:t>
      </w:r>
      <w:r w:rsidR="004A4B93">
        <w:rPr>
          <w:rFonts w:ascii="Times New Roman" w:hAnsi="Times New Roman" w:cs="Times New Roman"/>
          <w:b w:val="0"/>
        </w:rPr>
        <w:t>2</w:t>
      </w:r>
      <w:bookmarkEnd w:id="11"/>
      <w:r w:rsidR="005016B4">
        <w:rPr>
          <w:b w:val="0"/>
        </w:rPr>
        <w:t xml:space="preserve"> </w:t>
      </w:r>
    </w:p>
    <w:p w:rsidR="00E4751B" w:rsidRDefault="003C0E1F" w:rsidP="00522B7D">
      <w:r>
        <w:rPr>
          <w:noProof/>
        </w:rPr>
        <w:drawing>
          <wp:anchor distT="0" distB="0" distL="114300" distR="114300" simplePos="0" relativeHeight="251659264" behindDoc="0" locked="0" layoutInCell="1" allowOverlap="1" wp14:anchorId="7F14D04F" wp14:editId="5C886E8B">
            <wp:simplePos x="0" y="0"/>
            <wp:positionH relativeFrom="column">
              <wp:posOffset>3417570</wp:posOffset>
            </wp:positionH>
            <wp:positionV relativeFrom="paragraph">
              <wp:posOffset>83820</wp:posOffset>
            </wp:positionV>
            <wp:extent cx="3258000" cy="1649485"/>
            <wp:effectExtent l="0" t="0" r="0" b="825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8000" cy="164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51B" w:rsidRDefault="00E4751B" w:rsidP="00522B7D">
      <w:pPr>
        <w:rPr>
          <w:b/>
        </w:rPr>
      </w:pPr>
      <w:r w:rsidRPr="00E4751B">
        <w:rPr>
          <w:b/>
        </w:rPr>
        <w:t>Upphöjda farthinder</w:t>
      </w:r>
    </w:p>
    <w:p w:rsidR="005016B4" w:rsidRDefault="00E4751B" w:rsidP="00522B7D">
      <w:pPr>
        <w:pStyle w:val="Ingetavstnd"/>
        <w:rPr>
          <w:noProof/>
        </w:rPr>
      </w:pPr>
      <w:r w:rsidRPr="00E4751B">
        <w:t xml:space="preserve">Det finns flera olika typer av upphöjda farthinder. </w:t>
      </w:r>
      <w:r w:rsidR="00A94816">
        <w:br/>
      </w:r>
      <w:r w:rsidRPr="00E4751B">
        <w:t xml:space="preserve">Gemensamt </w:t>
      </w:r>
      <w:r w:rsidR="00A94816">
        <w:t xml:space="preserve">för </w:t>
      </w:r>
      <w:r w:rsidRPr="00E4751B">
        <w:t>alla är att de skapar en vertikalrörelse</w:t>
      </w:r>
      <w:r w:rsidR="00A94816">
        <w:br/>
      </w:r>
      <w:r w:rsidRPr="00E4751B">
        <w:t>inuti det passerande</w:t>
      </w:r>
      <w:r w:rsidR="00781E17">
        <w:t xml:space="preserve"> </w:t>
      </w:r>
      <w:r w:rsidR="00A94816">
        <w:t xml:space="preserve">fordonet, </w:t>
      </w:r>
      <w:r w:rsidR="00781E17">
        <w:t>v</w:t>
      </w:r>
      <w:r w:rsidR="003C0E1F" w:rsidRPr="00E4751B">
        <w:t xml:space="preserve">ilket medför en </w:t>
      </w:r>
      <w:r w:rsidR="00A94816">
        <w:br/>
      </w:r>
      <w:r w:rsidR="003C0E1F" w:rsidRPr="00E4751B">
        <w:t>olägenhet f</w:t>
      </w:r>
      <w:r w:rsidR="003C0E1F">
        <w:t>ör föraren och dess passagerare.</w:t>
      </w:r>
      <w:r w:rsidRPr="00E4751B">
        <w:rPr>
          <w:noProof/>
        </w:rPr>
        <w:t xml:space="preserve"> </w:t>
      </w:r>
      <w:r w:rsidR="004A4B93">
        <w:rPr>
          <w:noProof/>
        </w:rPr>
        <w:t>Figur 2</w:t>
      </w:r>
      <w:r w:rsidR="005016B4">
        <w:rPr>
          <w:noProof/>
        </w:rPr>
        <w:t xml:space="preserve"> visar</w:t>
      </w:r>
    </w:p>
    <w:p w:rsidR="005016B4" w:rsidRDefault="005016B4" w:rsidP="00522B7D">
      <w:pPr>
        <w:pStyle w:val="Ingetavstnd"/>
        <w:rPr>
          <w:noProof/>
        </w:rPr>
      </w:pPr>
      <w:r>
        <w:rPr>
          <w:noProof/>
        </w:rPr>
        <w:t>hur ett upphöjt farthinder kan se ut.</w:t>
      </w:r>
      <w:sdt>
        <w:sdtPr>
          <w:rPr>
            <w:noProof/>
          </w:rPr>
          <w:id w:val="-161707345"/>
          <w:citation/>
        </w:sdtPr>
        <w:sdtEndPr/>
        <w:sdtContent>
          <w:r>
            <w:rPr>
              <w:noProof/>
            </w:rPr>
            <w:fldChar w:fldCharType="begin"/>
          </w:r>
          <w:r>
            <w:rPr>
              <w:noProof/>
            </w:rPr>
            <w:instrText xml:space="preserve"> CITATION Håk09 \l 1053 </w:instrText>
          </w:r>
          <w:r>
            <w:rPr>
              <w:noProof/>
            </w:rPr>
            <w:fldChar w:fldCharType="separate"/>
          </w:r>
          <w:r w:rsidR="007539FA">
            <w:rPr>
              <w:noProof/>
            </w:rPr>
            <w:t xml:space="preserve"> (Håkansson, 2009)</w:t>
          </w:r>
          <w:r>
            <w:rPr>
              <w:noProof/>
            </w:rPr>
            <w:fldChar w:fldCharType="end"/>
          </w:r>
        </w:sdtContent>
      </w:sdt>
    </w:p>
    <w:p w:rsidR="003C0E1F" w:rsidRDefault="003C0E1F" w:rsidP="00522B7D">
      <w:pPr>
        <w:pStyle w:val="Ingetavstnd"/>
        <w:rPr>
          <w:noProof/>
        </w:rPr>
      </w:pPr>
    </w:p>
    <w:p w:rsidR="003C0E1F" w:rsidRDefault="003C0E1F" w:rsidP="00522B7D">
      <w:pPr>
        <w:pStyle w:val="Ingetavstnd"/>
        <w:rPr>
          <w:noProof/>
        </w:rPr>
      </w:pPr>
    </w:p>
    <w:p w:rsidR="003C0E1F" w:rsidRPr="003C0E1F" w:rsidRDefault="003C0E1F" w:rsidP="00522B7D">
      <w:pPr>
        <w:pStyle w:val="Ingetavstnd"/>
        <w:rPr>
          <w:b/>
          <w:noProof/>
        </w:rPr>
      </w:pPr>
    </w:p>
    <w:p w:rsidR="003C0E1F" w:rsidRDefault="003C0E1F" w:rsidP="00522B7D">
      <w:pPr>
        <w:pStyle w:val="Ingetavstnd"/>
        <w:rPr>
          <w:b/>
          <w:noProof/>
        </w:rPr>
      </w:pPr>
    </w:p>
    <w:p w:rsidR="003C0E1F" w:rsidRDefault="003C0E1F" w:rsidP="00522B7D">
      <w:pPr>
        <w:pStyle w:val="Ingetavstnd"/>
        <w:rPr>
          <w:b/>
          <w:noProof/>
        </w:rPr>
      </w:pPr>
    </w:p>
    <w:p w:rsidR="003C0E1F" w:rsidRDefault="003C0E1F" w:rsidP="00522B7D">
      <w:pPr>
        <w:pStyle w:val="Ingetavstnd"/>
        <w:rPr>
          <w:b/>
          <w:noProof/>
        </w:rPr>
      </w:pPr>
    </w:p>
    <w:p w:rsidR="003C0E1F" w:rsidRDefault="003C0E1F" w:rsidP="00522B7D">
      <w:pPr>
        <w:pStyle w:val="Ingetavstnd"/>
        <w:rPr>
          <w:b/>
          <w:noProof/>
        </w:rPr>
      </w:pPr>
      <w:r w:rsidRPr="003C0E1F">
        <w:rPr>
          <w:b/>
          <w:noProof/>
        </w:rPr>
        <w:t>Konkava farthinder</w:t>
      </w:r>
      <w:r>
        <w:rPr>
          <w:b/>
          <w:noProof/>
        </w:rPr>
        <w:tab/>
      </w:r>
      <w:r>
        <w:rPr>
          <w:b/>
          <w:noProof/>
        </w:rPr>
        <w:tab/>
      </w:r>
      <w:r>
        <w:rPr>
          <w:b/>
          <w:noProof/>
        </w:rPr>
        <w:tab/>
      </w:r>
      <w:r>
        <w:rPr>
          <w:b/>
          <w:noProof/>
        </w:rPr>
        <w:tab/>
        <w:t xml:space="preserve">       </w:t>
      </w:r>
      <w:r w:rsidR="004A4B93">
        <w:rPr>
          <w:noProof/>
        </w:rPr>
        <w:t>Figur 3</w:t>
      </w:r>
      <w:r>
        <w:rPr>
          <w:b/>
          <w:noProof/>
        </w:rPr>
        <w:t xml:space="preserve">       </w:t>
      </w:r>
    </w:p>
    <w:p w:rsidR="003C0E1F" w:rsidRDefault="003C0E1F" w:rsidP="00522B7D">
      <w:pPr>
        <w:pStyle w:val="Ingetavstnd"/>
        <w:rPr>
          <w:b/>
          <w:noProof/>
        </w:rPr>
      </w:pPr>
      <w:r>
        <w:rPr>
          <w:noProof/>
        </w:rPr>
        <w:drawing>
          <wp:anchor distT="0" distB="0" distL="114300" distR="114300" simplePos="0" relativeHeight="251660288" behindDoc="0" locked="0" layoutInCell="1" allowOverlap="1" wp14:anchorId="7905B078" wp14:editId="6A4FF3F6">
            <wp:simplePos x="0" y="0"/>
            <wp:positionH relativeFrom="column">
              <wp:posOffset>3419286</wp:posOffset>
            </wp:positionH>
            <wp:positionV relativeFrom="paragraph">
              <wp:posOffset>69512</wp:posOffset>
            </wp:positionV>
            <wp:extent cx="3258447" cy="1634247"/>
            <wp:effectExtent l="0" t="0" r="0" b="444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930" cy="163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E1F" w:rsidRDefault="003C0E1F" w:rsidP="00522B7D">
      <w:pPr>
        <w:pStyle w:val="Ingetavstnd"/>
        <w:rPr>
          <w:noProof/>
        </w:rPr>
      </w:pPr>
      <w:r>
        <w:rPr>
          <w:noProof/>
        </w:rPr>
        <w:t xml:space="preserve">Används framför allt där det är busstrafik. De konkava </w:t>
      </w:r>
      <w:r>
        <w:rPr>
          <w:noProof/>
        </w:rPr>
        <w:br/>
        <w:t>guppen är upphöjda i mitten.</w:t>
      </w:r>
      <w:r w:rsidR="00CA3CA7">
        <w:rPr>
          <w:noProof/>
        </w:rPr>
        <w:br/>
      </w:r>
      <w:r w:rsidR="00F83313">
        <w:rPr>
          <w:noProof/>
        </w:rPr>
        <w:t xml:space="preserve">Problemet med dessa gupp </w:t>
      </w:r>
      <w:r>
        <w:rPr>
          <w:noProof/>
        </w:rPr>
        <w:t>uppstår</w:t>
      </w:r>
      <w:r w:rsidR="00F83313">
        <w:rPr>
          <w:noProof/>
        </w:rPr>
        <w:t xml:space="preserve"> mestadels </w:t>
      </w:r>
      <w:r>
        <w:rPr>
          <w:noProof/>
        </w:rPr>
        <w:t xml:space="preserve"> under</w:t>
      </w:r>
      <w:r w:rsidR="00F83313">
        <w:rPr>
          <w:noProof/>
        </w:rPr>
        <w:br/>
      </w:r>
      <w:r w:rsidR="00781E17">
        <w:rPr>
          <w:noProof/>
        </w:rPr>
        <w:t>vintertid vi</w:t>
      </w:r>
      <w:r>
        <w:rPr>
          <w:noProof/>
        </w:rPr>
        <w:t xml:space="preserve"> </w:t>
      </w:r>
      <w:r w:rsidR="00F83313">
        <w:rPr>
          <w:noProof/>
        </w:rPr>
        <w:t xml:space="preserve">snöröjning och städning, eftersom </w:t>
      </w:r>
      <w:r w:rsidR="00F83313">
        <w:rPr>
          <w:noProof/>
        </w:rPr>
        <w:br/>
        <w:t>maskinerna får det svårt att fullfölja sina uppgifter.</w:t>
      </w:r>
      <w:r w:rsidR="004A4B93">
        <w:rPr>
          <w:noProof/>
        </w:rPr>
        <w:t>Figur 3</w:t>
      </w:r>
      <w:r w:rsidR="005016B4">
        <w:rPr>
          <w:noProof/>
        </w:rPr>
        <w:br/>
        <w:t>visar ett exempel på ett konkavt upphöjt farthinder.</w:t>
      </w:r>
      <w:r w:rsidR="005016B4">
        <w:rPr>
          <w:noProof/>
        </w:rPr>
        <w:br/>
      </w:r>
      <w:sdt>
        <w:sdtPr>
          <w:rPr>
            <w:noProof/>
          </w:rPr>
          <w:id w:val="1619340561"/>
          <w:citation/>
        </w:sdtPr>
        <w:sdtEndPr/>
        <w:sdtContent>
          <w:r w:rsidR="005016B4">
            <w:rPr>
              <w:noProof/>
            </w:rPr>
            <w:fldChar w:fldCharType="begin"/>
          </w:r>
          <w:r w:rsidR="005016B4">
            <w:rPr>
              <w:noProof/>
            </w:rPr>
            <w:instrText xml:space="preserve"> CITATION Håk09 \l 1053 </w:instrText>
          </w:r>
          <w:r w:rsidR="005016B4">
            <w:rPr>
              <w:noProof/>
            </w:rPr>
            <w:fldChar w:fldCharType="separate"/>
          </w:r>
          <w:r w:rsidR="007539FA">
            <w:rPr>
              <w:noProof/>
            </w:rPr>
            <w:t>(Håkansson, 2009)</w:t>
          </w:r>
          <w:r w:rsidR="005016B4">
            <w:rPr>
              <w:noProof/>
            </w:rPr>
            <w:fldChar w:fldCharType="end"/>
          </w:r>
        </w:sdtContent>
      </w:sdt>
    </w:p>
    <w:p w:rsidR="003C0E1F" w:rsidRDefault="003C0E1F" w:rsidP="00522B7D">
      <w:pPr>
        <w:pStyle w:val="Ingetavstnd"/>
        <w:rPr>
          <w:noProof/>
        </w:rPr>
      </w:pPr>
    </w:p>
    <w:p w:rsidR="003C0E1F" w:rsidRDefault="003C0E1F" w:rsidP="00522B7D">
      <w:pPr>
        <w:pStyle w:val="Ingetavstnd"/>
        <w:rPr>
          <w:noProof/>
        </w:rPr>
      </w:pPr>
    </w:p>
    <w:p w:rsidR="003C0E1F" w:rsidRDefault="003C0E1F" w:rsidP="00522B7D">
      <w:pPr>
        <w:pStyle w:val="Ingetavstnd"/>
        <w:rPr>
          <w:noProof/>
        </w:rPr>
      </w:pPr>
    </w:p>
    <w:p w:rsidR="003C0E1F" w:rsidRDefault="003C0E1F" w:rsidP="00522B7D">
      <w:pPr>
        <w:pStyle w:val="Ingetavstnd"/>
        <w:rPr>
          <w:noProof/>
        </w:rPr>
      </w:pPr>
    </w:p>
    <w:p w:rsidR="003C0E1F" w:rsidRDefault="003C0E1F" w:rsidP="00522B7D">
      <w:pPr>
        <w:pStyle w:val="Ingetavstnd"/>
        <w:rPr>
          <w:noProof/>
        </w:rPr>
      </w:pPr>
    </w:p>
    <w:p w:rsidR="003C0E1F" w:rsidRDefault="003C0E1F" w:rsidP="00522B7D">
      <w:pPr>
        <w:pStyle w:val="Ingetavstnd"/>
        <w:rPr>
          <w:noProof/>
        </w:rPr>
      </w:pPr>
    </w:p>
    <w:p w:rsidR="003C0E1F" w:rsidRDefault="003C0E1F" w:rsidP="00B15F79">
      <w:pPr>
        <w:rPr>
          <w:noProof/>
        </w:rPr>
      </w:pPr>
    </w:p>
    <w:p w:rsidR="003C0E1F" w:rsidRDefault="003C0E1F" w:rsidP="00522B7D">
      <w:pPr>
        <w:pStyle w:val="Ingetavstnd"/>
        <w:rPr>
          <w:noProof/>
        </w:rPr>
      </w:pPr>
    </w:p>
    <w:p w:rsidR="003C0E1F" w:rsidRDefault="00B15F79" w:rsidP="00522B7D">
      <w:pPr>
        <w:pStyle w:val="Ingetavstnd"/>
        <w:rPr>
          <w:noProof/>
        </w:rPr>
      </w:pPr>
      <w:r>
        <w:rPr>
          <w:noProof/>
        </w:rPr>
        <w:tab/>
      </w:r>
      <w:r>
        <w:rPr>
          <w:noProof/>
        </w:rPr>
        <w:tab/>
      </w:r>
      <w:r>
        <w:rPr>
          <w:noProof/>
        </w:rPr>
        <w:tab/>
      </w:r>
      <w:r>
        <w:rPr>
          <w:noProof/>
        </w:rPr>
        <w:tab/>
        <w:t xml:space="preserve">        </w:t>
      </w:r>
      <w:r w:rsidR="003C0E1F">
        <w:rPr>
          <w:noProof/>
        </w:rPr>
        <w:t xml:space="preserve">             </w:t>
      </w:r>
      <w:r w:rsidR="003C0E1F">
        <w:rPr>
          <w:noProof/>
        </w:rPr>
        <w:tab/>
      </w:r>
      <w:r w:rsidR="003C0E1F" w:rsidRPr="003C0E1F">
        <w:rPr>
          <w:noProof/>
        </w:rPr>
        <w:t xml:space="preserve"> </w:t>
      </w:r>
    </w:p>
    <w:p w:rsidR="00BA09F6" w:rsidRPr="005016B4" w:rsidRDefault="005016B4" w:rsidP="00522B7D">
      <w:pPr>
        <w:pStyle w:val="Ingetavstnd"/>
        <w:tabs>
          <w:tab w:val="left" w:pos="6863"/>
        </w:tabs>
        <w:rPr>
          <w:noProof/>
          <w:sz w:val="24"/>
          <w:szCs w:val="24"/>
        </w:rPr>
      </w:pPr>
      <w:r>
        <w:rPr>
          <w:b/>
          <w:noProof/>
          <w:sz w:val="24"/>
          <w:szCs w:val="24"/>
        </w:rPr>
        <w:tab/>
      </w:r>
      <w:r w:rsidR="004A4B93">
        <w:rPr>
          <w:noProof/>
          <w:sz w:val="24"/>
          <w:szCs w:val="24"/>
        </w:rPr>
        <w:t>Figur 4</w:t>
      </w:r>
    </w:p>
    <w:p w:rsidR="00376D00" w:rsidRDefault="00BA09F6" w:rsidP="00522B7D">
      <w:pPr>
        <w:pStyle w:val="Ingetavstnd"/>
        <w:rPr>
          <w:b/>
          <w:noProof/>
          <w:sz w:val="24"/>
          <w:szCs w:val="24"/>
        </w:rPr>
      </w:pPr>
      <w:r>
        <w:rPr>
          <w:noProof/>
          <w:sz w:val="24"/>
          <w:szCs w:val="24"/>
        </w:rPr>
        <w:drawing>
          <wp:anchor distT="0" distB="0" distL="114300" distR="114300" simplePos="0" relativeHeight="251661312" behindDoc="0" locked="0" layoutInCell="1" allowOverlap="1" wp14:anchorId="7C9A013E" wp14:editId="3B2E9E83">
            <wp:simplePos x="0" y="0"/>
            <wp:positionH relativeFrom="column">
              <wp:posOffset>3405505</wp:posOffset>
            </wp:positionH>
            <wp:positionV relativeFrom="paragraph">
              <wp:posOffset>172085</wp:posOffset>
            </wp:positionV>
            <wp:extent cx="3257550" cy="163957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D00" w:rsidRPr="00376D00">
        <w:rPr>
          <w:b/>
          <w:noProof/>
          <w:sz w:val="24"/>
          <w:szCs w:val="24"/>
        </w:rPr>
        <w:t xml:space="preserve">Avsmalningar </w:t>
      </w:r>
    </w:p>
    <w:p w:rsidR="00856DD4" w:rsidRDefault="00376D00" w:rsidP="00522B7D">
      <w:pPr>
        <w:pStyle w:val="Ingetavstnd"/>
        <w:rPr>
          <w:sz w:val="24"/>
          <w:szCs w:val="24"/>
        </w:rPr>
      </w:pPr>
      <w:r>
        <w:rPr>
          <w:noProof/>
          <w:sz w:val="24"/>
          <w:szCs w:val="24"/>
        </w:rPr>
        <w:t>Avsmalningar finns oftast i mindre orter</w:t>
      </w:r>
      <w:r w:rsidR="00C459E1">
        <w:rPr>
          <w:noProof/>
          <w:sz w:val="24"/>
          <w:szCs w:val="24"/>
        </w:rPr>
        <w:t xml:space="preserve"> där det är ett </w:t>
      </w:r>
      <w:r w:rsidR="00BA09F6">
        <w:rPr>
          <w:noProof/>
          <w:sz w:val="24"/>
          <w:szCs w:val="24"/>
        </w:rPr>
        <w:br/>
      </w:r>
      <w:r w:rsidR="00C459E1">
        <w:rPr>
          <w:noProof/>
          <w:sz w:val="24"/>
          <w:szCs w:val="24"/>
        </w:rPr>
        <w:t xml:space="preserve">relativt jämt trafikflöde för att denna typen av </w:t>
      </w:r>
      <w:r w:rsidR="00BA09F6">
        <w:rPr>
          <w:noProof/>
          <w:sz w:val="24"/>
          <w:szCs w:val="24"/>
        </w:rPr>
        <w:br/>
      </w:r>
      <w:r w:rsidR="00C459E1">
        <w:rPr>
          <w:noProof/>
          <w:sz w:val="24"/>
          <w:szCs w:val="24"/>
        </w:rPr>
        <w:t xml:space="preserve">farthinder skall fungera. </w:t>
      </w:r>
      <w:r w:rsidR="00CD7FA2">
        <w:rPr>
          <w:noProof/>
          <w:sz w:val="24"/>
          <w:szCs w:val="24"/>
        </w:rPr>
        <w:t xml:space="preserve">Oftast stöter man på dessa </w:t>
      </w:r>
      <w:r w:rsidR="00BA09F6">
        <w:rPr>
          <w:noProof/>
          <w:sz w:val="24"/>
          <w:szCs w:val="24"/>
        </w:rPr>
        <w:br/>
      </w:r>
      <w:r w:rsidR="00CD7FA2">
        <w:rPr>
          <w:noProof/>
          <w:sz w:val="24"/>
          <w:szCs w:val="24"/>
        </w:rPr>
        <w:t>hinder i samband med kombination av andra farthinder.</w:t>
      </w:r>
      <w:r w:rsidR="004A4B93">
        <w:rPr>
          <w:noProof/>
          <w:sz w:val="24"/>
          <w:szCs w:val="24"/>
        </w:rPr>
        <w:br/>
        <w:t xml:space="preserve">Figur 4 </w:t>
      </w:r>
      <w:r w:rsidR="005016B4">
        <w:rPr>
          <w:noProof/>
          <w:sz w:val="24"/>
          <w:szCs w:val="24"/>
        </w:rPr>
        <w:t>visar hur en avsmalning kan se ut.</w:t>
      </w:r>
      <w:r w:rsidR="005016B4">
        <w:rPr>
          <w:noProof/>
          <w:sz w:val="24"/>
          <w:szCs w:val="24"/>
        </w:rPr>
        <w:br/>
      </w:r>
      <w:sdt>
        <w:sdtPr>
          <w:rPr>
            <w:noProof/>
            <w:sz w:val="24"/>
            <w:szCs w:val="24"/>
          </w:rPr>
          <w:id w:val="937872725"/>
          <w:citation/>
        </w:sdtPr>
        <w:sdtEndPr/>
        <w:sdtContent>
          <w:r w:rsidR="005016B4">
            <w:rPr>
              <w:noProof/>
              <w:sz w:val="24"/>
              <w:szCs w:val="24"/>
            </w:rPr>
            <w:fldChar w:fldCharType="begin"/>
          </w:r>
          <w:r w:rsidR="005016B4">
            <w:rPr>
              <w:noProof/>
              <w:sz w:val="24"/>
              <w:szCs w:val="24"/>
            </w:rPr>
            <w:instrText xml:space="preserve"> CITATION Håk09 \l 1053 </w:instrText>
          </w:r>
          <w:r w:rsidR="005016B4">
            <w:rPr>
              <w:noProof/>
              <w:sz w:val="24"/>
              <w:szCs w:val="24"/>
            </w:rPr>
            <w:fldChar w:fldCharType="separate"/>
          </w:r>
          <w:r w:rsidR="007539FA" w:rsidRPr="007539FA">
            <w:rPr>
              <w:noProof/>
              <w:sz w:val="24"/>
              <w:szCs w:val="24"/>
            </w:rPr>
            <w:t>(Håkansson, 2009)</w:t>
          </w:r>
          <w:r w:rsidR="005016B4">
            <w:rPr>
              <w:noProof/>
              <w:sz w:val="24"/>
              <w:szCs w:val="24"/>
            </w:rPr>
            <w:fldChar w:fldCharType="end"/>
          </w:r>
        </w:sdtContent>
      </w:sdt>
      <w:r w:rsidR="00CD7FA2">
        <w:rPr>
          <w:noProof/>
          <w:sz w:val="24"/>
          <w:szCs w:val="24"/>
        </w:rPr>
        <w:t xml:space="preserve"> </w:t>
      </w:r>
    </w:p>
    <w:p w:rsidR="00856DD4" w:rsidRPr="00856DD4" w:rsidRDefault="00856DD4" w:rsidP="00522B7D"/>
    <w:p w:rsidR="00856DD4" w:rsidRPr="00856DD4" w:rsidRDefault="00856DD4" w:rsidP="00522B7D"/>
    <w:p w:rsidR="00856DD4" w:rsidRDefault="00856DD4" w:rsidP="00522B7D"/>
    <w:p w:rsidR="00C64750" w:rsidRDefault="00C64750" w:rsidP="00522B7D">
      <w:pPr>
        <w:pBdr>
          <w:bottom w:val="single" w:sz="4" w:space="1" w:color="auto"/>
        </w:pBdr>
      </w:pPr>
    </w:p>
    <w:p w:rsidR="007D2D33" w:rsidRDefault="00522B7D" w:rsidP="00522B7D">
      <w:pPr>
        <w:pStyle w:val="Rubrik3"/>
        <w:numPr>
          <w:ilvl w:val="0"/>
          <w:numId w:val="0"/>
        </w:numPr>
        <w:ind w:left="720"/>
      </w:pPr>
      <w:bookmarkStart w:id="12" w:name="_Toc448937090"/>
      <w:r>
        <w:t>2.2.2</w:t>
      </w:r>
      <w:r w:rsidR="007D2D33">
        <w:t xml:space="preserve"> Analys av befintlig teori</w:t>
      </w:r>
      <w:bookmarkEnd w:id="12"/>
    </w:p>
    <w:p w:rsidR="007D2D33" w:rsidRDefault="007D2D33" w:rsidP="007D2D33"/>
    <w:p w:rsidR="001C241A" w:rsidRDefault="001C241A" w:rsidP="007D2D33">
      <w:r>
        <w:t xml:space="preserve">Slutsatsen vi kan dra från tabellen baserad på </w:t>
      </w:r>
      <w:r w:rsidRPr="001C241A">
        <w:rPr>
          <w:i/>
        </w:rPr>
        <w:t>Nationalföreningen för trafiksäkerhets främjande</w:t>
      </w:r>
      <w:r w:rsidRPr="001C241A">
        <w:t>(NTF)</w:t>
      </w:r>
      <w:r>
        <w:t xml:space="preserve"> är att sannolikheten är</w:t>
      </w:r>
      <w:r w:rsidRPr="001C241A">
        <w:t xml:space="preserve"> väldigt stor att bilister </w:t>
      </w:r>
      <w:r>
        <w:t xml:space="preserve">även </w:t>
      </w:r>
      <w:r w:rsidRPr="001C241A">
        <w:t>överskrider hastighetsbegränsningen 30 km/h.</w:t>
      </w:r>
    </w:p>
    <w:p w:rsidR="000700C1" w:rsidRPr="007D2D33" w:rsidRDefault="00D35293" w:rsidP="002F0667">
      <w:pPr>
        <w:pBdr>
          <w:bottom w:val="single" w:sz="4" w:space="1" w:color="auto"/>
        </w:pBdr>
      </w:pPr>
      <w:r>
        <w:t>Det finns</w:t>
      </w:r>
      <w:r w:rsidR="000700C1">
        <w:t xml:space="preserve"> dåligt med undersökningar om </w:t>
      </w:r>
      <w:r w:rsidR="00CB6C67">
        <w:t>hastighetsöverskridning av hastigheten 30km/h. Slutsatsen som vi själva drar utifrån detta är att folk inte anser att det är viktigt att studera hastighetsbegränsningen av 30km/h. Varför, v</w:t>
      </w:r>
      <w:r>
        <w:t>et vi inte</w:t>
      </w:r>
      <w:proofErr w:type="gramStart"/>
      <w:r>
        <w:t>.</w:t>
      </w:r>
      <w:proofErr w:type="gramEnd"/>
      <w:r>
        <w:t xml:space="preserve"> m</w:t>
      </w:r>
      <w:r w:rsidR="00CB6C67">
        <w:t>en det skulle kunna bero på att folk anser att 30km/h är så pass långsamt att man alltid hinner uppmarksamma en fara i god tid.</w:t>
      </w:r>
    </w:p>
    <w:p w:rsidR="005460AA" w:rsidRPr="00A44819" w:rsidRDefault="00010798" w:rsidP="00972371">
      <w:pPr>
        <w:pStyle w:val="Rubrik1"/>
      </w:pPr>
      <w:bookmarkStart w:id="13" w:name="_Toc448937091"/>
      <w:r>
        <w:lastRenderedPageBreak/>
        <w:t>M</w:t>
      </w:r>
      <w:r w:rsidR="005460AA" w:rsidRPr="00A44819">
        <w:t>etod</w:t>
      </w:r>
      <w:r>
        <w:t>/arbetssätt</w:t>
      </w:r>
      <w:bookmarkEnd w:id="13"/>
    </w:p>
    <w:p w:rsidR="00EE05E7" w:rsidRDefault="00EE05E7" w:rsidP="005460AA"/>
    <w:p w:rsidR="00464201" w:rsidRDefault="00464201" w:rsidP="002F0667">
      <w:pPr>
        <w:pBdr>
          <w:bottom w:val="single" w:sz="4" w:space="1" w:color="auto"/>
        </w:pBdr>
      </w:pPr>
      <w:r>
        <w:t>Undersökningen kommer att byggas på data som vi samlar in på alla bilar som passerar oss på de uppsatta mätplatserna där vi ska mäta h</w:t>
      </w:r>
      <w:r w:rsidR="004049A2">
        <w:t>astigheten p</w:t>
      </w:r>
      <w:r w:rsidR="00893F38">
        <w:t>å bilar. Med hjälp av de</w:t>
      </w:r>
      <w:r>
        <w:t xml:space="preserve"> data vi får ko</w:t>
      </w:r>
      <w:r w:rsidR="004049A2">
        <w:t xml:space="preserve">mmer </w:t>
      </w:r>
      <w:r w:rsidR="00F6556A">
        <w:t>vi</w:t>
      </w:r>
      <w:r w:rsidR="004049A2">
        <w:t xml:space="preserve"> att </w:t>
      </w:r>
      <w:r w:rsidR="00F6556A">
        <w:t xml:space="preserve">kunna </w:t>
      </w:r>
      <w:r w:rsidR="00C15C1F">
        <w:t xml:space="preserve">ge svar </w:t>
      </w:r>
      <w:r w:rsidR="004049A2">
        <w:t xml:space="preserve">på </w:t>
      </w:r>
      <w:r w:rsidR="00C15C1F">
        <w:t>vår frågeställning</w:t>
      </w:r>
      <w:r>
        <w:t xml:space="preserve">. För att få svar på vår andra frågeställning kommer vi vara tvungna att analysera resultatet i vår </w:t>
      </w:r>
      <w:r w:rsidR="002C3D27">
        <w:t>fall</w:t>
      </w:r>
      <w:r>
        <w:t>studie.</w:t>
      </w:r>
    </w:p>
    <w:p w:rsidR="00464201" w:rsidRDefault="00464201" w:rsidP="00464201"/>
    <w:p w:rsidR="00015435" w:rsidRDefault="00015435" w:rsidP="00015435">
      <w:pPr>
        <w:pStyle w:val="Rubrik2"/>
      </w:pPr>
      <w:bookmarkStart w:id="14" w:name="_Toc448937092"/>
      <w:r>
        <w:t>Genomförande</w:t>
      </w:r>
      <w:bookmarkEnd w:id="14"/>
    </w:p>
    <w:p w:rsidR="00E45BAE" w:rsidRDefault="002C3D27" w:rsidP="00015435">
      <w:r>
        <w:t xml:space="preserve">I </w:t>
      </w:r>
      <w:r w:rsidR="00015435">
        <w:t xml:space="preserve">vår </w:t>
      </w:r>
      <w:r>
        <w:t>fall</w:t>
      </w:r>
      <w:r w:rsidR="00015435">
        <w:t>studie kommer vi att mäta medelhastighet utanför skolor i Nässjö kommun.</w:t>
      </w:r>
      <w:r w:rsidR="001C7F7F">
        <w:t xml:space="preserve"> Vi har valt ut två</w:t>
      </w:r>
      <w:r w:rsidR="00AB39CB">
        <w:t xml:space="preserve"> olika skolor där det finns en hastighetsbegränsning p</w:t>
      </w:r>
      <w:r w:rsidR="001C7F7F">
        <w:t xml:space="preserve">å 30km/h. De skolor vi valt ut är </w:t>
      </w:r>
      <w:proofErr w:type="spellStart"/>
      <w:r w:rsidR="001C7F7F">
        <w:t>Handskerydsskolan</w:t>
      </w:r>
      <w:proofErr w:type="spellEnd"/>
      <w:r w:rsidR="001C7F7F">
        <w:t xml:space="preserve"> samt </w:t>
      </w:r>
      <w:proofErr w:type="spellStart"/>
      <w:r w:rsidR="001C7F7F">
        <w:t>Runnerydsskolan</w:t>
      </w:r>
      <w:proofErr w:type="spellEnd"/>
      <w:r w:rsidR="001C7F7F">
        <w:t xml:space="preserve">. </w:t>
      </w:r>
      <w:r w:rsidR="00AB39CB">
        <w:t xml:space="preserve"> </w:t>
      </w:r>
      <w:r w:rsidR="00015435">
        <w:t>Det kommer vi göra genom att ta tiden det tar för varje bil att köra 100m.</w:t>
      </w:r>
      <w:r w:rsidR="002F0667">
        <w:t xml:space="preserve"> För att beräkna hur </w:t>
      </w:r>
      <w:r w:rsidR="00E45BAE">
        <w:t>lång</w:t>
      </w:r>
      <w:r w:rsidR="002F0667">
        <w:t xml:space="preserve"> tid det tar för bilarna att passera 100</w:t>
      </w:r>
      <w:r w:rsidR="00367B5B">
        <w:t>m kommer vi</w:t>
      </w:r>
      <w:r w:rsidR="00C15C1F">
        <w:t xml:space="preserve"> att</w:t>
      </w:r>
      <w:r w:rsidR="00367B5B">
        <w:t xml:space="preserve"> använda oss av två</w:t>
      </w:r>
      <w:r w:rsidR="00AB39CB">
        <w:t xml:space="preserve"> </w:t>
      </w:r>
      <w:r w:rsidR="00E45BAE">
        <w:t>tidtaga</w:t>
      </w:r>
      <w:r w:rsidR="006660F8">
        <w:t>re</w:t>
      </w:r>
      <w:r w:rsidR="00367B5B">
        <w:t xml:space="preserve"> som kan ta varvtider</w:t>
      </w:r>
      <w:r w:rsidR="00E45BAE">
        <w:t>.</w:t>
      </w:r>
      <w:r w:rsidR="00367B5B">
        <w:t xml:space="preserve"> Stoppuren startas exakt samtidigt och två personer ställer sig på var sin sida av sträckan 100m som vi ska mäta på. Eftersom stoppuren </w:t>
      </w:r>
      <w:r w:rsidR="0098702D">
        <w:t>visar samma tid kan den första personen ta en varvtid när bilen kör över första markeringen. Den andra personen gör samma sak vi</w:t>
      </w:r>
      <w:r w:rsidR="00CA1E69">
        <w:t>d</w:t>
      </w:r>
      <w:r w:rsidR="0098702D">
        <w:t xml:space="preserve"> slutmarkeringen. Med dessa två tider kan vi sedan enkelt räkna ut differensen mellan dessa punkter och få ut tiden det tog för bilen att köra sträckan.</w:t>
      </w:r>
      <w:r w:rsidR="00AB39CB">
        <w:t xml:space="preserve"> Detta kommer sedan</w:t>
      </w:r>
      <w:r w:rsidR="00BA747C">
        <w:t xml:space="preserve"> upprepas totalt 200 gånger, 10</w:t>
      </w:r>
      <w:r w:rsidR="001C7F7F">
        <w:t>0</w:t>
      </w:r>
      <w:r w:rsidR="00C15C1F">
        <w:t xml:space="preserve"> gånger på vardera </w:t>
      </w:r>
      <w:proofErr w:type="gramStart"/>
      <w:r w:rsidR="00C15C1F">
        <w:t>skola</w:t>
      </w:r>
      <w:proofErr w:type="gramEnd"/>
      <w:r w:rsidR="00C15C1F">
        <w:t>. Därefter</w:t>
      </w:r>
      <w:r w:rsidR="00015435">
        <w:t xml:space="preserve"> </w:t>
      </w:r>
      <w:r w:rsidR="00E45BAE">
        <w:t xml:space="preserve">kommer vi </w:t>
      </w:r>
      <w:r w:rsidR="00C15C1F">
        <w:t>räkna</w:t>
      </w:r>
      <w:r w:rsidR="00015435">
        <w:t xml:space="preserve"> ut medelhastighet genom att använda den matematiska formeln där man använder sträckan och tiden för att räkna ut hastigheten. </w:t>
      </w:r>
    </w:p>
    <w:p w:rsidR="004049A2" w:rsidRPr="004049A2" w:rsidRDefault="004049A2" w:rsidP="00E45BAE">
      <w:r>
        <w:t>Sambandet mellan sträcka, hastighet och tid kan be</w:t>
      </w:r>
      <w:r w:rsidR="00054102">
        <w:t>skrivas med hjälp av den s.k. SVT-</w:t>
      </w:r>
      <w:r>
        <w:t xml:space="preserve">triangeln. Formeln för medelhastigheten är </w:t>
      </w:r>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oMath>
      <w:r w:rsidR="008D69B0">
        <w:t>, Se figur 5.</w:t>
      </w:r>
    </w:p>
    <w:p w:rsidR="00015435" w:rsidRPr="004049A2" w:rsidRDefault="00E45BAE" w:rsidP="00E45BAE">
      <w:r>
        <w:br/>
      </w:r>
      <w:r w:rsidRPr="00E45BAE">
        <w:rPr>
          <w:noProof/>
        </w:rPr>
        <w:drawing>
          <wp:inline distT="0" distB="0" distL="0" distR="0" wp14:anchorId="5056942E" wp14:editId="247F8C5E">
            <wp:extent cx="1905000" cy="1609725"/>
            <wp:effectExtent l="0" t="0" r="0" b="9525"/>
            <wp:docPr id="6" name="Bildobjekt 6" descr="https://upload.wikimedia.org/wikipedia/commons/3/34/SVT-tria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4/SVT-triange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5500"/>
                    <a:stretch/>
                  </pic:blipFill>
                  <pic:spPr bwMode="auto">
                    <a:xfrm>
                      <a:off x="0" y="0"/>
                      <a:ext cx="1905000"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500B3C" w:rsidRPr="00E45BAE" w:rsidRDefault="008D69B0" w:rsidP="00E45BAE">
      <w:r>
        <w:t>Figur 5</w:t>
      </w:r>
      <w:sdt>
        <w:sdtPr>
          <w:id w:val="2103440998"/>
          <w:citation/>
        </w:sdtPr>
        <w:sdtEndPr/>
        <w:sdtContent>
          <w:r w:rsidR="00500B3C">
            <w:fldChar w:fldCharType="begin"/>
          </w:r>
          <w:r w:rsidR="00500B3C">
            <w:instrText xml:space="preserve"> CITATION Wik15 \l 1053 </w:instrText>
          </w:r>
          <w:r w:rsidR="00500B3C">
            <w:fldChar w:fldCharType="separate"/>
          </w:r>
          <w:r w:rsidR="007539FA">
            <w:rPr>
              <w:noProof/>
            </w:rPr>
            <w:t>(Wikipedia, 2015)</w:t>
          </w:r>
          <w:r w:rsidR="00500B3C">
            <w:fldChar w:fldCharType="end"/>
          </w:r>
        </w:sdtContent>
      </w:sdt>
    </w:p>
    <w:p w:rsidR="00E45BAE" w:rsidRPr="00E45BAE" w:rsidRDefault="00E45BAE" w:rsidP="00015435">
      <w:r>
        <w:t>S= sträcka (m)</w:t>
      </w:r>
      <w:r>
        <w:br/>
        <w:t>V= hastighet (m/s)</w:t>
      </w:r>
      <w:r>
        <w:br/>
        <w:t>T= tid (s)</w:t>
      </w:r>
    </w:p>
    <w:p w:rsidR="001C7F7F" w:rsidRPr="00E45BAE" w:rsidRDefault="00500B3C" w:rsidP="00222547">
      <w:pPr>
        <w:pBdr>
          <w:bottom w:val="single" w:sz="4" w:space="1" w:color="auto"/>
        </w:pBdr>
      </w:pPr>
      <w:r>
        <w:t>Efter vi fått fram medelhastigheten kommer vi</w:t>
      </w:r>
      <w:r w:rsidR="00DA0689">
        <w:t xml:space="preserve"> att</w:t>
      </w:r>
      <w:r>
        <w:t xml:space="preserve"> jämföra resultatet med</w:t>
      </w:r>
      <w:r w:rsidR="00DA0689">
        <w:t xml:space="preserve"> en</w:t>
      </w:r>
      <w:r>
        <w:t xml:space="preserve"> </w:t>
      </w:r>
      <w:r w:rsidRPr="00500B3C">
        <w:t>studie gjord av statens väg och transportforskningsinstituts(VTI)</w:t>
      </w:r>
      <w:r>
        <w:t xml:space="preserve"> för att kontroller</w:t>
      </w:r>
      <w:r w:rsidR="001E4AB4">
        <w:t>a om resultatet stämmer överens.</w:t>
      </w:r>
    </w:p>
    <w:p w:rsidR="00015435" w:rsidRPr="00015435" w:rsidRDefault="00015435" w:rsidP="00015435"/>
    <w:p w:rsidR="00015435" w:rsidRDefault="00015435"/>
    <w:p w:rsidR="00015435" w:rsidRPr="00015435" w:rsidRDefault="00015435" w:rsidP="00015435"/>
    <w:p w:rsidR="00015435" w:rsidRDefault="00453A9B">
      <w:pPr>
        <w:pStyle w:val="Rubrik2"/>
      </w:pPr>
      <w:bookmarkStart w:id="15" w:name="_Toc448937093"/>
      <w:r>
        <w:t>Olika</w:t>
      </w:r>
      <w:r w:rsidR="00015435">
        <w:t xml:space="preserve"> metoder</w:t>
      </w:r>
      <w:bookmarkEnd w:id="15"/>
    </w:p>
    <w:p w:rsidR="00700138" w:rsidRPr="00700138" w:rsidRDefault="00700138" w:rsidP="00672B8A">
      <w:pPr>
        <w:pBdr>
          <w:bottom w:val="single" w:sz="4" w:space="1" w:color="auto"/>
        </w:pBdr>
      </w:pPr>
      <w:r w:rsidRPr="00700138">
        <w:t>För att mäta hastighet</w:t>
      </w:r>
      <w:r w:rsidR="00714429">
        <w:t xml:space="preserve">en på bilar kom vi fram till fyra möjliga metoder där alla </w:t>
      </w:r>
      <w:r w:rsidRPr="00700138">
        <w:t>har för och nackdelar.</w:t>
      </w:r>
      <w:r w:rsidR="00714429">
        <w:t xml:space="preserve"> </w:t>
      </w:r>
    </w:p>
    <w:p w:rsidR="008441B1" w:rsidRDefault="008441B1" w:rsidP="008441B1">
      <w:pPr>
        <w:pStyle w:val="Rubrik3"/>
      </w:pPr>
      <w:bookmarkStart w:id="16" w:name="_Toc448937094"/>
      <w:r>
        <w:t>Metod 1</w:t>
      </w:r>
      <w:bookmarkEnd w:id="16"/>
    </w:p>
    <w:p w:rsidR="00D20C04" w:rsidRPr="00D20C04" w:rsidRDefault="00D20C04" w:rsidP="00627365">
      <w:pPr>
        <w:pBdr>
          <w:bottom w:val="single" w:sz="4" w:space="1" w:color="auto"/>
        </w:pBdr>
      </w:pPr>
      <w:r w:rsidRPr="00D20C04">
        <w:t>Den första metoden går ut på att använda en laserkanon för att avläsa den momentana hastigheten. Resultatet vid utförandet av denna metod kommer ha väldigt liten felmarginal eftersom</w:t>
      </w:r>
      <w:r w:rsidR="002B646A">
        <w:t xml:space="preserve"> en</w:t>
      </w:r>
      <w:r w:rsidRPr="00D20C04">
        <w:t xml:space="preserve"> laserkanon är väldigt exakt i sin mätning. Det </w:t>
      </w:r>
      <w:r w:rsidR="00700138">
        <w:t>”</w:t>
      </w:r>
      <w:r w:rsidRPr="00D20C04">
        <w:t>negativa</w:t>
      </w:r>
      <w:r w:rsidR="00700138">
        <w:t>”</w:t>
      </w:r>
      <w:r w:rsidRPr="00D20C04">
        <w:t xml:space="preserve"> är att om bilisten ser polisen eller någon annan sikta med en </w:t>
      </w:r>
      <w:r w:rsidR="002B646A">
        <w:t>laserkanon</w:t>
      </w:r>
      <w:r w:rsidRPr="00D20C04">
        <w:t xml:space="preserve"> så kommer troligtvis en del av förarna sakta ner.</w:t>
      </w:r>
      <w:r w:rsidR="00700138">
        <w:t xml:space="preserve"> Detta är såklart inte ”negativt” för säkerheten utan för vår mätning. Därför är detta alternativet mindre bra.</w:t>
      </w:r>
    </w:p>
    <w:p w:rsidR="008441B1" w:rsidRDefault="008441B1">
      <w:pPr>
        <w:pStyle w:val="Rubrik3"/>
      </w:pPr>
      <w:bookmarkStart w:id="17" w:name="_Toc448937095"/>
      <w:r>
        <w:t>Metod 2</w:t>
      </w:r>
      <w:bookmarkEnd w:id="17"/>
    </w:p>
    <w:p w:rsidR="002D0117" w:rsidRPr="002D0117" w:rsidRDefault="00D20C04" w:rsidP="002D0117">
      <w:pPr>
        <w:pBdr>
          <w:bottom w:val="single" w:sz="4" w:space="1" w:color="auto"/>
        </w:pBdr>
      </w:pPr>
      <w:r w:rsidRPr="00D20C04">
        <w:t xml:space="preserve">Metod två genomförs genom att vi mäter en sträcka och tar tiden vilket gör att vi matematiskt kan räkna ut hastigheten. Fördelen med den här metoden är att vi inte kommer </w:t>
      </w:r>
      <w:r w:rsidR="00E56785">
        <w:t xml:space="preserve">att </w:t>
      </w:r>
      <w:r w:rsidRPr="00D20C04">
        <w:t>på</w:t>
      </w:r>
      <w:r w:rsidR="00C15C1F">
        <w:t>verka förarnas hastighet eftersom de</w:t>
      </w:r>
      <w:r w:rsidRPr="00D20C04">
        <w:t xml:space="preserve"> inte uppfatta</w:t>
      </w:r>
      <w:r>
        <w:t>r att vi mäter deras hastighet. M</w:t>
      </w:r>
      <w:r w:rsidRPr="00D20C04">
        <w:t>etoden är enkel o</w:t>
      </w:r>
      <w:r w:rsidR="00C15C1F">
        <w:t>ch diskret men kan ge viss miss</w:t>
      </w:r>
      <w:r w:rsidRPr="00D20C04">
        <w:t xml:space="preserve">visning då kommunikationen mellan den person som ska ge tecken </w:t>
      </w:r>
      <w:r w:rsidR="002B646A">
        <w:t>och</w:t>
      </w:r>
      <w:r w:rsidRPr="00D20C04">
        <w:t xml:space="preserve"> personen i andra änden av sträcka</w:t>
      </w:r>
      <w:r w:rsidR="002B646A">
        <w:t>n som ska</w:t>
      </w:r>
      <w:r w:rsidRPr="00D20C04">
        <w:t xml:space="preserve"> starta klockan. Här kommer vi alltid få ett lite missvisande resultat eftersom personen som startar </w:t>
      </w:r>
      <w:r>
        <w:t>tidtagaruret inte kommer kunna starta tiden exakt när tecknet ges.</w:t>
      </w:r>
    </w:p>
    <w:p w:rsidR="00714429" w:rsidRDefault="00714429">
      <w:pPr>
        <w:pStyle w:val="Rubrik3"/>
      </w:pPr>
      <w:bookmarkStart w:id="18" w:name="_Toc448937096"/>
      <w:r>
        <w:t>Metod 3</w:t>
      </w:r>
      <w:bookmarkEnd w:id="18"/>
    </w:p>
    <w:p w:rsidR="00F171D7" w:rsidRDefault="00714429" w:rsidP="00672B8A">
      <w:pPr>
        <w:pBdr>
          <w:bottom w:val="single" w:sz="4" w:space="1" w:color="auto"/>
        </w:pBdr>
      </w:pPr>
      <w:r w:rsidRPr="00714429">
        <w:t xml:space="preserve">En ytterligare metod som skulle kunna användas är sensorer som är kopplade till en dator som samlar in data i ett </w:t>
      </w:r>
      <w:r w:rsidR="007944B0">
        <w:t>dator</w:t>
      </w:r>
      <w:r w:rsidRPr="00714429">
        <w:t xml:space="preserve">program som heter </w:t>
      </w:r>
      <w:proofErr w:type="spellStart"/>
      <w:r w:rsidRPr="00714429">
        <w:t>logger</w:t>
      </w:r>
      <w:proofErr w:type="spellEnd"/>
      <w:r w:rsidRPr="00714429">
        <w:t xml:space="preserve"> pro. Genom detta skulle vi få fram en mycket exakt tid på varje bil. Dock så är sträckan mellan mätpunkterna begränsade och mätsträckan skulle endast bli ca 10m. Det gör att vi inte kan mäta hastigheten på hela sträckan mellan 30 skyltarna.</w:t>
      </w:r>
    </w:p>
    <w:p w:rsidR="00714429" w:rsidRPr="00714429" w:rsidRDefault="00F171D7" w:rsidP="00395CA2">
      <w:r>
        <w:br w:type="page"/>
      </w:r>
    </w:p>
    <w:p w:rsidR="00714429" w:rsidRDefault="00714429">
      <w:pPr>
        <w:pStyle w:val="Rubrik3"/>
      </w:pPr>
      <w:bookmarkStart w:id="19" w:name="_Toc448937097"/>
      <w:r>
        <w:lastRenderedPageBreak/>
        <w:t>Metod 4</w:t>
      </w:r>
      <w:bookmarkEnd w:id="19"/>
    </w:p>
    <w:p w:rsidR="00714429" w:rsidRDefault="00395CA2" w:rsidP="00672B8A">
      <w:pPr>
        <w:pBdr>
          <w:bottom w:val="single" w:sz="4" w:space="1" w:color="auto"/>
        </w:pBdr>
      </w:pPr>
      <w:r>
        <w:rPr>
          <w:noProof/>
        </w:rPr>
        <mc:AlternateContent>
          <mc:Choice Requires="wps">
            <w:drawing>
              <wp:anchor distT="0" distB="0" distL="114300" distR="114300" simplePos="0" relativeHeight="251673600" behindDoc="0" locked="0" layoutInCell="1" allowOverlap="1" wp14:anchorId="159DB60C" wp14:editId="5E5D948B">
                <wp:simplePos x="0" y="0"/>
                <wp:positionH relativeFrom="column">
                  <wp:posOffset>-4445</wp:posOffset>
                </wp:positionH>
                <wp:positionV relativeFrom="paragraph">
                  <wp:posOffset>2080259</wp:posOffset>
                </wp:positionV>
                <wp:extent cx="2990850" cy="295275"/>
                <wp:effectExtent l="0" t="0" r="0" b="9525"/>
                <wp:wrapNone/>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5275"/>
                        </a:xfrm>
                        <a:prstGeom prst="rect">
                          <a:avLst/>
                        </a:prstGeom>
                        <a:solidFill>
                          <a:srgbClr val="FFFFFF"/>
                        </a:solidFill>
                        <a:ln w="9525">
                          <a:noFill/>
                          <a:miter lim="800000"/>
                          <a:headEnd/>
                          <a:tailEnd/>
                        </a:ln>
                      </wps:spPr>
                      <wps:txbx>
                        <w:txbxContent>
                          <w:p w:rsidR="00E948D8" w:rsidRDefault="008D69B0">
                            <w:r>
                              <w:t>Figur 6</w:t>
                            </w:r>
                            <w:r w:rsidR="007D02B5">
                              <w:t>, (2016-04-22, 1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163.8pt;width:235.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" stroked="f">
                <v:textbox>
                  <w:txbxContent>
                    <w:p w:rsidR="00E948D8" w:rsidRDefault="008D69B0">
                      <w:r>
                        <w:t>Figur 6</w:t>
                      </w:r>
                      <w:r w:rsidR="007D02B5">
                        <w:t>, (2016-04-22, 13.22)</w:t>
                      </w:r>
                    </w:p>
                  </w:txbxContent>
                </v:textbox>
              </v:shape>
            </w:pict>
          </mc:Fallback>
        </mc:AlternateContent>
      </w:r>
      <w:r w:rsidR="00714429" w:rsidRPr="00714429">
        <w:t>Den här metoden använder sig av två mobiler med stoppur där man kan ta varvtider. Båda klockorna startas samtidigt och sedan så ställer sig två personen med varsin mobil på ett avstånd på till exempel 100</w:t>
      </w:r>
      <w:r w:rsidR="00BA747C">
        <w:t xml:space="preserve"> </w:t>
      </w:r>
      <w:r w:rsidR="00714429" w:rsidRPr="00714429">
        <w:t>m</w:t>
      </w:r>
      <w:r w:rsidR="00BA747C">
        <w:t>eter</w:t>
      </w:r>
      <w:r w:rsidR="00714429" w:rsidRPr="00714429">
        <w:t xml:space="preserve"> från varandra</w:t>
      </w:r>
      <w:r w:rsidR="007944B0">
        <w:t xml:space="preserve"> Personen som står vid första positionen tar en varvtid när en bil passera. Denna varvtid kan vara t.ex. en minut från att båda klockorna startades. Sedan stoppar den andra personen på andra sidan av sträckan sin klocka och tar en varvtid som då är långsammare än den varvtid som den första personen fick. Då kan man enkelt räkna ut differensen på de två varvtiderna och få ut den tid som det tog för fordonet att förflytta sig från början till slutet av sträckan.</w:t>
      </w:r>
      <w:r w:rsidR="00367B5B">
        <w:t xml:space="preserve"> Vi kan även mäta medelhastighet under längre sträckor. Det som är bra med det är att vi kan ta en medelhastighet på bilarna där både väghinder och plan mark är inkluderad. </w:t>
      </w:r>
      <w:r w:rsidR="00714429">
        <w:t xml:space="preserve"> Nackdelen är att den mäns</w:t>
      </w:r>
      <w:r w:rsidR="00367B5B">
        <w:t>kliga reaktionstiden kan spela in</w:t>
      </w:r>
      <w:r w:rsidR="00714429">
        <w:t xml:space="preserve"> när vi </w:t>
      </w:r>
      <w:r w:rsidR="00367B5B">
        <w:t xml:space="preserve">ska ta en varvtid på varje bil. </w:t>
      </w:r>
      <w:r w:rsidR="00266F8D">
        <w:t>Det var den här metoden</w:t>
      </w:r>
      <w:r w:rsidR="00266F8D" w:rsidRPr="00266F8D">
        <w:t xml:space="preserve"> vi </w:t>
      </w:r>
      <w:r w:rsidR="00266F8D">
        <w:t xml:space="preserve">valde </w:t>
      </w:r>
      <w:r w:rsidR="00266F8D" w:rsidRPr="00266F8D">
        <w:t>att använda oss av efter noggrant övervägande</w:t>
      </w:r>
      <w:r w:rsidR="00266F8D">
        <w:t>.</w:t>
      </w:r>
    </w:p>
    <w:p w:rsidR="00395CA2" w:rsidRDefault="00395CA2" w:rsidP="00672B8A">
      <w:pPr>
        <w:pBdr>
          <w:bottom w:val="single" w:sz="4" w:space="1" w:color="auto"/>
        </w:pBdr>
      </w:pPr>
    </w:p>
    <w:p w:rsidR="00F171D7" w:rsidRPr="00714429" w:rsidRDefault="00F171D7" w:rsidP="00672B8A">
      <w:pPr>
        <w:pBdr>
          <w:bottom w:val="single" w:sz="4" w:space="1" w:color="auto"/>
        </w:pBdr>
      </w:pPr>
      <w:r>
        <w:rPr>
          <w:noProof/>
        </w:rPr>
        <mc:AlternateContent>
          <mc:Choice Requires="wps">
            <w:drawing>
              <wp:anchor distT="0" distB="0" distL="114300" distR="114300" simplePos="0" relativeHeight="251671552" behindDoc="0" locked="0" layoutInCell="1" allowOverlap="1" wp14:editId="36B11C9B">
                <wp:simplePos x="0" y="0"/>
                <wp:positionH relativeFrom="column">
                  <wp:posOffset>2881630</wp:posOffset>
                </wp:positionH>
                <wp:positionV relativeFrom="paragraph">
                  <wp:posOffset>57150</wp:posOffset>
                </wp:positionV>
                <wp:extent cx="2476500" cy="1714500"/>
                <wp:effectExtent l="0" t="0" r="0" b="0"/>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14500"/>
                        </a:xfrm>
                        <a:prstGeom prst="rect">
                          <a:avLst/>
                        </a:prstGeom>
                        <a:solidFill>
                          <a:srgbClr val="FFFFFF"/>
                        </a:solidFill>
                        <a:ln w="9525">
                          <a:noFill/>
                          <a:miter lim="800000"/>
                          <a:headEnd/>
                          <a:tailEnd/>
                        </a:ln>
                      </wps:spPr>
                      <wps:txbx>
                        <w:txbxContent>
                          <w:p w:rsidR="00E948D8" w:rsidRDefault="00E948D8">
                            <w:r>
                              <w:t>I figur 5 till vänster ser ni ett exempel på hur det kan se ut när vi har tagit ”varvtider” på bilarna som kört den uppmätta sträckan. För att få ut tiden det tog för en bil att köra sträckan så tar vi den första tiden på mobilen till höger minus den första tiden på mobilen till vä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6.9pt;margin-top:4.5pt;width:19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" stroked="f">
                <v:textbox>
                  <w:txbxContent>
                    <w:p w:rsidR="00E948D8" w:rsidRDefault="00E948D8">
                      <w:r>
                        <w:t>I figur 5 till vänster ser ni ett exempel på hur det kan se ut när vi har tagit ”varvtider” på bilarna som kört den uppmätta sträckan. För att få ut tiden det tog för en bil att köra sträckan så tar vi den första tiden på mobilen till höger minus den första tiden på mobilen till vänster.</w:t>
                      </w:r>
                    </w:p>
                  </w:txbxContent>
                </v:textbox>
              </v:shape>
            </w:pict>
          </mc:Fallback>
        </mc:AlternateContent>
      </w:r>
      <w:r>
        <w:rPr>
          <w:noProof/>
        </w:rPr>
        <w:drawing>
          <wp:inline distT="0" distB="0" distL="0" distR="0" wp14:anchorId="0F2607B8" wp14:editId="3D6765FB">
            <wp:extent cx="2750344" cy="3667125"/>
            <wp:effectExtent l="0" t="0" r="0" b="0"/>
            <wp:docPr id="9" name="Bild 2" descr="https://scontent-ams3-1.xx.fbcdn.net/hphotos-xfp1/v/t34.0-12/13046058_1085407541519589_1709521757_n.jpg?oh=9a943b5369237235c1dd1bf4508d8c72&amp;oe=571B36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ms3-1.xx.fbcdn.net/hphotos-xfp1/v/t34.0-12/13046058_1085407541519589_1709521757_n.jpg?oh=9a943b5369237235c1dd1bf4508d8c72&amp;oe=571B36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741" cy="3707654"/>
                    </a:xfrm>
                    <a:prstGeom prst="rect">
                      <a:avLst/>
                    </a:prstGeom>
                    <a:noFill/>
                    <a:ln>
                      <a:noFill/>
                    </a:ln>
                  </pic:spPr>
                </pic:pic>
              </a:graphicData>
            </a:graphic>
          </wp:inline>
        </w:drawing>
      </w:r>
    </w:p>
    <w:p w:rsidR="002D0117" w:rsidRDefault="002D0117" w:rsidP="002D0117">
      <w:pPr>
        <w:pStyle w:val="Rubrik3"/>
      </w:pPr>
      <w:bookmarkStart w:id="20" w:name="_Toc448937098"/>
      <w:r w:rsidRPr="002D0117">
        <w:t>Mätfelsanalys</w:t>
      </w:r>
      <w:bookmarkEnd w:id="20"/>
    </w:p>
    <w:p w:rsidR="00367B5B" w:rsidRDefault="00367B5B" w:rsidP="00367B5B">
      <w:r>
        <w:t>Vi har genomfört ett m</w:t>
      </w:r>
      <w:r w:rsidR="007130FB">
        <w:t>indre test för att analysera de mätfel</w:t>
      </w:r>
      <w:r>
        <w:t xml:space="preserve"> som kan uppstå när man stoppar tidtagaruret. Genomförande gick ut på att en person stod en bit bort och gjorde ett tecken med handen. Två av oss startade våra tidtagarur så fort vi såg tecknet, därefter stoppade vi uret när samma tecken upprepades. På så sätt fick vi fram vad som skilde mellan tidtagaruren. Vi upprepad</w:t>
      </w:r>
      <w:r w:rsidR="00CA1E69">
        <w:t>e</w:t>
      </w:r>
      <w:r>
        <w:t xml:space="preserve"> detta 10 gånger. Medelvärdet mellan de bägge tidtagaruren visade sig endast skilja 0,07s. </w:t>
      </w:r>
    </w:p>
    <w:p w:rsidR="00714429" w:rsidRPr="00714429" w:rsidRDefault="00367B5B" w:rsidP="001D6BBB">
      <w:pPr>
        <w:pBdr>
          <w:bottom w:val="single" w:sz="4" w:space="1" w:color="auto"/>
        </w:pBdr>
      </w:pPr>
      <w:r>
        <w:t xml:space="preserve">Detta kommer leda till att vårt resultat kommer </w:t>
      </w:r>
      <w:r w:rsidR="00CA1E69">
        <w:t xml:space="preserve">att </w:t>
      </w:r>
      <w:r>
        <w:t>påverka</w:t>
      </w:r>
      <w:r w:rsidR="00CA1E69">
        <w:t>s</w:t>
      </w:r>
      <w:r>
        <w:t xml:space="preserve"> men eftersom sträckan som vi utgår ifrån är 100 meter så kommer mätfelet inte vara märkbart. Det som vi måste ta hänsyn till är om en bil måste stanna vid öv</w:t>
      </w:r>
      <w:r w:rsidR="0098702D">
        <w:t>ergångsställen eller av andra omständigheter stannar. Det som också kan påverka</w:t>
      </w:r>
      <w:r w:rsidR="002B646A">
        <w:t xml:space="preserve"> resultatet är väglaget som vid tillfället då vår studie genomfördes var</w:t>
      </w:r>
      <w:r w:rsidR="0098702D">
        <w:t xml:space="preserve"> halt vilket kan leda till lägre hastigheter.</w:t>
      </w:r>
      <w:r>
        <w:t xml:space="preserve"> </w:t>
      </w:r>
    </w:p>
    <w:p w:rsidR="005460AA" w:rsidRDefault="005460AA" w:rsidP="00A44819">
      <w:pPr>
        <w:pStyle w:val="Rubrik1"/>
      </w:pPr>
      <w:bookmarkStart w:id="21" w:name="_Toc448937099"/>
      <w:r w:rsidRPr="00A44819">
        <w:lastRenderedPageBreak/>
        <w:t>Genomförande</w:t>
      </w:r>
      <w:bookmarkEnd w:id="21"/>
    </w:p>
    <w:p w:rsidR="00833541" w:rsidRDefault="008D69B0">
      <w:r>
        <w:rPr>
          <w:noProof/>
        </w:rPr>
        <mc:AlternateContent>
          <mc:Choice Requires="wps">
            <w:drawing>
              <wp:anchor distT="0" distB="0" distL="114300" distR="114300" simplePos="0" relativeHeight="251657215" behindDoc="1" locked="0" layoutInCell="1" allowOverlap="1" wp14:editId="36B11C9B">
                <wp:simplePos x="0" y="0"/>
                <wp:positionH relativeFrom="column">
                  <wp:posOffset>-71120</wp:posOffset>
                </wp:positionH>
                <wp:positionV relativeFrom="paragraph">
                  <wp:posOffset>1125855</wp:posOffset>
                </wp:positionV>
                <wp:extent cx="1914525" cy="285750"/>
                <wp:effectExtent l="0" t="0" r="9525" b="0"/>
                <wp:wrapNone/>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85750"/>
                        </a:xfrm>
                        <a:prstGeom prst="rect">
                          <a:avLst/>
                        </a:prstGeom>
                        <a:solidFill>
                          <a:srgbClr val="FFFFFF"/>
                        </a:solidFill>
                        <a:ln w="9525">
                          <a:noFill/>
                          <a:miter lim="800000"/>
                          <a:headEnd/>
                          <a:tailEnd/>
                        </a:ln>
                      </wps:spPr>
                      <wps:txbx>
                        <w:txbxContent>
                          <w:p w:rsidR="008D69B0" w:rsidRDefault="008D69B0">
                            <w:r>
                              <w:t xml:space="preserve">Figur 7 </w:t>
                            </w:r>
                            <w:r w:rsidRPr="008D69B0">
                              <w:t>(2016-03-15, 1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pt;margin-top:88.65pt;width:150.75pt;height:2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" stroked="f">
                <v:textbox>
                  <w:txbxContent>
                    <w:p w:rsidR="008D69B0" w:rsidRDefault="008D69B0">
                      <w:r>
                        <w:t xml:space="preserve">Figur 7 </w:t>
                      </w:r>
                      <w:r w:rsidRPr="008D69B0">
                        <w:t>(2016-03-15, 10.03)</w:t>
                      </w:r>
                    </w:p>
                  </w:txbxContent>
                </v:textbox>
              </v:shape>
            </w:pict>
          </mc:Fallback>
        </mc:AlternateContent>
      </w:r>
      <w:r w:rsidR="00E32BD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07.75pt;width:157.5pt;height:3in;z-index:251664384;mso-position-horizontal-relative:text;mso-position-vertical-relative:text">
            <v:imagedata r:id="rId17" o:title=""/>
            <w10:wrap type="square" side="right"/>
          </v:shape>
          <o:OLEObject Type="Embed" ProgID="Adobe.Illustrator.16" ShapeID="_x0000_s1026" DrawAspect="Content" ObjectID="_1523347246" r:id="rId18"/>
        </w:pict>
      </w:r>
      <w:r w:rsidR="00833541">
        <w:t xml:space="preserve">Vi började med att åka till </w:t>
      </w:r>
      <w:proofErr w:type="spellStart"/>
      <w:r w:rsidR="00833541">
        <w:t>Handskerydsskolan</w:t>
      </w:r>
      <w:proofErr w:type="spellEnd"/>
      <w:r w:rsidR="00833541">
        <w:t xml:space="preserve"> och mätte upp en sträcka på 100 meter. Vi startade sedan två tidtagarur exakt samtidigt och fördelade oss på den uppmätta sträckan, så vi stod 100 meter ifrån varandra. Genomförandet gick ut på att när ett fordon passerade första personen så ”varvade” vi på tidtagaruret så tiden fortfarande tickar vidare. När fordonet sedan passerade nästa person som stod 100 meter bort ”varvade” han också på sin tidtagare. </w:t>
      </w:r>
      <w:r w:rsidR="00213868">
        <w:t xml:space="preserve">Vi upprepade detta 100 gånger och </w:t>
      </w:r>
      <w:r w:rsidR="00EE7DAF">
        <w:t xml:space="preserve">räknade sedan ut hastigheten på varje bil, för att se om de överskridit den tillåtna hastighetsbegränsningen 30km/h. </w:t>
      </w:r>
    </w:p>
    <w:p w:rsidR="001652DF" w:rsidRDefault="008D69B0">
      <w:r>
        <w:t>Figur 7</w:t>
      </w:r>
      <w:r w:rsidR="001652DF" w:rsidRPr="001652DF">
        <w:t xml:space="preserve"> t</w:t>
      </w:r>
      <w:r w:rsidR="006D1A8E">
        <w:t>ill vänster visar sträckan</w:t>
      </w:r>
      <w:r w:rsidR="008205B7">
        <w:t xml:space="preserve"> som</w:t>
      </w:r>
      <w:r w:rsidR="006D1A8E">
        <w:t xml:space="preserve"> vi mä</w:t>
      </w:r>
      <w:r w:rsidR="001652DF" w:rsidRPr="001652DF">
        <w:t xml:space="preserve">tte upp utanför </w:t>
      </w:r>
      <w:proofErr w:type="spellStart"/>
      <w:r w:rsidR="001652DF" w:rsidRPr="001652DF">
        <w:t>Handskerydssskolan</w:t>
      </w:r>
      <w:proofErr w:type="spellEnd"/>
      <w:r w:rsidR="001652DF" w:rsidRPr="001652DF">
        <w:t xml:space="preserve">. </w:t>
      </w:r>
    </w:p>
    <w:p w:rsidR="001652DF" w:rsidRPr="001652DF" w:rsidRDefault="001652DF" w:rsidP="001652DF"/>
    <w:p w:rsidR="001652DF" w:rsidRPr="001652DF" w:rsidRDefault="001652DF" w:rsidP="001652DF"/>
    <w:p w:rsidR="001652DF" w:rsidRPr="001652DF" w:rsidRDefault="001652DF" w:rsidP="001652DF"/>
    <w:p w:rsidR="001652DF" w:rsidRPr="001652DF" w:rsidRDefault="001652DF" w:rsidP="001652DF"/>
    <w:p w:rsidR="001652DF" w:rsidRPr="001652DF" w:rsidRDefault="001652DF" w:rsidP="001652DF"/>
    <w:p w:rsidR="001652DF" w:rsidRDefault="001652DF"/>
    <w:p w:rsidR="00FE75E5" w:rsidRPr="001652DF" w:rsidRDefault="005107A4">
      <w:r w:rsidRPr="001652DF">
        <w:br w:type="textWrapping" w:clear="all"/>
      </w:r>
    </w:p>
    <w:p w:rsidR="008D69B0" w:rsidRDefault="008D69B0">
      <w:r>
        <w:rPr>
          <w:noProof/>
        </w:rPr>
        <mc:AlternateContent>
          <mc:Choice Requires="wps">
            <w:drawing>
              <wp:anchor distT="0" distB="0" distL="114300" distR="114300" simplePos="0" relativeHeight="251675648" behindDoc="1" locked="0" layoutInCell="1" allowOverlap="1" wp14:anchorId="32F195F0" wp14:editId="7911F47F">
                <wp:simplePos x="0" y="0"/>
                <wp:positionH relativeFrom="column">
                  <wp:posOffset>-71120</wp:posOffset>
                </wp:positionH>
                <wp:positionV relativeFrom="paragraph">
                  <wp:posOffset>969645</wp:posOffset>
                </wp:positionV>
                <wp:extent cx="2374265" cy="247650"/>
                <wp:effectExtent l="0" t="0" r="635" b="0"/>
                <wp:wrapThrough wrapText="bothSides">
                  <wp:wrapPolygon edited="0">
                    <wp:start x="0" y="0"/>
                    <wp:lineTo x="0" y="19938"/>
                    <wp:lineTo x="21427" y="19938"/>
                    <wp:lineTo x="21427" y="0"/>
                    <wp:lineTo x="0" y="0"/>
                  </wp:wrapPolygon>
                </wp:wrapThrough>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solidFill>
                          <a:srgbClr val="FFFFFF"/>
                        </a:solidFill>
                        <a:ln w="9525">
                          <a:noFill/>
                          <a:miter lim="800000"/>
                          <a:headEnd/>
                          <a:tailEnd/>
                        </a:ln>
                      </wps:spPr>
                      <wps:txbx>
                        <w:txbxContent>
                          <w:p w:rsidR="008D69B0" w:rsidRDefault="008D69B0">
                            <w:r>
                              <w:t xml:space="preserve">Figur 8 </w:t>
                            </w:r>
                            <w:r w:rsidRPr="008D69B0">
                              <w:t>(2016-03-15, 14.3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5.6pt;margin-top:76.35pt;width:186.95pt;height:19.5pt;z-index:-251640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" stroked="f">
                <v:textbox>
                  <w:txbxContent>
                    <w:p w:rsidR="008D69B0" w:rsidRDefault="008D69B0">
                      <w:r>
                        <w:t xml:space="preserve">Figur 8 </w:t>
                      </w:r>
                      <w:r w:rsidRPr="008D69B0">
                        <w:t>(2016-03-15, 14.32)</w:t>
                      </w:r>
                    </w:p>
                  </w:txbxContent>
                </v:textbox>
                <w10:wrap type="through"/>
              </v:shape>
            </w:pict>
          </mc:Fallback>
        </mc:AlternateContent>
      </w:r>
      <w:r w:rsidR="00EE7DAF">
        <w:t xml:space="preserve">När detta var färdigt åkte vi vidare till </w:t>
      </w:r>
      <w:proofErr w:type="spellStart"/>
      <w:r w:rsidR="00EE7DAF">
        <w:t>Runnerydsskolan</w:t>
      </w:r>
      <w:proofErr w:type="spellEnd"/>
      <w:r w:rsidR="00EE7DAF">
        <w:t xml:space="preserve"> och upprepade samma sak. Skillnaden här var att sträckan vi mätte upp var 115 meter eftersom vi ansåg att det var mer lämpligt i vårt fall. Vi valde att göra på detta sätt eftersom vi ville få med passaget över farthindret som finns utanför skolan. När vi sedan hade mätt hur lång tid det tog för fordonen att köra 100 meter räknade vi ut deras hastighet. Detta upprepades 100 gån</w:t>
      </w:r>
      <w:r w:rsidR="00721579">
        <w:t xml:space="preserve">ger precis som på </w:t>
      </w:r>
      <w:proofErr w:type="spellStart"/>
      <w:r w:rsidR="00721579">
        <w:t>Handskerydsskolan</w:t>
      </w:r>
      <w:proofErr w:type="spellEnd"/>
      <w:r w:rsidR="00721579">
        <w:t xml:space="preserve">. </w:t>
      </w:r>
    </w:p>
    <w:p w:rsidR="008D69B0" w:rsidRDefault="008D69B0"/>
    <w:p w:rsidR="00D24573" w:rsidRDefault="008D69B0" w:rsidP="000D7A50">
      <w:pPr>
        <w:pBdr>
          <w:bottom w:val="single" w:sz="4" w:space="1" w:color="auto"/>
        </w:pBdr>
      </w:pPr>
      <w:r w:rsidRPr="00E1370D">
        <w:object w:dxaOrig="1584" w:dyaOrig="4320">
          <v:shape id="_x0000_i1026" type="#_x0000_t75" style="width:144.6pt;height:202.8pt" o:ole="">
            <v:imagedata r:id="rId19" o:title=""/>
          </v:shape>
          <o:OLEObject Type="Embed" ProgID="Adobe.Illustrator.16" ShapeID="_x0000_i1026" DrawAspect="Content" ObjectID="_1523347245" r:id="rId20"/>
        </w:object>
      </w:r>
      <w:r w:rsidR="008205B7">
        <w:rPr>
          <w:noProof/>
        </w:rPr>
        <mc:AlternateContent>
          <mc:Choice Requires="wps">
            <w:drawing>
              <wp:anchor distT="0" distB="0" distL="114300" distR="114300" simplePos="0" relativeHeight="251667456" behindDoc="0" locked="0" layoutInCell="1" allowOverlap="1" wp14:anchorId="31930791" wp14:editId="70960BBB">
                <wp:simplePos x="0" y="0"/>
                <wp:positionH relativeFrom="column">
                  <wp:posOffset>2138680</wp:posOffset>
                </wp:positionH>
                <wp:positionV relativeFrom="paragraph">
                  <wp:posOffset>95885</wp:posOffset>
                </wp:positionV>
                <wp:extent cx="3486150" cy="54292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42925"/>
                        </a:xfrm>
                        <a:custGeom>
                          <a:avLst/>
                          <a:gdLst>
                            <a:gd name="connsiteX0" fmla="*/ 0 w 3486150"/>
                            <a:gd name="connsiteY0" fmla="*/ 0 h 542925"/>
                            <a:gd name="connsiteX1" fmla="*/ 3486150 w 3486150"/>
                            <a:gd name="connsiteY1" fmla="*/ 0 h 542925"/>
                            <a:gd name="connsiteX2" fmla="*/ 3486150 w 3486150"/>
                            <a:gd name="connsiteY2" fmla="*/ 542925 h 542925"/>
                            <a:gd name="connsiteX3" fmla="*/ 0 w 3486150"/>
                            <a:gd name="connsiteY3" fmla="*/ 542925 h 542925"/>
                            <a:gd name="connsiteX4" fmla="*/ 0 w 3486150"/>
                            <a:gd name="connsiteY4" fmla="*/ 0 h 542925"/>
                            <a:gd name="connsiteX0" fmla="*/ 0 w 3486150"/>
                            <a:gd name="connsiteY0" fmla="*/ 0 h 542925"/>
                            <a:gd name="connsiteX1" fmla="*/ 3486150 w 3486150"/>
                            <a:gd name="connsiteY1" fmla="*/ 0 h 542925"/>
                            <a:gd name="connsiteX2" fmla="*/ 3486150 w 3486150"/>
                            <a:gd name="connsiteY2" fmla="*/ 542925 h 542925"/>
                            <a:gd name="connsiteX3" fmla="*/ 0 w 3486150"/>
                            <a:gd name="connsiteY3" fmla="*/ 542925 h 542925"/>
                            <a:gd name="connsiteX4" fmla="*/ 91440 w 3486150"/>
                            <a:gd name="connsiteY4" fmla="*/ 91440 h 542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6150" h="542925">
                              <a:moveTo>
                                <a:pt x="0" y="0"/>
                              </a:moveTo>
                              <a:lnTo>
                                <a:pt x="3486150" y="0"/>
                              </a:lnTo>
                              <a:lnTo>
                                <a:pt x="3486150" y="542925"/>
                              </a:lnTo>
                              <a:lnTo>
                                <a:pt x="0" y="542925"/>
                              </a:lnTo>
                              <a:cubicBezTo>
                                <a:pt x="0" y="361950"/>
                                <a:pt x="91440" y="91440"/>
                                <a:pt x="91440" y="91440"/>
                              </a:cubicBezTo>
                            </a:path>
                          </a:pathLst>
                        </a:custGeom>
                        <a:noFill/>
                        <a:ln w="9525">
                          <a:noFill/>
                          <a:miter lim="800000"/>
                          <a:headEnd/>
                          <a:tailEnd/>
                        </a:ln>
                      </wps:spPr>
                      <wps:txbx>
                        <w:txbxContent>
                          <w:p w:rsidR="00E948D8" w:rsidRDefault="008D69B0">
                            <w:r>
                              <w:t>Figur 8</w:t>
                            </w:r>
                            <w:r w:rsidR="00E948D8">
                              <w:t xml:space="preserve"> till vänster illustrerar sträckan som vi mätte upp utanför </w:t>
                            </w:r>
                            <w:proofErr w:type="spellStart"/>
                            <w:r w:rsidR="00E948D8">
                              <w:t>Runnerydsskolan</w:t>
                            </w:r>
                            <w:proofErr w:type="spellEnd"/>
                            <w:r w:rsidR="00E948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168.4pt;margin-top:7.55pt;width:274.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8615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" adj="-11796480,,5400" path="m,l3486150,r,542925l,542925c,361950,91440,91440,91440,91440e" filled="f" stroked="f">
                <v:stroke joinstyle="miter"/>
                <v:formulas/>
                <v:path o:connecttype="custom" o:connectlocs="0,0;3486150,0;3486150,542925;0,542925;91440,91440" o:connectangles="0,0,0,0,0" textboxrect="0,0,3486150,542925"/>
                <v:textbox>
                  <w:txbxContent>
                    <w:p w:rsidR="00E948D8" w:rsidRDefault="008D69B0">
                      <w:r>
                        <w:t>Figur 8</w:t>
                      </w:r>
                      <w:r w:rsidR="00E948D8">
                        <w:t xml:space="preserve"> till vänster illustrerar sträckan som vi mätte upp utanför </w:t>
                      </w:r>
                      <w:proofErr w:type="spellStart"/>
                      <w:r w:rsidR="00E948D8">
                        <w:t>Runnerydsskolan</w:t>
                      </w:r>
                      <w:proofErr w:type="spellEnd"/>
                      <w:r w:rsidR="00E948D8">
                        <w:t>.</w:t>
                      </w:r>
                    </w:p>
                  </w:txbxContent>
                </v:textbox>
              </v:shape>
            </w:pict>
          </mc:Fallback>
        </mc:AlternateContent>
      </w:r>
      <w:r>
        <w:t xml:space="preserve"> </w:t>
      </w:r>
    </w:p>
    <w:p w:rsidR="0031781A" w:rsidRDefault="0031781A" w:rsidP="0031781A">
      <w:pPr>
        <w:pStyle w:val="Rubrik2"/>
      </w:pPr>
      <w:bookmarkStart w:id="22" w:name="_Toc448937100"/>
      <w:r>
        <w:lastRenderedPageBreak/>
        <w:t>Resultat</w:t>
      </w:r>
      <w:bookmarkEnd w:id="22"/>
    </w:p>
    <w:p w:rsidR="00E05757" w:rsidRDefault="008205B7">
      <w:r>
        <w:t>En fullständig tabell f</w:t>
      </w:r>
      <w:r w:rsidR="00893F38">
        <w:t>ör vårt resultat finns i</w:t>
      </w:r>
      <w:r>
        <w:t xml:space="preserve"> bilaga 1.</w:t>
      </w:r>
    </w:p>
    <w:p w:rsidR="00573C2E" w:rsidRDefault="00573C2E">
      <w:r>
        <w:t>Formeln för att räk</w:t>
      </w:r>
      <w:r w:rsidR="007130FB">
        <w:t>na ut medelhastigheten i km/h är</w:t>
      </w:r>
      <w:r>
        <w:t xml:space="preserve">: </w:t>
      </w:r>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 xml:space="preserve">×3,6=v </m:t>
        </m:r>
      </m:oMath>
    </w:p>
    <w:p w:rsidR="00573C2E" w:rsidRDefault="00573C2E">
      <w:r>
        <w:t>t= tid (s)</w:t>
      </w:r>
    </w:p>
    <w:p w:rsidR="00573C2E" w:rsidRDefault="00573C2E">
      <w:r>
        <w:t>s= sträcka (m)</w:t>
      </w:r>
    </w:p>
    <w:p w:rsidR="00573C2E" w:rsidRDefault="00573C2E">
      <w:r>
        <w:t>v= medelhastighet (km/h)</w:t>
      </w:r>
    </w:p>
    <w:p w:rsidR="00C8060B" w:rsidRDefault="00E05757">
      <w:r>
        <w:rPr>
          <w:noProof/>
        </w:rPr>
        <w:drawing>
          <wp:anchor distT="0" distB="0" distL="114300" distR="114300" simplePos="0" relativeHeight="251665408" behindDoc="0" locked="0" layoutInCell="1" allowOverlap="1" wp14:anchorId="2E0D690C" wp14:editId="5383C4C1">
            <wp:simplePos x="0" y="0"/>
            <wp:positionH relativeFrom="column">
              <wp:posOffset>614680</wp:posOffset>
            </wp:positionH>
            <wp:positionV relativeFrom="paragraph">
              <wp:posOffset>315595</wp:posOffset>
            </wp:positionV>
            <wp:extent cx="4572000" cy="2743200"/>
            <wp:effectExtent l="0" t="0" r="19050" b="19050"/>
            <wp:wrapTopAndBottom/>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t>Resultatet från tabellen ovan kan sammanställas enligt följande cirkeldiagram.</w:t>
      </w:r>
    </w:p>
    <w:p w:rsidR="00F328F2" w:rsidRDefault="00F328F2" w:rsidP="005B354B"/>
    <w:p w:rsidR="005B354B" w:rsidRDefault="005B354B" w:rsidP="005B354B"/>
    <w:p w:rsidR="005B354B" w:rsidRDefault="00A63DB0" w:rsidP="005B354B">
      <w:pPr>
        <w:pBdr>
          <w:bottom w:val="single" w:sz="4" w:space="1" w:color="auto"/>
        </w:pBdr>
      </w:pPr>
      <w:r>
        <w:t xml:space="preserve">Det vi även kan se av vårt resultat är att bilister som körde utanför </w:t>
      </w:r>
      <w:proofErr w:type="spellStart"/>
      <w:r>
        <w:t>Handskerydsskolan</w:t>
      </w:r>
      <w:proofErr w:type="spellEnd"/>
      <w:r>
        <w:t xml:space="preserve"> hade en högre medelhastighet</w:t>
      </w:r>
      <w:r w:rsidR="005B354B">
        <w:t xml:space="preserve"> på hela 31,3km/h</w:t>
      </w:r>
      <w:r>
        <w:t xml:space="preserve"> jämfört med de bilister som körde utanför </w:t>
      </w:r>
      <w:proofErr w:type="spellStart"/>
      <w:r>
        <w:t>Runnerydsskolan</w:t>
      </w:r>
      <w:proofErr w:type="spellEnd"/>
      <w:r w:rsidR="005B354B">
        <w:t xml:space="preserve"> som hade 30,3 km/h</w:t>
      </w:r>
      <w:r>
        <w:t xml:space="preserve">. Däremot var det fler som körde för fort utanför </w:t>
      </w:r>
      <w:proofErr w:type="spellStart"/>
      <w:r>
        <w:t>Runnerydsskolan</w:t>
      </w:r>
      <w:proofErr w:type="spellEnd"/>
      <w:r w:rsidR="005B354B">
        <w:t>, hela 57 fordon jämför</w:t>
      </w:r>
      <w:r w:rsidR="00CA1E69">
        <w:t xml:space="preserve">t med </w:t>
      </w:r>
      <w:proofErr w:type="spellStart"/>
      <w:r w:rsidR="00CA1E69">
        <w:t>Handskerydsskolan</w:t>
      </w:r>
      <w:proofErr w:type="spellEnd"/>
      <w:r w:rsidR="00CA1E69">
        <w:t xml:space="preserve"> där</w:t>
      </w:r>
      <w:r w:rsidR="005B354B">
        <w:t xml:space="preserve"> 53 fordon</w:t>
      </w:r>
      <w:r w:rsidR="00CA1E69">
        <w:t xml:space="preserve"> körde snabbare än hastighetsbegränsningen.</w:t>
      </w:r>
    </w:p>
    <w:p w:rsidR="00F328F2" w:rsidRDefault="00266F8D" w:rsidP="005B354B">
      <w:pPr>
        <w:pStyle w:val="Rubrik2"/>
      </w:pPr>
      <w:bookmarkStart w:id="23" w:name="_Toc448937101"/>
      <w:r>
        <w:t>R</w:t>
      </w:r>
      <w:r w:rsidR="00E667EE">
        <w:t>esultatdiskussion</w:t>
      </w:r>
      <w:bookmarkEnd w:id="23"/>
    </w:p>
    <w:p w:rsidR="00F328F2" w:rsidRDefault="00F328F2" w:rsidP="00F328F2">
      <w:r>
        <w:t>Resultatet fr</w:t>
      </w:r>
      <w:r w:rsidR="00903428">
        <w:t>ån vår fallstudie visade att 110</w:t>
      </w:r>
      <w:r>
        <w:t xml:space="preserve"> av 200 bilar överskred hastighetsbegränsningen. </w:t>
      </w:r>
      <w:r w:rsidR="00903428">
        <w:t>Vilket mot</w:t>
      </w:r>
      <w:r>
        <w:t>svarar att 55 procent av fallen körde över 30 km/h. Det bevisar att studien gjord av VTI som visar att 77 procent av bilförarna körde snabbare än den uppsatta hastigheten 30 km/h inte stämmer på Nässjös bilförare enligt vår studie.  Vår studie visar att 22 procent färre förare körde snabbare än 30 km/h på våra två uppsatta sträckor jämfört med VTI:s siffror.</w:t>
      </w:r>
    </w:p>
    <w:p w:rsidR="00F328F2" w:rsidRDefault="00054102" w:rsidP="00F328F2">
      <w:r>
        <w:t xml:space="preserve">I rapporten från VTI uppges det inte om mätsträckorna i rapporten hade farthinder eller inte. Mätsträckorna i vår studie hade farthinder och det kan vara en möjlighet till varför vår studie inte fick lika många fortkörare som i VTI:s rapport. Därmed tror vi </w:t>
      </w:r>
      <w:r w:rsidR="00F328F2">
        <w:t>att farthindrena har haft påverkan på Bilförarnas hastighet.</w:t>
      </w:r>
      <w:r w:rsidR="00523B9F">
        <w:t xml:space="preserve"> Det behöver dock inte vara farthindrena s</w:t>
      </w:r>
      <w:r w:rsidR="001F6643">
        <w:t>om gjorde att resultatet i vår studie var så pass mycket lägre än VTI:s. Det kan bero på när på året som studierna är utförda. Vi utförde vår studie när det fortfarande var halt och kallt ute vilket kan generera lägre medelhastighet.</w:t>
      </w:r>
    </w:p>
    <w:p w:rsidR="001F6643" w:rsidRDefault="001F6643" w:rsidP="00F328F2">
      <w:r>
        <w:lastRenderedPageBreak/>
        <w:t>Olika tid på dygnet kan också påverka bilisters hastighet. På morgon kan folk ha bråttom till skola eller jobb vilket kan leda till att stressen höjer hastigheten. Vi utförde vår studie mitt på dagen vilket kan resultera till lägre hastigheter.</w:t>
      </w:r>
    </w:p>
    <w:p w:rsidR="00523B9F" w:rsidRPr="00F328F2" w:rsidRDefault="00CA1E69" w:rsidP="00523B9F">
      <w:pPr>
        <w:pBdr>
          <w:bottom w:val="single" w:sz="4" w:space="1" w:color="auto"/>
        </w:pBdr>
      </w:pPr>
      <w:r>
        <w:t>Mätningarna gjorda</w:t>
      </w:r>
      <w:r w:rsidR="00F328F2">
        <w:t xml:space="preserve"> utanför </w:t>
      </w:r>
      <w:proofErr w:type="spellStart"/>
      <w:r w:rsidR="00F328F2">
        <w:t>Handskerydsskolan</w:t>
      </w:r>
      <w:proofErr w:type="spellEnd"/>
      <w:r w:rsidR="00F328F2">
        <w:t xml:space="preserve"> och </w:t>
      </w:r>
      <w:proofErr w:type="spellStart"/>
      <w:r w:rsidR="00F328F2">
        <w:t>Runnerydsskolan</w:t>
      </w:r>
      <w:proofErr w:type="spellEnd"/>
      <w:r w:rsidR="00F328F2">
        <w:t xml:space="preserve"> visade ungefär likvärdiga resultat. Utanför </w:t>
      </w:r>
      <w:proofErr w:type="spellStart"/>
      <w:r w:rsidR="00F328F2">
        <w:t>Runnerydsskolan</w:t>
      </w:r>
      <w:proofErr w:type="spellEnd"/>
      <w:r w:rsidR="00F328F2">
        <w:t xml:space="preserve"> körde 57 procent av bi</w:t>
      </w:r>
      <w:r w:rsidR="003E4840">
        <w:t>listerna för fort jämfört med 53</w:t>
      </w:r>
      <w:r w:rsidR="00F328F2">
        <w:t xml:space="preserve"> procen</w:t>
      </w:r>
      <w:r w:rsidR="007130FB">
        <w:t xml:space="preserve">t utanför </w:t>
      </w:r>
      <w:proofErr w:type="spellStart"/>
      <w:r w:rsidR="007130FB">
        <w:t>Handskerydsskolan</w:t>
      </w:r>
      <w:proofErr w:type="spellEnd"/>
      <w:r w:rsidR="007130FB">
        <w:t>. Den typ</w:t>
      </w:r>
      <w:r w:rsidR="00F328F2">
        <w:t xml:space="preserve"> farth</w:t>
      </w:r>
      <w:r w:rsidR="007130FB">
        <w:t>inder som fi</w:t>
      </w:r>
      <w:r w:rsidR="00F328F2">
        <w:t xml:space="preserve">nns utanför </w:t>
      </w:r>
      <w:proofErr w:type="spellStart"/>
      <w:r w:rsidR="00F328F2">
        <w:t>Ha</w:t>
      </w:r>
      <w:r w:rsidR="007130FB">
        <w:t>ndskerydsskolan</w:t>
      </w:r>
      <w:proofErr w:type="spellEnd"/>
      <w:r w:rsidR="007130FB">
        <w:t xml:space="preserve"> var två avsmalningar</w:t>
      </w:r>
      <w:r w:rsidR="00F328F2">
        <w:t xml:space="preserve"> av vägen. Vid </w:t>
      </w:r>
      <w:proofErr w:type="spellStart"/>
      <w:r>
        <w:t>R</w:t>
      </w:r>
      <w:r w:rsidR="00F328F2">
        <w:t>unnerrydsskolan</w:t>
      </w:r>
      <w:proofErr w:type="spellEnd"/>
      <w:r w:rsidR="00F328F2">
        <w:t xml:space="preserve"> fanns två olika farthinder som ka</w:t>
      </w:r>
      <w:r w:rsidR="007130FB">
        <w:t>llas för upphöjt farthinder och</w:t>
      </w:r>
      <w:r w:rsidR="00F328F2">
        <w:t xml:space="preserve"> konkavt farthinder.</w:t>
      </w:r>
    </w:p>
    <w:p w:rsidR="00DF7270" w:rsidRDefault="00DF7270" w:rsidP="00DF7270">
      <w:pPr>
        <w:pStyle w:val="Rubrik2"/>
      </w:pPr>
      <w:bookmarkStart w:id="24" w:name="_Toc448937102"/>
      <w:r>
        <w:t>Metoddiskussion</w:t>
      </w:r>
      <w:bookmarkEnd w:id="24"/>
    </w:p>
    <w:p w:rsidR="006819CD" w:rsidRDefault="006819CD">
      <w:r>
        <w:t>Metoden vi använde oss</w:t>
      </w:r>
      <w:r w:rsidR="00CA1E69">
        <w:t xml:space="preserve"> av</w:t>
      </w:r>
      <w:r>
        <w:t xml:space="preserve"> är relativt bra. Fördelen med den är att om </w:t>
      </w:r>
      <w:r w:rsidR="00893F38">
        <w:t>det kommer flera fordon i följd</w:t>
      </w:r>
      <w:r>
        <w:t xml:space="preserve"> kan vi snabbt och enkelt ”varva” på våra tidtagare när fordonen passerar oss. Detta leder till att vi på ett effektivt sätt kan mäta hastigheten på fordonen. En annan fördel är att vi inte behöver lägga ne</w:t>
      </w:r>
      <w:r w:rsidR="00A66CD9">
        <w:t xml:space="preserve">r kostnader på dyr utrustning. </w:t>
      </w:r>
      <w:r>
        <w:t>Nackdelen med metoden är att den mänskliga reakti</w:t>
      </w:r>
      <w:r w:rsidR="007130FB">
        <w:t>onen kan påverka resultatet. E</w:t>
      </w:r>
      <w:r>
        <w:t>ftersom vi använder oss av en l</w:t>
      </w:r>
      <w:r w:rsidR="00893F38">
        <w:t>ängre sträcka samt att reaktionstiden</w:t>
      </w:r>
      <w:r>
        <w:t xml:space="preserve"> inte ger allt för stora värdefel, har vi valt att använda oss av den.</w:t>
      </w:r>
      <w:r w:rsidR="001B6F8E">
        <w:t xml:space="preserve"> </w:t>
      </w:r>
    </w:p>
    <w:p w:rsidR="00F328F2" w:rsidRDefault="00F328F2" w:rsidP="000D7A50">
      <w:pPr>
        <w:pBdr>
          <w:bottom w:val="single" w:sz="4" w:space="1" w:color="auto"/>
        </w:pBdr>
      </w:pPr>
      <w:r>
        <w:t>Ytterligare nackdelar med vår studie är att vi inte tagit några mätvärden vid olika tidpunkte</w:t>
      </w:r>
      <w:r w:rsidR="00CA1E69">
        <w:t>r på dygnet på samma plats. Där</w:t>
      </w:r>
      <w:r>
        <w:t>med kan vi inte veta hur resterande bilförare har kört under andra tidpunkter på dygnet.</w:t>
      </w:r>
    </w:p>
    <w:p w:rsidR="00A44819" w:rsidRDefault="00895EB3" w:rsidP="0031781A">
      <w:pPr>
        <w:pStyle w:val="Rubrik1"/>
      </w:pPr>
      <w:bookmarkStart w:id="25" w:name="_Toc448937103"/>
      <w:r>
        <w:lastRenderedPageBreak/>
        <w:t>S</w:t>
      </w:r>
      <w:r w:rsidR="00A44819">
        <w:t>lutsatser</w:t>
      </w:r>
      <w:bookmarkEnd w:id="25"/>
    </w:p>
    <w:p w:rsidR="0040102E" w:rsidRDefault="00224602" w:rsidP="000D7A50">
      <w:pPr>
        <w:pBdr>
          <w:bottom w:val="single" w:sz="4" w:space="1" w:color="auto"/>
        </w:pBdr>
      </w:pPr>
      <w:r>
        <w:t>Med hjälp av resultatet från vår studie kan vi besvara våra frågeställningar. Resultatet visar att över hälften av bilförarna kör snabbare än den utsatta hastighetsbegränsningen. Närmare bestämt 55 % av bilisterna. Det procentuella antal som körde för fort var inte lika hög</w:t>
      </w:r>
      <w:r w:rsidR="007130FB">
        <w:t>t</w:t>
      </w:r>
      <w:r>
        <w:t xml:space="preserve"> i vår studie som i VTI:s studie </w:t>
      </w:r>
      <w:r>
        <w:rPr>
          <w:i/>
        </w:rPr>
        <w:t xml:space="preserve">Vägtrafikenshastighet </w:t>
      </w:r>
      <w:r>
        <w:t>som visade på att 77 % inte hö</w:t>
      </w:r>
      <w:r w:rsidR="00CA1E69">
        <w:t>ll hastighetsbegränsningen. Där</w:t>
      </w:r>
      <w:r>
        <w:t>med har vi kommit fram till slutsatsen att de farthinder som var uppsatta på de sträckor</w:t>
      </w:r>
      <w:r w:rsidR="00CA1E69">
        <w:t xml:space="preserve"> som</w:t>
      </w:r>
      <w:r>
        <w:t xml:space="preserve"> vi gjorde våra mätningar på hade inv</w:t>
      </w:r>
      <w:r w:rsidR="005B354B">
        <w:t xml:space="preserve">erkan på bilisternas hastighet. </w:t>
      </w:r>
    </w:p>
    <w:p w:rsidR="001A6BEF" w:rsidRDefault="00A66CD9" w:rsidP="000D7A50">
      <w:pPr>
        <w:pBdr>
          <w:bottom w:val="single" w:sz="4" w:space="1" w:color="auto"/>
        </w:pBdr>
      </w:pPr>
      <w:r>
        <w:t>Eftersom v</w:t>
      </w:r>
      <w:r w:rsidR="005B354B">
        <w:t xml:space="preserve">åra två mätplatser bestod av olika typer av farthinder kan vi konstatera att bilisterna inte körde lika fort över de upphöjda farthindrena utanför </w:t>
      </w:r>
      <w:proofErr w:type="spellStart"/>
      <w:r w:rsidR="005B354B">
        <w:t>Runnerydsskolan</w:t>
      </w:r>
      <w:proofErr w:type="spellEnd"/>
      <w:r w:rsidR="005B354B">
        <w:t xml:space="preserve"> som de gjorde förbi avsmalningarna utanför </w:t>
      </w:r>
      <w:proofErr w:type="spellStart"/>
      <w:r w:rsidR="005B354B">
        <w:t>Handskerydsskolan</w:t>
      </w:r>
      <w:proofErr w:type="spellEnd"/>
      <w:r w:rsidR="005B354B">
        <w:t>. Det</w:t>
      </w:r>
      <w:r w:rsidR="0040102E">
        <w:t xml:space="preserve"> kan bero på att förararen upplever ett obehag av den vertikala rörelse som skapas inuti bilen när föraren kör för snabbt över de upphöjda farthindrena. Däremot så var det fyra fordon fler som överskred hastighetsbegränsningen vid </w:t>
      </w:r>
      <w:proofErr w:type="spellStart"/>
      <w:r w:rsidR="0040102E">
        <w:t>Runneryd</w:t>
      </w:r>
      <w:proofErr w:type="spellEnd"/>
      <w:r w:rsidR="0040102E">
        <w:t xml:space="preserve"> istället för </w:t>
      </w:r>
      <w:proofErr w:type="spellStart"/>
      <w:r w:rsidR="0040102E">
        <w:t>Handskerydsskolan</w:t>
      </w:r>
      <w:proofErr w:type="spellEnd"/>
      <w:r w:rsidR="0040102E">
        <w:t>. Det kan vi inte förklara men det kan vara så att om vår studie hade inkluderat fler bilar så kanske antalet fortkörningar varit ännu mer likvärdigt på de två olika sträckorna.</w:t>
      </w:r>
    </w:p>
    <w:p w:rsidR="005B354B" w:rsidRPr="00224602" w:rsidRDefault="005B354B" w:rsidP="000D7A50">
      <w:pPr>
        <w:pBdr>
          <w:bottom w:val="single" w:sz="4" w:space="1" w:color="auto"/>
        </w:pBdr>
      </w:pPr>
    </w:p>
    <w:p w:rsidR="00A44819" w:rsidRDefault="00A44819" w:rsidP="00A44819">
      <w:pPr>
        <w:pStyle w:val="Rubrik2"/>
      </w:pPr>
      <w:bookmarkStart w:id="26" w:name="_Toc448937104"/>
      <w:r>
        <w:t>Egna reflektioner</w:t>
      </w:r>
      <w:bookmarkEnd w:id="26"/>
      <w:r w:rsidRPr="00A44819">
        <w:t xml:space="preserve"> </w:t>
      </w:r>
    </w:p>
    <w:p w:rsidR="008205B7" w:rsidRDefault="00F25C6F" w:rsidP="007130FB">
      <w:pPr>
        <w:pStyle w:val="Kommentarer"/>
        <w:rPr>
          <w:sz w:val="22"/>
          <w:szCs w:val="22"/>
        </w:rPr>
      </w:pPr>
      <w:r w:rsidRPr="008205B7">
        <w:rPr>
          <w:sz w:val="22"/>
          <w:szCs w:val="22"/>
        </w:rPr>
        <w:t xml:space="preserve">Överlag tycker vi </w:t>
      </w:r>
      <w:r w:rsidR="00CA1E69" w:rsidRPr="008205B7">
        <w:rPr>
          <w:sz w:val="22"/>
          <w:szCs w:val="22"/>
        </w:rPr>
        <w:t xml:space="preserve">att </w:t>
      </w:r>
      <w:r w:rsidRPr="008205B7">
        <w:rPr>
          <w:sz w:val="22"/>
          <w:szCs w:val="22"/>
        </w:rPr>
        <w:t xml:space="preserve">arbetet har rullat på väldigt bra. Eftersom vi har utnyttjat den lektionstid vi fått har vi hunnit med väldigt mycket på lektionerna. Vi har även </w:t>
      </w:r>
      <w:r w:rsidR="00CD7972" w:rsidRPr="008205B7">
        <w:rPr>
          <w:sz w:val="22"/>
          <w:szCs w:val="22"/>
        </w:rPr>
        <w:t>lagt ner mycket tid på fritiden där vi har träffats och jobb</w:t>
      </w:r>
      <w:r w:rsidR="00A66CD9" w:rsidRPr="008205B7">
        <w:rPr>
          <w:sz w:val="22"/>
          <w:szCs w:val="22"/>
        </w:rPr>
        <w:t xml:space="preserve">at tillsammans. </w:t>
      </w:r>
      <w:r w:rsidR="00CD7972" w:rsidRPr="008205B7">
        <w:rPr>
          <w:sz w:val="22"/>
          <w:szCs w:val="22"/>
        </w:rPr>
        <w:t>En annan sak vi lärt oss är att planeringen är otroligt viktigt eftersom vissa delar är beroende av andra</w:t>
      </w:r>
      <w:r w:rsidR="00354CAD" w:rsidRPr="008205B7">
        <w:rPr>
          <w:sz w:val="22"/>
          <w:szCs w:val="22"/>
        </w:rPr>
        <w:t xml:space="preserve">. Därför är det viktigt att man lägger ner mycket tid i början eftersom man </w:t>
      </w:r>
      <w:r w:rsidR="007130FB" w:rsidRPr="008205B7">
        <w:rPr>
          <w:sz w:val="22"/>
          <w:szCs w:val="22"/>
        </w:rPr>
        <w:t>får tillbaka</w:t>
      </w:r>
      <w:r w:rsidR="00354CAD" w:rsidRPr="008205B7">
        <w:rPr>
          <w:sz w:val="22"/>
          <w:szCs w:val="22"/>
        </w:rPr>
        <w:t xml:space="preserve"> det senare. </w:t>
      </w:r>
      <w:r w:rsidR="00CD7972" w:rsidRPr="008205B7">
        <w:rPr>
          <w:sz w:val="22"/>
          <w:szCs w:val="22"/>
        </w:rPr>
        <w:t>Det vi kunde</w:t>
      </w:r>
      <w:r w:rsidR="00CA1E69" w:rsidRPr="008205B7">
        <w:rPr>
          <w:sz w:val="22"/>
          <w:szCs w:val="22"/>
        </w:rPr>
        <w:t xml:space="preserve"> ha</w:t>
      </w:r>
      <w:r w:rsidR="00CD7972" w:rsidRPr="008205B7">
        <w:rPr>
          <w:sz w:val="22"/>
          <w:szCs w:val="22"/>
        </w:rPr>
        <w:t xml:space="preserve"> gjort bättre är att vi kunde lagt ner mer tid på att mäta hastigheterna på bilisterna på olika tidpunkter på dygnet. Men eftersom tiden inte riktigt räckte till samt att det skulle bli betydligt mer ar</w:t>
      </w:r>
      <w:r w:rsidR="00383A7F" w:rsidRPr="008205B7">
        <w:rPr>
          <w:sz w:val="22"/>
          <w:szCs w:val="22"/>
        </w:rPr>
        <w:t>bete för oss valde vi att hoppa över</w:t>
      </w:r>
      <w:r w:rsidR="00CD7972" w:rsidRPr="008205B7">
        <w:rPr>
          <w:sz w:val="22"/>
          <w:szCs w:val="22"/>
        </w:rPr>
        <w:t xml:space="preserve"> det.  </w:t>
      </w:r>
      <w:r w:rsidR="00354CAD" w:rsidRPr="008205B7">
        <w:rPr>
          <w:sz w:val="22"/>
          <w:szCs w:val="22"/>
        </w:rPr>
        <w:t>Vi i gruppen har jobbat bra tillsammans men vi hade ett litet problem i början när en av oss int</w:t>
      </w:r>
      <w:r w:rsidR="00A66CD9" w:rsidRPr="008205B7">
        <w:rPr>
          <w:sz w:val="22"/>
          <w:szCs w:val="22"/>
        </w:rPr>
        <w:t xml:space="preserve">e hade tillgång till en dator. </w:t>
      </w:r>
      <w:r w:rsidR="00354CAD" w:rsidRPr="008205B7">
        <w:rPr>
          <w:sz w:val="22"/>
          <w:szCs w:val="22"/>
        </w:rPr>
        <w:t>En annan sak som vi fram</w:t>
      </w:r>
      <w:r w:rsidR="007130FB" w:rsidRPr="008205B7">
        <w:rPr>
          <w:sz w:val="22"/>
          <w:szCs w:val="22"/>
        </w:rPr>
        <w:t>förallt anser är väldigt viktig</w:t>
      </w:r>
      <w:r w:rsidR="00354CAD" w:rsidRPr="008205B7">
        <w:rPr>
          <w:sz w:val="22"/>
          <w:szCs w:val="22"/>
        </w:rPr>
        <w:t xml:space="preserve"> är valet av metod, eftersom det har en stor inverkan på hela rapp</w:t>
      </w:r>
      <w:r w:rsidR="00A66CD9" w:rsidRPr="008205B7">
        <w:rPr>
          <w:sz w:val="22"/>
          <w:szCs w:val="22"/>
        </w:rPr>
        <w:t xml:space="preserve">orten och särskilt resultatet. </w:t>
      </w:r>
    </w:p>
    <w:p w:rsidR="007130FB" w:rsidRPr="008205B7" w:rsidRDefault="005605B2" w:rsidP="007130FB">
      <w:pPr>
        <w:pStyle w:val="Kommentarer"/>
        <w:rPr>
          <w:sz w:val="22"/>
          <w:szCs w:val="22"/>
        </w:rPr>
      </w:pPr>
      <w:r w:rsidRPr="008205B7">
        <w:rPr>
          <w:sz w:val="22"/>
          <w:szCs w:val="22"/>
        </w:rPr>
        <w:t xml:space="preserve">Det viktigaste vi lärt oss </w:t>
      </w:r>
      <w:r w:rsidR="00054102" w:rsidRPr="008205B7">
        <w:rPr>
          <w:sz w:val="22"/>
          <w:szCs w:val="22"/>
        </w:rPr>
        <w:t>är att det inte fungerar</w:t>
      </w:r>
      <w:r w:rsidRPr="008205B7">
        <w:rPr>
          <w:sz w:val="22"/>
          <w:szCs w:val="22"/>
        </w:rPr>
        <w:t xml:space="preserve"> att jobba enskilt. Det handlar om att alla bidrar med sitt strå till stacken och att man hjälps åt genom hela arbetet. </w:t>
      </w:r>
      <w:r w:rsidR="00383A7F" w:rsidRPr="008205B7">
        <w:rPr>
          <w:sz w:val="22"/>
          <w:szCs w:val="22"/>
        </w:rPr>
        <w:t xml:space="preserve">Våra egna tankar om fortkörning är att många idag kör för fort </w:t>
      </w:r>
      <w:r w:rsidR="007421D2" w:rsidRPr="008205B7">
        <w:rPr>
          <w:sz w:val="22"/>
          <w:szCs w:val="22"/>
        </w:rPr>
        <w:t>utan att tänka på konsekvenserna. Det har blivit ett problem i dagens sam</w:t>
      </w:r>
      <w:r w:rsidR="007130FB" w:rsidRPr="008205B7">
        <w:rPr>
          <w:sz w:val="22"/>
          <w:szCs w:val="22"/>
        </w:rPr>
        <w:t>hälle då det har blivit så pass</w:t>
      </w:r>
      <w:r w:rsidR="007421D2" w:rsidRPr="008205B7">
        <w:rPr>
          <w:sz w:val="22"/>
          <w:szCs w:val="22"/>
        </w:rPr>
        <w:t xml:space="preserve"> accepterat av samhället att köra för fort. Det är få som tänker på att hastighetsbegränsningar finns </w:t>
      </w:r>
      <w:r w:rsidR="007130FB" w:rsidRPr="008205B7">
        <w:rPr>
          <w:sz w:val="22"/>
          <w:szCs w:val="22"/>
        </w:rPr>
        <w:t>av en anledning. Vi tror att de som håller hastighetsbegränsningen gör det för att slippa böter och inte för att visa respekt för medtrafikanter.</w:t>
      </w:r>
    </w:p>
    <w:p w:rsidR="00383A7F" w:rsidRDefault="00383A7F" w:rsidP="00A66CD9">
      <w:pPr>
        <w:pBdr>
          <w:bottom w:val="single" w:sz="4" w:space="1" w:color="auto"/>
        </w:pBdr>
      </w:pPr>
    </w:p>
    <w:bookmarkStart w:id="27" w:name="_Toc448937105" w:displacedByCustomXml="next"/>
    <w:sdt>
      <w:sdtPr>
        <w:rPr>
          <w:rFonts w:ascii="Times New Roman" w:eastAsiaTheme="minorEastAsia" w:hAnsi="Times New Roman" w:cstheme="minorBidi"/>
          <w:b w:val="0"/>
          <w:bCs w:val="0"/>
          <w:color w:val="auto"/>
          <w:sz w:val="22"/>
          <w:szCs w:val="22"/>
        </w:rPr>
        <w:id w:val="-233551965"/>
        <w:docPartObj>
          <w:docPartGallery w:val="Bibliographies"/>
          <w:docPartUnique/>
        </w:docPartObj>
      </w:sdtPr>
      <w:sdtEndPr/>
      <w:sdtContent>
        <w:p w:rsidR="0087378A" w:rsidRDefault="0087378A" w:rsidP="00987236">
          <w:pPr>
            <w:pStyle w:val="Rubrik1"/>
            <w:numPr>
              <w:ilvl w:val="0"/>
              <w:numId w:val="0"/>
            </w:numPr>
            <w:ind w:left="431"/>
          </w:pPr>
          <w:r>
            <w:t>Litteraturförteckning</w:t>
          </w:r>
          <w:bookmarkEnd w:id="27"/>
        </w:p>
        <w:sdt>
          <w:sdtPr>
            <w:id w:val="111145805"/>
            <w:bibliography/>
          </w:sdtPr>
          <w:sdtEndPr/>
          <w:sdtContent>
            <w:p w:rsidR="007539FA" w:rsidRDefault="0087378A" w:rsidP="007539FA">
              <w:pPr>
                <w:pStyle w:val="Litteraturfrteckning"/>
                <w:ind w:left="720" w:hanging="720"/>
                <w:rPr>
                  <w:noProof/>
                </w:rPr>
              </w:pPr>
              <w:r>
                <w:fldChar w:fldCharType="begin"/>
              </w:r>
              <w:r>
                <w:instrText>BIBLIOGRAPHY</w:instrText>
              </w:r>
              <w:r>
                <w:fldChar w:fldCharType="separate"/>
              </w:r>
              <w:r w:rsidR="007539FA">
                <w:rPr>
                  <w:i/>
                  <w:iCs/>
                  <w:noProof/>
                </w:rPr>
                <w:t>ntf.se</w:t>
              </w:r>
              <w:r w:rsidR="007539FA">
                <w:rPr>
                  <w:noProof/>
                </w:rPr>
                <w:t>. (den 4 Juni 2015). Hämtat från http://www.ntf.se/sydost/skane/hastighet/default.asp?RecID=11986&amp;katidlist=36&amp;fragekategorier= den 10 Mars 2016</w:t>
              </w:r>
            </w:p>
            <w:p w:rsidR="007539FA" w:rsidRDefault="007539FA" w:rsidP="007539FA">
              <w:pPr>
                <w:pStyle w:val="Litteraturfrteckning"/>
                <w:ind w:left="720" w:hanging="720"/>
                <w:rPr>
                  <w:noProof/>
                </w:rPr>
              </w:pPr>
              <w:r>
                <w:rPr>
                  <w:i/>
                  <w:iCs/>
                  <w:noProof/>
                </w:rPr>
                <w:t>Wikipedia</w:t>
              </w:r>
              <w:r>
                <w:rPr>
                  <w:noProof/>
                </w:rPr>
                <w:t>. (den 18 08 2015). Hämtat från https://sv.wikipedia.org/wiki/SVT-triangel den 23 02 2016</w:t>
              </w:r>
            </w:p>
            <w:p w:rsidR="007539FA" w:rsidRDefault="007539FA" w:rsidP="007539FA">
              <w:pPr>
                <w:pStyle w:val="Litteraturfrteckning"/>
                <w:ind w:left="720" w:hanging="720"/>
                <w:rPr>
                  <w:noProof/>
                </w:rPr>
              </w:pPr>
              <w:r>
                <w:rPr>
                  <w:noProof/>
                </w:rPr>
                <w:t xml:space="preserve">Gustafsson, S., Forward, S., Larsson, J., Simonsson, L., Sörensen, G., &amp; Vadeby, A. (Juni 2012). </w:t>
              </w:r>
              <w:r>
                <w:rPr>
                  <w:i/>
                  <w:iCs/>
                  <w:noProof/>
                </w:rPr>
                <w:t>vti.se</w:t>
              </w:r>
              <w:r>
                <w:rPr>
                  <w:noProof/>
                </w:rPr>
                <w:t>. Hämtat från https://www.vti.se/sv/publikationer/pdf/vagtrafikens-hastigheter--kunskapsinventering.pdf den 2 Feburari 2016</w:t>
              </w:r>
            </w:p>
            <w:p w:rsidR="007539FA" w:rsidRDefault="007539FA" w:rsidP="007539FA">
              <w:pPr>
                <w:pStyle w:val="Litteraturfrteckning"/>
                <w:ind w:left="720" w:hanging="720"/>
                <w:rPr>
                  <w:noProof/>
                </w:rPr>
              </w:pPr>
              <w:r>
                <w:rPr>
                  <w:noProof/>
                </w:rPr>
                <w:t xml:space="preserve">Håkansson, C. (2009). </w:t>
              </w:r>
              <w:r>
                <w:rPr>
                  <w:i/>
                  <w:iCs/>
                  <w:noProof/>
                </w:rPr>
                <w:t>stud.epsilon.slu.se</w:t>
              </w:r>
              <w:r>
                <w:rPr>
                  <w:noProof/>
                </w:rPr>
                <w:t>. Hämtat från http://stud.epsilon.slu.se/112/1/haakansson_c_090427.pdf den 2 Feburari 2016</w:t>
              </w:r>
            </w:p>
            <w:p w:rsidR="007539FA" w:rsidRDefault="007539FA" w:rsidP="007539FA">
              <w:pPr>
                <w:pStyle w:val="Litteraturfrteckning"/>
                <w:ind w:left="720" w:hanging="720"/>
                <w:rPr>
                  <w:noProof/>
                </w:rPr>
              </w:pPr>
              <w:r>
                <w:rPr>
                  <w:noProof/>
                </w:rPr>
                <w:t xml:space="preserve">Rabe, M. (den 24 April 2014). </w:t>
              </w:r>
              <w:r>
                <w:rPr>
                  <w:i/>
                  <w:iCs/>
                  <w:noProof/>
                </w:rPr>
                <w:t>Teknikensvarld.se</w:t>
              </w:r>
              <w:r>
                <w:rPr>
                  <w:noProof/>
                </w:rPr>
                <w:t>. Hämtat från http://teknikensvarld.se/fortkorning-i-tatort-allt-for-vanligt-116572/ den 2 Februari 2016</w:t>
              </w:r>
            </w:p>
            <w:p w:rsidR="0087378A" w:rsidRDefault="0087378A" w:rsidP="007539FA">
              <w:r>
                <w:rPr>
                  <w:b/>
                  <w:bCs/>
                </w:rPr>
                <w:fldChar w:fldCharType="end"/>
              </w:r>
            </w:p>
          </w:sdtContent>
        </w:sdt>
      </w:sdtContent>
    </w:sdt>
    <w:p w:rsidR="006E38C6" w:rsidRDefault="006E38C6" w:rsidP="0087378A"/>
    <w:p w:rsidR="006E38C6" w:rsidRDefault="006E38C6" w:rsidP="0087378A"/>
    <w:p w:rsidR="006E38C6" w:rsidRDefault="006E38C6" w:rsidP="0087378A"/>
    <w:p w:rsidR="006E38C6" w:rsidRDefault="006E38C6" w:rsidP="0087378A"/>
    <w:p w:rsidR="006E38C6" w:rsidRDefault="006E38C6" w:rsidP="0087378A"/>
    <w:p w:rsidR="00987236" w:rsidRDefault="00987236">
      <w:r>
        <w:br w:type="page"/>
      </w:r>
    </w:p>
    <w:p w:rsidR="005460AA" w:rsidRDefault="00987236" w:rsidP="00987236">
      <w:pPr>
        <w:pStyle w:val="Rubrik1"/>
        <w:numPr>
          <w:ilvl w:val="0"/>
          <w:numId w:val="0"/>
        </w:numPr>
        <w:ind w:left="431"/>
      </w:pPr>
      <w:bookmarkStart w:id="28" w:name="_Toc448937106"/>
      <w:r>
        <w:lastRenderedPageBreak/>
        <w:t>Bilagor</w:t>
      </w:r>
      <w:bookmarkEnd w:id="28"/>
    </w:p>
    <w:p w:rsidR="00576398" w:rsidRPr="00576398" w:rsidRDefault="00576398" w:rsidP="00576398">
      <w:pPr>
        <w:pStyle w:val="Underrubrik"/>
      </w:pPr>
      <w:r>
        <w:t>Bilaga 1</w:t>
      </w:r>
    </w:p>
    <w:tbl>
      <w:tblPr>
        <w:tblStyle w:val="Tabellrutnt"/>
        <w:tblW w:w="10916" w:type="dxa"/>
        <w:tblInd w:w="-917" w:type="dxa"/>
        <w:tblLook w:val="04A0" w:firstRow="1" w:lastRow="0" w:firstColumn="1" w:lastColumn="0" w:noHBand="0" w:noVBand="1"/>
      </w:tblPr>
      <w:tblGrid>
        <w:gridCol w:w="1280"/>
        <w:gridCol w:w="1280"/>
        <w:gridCol w:w="1025"/>
        <w:gridCol w:w="1985"/>
        <w:gridCol w:w="1132"/>
        <w:gridCol w:w="1132"/>
        <w:gridCol w:w="1079"/>
        <w:gridCol w:w="2003"/>
      </w:tblGrid>
      <w:tr w:rsidR="008205B7" w:rsidRPr="00C8060B" w:rsidTr="008205B7">
        <w:trPr>
          <w:trHeight w:val="305"/>
        </w:trPr>
        <w:tc>
          <w:tcPr>
            <w:tcW w:w="1280" w:type="dxa"/>
          </w:tcPr>
          <w:p w:rsidR="008205B7" w:rsidRPr="00C8060B" w:rsidRDefault="008205B7" w:rsidP="008205B7"/>
        </w:tc>
        <w:tc>
          <w:tcPr>
            <w:tcW w:w="1280" w:type="dxa"/>
            <w:noWrap/>
            <w:hideMark/>
          </w:tcPr>
          <w:p w:rsidR="008205B7" w:rsidRPr="00C8060B" w:rsidRDefault="008205B7" w:rsidP="008205B7">
            <w:proofErr w:type="spellStart"/>
            <w:r w:rsidRPr="00C8060B">
              <w:t>Handskeryd</w:t>
            </w:r>
            <w:proofErr w:type="spellEnd"/>
          </w:p>
        </w:tc>
        <w:tc>
          <w:tcPr>
            <w:tcW w:w="1025" w:type="dxa"/>
            <w:noWrap/>
            <w:hideMark/>
          </w:tcPr>
          <w:p w:rsidR="008205B7" w:rsidRPr="00C8060B" w:rsidRDefault="008205B7" w:rsidP="008205B7"/>
        </w:tc>
        <w:tc>
          <w:tcPr>
            <w:tcW w:w="1985" w:type="dxa"/>
            <w:noWrap/>
            <w:hideMark/>
          </w:tcPr>
          <w:p w:rsidR="008205B7" w:rsidRPr="00C8060B" w:rsidRDefault="008205B7" w:rsidP="008205B7"/>
        </w:tc>
        <w:tc>
          <w:tcPr>
            <w:tcW w:w="1132" w:type="dxa"/>
            <w:noWrap/>
            <w:hideMark/>
          </w:tcPr>
          <w:p w:rsidR="008205B7" w:rsidRPr="00C8060B" w:rsidRDefault="008205B7" w:rsidP="008205B7"/>
        </w:tc>
        <w:tc>
          <w:tcPr>
            <w:tcW w:w="1132" w:type="dxa"/>
            <w:noWrap/>
            <w:hideMark/>
          </w:tcPr>
          <w:p w:rsidR="008205B7" w:rsidRPr="00C8060B" w:rsidRDefault="008205B7" w:rsidP="008205B7">
            <w:proofErr w:type="spellStart"/>
            <w:r w:rsidRPr="00C8060B">
              <w:t>Runneryd</w:t>
            </w:r>
            <w:proofErr w:type="spellEnd"/>
          </w:p>
        </w:tc>
        <w:tc>
          <w:tcPr>
            <w:tcW w:w="1079" w:type="dxa"/>
            <w:noWrap/>
            <w:hideMark/>
          </w:tcPr>
          <w:p w:rsidR="008205B7" w:rsidRPr="00C8060B" w:rsidRDefault="008205B7" w:rsidP="008205B7"/>
        </w:tc>
        <w:tc>
          <w:tcPr>
            <w:tcW w:w="2003" w:type="dxa"/>
            <w:noWrap/>
            <w:hideMark/>
          </w:tcPr>
          <w:p w:rsidR="008205B7" w:rsidRPr="00C8060B" w:rsidRDefault="008205B7" w:rsidP="008205B7"/>
        </w:tc>
      </w:tr>
      <w:tr w:rsidR="008205B7" w:rsidRPr="00C8060B" w:rsidTr="008205B7">
        <w:trPr>
          <w:trHeight w:val="305"/>
        </w:trPr>
        <w:tc>
          <w:tcPr>
            <w:tcW w:w="1280" w:type="dxa"/>
          </w:tcPr>
          <w:p w:rsidR="008205B7" w:rsidRPr="00C8060B" w:rsidRDefault="008205B7" w:rsidP="008205B7">
            <w:r>
              <w:t>Bilar</w:t>
            </w:r>
          </w:p>
        </w:tc>
        <w:tc>
          <w:tcPr>
            <w:tcW w:w="1280" w:type="dxa"/>
            <w:noWrap/>
            <w:hideMark/>
          </w:tcPr>
          <w:p w:rsidR="008205B7" w:rsidRPr="00C8060B" w:rsidRDefault="008205B7" w:rsidP="008205B7">
            <w:r w:rsidRPr="00C8060B">
              <w:t>Tid (s)</w:t>
            </w:r>
          </w:p>
        </w:tc>
        <w:tc>
          <w:tcPr>
            <w:tcW w:w="1025" w:type="dxa"/>
            <w:noWrap/>
            <w:hideMark/>
          </w:tcPr>
          <w:p w:rsidR="008205B7" w:rsidRPr="00C8060B" w:rsidRDefault="008205B7" w:rsidP="008205B7">
            <w:r w:rsidRPr="00C8060B">
              <w:t>sträcka (m)</w:t>
            </w:r>
          </w:p>
        </w:tc>
        <w:tc>
          <w:tcPr>
            <w:tcW w:w="3117" w:type="dxa"/>
            <w:gridSpan w:val="2"/>
            <w:noWrap/>
            <w:hideMark/>
          </w:tcPr>
          <w:p w:rsidR="008205B7" w:rsidRPr="00C8060B" w:rsidRDefault="008205B7" w:rsidP="008205B7">
            <w:r w:rsidRPr="00C8060B">
              <w:t>medelhastighet (km/h)</w:t>
            </w:r>
          </w:p>
        </w:tc>
        <w:tc>
          <w:tcPr>
            <w:tcW w:w="1132" w:type="dxa"/>
            <w:noWrap/>
            <w:hideMark/>
          </w:tcPr>
          <w:p w:rsidR="008205B7" w:rsidRPr="00C8060B" w:rsidRDefault="008205B7" w:rsidP="008205B7">
            <w:r w:rsidRPr="00C8060B">
              <w:t xml:space="preserve"> tid (s)</w:t>
            </w:r>
          </w:p>
        </w:tc>
        <w:tc>
          <w:tcPr>
            <w:tcW w:w="1079" w:type="dxa"/>
            <w:noWrap/>
            <w:hideMark/>
          </w:tcPr>
          <w:p w:rsidR="008205B7" w:rsidRPr="00C8060B" w:rsidRDefault="008205B7" w:rsidP="008205B7">
            <w:r w:rsidRPr="00C8060B">
              <w:t>sträcka (m)</w:t>
            </w:r>
          </w:p>
        </w:tc>
        <w:tc>
          <w:tcPr>
            <w:tcW w:w="2003" w:type="dxa"/>
            <w:noWrap/>
            <w:hideMark/>
          </w:tcPr>
          <w:p w:rsidR="008205B7" w:rsidRPr="00C8060B" w:rsidRDefault="008205B7" w:rsidP="008205B7">
            <w:r w:rsidRPr="00C8060B">
              <w:t>medelhastighet (km/h)</w:t>
            </w:r>
          </w:p>
        </w:tc>
      </w:tr>
      <w:tr w:rsidR="008205B7" w:rsidRPr="00C8060B" w:rsidTr="008205B7">
        <w:trPr>
          <w:trHeight w:val="305"/>
        </w:trPr>
        <w:tc>
          <w:tcPr>
            <w:tcW w:w="1280" w:type="dxa"/>
          </w:tcPr>
          <w:p w:rsidR="008205B7" w:rsidRPr="00C8060B" w:rsidRDefault="008205B7" w:rsidP="008205B7">
            <w:r>
              <w:t>1</w:t>
            </w:r>
          </w:p>
        </w:tc>
        <w:tc>
          <w:tcPr>
            <w:tcW w:w="1280" w:type="dxa"/>
            <w:noWrap/>
            <w:hideMark/>
          </w:tcPr>
          <w:p w:rsidR="008205B7" w:rsidRPr="00C8060B" w:rsidRDefault="008205B7" w:rsidP="008205B7">
            <w:r w:rsidRPr="00C8060B">
              <w:t>13,6</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6,5</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32</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1,1</w:t>
            </w:r>
          </w:p>
        </w:tc>
      </w:tr>
      <w:tr w:rsidR="008205B7" w:rsidRPr="00C8060B" w:rsidTr="008205B7">
        <w:trPr>
          <w:trHeight w:val="305"/>
        </w:trPr>
        <w:tc>
          <w:tcPr>
            <w:tcW w:w="1280" w:type="dxa"/>
          </w:tcPr>
          <w:p w:rsidR="008205B7" w:rsidRPr="00C8060B" w:rsidRDefault="008205B7" w:rsidP="008205B7">
            <w:r>
              <w:t>2</w:t>
            </w:r>
          </w:p>
        </w:tc>
        <w:tc>
          <w:tcPr>
            <w:tcW w:w="1280" w:type="dxa"/>
            <w:noWrap/>
            <w:hideMark/>
          </w:tcPr>
          <w:p w:rsidR="008205B7" w:rsidRPr="00C8060B" w:rsidRDefault="008205B7" w:rsidP="008205B7">
            <w:r w:rsidRPr="00C8060B">
              <w:t>12,8</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8,1</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7,52</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3,6</w:t>
            </w:r>
          </w:p>
        </w:tc>
      </w:tr>
      <w:tr w:rsidR="008205B7" w:rsidRPr="00C8060B" w:rsidTr="008205B7">
        <w:trPr>
          <w:trHeight w:val="305"/>
        </w:trPr>
        <w:tc>
          <w:tcPr>
            <w:tcW w:w="1280" w:type="dxa"/>
          </w:tcPr>
          <w:p w:rsidR="008205B7" w:rsidRPr="00C8060B" w:rsidRDefault="008205B7" w:rsidP="008205B7">
            <w:r>
              <w:t>3</w:t>
            </w:r>
          </w:p>
        </w:tc>
        <w:tc>
          <w:tcPr>
            <w:tcW w:w="1280" w:type="dxa"/>
            <w:noWrap/>
            <w:hideMark/>
          </w:tcPr>
          <w:p w:rsidR="008205B7" w:rsidRPr="00C8060B" w:rsidRDefault="008205B7" w:rsidP="008205B7">
            <w:r w:rsidRPr="00C8060B">
              <w:t>13,94</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5,8</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9,31</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1,4</w:t>
            </w:r>
          </w:p>
        </w:tc>
      </w:tr>
      <w:tr w:rsidR="008205B7" w:rsidRPr="00C8060B" w:rsidTr="008205B7">
        <w:trPr>
          <w:trHeight w:val="305"/>
        </w:trPr>
        <w:tc>
          <w:tcPr>
            <w:tcW w:w="1280" w:type="dxa"/>
          </w:tcPr>
          <w:p w:rsidR="008205B7" w:rsidRPr="00C8060B" w:rsidRDefault="008205B7" w:rsidP="008205B7">
            <w:r>
              <w:t>4</w:t>
            </w:r>
          </w:p>
        </w:tc>
        <w:tc>
          <w:tcPr>
            <w:tcW w:w="1280" w:type="dxa"/>
            <w:noWrap/>
            <w:hideMark/>
          </w:tcPr>
          <w:p w:rsidR="008205B7" w:rsidRPr="00C8060B" w:rsidRDefault="008205B7" w:rsidP="008205B7">
            <w:r w:rsidRPr="00C8060B">
              <w:t>9,1</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9,6</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92</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2,0</w:t>
            </w:r>
          </w:p>
        </w:tc>
      </w:tr>
      <w:tr w:rsidR="008205B7" w:rsidRPr="00C8060B" w:rsidTr="008205B7">
        <w:trPr>
          <w:trHeight w:val="305"/>
        </w:trPr>
        <w:tc>
          <w:tcPr>
            <w:tcW w:w="1280" w:type="dxa"/>
          </w:tcPr>
          <w:p w:rsidR="008205B7" w:rsidRPr="00C8060B" w:rsidRDefault="008205B7" w:rsidP="008205B7">
            <w:r>
              <w:t>5</w:t>
            </w:r>
          </w:p>
        </w:tc>
        <w:tc>
          <w:tcPr>
            <w:tcW w:w="1280" w:type="dxa"/>
            <w:noWrap/>
            <w:hideMark/>
          </w:tcPr>
          <w:p w:rsidR="008205B7" w:rsidRPr="00C8060B" w:rsidRDefault="008205B7" w:rsidP="008205B7">
            <w:r w:rsidRPr="00C8060B">
              <w:t>9,83</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6,6</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9,0</w:t>
            </w:r>
          </w:p>
        </w:tc>
      </w:tr>
      <w:tr w:rsidR="008205B7" w:rsidRPr="00C8060B" w:rsidTr="008205B7">
        <w:trPr>
          <w:trHeight w:val="305"/>
        </w:trPr>
        <w:tc>
          <w:tcPr>
            <w:tcW w:w="1280" w:type="dxa"/>
          </w:tcPr>
          <w:p w:rsidR="008205B7" w:rsidRPr="00C8060B" w:rsidRDefault="008205B7" w:rsidP="008205B7">
            <w:r>
              <w:t>6</w:t>
            </w:r>
          </w:p>
        </w:tc>
        <w:tc>
          <w:tcPr>
            <w:tcW w:w="1280" w:type="dxa"/>
            <w:noWrap/>
            <w:hideMark/>
          </w:tcPr>
          <w:p w:rsidR="008205B7" w:rsidRPr="00C8060B" w:rsidRDefault="008205B7" w:rsidP="008205B7">
            <w:r w:rsidRPr="00C8060B">
              <w:t>9,25</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8,9</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7,89</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3,1</w:t>
            </w:r>
          </w:p>
        </w:tc>
      </w:tr>
      <w:tr w:rsidR="008205B7" w:rsidRPr="00C8060B" w:rsidTr="008205B7">
        <w:trPr>
          <w:trHeight w:val="305"/>
        </w:trPr>
        <w:tc>
          <w:tcPr>
            <w:tcW w:w="1280" w:type="dxa"/>
          </w:tcPr>
          <w:p w:rsidR="008205B7" w:rsidRPr="00C8060B" w:rsidRDefault="008205B7" w:rsidP="008205B7">
            <w:r>
              <w:t>7</w:t>
            </w:r>
          </w:p>
        </w:tc>
        <w:tc>
          <w:tcPr>
            <w:tcW w:w="1280" w:type="dxa"/>
            <w:noWrap/>
            <w:hideMark/>
          </w:tcPr>
          <w:p w:rsidR="008205B7" w:rsidRPr="00C8060B" w:rsidRDefault="008205B7" w:rsidP="008205B7">
            <w:r w:rsidRPr="00C8060B">
              <w:t>11,53</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1,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36</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1,0</w:t>
            </w:r>
          </w:p>
        </w:tc>
      </w:tr>
      <w:tr w:rsidR="008205B7" w:rsidRPr="00C8060B" w:rsidTr="008205B7">
        <w:trPr>
          <w:trHeight w:val="305"/>
        </w:trPr>
        <w:tc>
          <w:tcPr>
            <w:tcW w:w="1280" w:type="dxa"/>
          </w:tcPr>
          <w:p w:rsidR="008205B7" w:rsidRPr="00C8060B" w:rsidRDefault="008205B7" w:rsidP="008205B7">
            <w:r>
              <w:t>8</w:t>
            </w:r>
          </w:p>
        </w:tc>
        <w:tc>
          <w:tcPr>
            <w:tcW w:w="1280" w:type="dxa"/>
            <w:noWrap/>
            <w:hideMark/>
          </w:tcPr>
          <w:p w:rsidR="008205B7" w:rsidRPr="00C8060B" w:rsidRDefault="008205B7" w:rsidP="008205B7">
            <w:r w:rsidRPr="00C8060B">
              <w:t>12,73</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8,3</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5,69</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6,4</w:t>
            </w:r>
          </w:p>
        </w:tc>
      </w:tr>
      <w:tr w:rsidR="008205B7" w:rsidRPr="00C8060B" w:rsidTr="008205B7">
        <w:trPr>
          <w:trHeight w:val="305"/>
        </w:trPr>
        <w:tc>
          <w:tcPr>
            <w:tcW w:w="1280" w:type="dxa"/>
          </w:tcPr>
          <w:p w:rsidR="008205B7" w:rsidRPr="00C8060B" w:rsidRDefault="008205B7" w:rsidP="008205B7">
            <w:r>
              <w:t>9</w:t>
            </w:r>
          </w:p>
        </w:tc>
        <w:tc>
          <w:tcPr>
            <w:tcW w:w="1280" w:type="dxa"/>
            <w:noWrap/>
            <w:hideMark/>
          </w:tcPr>
          <w:p w:rsidR="008205B7" w:rsidRPr="00C8060B" w:rsidRDefault="008205B7" w:rsidP="008205B7">
            <w:r w:rsidRPr="00C8060B">
              <w:t>8,15</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44,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51</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0,6</w:t>
            </w:r>
          </w:p>
        </w:tc>
      </w:tr>
      <w:tr w:rsidR="008205B7" w:rsidRPr="00C8060B" w:rsidTr="008205B7">
        <w:trPr>
          <w:trHeight w:val="305"/>
        </w:trPr>
        <w:tc>
          <w:tcPr>
            <w:tcW w:w="1280" w:type="dxa"/>
          </w:tcPr>
          <w:p w:rsidR="008205B7" w:rsidRPr="00C8060B" w:rsidRDefault="008205B7" w:rsidP="008205B7">
            <w:r>
              <w:t>10</w:t>
            </w:r>
          </w:p>
        </w:tc>
        <w:tc>
          <w:tcPr>
            <w:tcW w:w="1280" w:type="dxa"/>
            <w:noWrap/>
            <w:hideMark/>
          </w:tcPr>
          <w:p w:rsidR="008205B7" w:rsidRPr="00C8060B" w:rsidRDefault="008205B7" w:rsidP="008205B7">
            <w:r w:rsidRPr="00C8060B">
              <w:t>13,79</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6,1</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0,91</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7,9</w:t>
            </w:r>
          </w:p>
        </w:tc>
      </w:tr>
      <w:tr w:rsidR="008205B7" w:rsidRPr="00C8060B" w:rsidTr="008205B7">
        <w:trPr>
          <w:trHeight w:val="305"/>
        </w:trPr>
        <w:tc>
          <w:tcPr>
            <w:tcW w:w="1280" w:type="dxa"/>
          </w:tcPr>
          <w:p w:rsidR="008205B7" w:rsidRPr="00C8060B" w:rsidRDefault="008205B7" w:rsidP="008205B7">
            <w:r>
              <w:t>11</w:t>
            </w:r>
          </w:p>
        </w:tc>
        <w:tc>
          <w:tcPr>
            <w:tcW w:w="1280" w:type="dxa"/>
            <w:noWrap/>
            <w:hideMark/>
          </w:tcPr>
          <w:p w:rsidR="008205B7" w:rsidRPr="00C8060B" w:rsidRDefault="008205B7" w:rsidP="008205B7">
            <w:r w:rsidRPr="00C8060B">
              <w:t>14,88</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4,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6,87</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4,5</w:t>
            </w:r>
          </w:p>
        </w:tc>
      </w:tr>
      <w:tr w:rsidR="008205B7" w:rsidRPr="00C8060B" w:rsidTr="008205B7">
        <w:trPr>
          <w:trHeight w:val="305"/>
        </w:trPr>
        <w:tc>
          <w:tcPr>
            <w:tcW w:w="1280" w:type="dxa"/>
          </w:tcPr>
          <w:p w:rsidR="008205B7" w:rsidRPr="00C8060B" w:rsidRDefault="008205B7" w:rsidP="008205B7">
            <w:r>
              <w:t>12</w:t>
            </w:r>
          </w:p>
        </w:tc>
        <w:tc>
          <w:tcPr>
            <w:tcW w:w="1280" w:type="dxa"/>
            <w:noWrap/>
            <w:hideMark/>
          </w:tcPr>
          <w:p w:rsidR="008205B7" w:rsidRPr="00C8060B" w:rsidRDefault="008205B7" w:rsidP="008205B7">
            <w:r w:rsidRPr="00C8060B">
              <w:t>12,9</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7,9</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5,32</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7,0</w:t>
            </w:r>
          </w:p>
        </w:tc>
      </w:tr>
      <w:tr w:rsidR="008205B7" w:rsidRPr="00C8060B" w:rsidTr="008205B7">
        <w:trPr>
          <w:trHeight w:val="305"/>
        </w:trPr>
        <w:tc>
          <w:tcPr>
            <w:tcW w:w="1280" w:type="dxa"/>
          </w:tcPr>
          <w:p w:rsidR="008205B7" w:rsidRPr="00C8060B" w:rsidRDefault="008205B7" w:rsidP="008205B7">
            <w:r>
              <w:t>13</w:t>
            </w:r>
          </w:p>
        </w:tc>
        <w:tc>
          <w:tcPr>
            <w:tcW w:w="1280" w:type="dxa"/>
            <w:noWrap/>
            <w:hideMark/>
          </w:tcPr>
          <w:p w:rsidR="008205B7" w:rsidRPr="00C8060B" w:rsidRDefault="008205B7" w:rsidP="008205B7">
            <w:r w:rsidRPr="00C8060B">
              <w:t>19,7</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18,3</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71</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2,6</w:t>
            </w:r>
          </w:p>
        </w:tc>
      </w:tr>
      <w:tr w:rsidR="008205B7" w:rsidRPr="00C8060B" w:rsidTr="008205B7">
        <w:trPr>
          <w:trHeight w:val="305"/>
        </w:trPr>
        <w:tc>
          <w:tcPr>
            <w:tcW w:w="1280" w:type="dxa"/>
          </w:tcPr>
          <w:p w:rsidR="008205B7" w:rsidRPr="00C8060B" w:rsidRDefault="008205B7" w:rsidP="008205B7">
            <w:r>
              <w:t>14</w:t>
            </w:r>
          </w:p>
        </w:tc>
        <w:tc>
          <w:tcPr>
            <w:tcW w:w="1280" w:type="dxa"/>
            <w:noWrap/>
            <w:hideMark/>
          </w:tcPr>
          <w:p w:rsidR="008205B7" w:rsidRPr="00C8060B" w:rsidRDefault="008205B7" w:rsidP="008205B7">
            <w:r w:rsidRPr="00C8060B">
              <w:t>11</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2,7</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5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3,0</w:t>
            </w:r>
          </w:p>
        </w:tc>
      </w:tr>
      <w:tr w:rsidR="008205B7" w:rsidRPr="00C8060B" w:rsidTr="008205B7">
        <w:trPr>
          <w:trHeight w:val="305"/>
        </w:trPr>
        <w:tc>
          <w:tcPr>
            <w:tcW w:w="1280" w:type="dxa"/>
          </w:tcPr>
          <w:p w:rsidR="008205B7" w:rsidRPr="00C8060B" w:rsidRDefault="008205B7" w:rsidP="008205B7">
            <w:r>
              <w:t>15</w:t>
            </w:r>
          </w:p>
        </w:tc>
        <w:tc>
          <w:tcPr>
            <w:tcW w:w="1280" w:type="dxa"/>
            <w:noWrap/>
            <w:hideMark/>
          </w:tcPr>
          <w:p w:rsidR="008205B7" w:rsidRPr="00C8060B" w:rsidRDefault="008205B7" w:rsidP="008205B7">
            <w:r w:rsidRPr="00C8060B">
              <w:t>14,85</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4,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31</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8,9</w:t>
            </w:r>
          </w:p>
        </w:tc>
      </w:tr>
      <w:tr w:rsidR="008205B7" w:rsidRPr="00C8060B" w:rsidTr="008205B7">
        <w:trPr>
          <w:trHeight w:val="305"/>
        </w:trPr>
        <w:tc>
          <w:tcPr>
            <w:tcW w:w="1280" w:type="dxa"/>
          </w:tcPr>
          <w:p w:rsidR="008205B7" w:rsidRPr="00C8060B" w:rsidRDefault="008205B7" w:rsidP="008205B7">
            <w:r>
              <w:t>16</w:t>
            </w:r>
          </w:p>
        </w:tc>
        <w:tc>
          <w:tcPr>
            <w:tcW w:w="1280" w:type="dxa"/>
            <w:noWrap/>
            <w:hideMark/>
          </w:tcPr>
          <w:p w:rsidR="008205B7" w:rsidRPr="00C8060B" w:rsidRDefault="008205B7" w:rsidP="008205B7">
            <w:r w:rsidRPr="00C8060B">
              <w:t>13,9</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5,9</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0,29</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40,2</w:t>
            </w:r>
          </w:p>
        </w:tc>
      </w:tr>
      <w:tr w:rsidR="008205B7" w:rsidRPr="00C8060B" w:rsidTr="008205B7">
        <w:trPr>
          <w:trHeight w:val="305"/>
        </w:trPr>
        <w:tc>
          <w:tcPr>
            <w:tcW w:w="1280" w:type="dxa"/>
          </w:tcPr>
          <w:p w:rsidR="008205B7" w:rsidRPr="00C8060B" w:rsidRDefault="008205B7" w:rsidP="008205B7">
            <w:r>
              <w:t>17</w:t>
            </w:r>
          </w:p>
        </w:tc>
        <w:tc>
          <w:tcPr>
            <w:tcW w:w="1280" w:type="dxa"/>
            <w:noWrap/>
            <w:hideMark/>
          </w:tcPr>
          <w:p w:rsidR="008205B7" w:rsidRPr="00C8060B" w:rsidRDefault="008205B7" w:rsidP="008205B7">
            <w:r w:rsidRPr="00C8060B">
              <w:t>10,6</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4,0</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1,82</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5,0</w:t>
            </w:r>
          </w:p>
        </w:tc>
      </w:tr>
      <w:tr w:rsidR="008205B7" w:rsidRPr="00C8060B" w:rsidTr="008205B7">
        <w:trPr>
          <w:trHeight w:val="305"/>
        </w:trPr>
        <w:tc>
          <w:tcPr>
            <w:tcW w:w="1280" w:type="dxa"/>
          </w:tcPr>
          <w:p w:rsidR="008205B7" w:rsidRPr="00C8060B" w:rsidRDefault="008205B7" w:rsidP="008205B7">
            <w:r>
              <w:t>18</w:t>
            </w:r>
          </w:p>
        </w:tc>
        <w:tc>
          <w:tcPr>
            <w:tcW w:w="1280" w:type="dxa"/>
            <w:noWrap/>
            <w:hideMark/>
          </w:tcPr>
          <w:p w:rsidR="008205B7" w:rsidRPr="00C8060B" w:rsidRDefault="008205B7" w:rsidP="008205B7">
            <w:r w:rsidRPr="00C8060B">
              <w:t>17,32</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0,8</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5,4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6,8</w:t>
            </w:r>
          </w:p>
        </w:tc>
      </w:tr>
      <w:tr w:rsidR="008205B7" w:rsidRPr="00C8060B" w:rsidTr="008205B7">
        <w:trPr>
          <w:trHeight w:val="305"/>
        </w:trPr>
        <w:tc>
          <w:tcPr>
            <w:tcW w:w="1280" w:type="dxa"/>
          </w:tcPr>
          <w:p w:rsidR="008205B7" w:rsidRPr="00C8060B" w:rsidRDefault="008205B7" w:rsidP="008205B7">
            <w:r>
              <w:t>19</w:t>
            </w:r>
          </w:p>
        </w:tc>
        <w:tc>
          <w:tcPr>
            <w:tcW w:w="1280" w:type="dxa"/>
            <w:noWrap/>
            <w:hideMark/>
          </w:tcPr>
          <w:p w:rsidR="008205B7" w:rsidRPr="00C8060B" w:rsidRDefault="008205B7" w:rsidP="008205B7">
            <w:r w:rsidRPr="00C8060B">
              <w:t>11,9</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0,3</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65</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8,3</w:t>
            </w:r>
          </w:p>
        </w:tc>
      </w:tr>
      <w:tr w:rsidR="008205B7" w:rsidRPr="00C8060B" w:rsidTr="008205B7">
        <w:trPr>
          <w:trHeight w:val="305"/>
        </w:trPr>
        <w:tc>
          <w:tcPr>
            <w:tcW w:w="1280" w:type="dxa"/>
          </w:tcPr>
          <w:p w:rsidR="008205B7" w:rsidRPr="00C8060B" w:rsidRDefault="008205B7" w:rsidP="008205B7">
            <w:r>
              <w:t>20</w:t>
            </w:r>
          </w:p>
        </w:tc>
        <w:tc>
          <w:tcPr>
            <w:tcW w:w="1280" w:type="dxa"/>
            <w:noWrap/>
            <w:hideMark/>
          </w:tcPr>
          <w:p w:rsidR="008205B7" w:rsidRPr="00C8060B" w:rsidRDefault="008205B7" w:rsidP="008205B7">
            <w:r w:rsidRPr="00C8060B">
              <w:t>8,63</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41,7</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6,97</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4,4</w:t>
            </w:r>
          </w:p>
        </w:tc>
      </w:tr>
      <w:tr w:rsidR="008205B7" w:rsidRPr="00C8060B" w:rsidTr="008205B7">
        <w:trPr>
          <w:trHeight w:val="305"/>
        </w:trPr>
        <w:tc>
          <w:tcPr>
            <w:tcW w:w="1280" w:type="dxa"/>
          </w:tcPr>
          <w:p w:rsidR="008205B7" w:rsidRPr="00C8060B" w:rsidRDefault="008205B7" w:rsidP="008205B7">
            <w:r>
              <w:t>21</w:t>
            </w:r>
          </w:p>
        </w:tc>
        <w:tc>
          <w:tcPr>
            <w:tcW w:w="1280" w:type="dxa"/>
            <w:noWrap/>
            <w:hideMark/>
          </w:tcPr>
          <w:p w:rsidR="008205B7" w:rsidRPr="00C8060B" w:rsidRDefault="008205B7" w:rsidP="008205B7">
            <w:r w:rsidRPr="00C8060B">
              <w:t>7,59</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47,4</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94</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9,7</w:t>
            </w:r>
          </w:p>
        </w:tc>
      </w:tr>
      <w:tr w:rsidR="008205B7" w:rsidRPr="00C8060B" w:rsidTr="008205B7">
        <w:trPr>
          <w:trHeight w:val="305"/>
        </w:trPr>
        <w:tc>
          <w:tcPr>
            <w:tcW w:w="1280" w:type="dxa"/>
          </w:tcPr>
          <w:p w:rsidR="008205B7" w:rsidRPr="00C8060B" w:rsidRDefault="008205B7" w:rsidP="008205B7">
            <w:r>
              <w:t>22</w:t>
            </w:r>
          </w:p>
        </w:tc>
        <w:tc>
          <w:tcPr>
            <w:tcW w:w="1280" w:type="dxa"/>
            <w:noWrap/>
            <w:hideMark/>
          </w:tcPr>
          <w:p w:rsidR="008205B7" w:rsidRPr="00C8060B" w:rsidRDefault="008205B7" w:rsidP="008205B7">
            <w:r w:rsidRPr="00C8060B">
              <w:t>9,63</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7,4</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76</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8,0</w:t>
            </w:r>
          </w:p>
        </w:tc>
      </w:tr>
      <w:tr w:rsidR="008205B7" w:rsidRPr="00C8060B" w:rsidTr="008205B7">
        <w:trPr>
          <w:trHeight w:val="305"/>
        </w:trPr>
        <w:tc>
          <w:tcPr>
            <w:tcW w:w="1280" w:type="dxa"/>
          </w:tcPr>
          <w:p w:rsidR="008205B7" w:rsidRPr="00C8060B" w:rsidRDefault="008205B7" w:rsidP="008205B7">
            <w:r>
              <w:t>23</w:t>
            </w:r>
          </w:p>
        </w:tc>
        <w:tc>
          <w:tcPr>
            <w:tcW w:w="1280" w:type="dxa"/>
            <w:noWrap/>
            <w:hideMark/>
          </w:tcPr>
          <w:p w:rsidR="008205B7" w:rsidRPr="00C8060B" w:rsidRDefault="008205B7" w:rsidP="008205B7">
            <w:r w:rsidRPr="00C8060B">
              <w:t>13,45</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6,8</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8,7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2,1</w:t>
            </w:r>
          </w:p>
        </w:tc>
      </w:tr>
      <w:tr w:rsidR="008205B7" w:rsidRPr="00C8060B" w:rsidTr="008205B7">
        <w:trPr>
          <w:trHeight w:val="305"/>
        </w:trPr>
        <w:tc>
          <w:tcPr>
            <w:tcW w:w="1280" w:type="dxa"/>
          </w:tcPr>
          <w:p w:rsidR="008205B7" w:rsidRPr="00C8060B" w:rsidRDefault="008205B7" w:rsidP="008205B7">
            <w:r>
              <w:t>24</w:t>
            </w:r>
          </w:p>
        </w:tc>
        <w:tc>
          <w:tcPr>
            <w:tcW w:w="1280" w:type="dxa"/>
            <w:noWrap/>
            <w:hideMark/>
          </w:tcPr>
          <w:p w:rsidR="008205B7" w:rsidRPr="00C8060B" w:rsidRDefault="008205B7" w:rsidP="008205B7">
            <w:r w:rsidRPr="00C8060B">
              <w:t>12,69</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8,4</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6,4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5,2</w:t>
            </w:r>
          </w:p>
        </w:tc>
      </w:tr>
      <w:tr w:rsidR="008205B7" w:rsidRPr="00C8060B" w:rsidTr="008205B7">
        <w:trPr>
          <w:trHeight w:val="305"/>
        </w:trPr>
        <w:tc>
          <w:tcPr>
            <w:tcW w:w="1280" w:type="dxa"/>
          </w:tcPr>
          <w:p w:rsidR="008205B7" w:rsidRPr="00C8060B" w:rsidRDefault="008205B7" w:rsidP="008205B7">
            <w:r>
              <w:t>25</w:t>
            </w:r>
          </w:p>
        </w:tc>
        <w:tc>
          <w:tcPr>
            <w:tcW w:w="1280" w:type="dxa"/>
            <w:noWrap/>
            <w:hideMark/>
          </w:tcPr>
          <w:p w:rsidR="008205B7" w:rsidRPr="00C8060B" w:rsidRDefault="008205B7" w:rsidP="008205B7">
            <w:r w:rsidRPr="00C8060B">
              <w:t>14,87</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4,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32</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8,9</w:t>
            </w:r>
          </w:p>
        </w:tc>
      </w:tr>
      <w:tr w:rsidR="008205B7" w:rsidRPr="00C8060B" w:rsidTr="008205B7">
        <w:trPr>
          <w:trHeight w:val="305"/>
        </w:trPr>
        <w:tc>
          <w:tcPr>
            <w:tcW w:w="1280" w:type="dxa"/>
          </w:tcPr>
          <w:p w:rsidR="008205B7" w:rsidRPr="00C8060B" w:rsidRDefault="008205B7" w:rsidP="008205B7">
            <w:r>
              <w:t>26</w:t>
            </w:r>
          </w:p>
        </w:tc>
        <w:tc>
          <w:tcPr>
            <w:tcW w:w="1280" w:type="dxa"/>
            <w:noWrap/>
            <w:hideMark/>
          </w:tcPr>
          <w:p w:rsidR="008205B7" w:rsidRPr="00C8060B" w:rsidRDefault="008205B7" w:rsidP="008205B7">
            <w:r w:rsidRPr="00C8060B">
              <w:t>11,47</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1,4</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8,4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2,5</w:t>
            </w:r>
          </w:p>
        </w:tc>
      </w:tr>
      <w:tr w:rsidR="008205B7" w:rsidRPr="00C8060B" w:rsidTr="008205B7">
        <w:trPr>
          <w:trHeight w:val="305"/>
        </w:trPr>
        <w:tc>
          <w:tcPr>
            <w:tcW w:w="1280" w:type="dxa"/>
          </w:tcPr>
          <w:p w:rsidR="008205B7" w:rsidRPr="00C8060B" w:rsidRDefault="008205B7" w:rsidP="008205B7">
            <w:r>
              <w:t>27</w:t>
            </w:r>
          </w:p>
        </w:tc>
        <w:tc>
          <w:tcPr>
            <w:tcW w:w="1280" w:type="dxa"/>
            <w:noWrap/>
            <w:hideMark/>
          </w:tcPr>
          <w:p w:rsidR="008205B7" w:rsidRPr="00C8060B" w:rsidRDefault="008205B7" w:rsidP="008205B7">
            <w:r w:rsidRPr="00C8060B">
              <w:t>10,68</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3,7</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5,54</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6,6</w:t>
            </w:r>
          </w:p>
        </w:tc>
      </w:tr>
      <w:tr w:rsidR="008205B7" w:rsidRPr="00C8060B" w:rsidTr="008205B7">
        <w:trPr>
          <w:trHeight w:val="305"/>
        </w:trPr>
        <w:tc>
          <w:tcPr>
            <w:tcW w:w="1280" w:type="dxa"/>
          </w:tcPr>
          <w:p w:rsidR="008205B7" w:rsidRPr="00C8060B" w:rsidRDefault="008205B7" w:rsidP="008205B7">
            <w:r>
              <w:t>28</w:t>
            </w:r>
          </w:p>
        </w:tc>
        <w:tc>
          <w:tcPr>
            <w:tcW w:w="1280" w:type="dxa"/>
            <w:noWrap/>
            <w:hideMark/>
          </w:tcPr>
          <w:p w:rsidR="008205B7" w:rsidRPr="00C8060B" w:rsidRDefault="008205B7" w:rsidP="008205B7">
            <w:r w:rsidRPr="00C8060B">
              <w:t>10,58</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4,0</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97</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7,7</w:t>
            </w:r>
          </w:p>
        </w:tc>
      </w:tr>
      <w:tr w:rsidR="008205B7" w:rsidRPr="00C8060B" w:rsidTr="008205B7">
        <w:trPr>
          <w:trHeight w:val="305"/>
        </w:trPr>
        <w:tc>
          <w:tcPr>
            <w:tcW w:w="1280" w:type="dxa"/>
          </w:tcPr>
          <w:p w:rsidR="008205B7" w:rsidRPr="00C8060B" w:rsidRDefault="008205B7" w:rsidP="008205B7">
            <w:r>
              <w:t>29</w:t>
            </w:r>
          </w:p>
        </w:tc>
        <w:tc>
          <w:tcPr>
            <w:tcW w:w="1280" w:type="dxa"/>
            <w:noWrap/>
            <w:hideMark/>
          </w:tcPr>
          <w:p w:rsidR="008205B7" w:rsidRPr="00C8060B" w:rsidRDefault="008205B7" w:rsidP="008205B7">
            <w:r w:rsidRPr="00C8060B">
              <w:t>11,36</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1,7</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4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3,3</w:t>
            </w:r>
          </w:p>
        </w:tc>
      </w:tr>
      <w:tr w:rsidR="008205B7" w:rsidRPr="00C8060B" w:rsidTr="008205B7">
        <w:trPr>
          <w:trHeight w:val="305"/>
        </w:trPr>
        <w:tc>
          <w:tcPr>
            <w:tcW w:w="1280" w:type="dxa"/>
          </w:tcPr>
          <w:p w:rsidR="008205B7" w:rsidRPr="00C8060B" w:rsidRDefault="008205B7" w:rsidP="008205B7">
            <w:r>
              <w:t>30</w:t>
            </w:r>
          </w:p>
        </w:tc>
        <w:tc>
          <w:tcPr>
            <w:tcW w:w="1280" w:type="dxa"/>
            <w:noWrap/>
            <w:hideMark/>
          </w:tcPr>
          <w:p w:rsidR="008205B7" w:rsidRPr="00C8060B" w:rsidRDefault="008205B7" w:rsidP="008205B7">
            <w:r w:rsidRPr="00C8060B">
              <w:t>13,23</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7,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1,87</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4,9</w:t>
            </w:r>
          </w:p>
        </w:tc>
      </w:tr>
      <w:tr w:rsidR="008205B7" w:rsidRPr="00C8060B" w:rsidTr="008205B7">
        <w:trPr>
          <w:trHeight w:val="305"/>
        </w:trPr>
        <w:tc>
          <w:tcPr>
            <w:tcW w:w="1280" w:type="dxa"/>
          </w:tcPr>
          <w:p w:rsidR="008205B7" w:rsidRPr="00C8060B" w:rsidRDefault="008205B7" w:rsidP="008205B7">
            <w:r>
              <w:t>31</w:t>
            </w:r>
          </w:p>
        </w:tc>
        <w:tc>
          <w:tcPr>
            <w:tcW w:w="1280" w:type="dxa"/>
            <w:noWrap/>
            <w:hideMark/>
          </w:tcPr>
          <w:p w:rsidR="008205B7" w:rsidRPr="00C8060B" w:rsidRDefault="008205B7" w:rsidP="008205B7">
            <w:r w:rsidRPr="00C8060B">
              <w:t>12,56</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8,7</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6,87</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4,5</w:t>
            </w:r>
          </w:p>
        </w:tc>
      </w:tr>
      <w:tr w:rsidR="008205B7" w:rsidRPr="00C8060B" w:rsidTr="008205B7">
        <w:trPr>
          <w:trHeight w:val="305"/>
        </w:trPr>
        <w:tc>
          <w:tcPr>
            <w:tcW w:w="1280" w:type="dxa"/>
          </w:tcPr>
          <w:p w:rsidR="008205B7" w:rsidRPr="00C8060B" w:rsidRDefault="008205B7" w:rsidP="008205B7">
            <w:r>
              <w:t>32</w:t>
            </w:r>
          </w:p>
        </w:tc>
        <w:tc>
          <w:tcPr>
            <w:tcW w:w="1280" w:type="dxa"/>
            <w:noWrap/>
            <w:hideMark/>
          </w:tcPr>
          <w:p w:rsidR="008205B7" w:rsidRPr="00C8060B" w:rsidRDefault="008205B7" w:rsidP="008205B7">
            <w:r w:rsidRPr="00C8060B">
              <w:t>11,98</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0,1</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76</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0,1</w:t>
            </w:r>
          </w:p>
        </w:tc>
      </w:tr>
      <w:tr w:rsidR="008205B7" w:rsidRPr="00C8060B" w:rsidTr="008205B7">
        <w:trPr>
          <w:trHeight w:val="305"/>
        </w:trPr>
        <w:tc>
          <w:tcPr>
            <w:tcW w:w="1280" w:type="dxa"/>
          </w:tcPr>
          <w:p w:rsidR="008205B7" w:rsidRPr="00C8060B" w:rsidRDefault="008205B7" w:rsidP="008205B7">
            <w:r>
              <w:t>33</w:t>
            </w:r>
          </w:p>
        </w:tc>
        <w:tc>
          <w:tcPr>
            <w:tcW w:w="1280" w:type="dxa"/>
            <w:noWrap/>
            <w:hideMark/>
          </w:tcPr>
          <w:p w:rsidR="008205B7" w:rsidRPr="00C8060B" w:rsidRDefault="008205B7" w:rsidP="008205B7">
            <w:r w:rsidRPr="00C8060B">
              <w:t>14,32</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5,1</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9,04</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1,7</w:t>
            </w:r>
          </w:p>
        </w:tc>
      </w:tr>
      <w:tr w:rsidR="008205B7" w:rsidRPr="00C8060B" w:rsidTr="008205B7">
        <w:trPr>
          <w:trHeight w:val="305"/>
        </w:trPr>
        <w:tc>
          <w:tcPr>
            <w:tcW w:w="1280" w:type="dxa"/>
          </w:tcPr>
          <w:p w:rsidR="008205B7" w:rsidRPr="00C8060B" w:rsidRDefault="008205B7" w:rsidP="008205B7">
            <w:r>
              <w:t>34</w:t>
            </w:r>
          </w:p>
        </w:tc>
        <w:tc>
          <w:tcPr>
            <w:tcW w:w="1280" w:type="dxa"/>
            <w:noWrap/>
            <w:hideMark/>
          </w:tcPr>
          <w:p w:rsidR="008205B7" w:rsidRPr="00C8060B" w:rsidRDefault="008205B7" w:rsidP="008205B7">
            <w:r w:rsidRPr="00C8060B">
              <w:t>9,65</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7,3</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65</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8,3</w:t>
            </w:r>
          </w:p>
        </w:tc>
      </w:tr>
      <w:tr w:rsidR="008205B7" w:rsidRPr="00C8060B" w:rsidTr="008205B7">
        <w:trPr>
          <w:trHeight w:val="305"/>
        </w:trPr>
        <w:tc>
          <w:tcPr>
            <w:tcW w:w="1280" w:type="dxa"/>
          </w:tcPr>
          <w:p w:rsidR="008205B7" w:rsidRPr="00C8060B" w:rsidRDefault="008205B7" w:rsidP="008205B7">
            <w:r>
              <w:t>35</w:t>
            </w:r>
          </w:p>
        </w:tc>
        <w:tc>
          <w:tcPr>
            <w:tcW w:w="1280" w:type="dxa"/>
            <w:noWrap/>
            <w:hideMark/>
          </w:tcPr>
          <w:p w:rsidR="008205B7" w:rsidRPr="00C8060B" w:rsidRDefault="008205B7" w:rsidP="008205B7">
            <w:r w:rsidRPr="00C8060B">
              <w:t>13,32</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7,0</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5,32</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7,0</w:t>
            </w:r>
          </w:p>
        </w:tc>
      </w:tr>
      <w:tr w:rsidR="008205B7" w:rsidRPr="00C8060B" w:rsidTr="008205B7">
        <w:trPr>
          <w:trHeight w:val="305"/>
        </w:trPr>
        <w:tc>
          <w:tcPr>
            <w:tcW w:w="1280" w:type="dxa"/>
          </w:tcPr>
          <w:p w:rsidR="008205B7" w:rsidRPr="00C8060B" w:rsidRDefault="008205B7" w:rsidP="008205B7">
            <w:r>
              <w:t>36</w:t>
            </w:r>
          </w:p>
        </w:tc>
        <w:tc>
          <w:tcPr>
            <w:tcW w:w="1280" w:type="dxa"/>
            <w:noWrap/>
            <w:hideMark/>
          </w:tcPr>
          <w:p w:rsidR="008205B7" w:rsidRPr="00C8060B" w:rsidRDefault="008205B7" w:rsidP="008205B7">
            <w:r w:rsidRPr="00C8060B">
              <w:t>11,79</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0,5</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06</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1,7</w:t>
            </w:r>
          </w:p>
        </w:tc>
      </w:tr>
      <w:tr w:rsidR="008205B7" w:rsidRPr="00C8060B" w:rsidTr="008205B7">
        <w:trPr>
          <w:trHeight w:val="305"/>
        </w:trPr>
        <w:tc>
          <w:tcPr>
            <w:tcW w:w="1280" w:type="dxa"/>
          </w:tcPr>
          <w:p w:rsidR="008205B7" w:rsidRPr="00C8060B" w:rsidRDefault="008205B7" w:rsidP="008205B7">
            <w:r>
              <w:t>37</w:t>
            </w:r>
          </w:p>
        </w:tc>
        <w:tc>
          <w:tcPr>
            <w:tcW w:w="1280" w:type="dxa"/>
            <w:noWrap/>
            <w:hideMark/>
          </w:tcPr>
          <w:p w:rsidR="008205B7" w:rsidRPr="00C8060B" w:rsidRDefault="008205B7" w:rsidP="008205B7">
            <w:r w:rsidRPr="00C8060B">
              <w:t>6,79</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53,0</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69</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2,6</w:t>
            </w:r>
          </w:p>
        </w:tc>
      </w:tr>
      <w:tr w:rsidR="008205B7" w:rsidRPr="00C8060B" w:rsidTr="008205B7">
        <w:trPr>
          <w:trHeight w:val="305"/>
        </w:trPr>
        <w:tc>
          <w:tcPr>
            <w:tcW w:w="1280" w:type="dxa"/>
          </w:tcPr>
          <w:p w:rsidR="008205B7" w:rsidRPr="00C8060B" w:rsidRDefault="008205B7" w:rsidP="008205B7">
            <w:r>
              <w:lastRenderedPageBreak/>
              <w:t>38</w:t>
            </w:r>
          </w:p>
        </w:tc>
        <w:tc>
          <w:tcPr>
            <w:tcW w:w="1280" w:type="dxa"/>
            <w:noWrap/>
            <w:hideMark/>
          </w:tcPr>
          <w:p w:rsidR="008205B7" w:rsidRPr="00C8060B" w:rsidRDefault="008205B7" w:rsidP="008205B7">
            <w:r w:rsidRPr="00C8060B">
              <w:t>16,98</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1,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47</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8,6</w:t>
            </w:r>
          </w:p>
        </w:tc>
      </w:tr>
      <w:tr w:rsidR="008205B7" w:rsidRPr="00C8060B" w:rsidTr="008205B7">
        <w:trPr>
          <w:trHeight w:val="305"/>
        </w:trPr>
        <w:tc>
          <w:tcPr>
            <w:tcW w:w="1280" w:type="dxa"/>
          </w:tcPr>
          <w:p w:rsidR="008205B7" w:rsidRPr="00C8060B" w:rsidRDefault="008205B7" w:rsidP="008205B7">
            <w:r>
              <w:t>39</w:t>
            </w:r>
          </w:p>
        </w:tc>
        <w:tc>
          <w:tcPr>
            <w:tcW w:w="1280" w:type="dxa"/>
            <w:noWrap/>
            <w:hideMark/>
          </w:tcPr>
          <w:p w:rsidR="008205B7" w:rsidRPr="00C8060B" w:rsidRDefault="008205B7" w:rsidP="008205B7">
            <w:r w:rsidRPr="00C8060B">
              <w:t>12,01</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0,0</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48</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3,2</w:t>
            </w:r>
          </w:p>
        </w:tc>
      </w:tr>
      <w:tr w:rsidR="008205B7" w:rsidRPr="00C8060B" w:rsidTr="008205B7">
        <w:trPr>
          <w:trHeight w:val="305"/>
        </w:trPr>
        <w:tc>
          <w:tcPr>
            <w:tcW w:w="1280" w:type="dxa"/>
          </w:tcPr>
          <w:p w:rsidR="008205B7" w:rsidRPr="00C8060B" w:rsidRDefault="008205B7" w:rsidP="008205B7">
            <w:r>
              <w:t>40</w:t>
            </w:r>
          </w:p>
        </w:tc>
        <w:tc>
          <w:tcPr>
            <w:tcW w:w="1280" w:type="dxa"/>
            <w:noWrap/>
            <w:hideMark/>
          </w:tcPr>
          <w:p w:rsidR="008205B7" w:rsidRPr="00C8060B" w:rsidRDefault="008205B7" w:rsidP="008205B7">
            <w:r w:rsidRPr="00C8060B">
              <w:t>14,76</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4,4</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5,76</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6,3</w:t>
            </w:r>
          </w:p>
        </w:tc>
      </w:tr>
      <w:tr w:rsidR="008205B7" w:rsidRPr="00C8060B" w:rsidTr="008205B7">
        <w:trPr>
          <w:trHeight w:val="305"/>
        </w:trPr>
        <w:tc>
          <w:tcPr>
            <w:tcW w:w="1280" w:type="dxa"/>
          </w:tcPr>
          <w:p w:rsidR="008205B7" w:rsidRPr="00C8060B" w:rsidRDefault="008205B7" w:rsidP="008205B7">
            <w:r>
              <w:t>41</w:t>
            </w:r>
          </w:p>
        </w:tc>
        <w:tc>
          <w:tcPr>
            <w:tcW w:w="1280" w:type="dxa"/>
            <w:noWrap/>
            <w:hideMark/>
          </w:tcPr>
          <w:p w:rsidR="008205B7" w:rsidRPr="00C8060B" w:rsidRDefault="008205B7" w:rsidP="008205B7">
            <w:r w:rsidRPr="00C8060B">
              <w:t>10,43</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4,5</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6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8,3</w:t>
            </w:r>
          </w:p>
        </w:tc>
      </w:tr>
      <w:tr w:rsidR="008205B7" w:rsidRPr="00C8060B" w:rsidTr="008205B7">
        <w:trPr>
          <w:trHeight w:val="305"/>
        </w:trPr>
        <w:tc>
          <w:tcPr>
            <w:tcW w:w="1280" w:type="dxa"/>
          </w:tcPr>
          <w:p w:rsidR="008205B7" w:rsidRPr="00C8060B" w:rsidRDefault="008205B7" w:rsidP="008205B7">
            <w:r>
              <w:t>42</w:t>
            </w:r>
          </w:p>
        </w:tc>
        <w:tc>
          <w:tcPr>
            <w:tcW w:w="1280" w:type="dxa"/>
            <w:noWrap/>
            <w:hideMark/>
          </w:tcPr>
          <w:p w:rsidR="008205B7" w:rsidRPr="00C8060B" w:rsidRDefault="008205B7" w:rsidP="008205B7">
            <w:r w:rsidRPr="00C8060B">
              <w:t>11,86</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0,4</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1,59</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5,7</w:t>
            </w:r>
          </w:p>
        </w:tc>
      </w:tr>
      <w:tr w:rsidR="008205B7" w:rsidRPr="00C8060B" w:rsidTr="008205B7">
        <w:trPr>
          <w:trHeight w:val="305"/>
        </w:trPr>
        <w:tc>
          <w:tcPr>
            <w:tcW w:w="1280" w:type="dxa"/>
          </w:tcPr>
          <w:p w:rsidR="008205B7" w:rsidRPr="00C8060B" w:rsidRDefault="008205B7" w:rsidP="008205B7">
            <w:r>
              <w:t>43</w:t>
            </w:r>
          </w:p>
        </w:tc>
        <w:tc>
          <w:tcPr>
            <w:tcW w:w="1280" w:type="dxa"/>
            <w:noWrap/>
            <w:hideMark/>
          </w:tcPr>
          <w:p w:rsidR="008205B7" w:rsidRPr="00C8060B" w:rsidRDefault="008205B7" w:rsidP="008205B7">
            <w:r w:rsidRPr="00C8060B">
              <w:t>10,67</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3,7</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0,04</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41,2</w:t>
            </w:r>
          </w:p>
        </w:tc>
      </w:tr>
      <w:tr w:rsidR="008205B7" w:rsidRPr="00C8060B" w:rsidTr="008205B7">
        <w:trPr>
          <w:trHeight w:val="305"/>
        </w:trPr>
        <w:tc>
          <w:tcPr>
            <w:tcW w:w="1280" w:type="dxa"/>
          </w:tcPr>
          <w:p w:rsidR="008205B7" w:rsidRPr="00C8060B" w:rsidRDefault="008205B7" w:rsidP="008205B7">
            <w:r>
              <w:t>44</w:t>
            </w:r>
          </w:p>
        </w:tc>
        <w:tc>
          <w:tcPr>
            <w:tcW w:w="1280" w:type="dxa"/>
            <w:noWrap/>
            <w:hideMark/>
          </w:tcPr>
          <w:p w:rsidR="008205B7" w:rsidRPr="00C8060B" w:rsidRDefault="008205B7" w:rsidP="008205B7">
            <w:r w:rsidRPr="00C8060B">
              <w:t>12,96</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7,8</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7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2,5</w:t>
            </w:r>
          </w:p>
        </w:tc>
      </w:tr>
      <w:tr w:rsidR="008205B7" w:rsidRPr="00C8060B" w:rsidTr="008205B7">
        <w:trPr>
          <w:trHeight w:val="305"/>
        </w:trPr>
        <w:tc>
          <w:tcPr>
            <w:tcW w:w="1280" w:type="dxa"/>
          </w:tcPr>
          <w:p w:rsidR="008205B7" w:rsidRPr="00C8060B" w:rsidRDefault="008205B7" w:rsidP="008205B7">
            <w:r>
              <w:t>45</w:t>
            </w:r>
          </w:p>
        </w:tc>
        <w:tc>
          <w:tcPr>
            <w:tcW w:w="1280" w:type="dxa"/>
            <w:noWrap/>
            <w:hideMark/>
          </w:tcPr>
          <w:p w:rsidR="008205B7" w:rsidRPr="00C8060B" w:rsidRDefault="008205B7" w:rsidP="008205B7">
            <w:r w:rsidRPr="00C8060B">
              <w:t>11,93</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0,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65</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0,3</w:t>
            </w:r>
          </w:p>
        </w:tc>
      </w:tr>
      <w:tr w:rsidR="008205B7" w:rsidRPr="00C8060B" w:rsidTr="008205B7">
        <w:trPr>
          <w:trHeight w:val="305"/>
        </w:trPr>
        <w:tc>
          <w:tcPr>
            <w:tcW w:w="1280" w:type="dxa"/>
          </w:tcPr>
          <w:p w:rsidR="008205B7" w:rsidRPr="00C8060B" w:rsidRDefault="008205B7" w:rsidP="008205B7">
            <w:r>
              <w:t>46</w:t>
            </w:r>
          </w:p>
        </w:tc>
        <w:tc>
          <w:tcPr>
            <w:tcW w:w="1280" w:type="dxa"/>
            <w:noWrap/>
            <w:hideMark/>
          </w:tcPr>
          <w:p w:rsidR="008205B7" w:rsidRPr="00C8060B" w:rsidRDefault="008205B7" w:rsidP="008205B7">
            <w:r w:rsidRPr="00C8060B">
              <w:t>12,03</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9,9</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1,82</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5,0</w:t>
            </w:r>
          </w:p>
        </w:tc>
      </w:tr>
      <w:tr w:rsidR="008205B7" w:rsidRPr="00C8060B" w:rsidTr="008205B7">
        <w:trPr>
          <w:trHeight w:val="305"/>
        </w:trPr>
        <w:tc>
          <w:tcPr>
            <w:tcW w:w="1280" w:type="dxa"/>
          </w:tcPr>
          <w:p w:rsidR="008205B7" w:rsidRPr="00C8060B" w:rsidRDefault="008205B7" w:rsidP="008205B7">
            <w:r>
              <w:t>47</w:t>
            </w:r>
          </w:p>
        </w:tc>
        <w:tc>
          <w:tcPr>
            <w:tcW w:w="1280" w:type="dxa"/>
            <w:noWrap/>
            <w:hideMark/>
          </w:tcPr>
          <w:p w:rsidR="008205B7" w:rsidRPr="00C8060B" w:rsidRDefault="008205B7" w:rsidP="008205B7">
            <w:r w:rsidRPr="00C8060B">
              <w:t>10,3</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5,0</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7,81</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3,2</w:t>
            </w:r>
          </w:p>
        </w:tc>
      </w:tr>
      <w:tr w:rsidR="008205B7" w:rsidRPr="00C8060B" w:rsidTr="008205B7">
        <w:trPr>
          <w:trHeight w:val="305"/>
        </w:trPr>
        <w:tc>
          <w:tcPr>
            <w:tcW w:w="1280" w:type="dxa"/>
          </w:tcPr>
          <w:p w:rsidR="008205B7" w:rsidRPr="00C8060B" w:rsidRDefault="008205B7" w:rsidP="008205B7">
            <w:r>
              <w:t>48</w:t>
            </w:r>
          </w:p>
        </w:tc>
        <w:tc>
          <w:tcPr>
            <w:tcW w:w="1280" w:type="dxa"/>
            <w:noWrap/>
            <w:hideMark/>
          </w:tcPr>
          <w:p w:rsidR="008205B7" w:rsidRPr="00C8060B" w:rsidRDefault="008205B7" w:rsidP="008205B7">
            <w:r w:rsidRPr="00C8060B">
              <w:t>13,75</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6,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4</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3,4</w:t>
            </w:r>
          </w:p>
        </w:tc>
      </w:tr>
      <w:tr w:rsidR="008205B7" w:rsidRPr="00C8060B" w:rsidTr="008205B7">
        <w:trPr>
          <w:trHeight w:val="305"/>
        </w:trPr>
        <w:tc>
          <w:tcPr>
            <w:tcW w:w="1280" w:type="dxa"/>
          </w:tcPr>
          <w:p w:rsidR="008205B7" w:rsidRPr="00C8060B" w:rsidRDefault="008205B7" w:rsidP="008205B7">
            <w:r>
              <w:t>49</w:t>
            </w:r>
          </w:p>
        </w:tc>
        <w:tc>
          <w:tcPr>
            <w:tcW w:w="1280" w:type="dxa"/>
            <w:noWrap/>
            <w:hideMark/>
          </w:tcPr>
          <w:p w:rsidR="008205B7" w:rsidRPr="00C8060B" w:rsidRDefault="008205B7" w:rsidP="008205B7">
            <w:r w:rsidRPr="00C8060B">
              <w:t>9,59</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7,5</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6,2</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5,6</w:t>
            </w:r>
          </w:p>
        </w:tc>
      </w:tr>
      <w:tr w:rsidR="008205B7" w:rsidRPr="00C8060B" w:rsidTr="008205B7">
        <w:trPr>
          <w:trHeight w:val="305"/>
        </w:trPr>
        <w:tc>
          <w:tcPr>
            <w:tcW w:w="1280" w:type="dxa"/>
          </w:tcPr>
          <w:p w:rsidR="008205B7" w:rsidRPr="00C8060B" w:rsidRDefault="008205B7" w:rsidP="008205B7">
            <w:r>
              <w:t>50</w:t>
            </w:r>
          </w:p>
        </w:tc>
        <w:tc>
          <w:tcPr>
            <w:tcW w:w="1280" w:type="dxa"/>
            <w:noWrap/>
            <w:hideMark/>
          </w:tcPr>
          <w:p w:rsidR="008205B7" w:rsidRPr="00C8060B" w:rsidRDefault="008205B7" w:rsidP="008205B7">
            <w:r w:rsidRPr="00C8060B">
              <w:t>10,32</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4,9</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0,41</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9,8</w:t>
            </w:r>
          </w:p>
        </w:tc>
      </w:tr>
      <w:tr w:rsidR="008205B7" w:rsidRPr="00C8060B" w:rsidTr="008205B7">
        <w:trPr>
          <w:trHeight w:val="305"/>
        </w:trPr>
        <w:tc>
          <w:tcPr>
            <w:tcW w:w="1280" w:type="dxa"/>
          </w:tcPr>
          <w:p w:rsidR="008205B7" w:rsidRPr="00C8060B" w:rsidRDefault="008205B7" w:rsidP="008205B7">
            <w:r>
              <w:t>51</w:t>
            </w:r>
          </w:p>
        </w:tc>
        <w:tc>
          <w:tcPr>
            <w:tcW w:w="1280" w:type="dxa"/>
            <w:noWrap/>
            <w:hideMark/>
          </w:tcPr>
          <w:p w:rsidR="008205B7" w:rsidRPr="00C8060B" w:rsidRDefault="008205B7" w:rsidP="008205B7">
            <w:r w:rsidRPr="00C8060B">
              <w:t>12,84</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8,0</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5,4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6,8</w:t>
            </w:r>
          </w:p>
        </w:tc>
      </w:tr>
      <w:tr w:rsidR="008205B7" w:rsidRPr="00C8060B" w:rsidTr="008205B7">
        <w:trPr>
          <w:trHeight w:val="305"/>
        </w:trPr>
        <w:tc>
          <w:tcPr>
            <w:tcW w:w="1280" w:type="dxa"/>
          </w:tcPr>
          <w:p w:rsidR="008205B7" w:rsidRPr="00C8060B" w:rsidRDefault="008205B7" w:rsidP="008205B7">
            <w:r>
              <w:t>52</w:t>
            </w:r>
          </w:p>
        </w:tc>
        <w:tc>
          <w:tcPr>
            <w:tcW w:w="1280" w:type="dxa"/>
            <w:noWrap/>
            <w:hideMark/>
          </w:tcPr>
          <w:p w:rsidR="008205B7" w:rsidRPr="00C8060B" w:rsidRDefault="008205B7" w:rsidP="008205B7">
            <w:r w:rsidRPr="00C8060B">
              <w:t>12,1</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9,8</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78</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0,0</w:t>
            </w:r>
          </w:p>
        </w:tc>
      </w:tr>
      <w:tr w:rsidR="008205B7" w:rsidRPr="00C8060B" w:rsidTr="008205B7">
        <w:trPr>
          <w:trHeight w:val="305"/>
        </w:trPr>
        <w:tc>
          <w:tcPr>
            <w:tcW w:w="1280" w:type="dxa"/>
          </w:tcPr>
          <w:p w:rsidR="008205B7" w:rsidRPr="00C8060B" w:rsidRDefault="008205B7" w:rsidP="008205B7">
            <w:r>
              <w:t>53</w:t>
            </w:r>
          </w:p>
        </w:tc>
        <w:tc>
          <w:tcPr>
            <w:tcW w:w="1280" w:type="dxa"/>
            <w:noWrap/>
            <w:hideMark/>
          </w:tcPr>
          <w:p w:rsidR="008205B7" w:rsidRPr="00C8060B" w:rsidRDefault="008205B7" w:rsidP="008205B7">
            <w:r w:rsidRPr="00C8060B">
              <w:t>11,54</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1,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55</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3,0</w:t>
            </w:r>
          </w:p>
        </w:tc>
      </w:tr>
      <w:tr w:rsidR="008205B7" w:rsidRPr="00C8060B" w:rsidTr="008205B7">
        <w:trPr>
          <w:trHeight w:val="305"/>
        </w:trPr>
        <w:tc>
          <w:tcPr>
            <w:tcW w:w="1280" w:type="dxa"/>
          </w:tcPr>
          <w:p w:rsidR="008205B7" w:rsidRPr="00C8060B" w:rsidRDefault="008205B7" w:rsidP="008205B7">
            <w:r>
              <w:t>54</w:t>
            </w:r>
          </w:p>
        </w:tc>
        <w:tc>
          <w:tcPr>
            <w:tcW w:w="1280" w:type="dxa"/>
            <w:noWrap/>
            <w:hideMark/>
          </w:tcPr>
          <w:p w:rsidR="008205B7" w:rsidRPr="00C8060B" w:rsidRDefault="008205B7" w:rsidP="008205B7">
            <w:r w:rsidRPr="00C8060B">
              <w:t>10,65</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3,8</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4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8,7</w:t>
            </w:r>
          </w:p>
        </w:tc>
      </w:tr>
      <w:tr w:rsidR="008205B7" w:rsidRPr="00C8060B" w:rsidTr="008205B7">
        <w:trPr>
          <w:trHeight w:val="305"/>
        </w:trPr>
        <w:tc>
          <w:tcPr>
            <w:tcW w:w="1280" w:type="dxa"/>
          </w:tcPr>
          <w:p w:rsidR="008205B7" w:rsidRPr="00C8060B" w:rsidRDefault="008205B7" w:rsidP="008205B7">
            <w:r>
              <w:t>55</w:t>
            </w:r>
          </w:p>
        </w:tc>
        <w:tc>
          <w:tcPr>
            <w:tcW w:w="1280" w:type="dxa"/>
            <w:noWrap/>
            <w:hideMark/>
          </w:tcPr>
          <w:p w:rsidR="008205B7" w:rsidRPr="00C8060B" w:rsidRDefault="008205B7" w:rsidP="008205B7">
            <w:r w:rsidRPr="00C8060B">
              <w:t>12,67</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8,4</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87</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2,2</w:t>
            </w:r>
          </w:p>
        </w:tc>
      </w:tr>
      <w:tr w:rsidR="008205B7" w:rsidRPr="00C8060B" w:rsidTr="008205B7">
        <w:trPr>
          <w:trHeight w:val="305"/>
        </w:trPr>
        <w:tc>
          <w:tcPr>
            <w:tcW w:w="1280" w:type="dxa"/>
          </w:tcPr>
          <w:p w:rsidR="008205B7" w:rsidRPr="00C8060B" w:rsidRDefault="008205B7" w:rsidP="008205B7">
            <w:r>
              <w:t>56</w:t>
            </w:r>
          </w:p>
        </w:tc>
        <w:tc>
          <w:tcPr>
            <w:tcW w:w="1280" w:type="dxa"/>
            <w:noWrap/>
            <w:hideMark/>
          </w:tcPr>
          <w:p w:rsidR="008205B7" w:rsidRPr="00C8060B" w:rsidRDefault="008205B7" w:rsidP="008205B7">
            <w:r w:rsidRPr="00C8060B">
              <w:t>11,32</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1,8</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1,48</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6,1</w:t>
            </w:r>
          </w:p>
        </w:tc>
      </w:tr>
      <w:tr w:rsidR="008205B7" w:rsidRPr="00C8060B" w:rsidTr="008205B7">
        <w:trPr>
          <w:trHeight w:val="305"/>
        </w:trPr>
        <w:tc>
          <w:tcPr>
            <w:tcW w:w="1280" w:type="dxa"/>
          </w:tcPr>
          <w:p w:rsidR="008205B7" w:rsidRPr="00C8060B" w:rsidRDefault="008205B7" w:rsidP="008205B7">
            <w:r>
              <w:t>57</w:t>
            </w:r>
          </w:p>
        </w:tc>
        <w:tc>
          <w:tcPr>
            <w:tcW w:w="1280" w:type="dxa"/>
            <w:noWrap/>
            <w:hideMark/>
          </w:tcPr>
          <w:p w:rsidR="008205B7" w:rsidRPr="00C8060B" w:rsidRDefault="008205B7" w:rsidP="008205B7">
            <w:r w:rsidRPr="00C8060B">
              <w:t>11,97</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0,1</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54</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0,6</w:t>
            </w:r>
          </w:p>
        </w:tc>
      </w:tr>
      <w:tr w:rsidR="008205B7" w:rsidRPr="00C8060B" w:rsidTr="008205B7">
        <w:trPr>
          <w:trHeight w:val="305"/>
        </w:trPr>
        <w:tc>
          <w:tcPr>
            <w:tcW w:w="1280" w:type="dxa"/>
          </w:tcPr>
          <w:p w:rsidR="008205B7" w:rsidRPr="00C8060B" w:rsidRDefault="008205B7" w:rsidP="008205B7">
            <w:r>
              <w:t>58</w:t>
            </w:r>
          </w:p>
        </w:tc>
        <w:tc>
          <w:tcPr>
            <w:tcW w:w="1280" w:type="dxa"/>
            <w:noWrap/>
            <w:hideMark/>
          </w:tcPr>
          <w:p w:rsidR="008205B7" w:rsidRPr="00C8060B" w:rsidRDefault="008205B7" w:rsidP="008205B7">
            <w:r w:rsidRPr="00C8060B">
              <w:t>10,58</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4,0</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65</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8,3</w:t>
            </w:r>
          </w:p>
        </w:tc>
      </w:tr>
      <w:tr w:rsidR="008205B7" w:rsidRPr="00C8060B" w:rsidTr="008205B7">
        <w:trPr>
          <w:trHeight w:val="305"/>
        </w:trPr>
        <w:tc>
          <w:tcPr>
            <w:tcW w:w="1280" w:type="dxa"/>
          </w:tcPr>
          <w:p w:rsidR="008205B7" w:rsidRPr="00C8060B" w:rsidRDefault="008205B7" w:rsidP="008205B7">
            <w:r>
              <w:t>59</w:t>
            </w:r>
          </w:p>
        </w:tc>
        <w:tc>
          <w:tcPr>
            <w:tcW w:w="1280" w:type="dxa"/>
            <w:noWrap/>
            <w:hideMark/>
          </w:tcPr>
          <w:p w:rsidR="008205B7" w:rsidRPr="00C8060B" w:rsidRDefault="008205B7" w:rsidP="008205B7">
            <w:r w:rsidRPr="00C8060B">
              <w:t>12,43</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9,0</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5,54</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6,6</w:t>
            </w:r>
          </w:p>
        </w:tc>
      </w:tr>
      <w:tr w:rsidR="008205B7" w:rsidRPr="00C8060B" w:rsidTr="008205B7">
        <w:trPr>
          <w:trHeight w:val="305"/>
        </w:trPr>
        <w:tc>
          <w:tcPr>
            <w:tcW w:w="1280" w:type="dxa"/>
          </w:tcPr>
          <w:p w:rsidR="008205B7" w:rsidRPr="00C8060B" w:rsidRDefault="008205B7" w:rsidP="008205B7">
            <w:r>
              <w:t>60</w:t>
            </w:r>
          </w:p>
        </w:tc>
        <w:tc>
          <w:tcPr>
            <w:tcW w:w="1280" w:type="dxa"/>
            <w:noWrap/>
            <w:hideMark/>
          </w:tcPr>
          <w:p w:rsidR="008205B7" w:rsidRPr="00C8060B" w:rsidRDefault="008205B7" w:rsidP="008205B7">
            <w:r w:rsidRPr="00C8060B">
              <w:t>14,06</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5,6</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0,58</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9,1</w:t>
            </w:r>
          </w:p>
        </w:tc>
      </w:tr>
      <w:tr w:rsidR="008205B7" w:rsidRPr="00C8060B" w:rsidTr="008205B7">
        <w:trPr>
          <w:trHeight w:val="305"/>
        </w:trPr>
        <w:tc>
          <w:tcPr>
            <w:tcW w:w="1280" w:type="dxa"/>
          </w:tcPr>
          <w:p w:rsidR="008205B7" w:rsidRPr="00C8060B" w:rsidRDefault="008205B7" w:rsidP="008205B7">
            <w:r>
              <w:t>61</w:t>
            </w:r>
          </w:p>
        </w:tc>
        <w:tc>
          <w:tcPr>
            <w:tcW w:w="1280" w:type="dxa"/>
            <w:noWrap/>
            <w:hideMark/>
          </w:tcPr>
          <w:p w:rsidR="008205B7" w:rsidRPr="00C8060B" w:rsidRDefault="008205B7" w:rsidP="008205B7">
            <w:r w:rsidRPr="00C8060B">
              <w:t>10,66</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3,8</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1,89</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4,8</w:t>
            </w:r>
          </w:p>
        </w:tc>
      </w:tr>
      <w:tr w:rsidR="008205B7" w:rsidRPr="00C8060B" w:rsidTr="008205B7">
        <w:trPr>
          <w:trHeight w:val="305"/>
        </w:trPr>
        <w:tc>
          <w:tcPr>
            <w:tcW w:w="1280" w:type="dxa"/>
          </w:tcPr>
          <w:p w:rsidR="008205B7" w:rsidRPr="00C8060B" w:rsidRDefault="008205B7" w:rsidP="008205B7">
            <w:r>
              <w:t>62</w:t>
            </w:r>
          </w:p>
        </w:tc>
        <w:tc>
          <w:tcPr>
            <w:tcW w:w="1280" w:type="dxa"/>
            <w:noWrap/>
            <w:hideMark/>
          </w:tcPr>
          <w:p w:rsidR="008205B7" w:rsidRPr="00C8060B" w:rsidRDefault="008205B7" w:rsidP="008205B7">
            <w:r w:rsidRPr="00C8060B">
              <w:t>11,88</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0,3</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6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0,4</w:t>
            </w:r>
          </w:p>
        </w:tc>
      </w:tr>
      <w:tr w:rsidR="008205B7" w:rsidRPr="00C8060B" w:rsidTr="008205B7">
        <w:trPr>
          <w:trHeight w:val="305"/>
        </w:trPr>
        <w:tc>
          <w:tcPr>
            <w:tcW w:w="1280" w:type="dxa"/>
          </w:tcPr>
          <w:p w:rsidR="008205B7" w:rsidRPr="00C8060B" w:rsidRDefault="008205B7" w:rsidP="008205B7">
            <w:r>
              <w:t>63</w:t>
            </w:r>
          </w:p>
        </w:tc>
        <w:tc>
          <w:tcPr>
            <w:tcW w:w="1280" w:type="dxa"/>
            <w:noWrap/>
            <w:hideMark/>
          </w:tcPr>
          <w:p w:rsidR="008205B7" w:rsidRPr="00C8060B" w:rsidRDefault="008205B7" w:rsidP="008205B7">
            <w:r w:rsidRPr="00C8060B">
              <w:t>12,43</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9,0</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88</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2,1</w:t>
            </w:r>
          </w:p>
        </w:tc>
      </w:tr>
      <w:tr w:rsidR="008205B7" w:rsidRPr="00C8060B" w:rsidTr="008205B7">
        <w:trPr>
          <w:trHeight w:val="305"/>
        </w:trPr>
        <w:tc>
          <w:tcPr>
            <w:tcW w:w="1280" w:type="dxa"/>
          </w:tcPr>
          <w:p w:rsidR="008205B7" w:rsidRPr="00C8060B" w:rsidRDefault="008205B7" w:rsidP="008205B7">
            <w:r>
              <w:t>64</w:t>
            </w:r>
          </w:p>
        </w:tc>
        <w:tc>
          <w:tcPr>
            <w:tcW w:w="1280" w:type="dxa"/>
            <w:noWrap/>
            <w:hideMark/>
          </w:tcPr>
          <w:p w:rsidR="008205B7" w:rsidRPr="00C8060B" w:rsidRDefault="008205B7" w:rsidP="008205B7">
            <w:r w:rsidRPr="00C8060B">
              <w:t>10,44</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4,5</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65</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8,3</w:t>
            </w:r>
          </w:p>
        </w:tc>
      </w:tr>
      <w:tr w:rsidR="008205B7" w:rsidRPr="00C8060B" w:rsidTr="008205B7">
        <w:trPr>
          <w:trHeight w:val="305"/>
        </w:trPr>
        <w:tc>
          <w:tcPr>
            <w:tcW w:w="1280" w:type="dxa"/>
          </w:tcPr>
          <w:p w:rsidR="008205B7" w:rsidRPr="00C8060B" w:rsidRDefault="008205B7" w:rsidP="008205B7">
            <w:r>
              <w:t>65</w:t>
            </w:r>
          </w:p>
        </w:tc>
        <w:tc>
          <w:tcPr>
            <w:tcW w:w="1280" w:type="dxa"/>
            <w:noWrap/>
            <w:hideMark/>
          </w:tcPr>
          <w:p w:rsidR="008205B7" w:rsidRPr="00C8060B" w:rsidRDefault="008205B7" w:rsidP="008205B7">
            <w:r w:rsidRPr="00C8060B">
              <w:t>11,33</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1,8</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67</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2,7</w:t>
            </w:r>
          </w:p>
        </w:tc>
      </w:tr>
      <w:tr w:rsidR="008205B7" w:rsidRPr="00C8060B" w:rsidTr="008205B7">
        <w:trPr>
          <w:trHeight w:val="305"/>
        </w:trPr>
        <w:tc>
          <w:tcPr>
            <w:tcW w:w="1280" w:type="dxa"/>
          </w:tcPr>
          <w:p w:rsidR="008205B7" w:rsidRPr="00C8060B" w:rsidRDefault="008205B7" w:rsidP="008205B7">
            <w:r>
              <w:t>66</w:t>
            </w:r>
          </w:p>
        </w:tc>
        <w:tc>
          <w:tcPr>
            <w:tcW w:w="1280" w:type="dxa"/>
            <w:noWrap/>
            <w:hideMark/>
          </w:tcPr>
          <w:p w:rsidR="008205B7" w:rsidRPr="00C8060B" w:rsidRDefault="008205B7" w:rsidP="008205B7">
            <w:r w:rsidRPr="00C8060B">
              <w:t>13,06</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7,6</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76</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0,1</w:t>
            </w:r>
          </w:p>
        </w:tc>
      </w:tr>
      <w:tr w:rsidR="008205B7" w:rsidRPr="00C8060B" w:rsidTr="008205B7">
        <w:trPr>
          <w:trHeight w:val="305"/>
        </w:trPr>
        <w:tc>
          <w:tcPr>
            <w:tcW w:w="1280" w:type="dxa"/>
          </w:tcPr>
          <w:p w:rsidR="008205B7" w:rsidRPr="00C8060B" w:rsidRDefault="008205B7" w:rsidP="008205B7">
            <w:r>
              <w:t>67</w:t>
            </w:r>
          </w:p>
        </w:tc>
        <w:tc>
          <w:tcPr>
            <w:tcW w:w="1280" w:type="dxa"/>
            <w:noWrap/>
            <w:hideMark/>
          </w:tcPr>
          <w:p w:rsidR="008205B7" w:rsidRPr="00C8060B" w:rsidRDefault="008205B7" w:rsidP="008205B7">
            <w:r w:rsidRPr="00C8060B">
              <w:t>9,65</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7,3</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1,69</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5,4</w:t>
            </w:r>
          </w:p>
        </w:tc>
      </w:tr>
      <w:tr w:rsidR="008205B7" w:rsidRPr="00C8060B" w:rsidTr="008205B7">
        <w:trPr>
          <w:trHeight w:val="305"/>
        </w:trPr>
        <w:tc>
          <w:tcPr>
            <w:tcW w:w="1280" w:type="dxa"/>
          </w:tcPr>
          <w:p w:rsidR="008205B7" w:rsidRPr="00C8060B" w:rsidRDefault="008205B7" w:rsidP="008205B7">
            <w:r>
              <w:t>68</w:t>
            </w:r>
          </w:p>
        </w:tc>
        <w:tc>
          <w:tcPr>
            <w:tcW w:w="1280" w:type="dxa"/>
            <w:noWrap/>
            <w:hideMark/>
          </w:tcPr>
          <w:p w:rsidR="008205B7" w:rsidRPr="00C8060B" w:rsidRDefault="008205B7" w:rsidP="008205B7">
            <w:r w:rsidRPr="00C8060B">
              <w:t>10,64</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3,8</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5,4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6,8</w:t>
            </w:r>
          </w:p>
        </w:tc>
      </w:tr>
      <w:tr w:rsidR="008205B7" w:rsidRPr="00C8060B" w:rsidTr="008205B7">
        <w:trPr>
          <w:trHeight w:val="305"/>
        </w:trPr>
        <w:tc>
          <w:tcPr>
            <w:tcW w:w="1280" w:type="dxa"/>
          </w:tcPr>
          <w:p w:rsidR="008205B7" w:rsidRPr="00C8060B" w:rsidRDefault="008205B7" w:rsidP="008205B7">
            <w:r>
              <w:t>69</w:t>
            </w:r>
          </w:p>
        </w:tc>
        <w:tc>
          <w:tcPr>
            <w:tcW w:w="1280" w:type="dxa"/>
            <w:noWrap/>
            <w:hideMark/>
          </w:tcPr>
          <w:p w:rsidR="008205B7" w:rsidRPr="00C8060B" w:rsidRDefault="008205B7" w:rsidP="008205B7">
            <w:r w:rsidRPr="00C8060B">
              <w:t>12,65</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8,5</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76</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8,0</w:t>
            </w:r>
          </w:p>
        </w:tc>
      </w:tr>
      <w:tr w:rsidR="008205B7" w:rsidRPr="00C8060B" w:rsidTr="008205B7">
        <w:trPr>
          <w:trHeight w:val="305"/>
        </w:trPr>
        <w:tc>
          <w:tcPr>
            <w:tcW w:w="1280" w:type="dxa"/>
          </w:tcPr>
          <w:p w:rsidR="008205B7" w:rsidRPr="00C8060B" w:rsidRDefault="008205B7" w:rsidP="008205B7">
            <w:r>
              <w:t>70</w:t>
            </w:r>
          </w:p>
        </w:tc>
        <w:tc>
          <w:tcPr>
            <w:tcW w:w="1280" w:type="dxa"/>
            <w:noWrap/>
            <w:hideMark/>
          </w:tcPr>
          <w:p w:rsidR="008205B7" w:rsidRPr="00C8060B" w:rsidRDefault="008205B7" w:rsidP="008205B7">
            <w:r w:rsidRPr="00C8060B">
              <w:t>11,8</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0,5</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56</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3,0</w:t>
            </w:r>
          </w:p>
        </w:tc>
      </w:tr>
      <w:tr w:rsidR="008205B7" w:rsidRPr="00C8060B" w:rsidTr="008205B7">
        <w:trPr>
          <w:trHeight w:val="305"/>
        </w:trPr>
        <w:tc>
          <w:tcPr>
            <w:tcW w:w="1280" w:type="dxa"/>
          </w:tcPr>
          <w:p w:rsidR="008205B7" w:rsidRPr="00C8060B" w:rsidRDefault="008205B7" w:rsidP="008205B7">
            <w:r>
              <w:t>71</w:t>
            </w:r>
          </w:p>
        </w:tc>
        <w:tc>
          <w:tcPr>
            <w:tcW w:w="1280" w:type="dxa"/>
            <w:noWrap/>
            <w:hideMark/>
          </w:tcPr>
          <w:p w:rsidR="008205B7" w:rsidRPr="00C8060B" w:rsidRDefault="008205B7" w:rsidP="008205B7">
            <w:r w:rsidRPr="00C8060B">
              <w:t>12,46</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8,9</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6,4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5,2</w:t>
            </w:r>
          </w:p>
        </w:tc>
      </w:tr>
      <w:tr w:rsidR="008205B7" w:rsidRPr="00C8060B" w:rsidTr="008205B7">
        <w:trPr>
          <w:trHeight w:val="305"/>
        </w:trPr>
        <w:tc>
          <w:tcPr>
            <w:tcW w:w="1280" w:type="dxa"/>
          </w:tcPr>
          <w:p w:rsidR="008205B7" w:rsidRPr="00C8060B" w:rsidRDefault="008205B7" w:rsidP="008205B7">
            <w:r>
              <w:t>72</w:t>
            </w:r>
          </w:p>
        </w:tc>
        <w:tc>
          <w:tcPr>
            <w:tcW w:w="1280" w:type="dxa"/>
            <w:noWrap/>
            <w:hideMark/>
          </w:tcPr>
          <w:p w:rsidR="008205B7" w:rsidRPr="00C8060B" w:rsidRDefault="008205B7" w:rsidP="008205B7">
            <w:r w:rsidRPr="00C8060B">
              <w:t>11,88</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0,3</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45</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3,3</w:t>
            </w:r>
          </w:p>
        </w:tc>
      </w:tr>
      <w:tr w:rsidR="008205B7" w:rsidRPr="00C8060B" w:rsidTr="008205B7">
        <w:trPr>
          <w:trHeight w:val="305"/>
        </w:trPr>
        <w:tc>
          <w:tcPr>
            <w:tcW w:w="1280" w:type="dxa"/>
          </w:tcPr>
          <w:p w:rsidR="008205B7" w:rsidRPr="00C8060B" w:rsidRDefault="008205B7" w:rsidP="008205B7">
            <w:r>
              <w:t>73</w:t>
            </w:r>
          </w:p>
        </w:tc>
        <w:tc>
          <w:tcPr>
            <w:tcW w:w="1280" w:type="dxa"/>
            <w:noWrap/>
            <w:hideMark/>
          </w:tcPr>
          <w:p w:rsidR="008205B7" w:rsidRPr="00C8060B" w:rsidRDefault="008205B7" w:rsidP="008205B7">
            <w:r w:rsidRPr="00C8060B">
              <w:t>10,66</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3,8</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1,32</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6,6</w:t>
            </w:r>
          </w:p>
        </w:tc>
      </w:tr>
      <w:tr w:rsidR="008205B7" w:rsidRPr="00C8060B" w:rsidTr="008205B7">
        <w:trPr>
          <w:trHeight w:val="305"/>
        </w:trPr>
        <w:tc>
          <w:tcPr>
            <w:tcW w:w="1280" w:type="dxa"/>
          </w:tcPr>
          <w:p w:rsidR="008205B7" w:rsidRPr="00C8060B" w:rsidRDefault="008205B7" w:rsidP="008205B7">
            <w:r>
              <w:t>74</w:t>
            </w:r>
          </w:p>
        </w:tc>
        <w:tc>
          <w:tcPr>
            <w:tcW w:w="1280" w:type="dxa"/>
            <w:noWrap/>
            <w:hideMark/>
          </w:tcPr>
          <w:p w:rsidR="008205B7" w:rsidRPr="00C8060B" w:rsidRDefault="008205B7" w:rsidP="008205B7">
            <w:r w:rsidRPr="00C8060B">
              <w:t>12,06</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9,9</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0,76</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8,5</w:t>
            </w:r>
          </w:p>
        </w:tc>
      </w:tr>
      <w:tr w:rsidR="008205B7" w:rsidRPr="00C8060B" w:rsidTr="008205B7">
        <w:trPr>
          <w:trHeight w:val="305"/>
        </w:trPr>
        <w:tc>
          <w:tcPr>
            <w:tcW w:w="1280" w:type="dxa"/>
          </w:tcPr>
          <w:p w:rsidR="008205B7" w:rsidRPr="00C8060B" w:rsidRDefault="008205B7" w:rsidP="008205B7">
            <w:r>
              <w:t>75</w:t>
            </w:r>
          </w:p>
        </w:tc>
        <w:tc>
          <w:tcPr>
            <w:tcW w:w="1280" w:type="dxa"/>
            <w:noWrap/>
            <w:hideMark/>
          </w:tcPr>
          <w:p w:rsidR="008205B7" w:rsidRPr="00C8060B" w:rsidRDefault="008205B7" w:rsidP="008205B7">
            <w:r w:rsidRPr="00C8060B">
              <w:t>11,55</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1,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64</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8,3</w:t>
            </w:r>
          </w:p>
        </w:tc>
      </w:tr>
      <w:tr w:rsidR="008205B7" w:rsidRPr="00C8060B" w:rsidTr="008205B7">
        <w:trPr>
          <w:trHeight w:val="305"/>
        </w:trPr>
        <w:tc>
          <w:tcPr>
            <w:tcW w:w="1280" w:type="dxa"/>
          </w:tcPr>
          <w:p w:rsidR="008205B7" w:rsidRPr="00C8060B" w:rsidRDefault="008205B7" w:rsidP="008205B7">
            <w:r>
              <w:t>76</w:t>
            </w:r>
          </w:p>
        </w:tc>
        <w:tc>
          <w:tcPr>
            <w:tcW w:w="1280" w:type="dxa"/>
            <w:noWrap/>
            <w:hideMark/>
          </w:tcPr>
          <w:p w:rsidR="008205B7" w:rsidRPr="00C8060B" w:rsidRDefault="008205B7" w:rsidP="008205B7">
            <w:r w:rsidRPr="00C8060B">
              <w:t>11,98</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0,1</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8,86</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2,0</w:t>
            </w:r>
          </w:p>
        </w:tc>
      </w:tr>
      <w:tr w:rsidR="008205B7" w:rsidRPr="00C8060B" w:rsidTr="008205B7">
        <w:trPr>
          <w:trHeight w:val="305"/>
        </w:trPr>
        <w:tc>
          <w:tcPr>
            <w:tcW w:w="1280" w:type="dxa"/>
          </w:tcPr>
          <w:p w:rsidR="008205B7" w:rsidRPr="00C8060B" w:rsidRDefault="008205B7" w:rsidP="008205B7">
            <w:r>
              <w:t>77</w:t>
            </w:r>
          </w:p>
        </w:tc>
        <w:tc>
          <w:tcPr>
            <w:tcW w:w="1280" w:type="dxa"/>
            <w:noWrap/>
            <w:hideMark/>
          </w:tcPr>
          <w:p w:rsidR="008205B7" w:rsidRPr="00C8060B" w:rsidRDefault="008205B7" w:rsidP="008205B7">
            <w:r w:rsidRPr="00C8060B">
              <w:t>13,33</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7,0</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54</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3,0</w:t>
            </w:r>
          </w:p>
        </w:tc>
      </w:tr>
      <w:tr w:rsidR="008205B7" w:rsidRPr="00C8060B" w:rsidTr="008205B7">
        <w:trPr>
          <w:trHeight w:val="305"/>
        </w:trPr>
        <w:tc>
          <w:tcPr>
            <w:tcW w:w="1280" w:type="dxa"/>
          </w:tcPr>
          <w:p w:rsidR="008205B7" w:rsidRPr="00C8060B" w:rsidRDefault="008205B7" w:rsidP="008205B7">
            <w:r>
              <w:t>78</w:t>
            </w:r>
          </w:p>
        </w:tc>
        <w:tc>
          <w:tcPr>
            <w:tcW w:w="1280" w:type="dxa"/>
            <w:noWrap/>
            <w:hideMark/>
          </w:tcPr>
          <w:p w:rsidR="008205B7" w:rsidRPr="00C8060B" w:rsidRDefault="008205B7" w:rsidP="008205B7">
            <w:r w:rsidRPr="00C8060B">
              <w:t>12,08</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9,8</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7,54</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3,6</w:t>
            </w:r>
          </w:p>
        </w:tc>
      </w:tr>
      <w:tr w:rsidR="008205B7" w:rsidRPr="00C8060B" w:rsidTr="008205B7">
        <w:trPr>
          <w:trHeight w:val="305"/>
        </w:trPr>
        <w:tc>
          <w:tcPr>
            <w:tcW w:w="1280" w:type="dxa"/>
          </w:tcPr>
          <w:p w:rsidR="008205B7" w:rsidRPr="00C8060B" w:rsidRDefault="008205B7" w:rsidP="008205B7">
            <w:r>
              <w:t>79</w:t>
            </w:r>
          </w:p>
        </w:tc>
        <w:tc>
          <w:tcPr>
            <w:tcW w:w="1280" w:type="dxa"/>
            <w:noWrap/>
            <w:hideMark/>
          </w:tcPr>
          <w:p w:rsidR="008205B7" w:rsidRPr="00C8060B" w:rsidRDefault="008205B7" w:rsidP="008205B7">
            <w:r w:rsidRPr="00C8060B">
              <w:t>10,77</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3,4</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5,44</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6,8</w:t>
            </w:r>
          </w:p>
        </w:tc>
      </w:tr>
      <w:tr w:rsidR="008205B7" w:rsidRPr="00C8060B" w:rsidTr="008205B7">
        <w:trPr>
          <w:trHeight w:val="305"/>
        </w:trPr>
        <w:tc>
          <w:tcPr>
            <w:tcW w:w="1280" w:type="dxa"/>
          </w:tcPr>
          <w:p w:rsidR="008205B7" w:rsidRPr="00C8060B" w:rsidRDefault="008205B7" w:rsidP="008205B7">
            <w:r>
              <w:t>80</w:t>
            </w:r>
          </w:p>
        </w:tc>
        <w:tc>
          <w:tcPr>
            <w:tcW w:w="1280" w:type="dxa"/>
            <w:noWrap/>
            <w:hideMark/>
          </w:tcPr>
          <w:p w:rsidR="008205B7" w:rsidRPr="00C8060B" w:rsidRDefault="008205B7" w:rsidP="008205B7">
            <w:r w:rsidRPr="00C8060B">
              <w:t>11,56</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1,1</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0,88</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8,1</w:t>
            </w:r>
          </w:p>
        </w:tc>
      </w:tr>
      <w:tr w:rsidR="008205B7" w:rsidRPr="00C8060B" w:rsidTr="008205B7">
        <w:trPr>
          <w:trHeight w:val="305"/>
        </w:trPr>
        <w:tc>
          <w:tcPr>
            <w:tcW w:w="1280" w:type="dxa"/>
          </w:tcPr>
          <w:p w:rsidR="008205B7" w:rsidRPr="00C8060B" w:rsidRDefault="008205B7" w:rsidP="008205B7">
            <w:r>
              <w:t>81</w:t>
            </w:r>
          </w:p>
        </w:tc>
        <w:tc>
          <w:tcPr>
            <w:tcW w:w="1280" w:type="dxa"/>
            <w:noWrap/>
            <w:hideMark/>
          </w:tcPr>
          <w:p w:rsidR="008205B7" w:rsidRPr="00C8060B" w:rsidRDefault="008205B7" w:rsidP="008205B7">
            <w:r w:rsidRPr="00C8060B">
              <w:t>12,32</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9,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65</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2,7</w:t>
            </w:r>
          </w:p>
        </w:tc>
      </w:tr>
      <w:tr w:rsidR="008205B7" w:rsidRPr="00C8060B" w:rsidTr="008205B7">
        <w:trPr>
          <w:trHeight w:val="305"/>
        </w:trPr>
        <w:tc>
          <w:tcPr>
            <w:tcW w:w="1280" w:type="dxa"/>
          </w:tcPr>
          <w:p w:rsidR="008205B7" w:rsidRPr="00C8060B" w:rsidRDefault="008205B7" w:rsidP="008205B7">
            <w:r>
              <w:lastRenderedPageBreak/>
              <w:t>82</w:t>
            </w:r>
          </w:p>
        </w:tc>
        <w:tc>
          <w:tcPr>
            <w:tcW w:w="1280" w:type="dxa"/>
            <w:noWrap/>
            <w:hideMark/>
          </w:tcPr>
          <w:p w:rsidR="008205B7" w:rsidRPr="00C8060B" w:rsidRDefault="008205B7" w:rsidP="008205B7">
            <w:r w:rsidRPr="00C8060B">
              <w:t>8,02</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44,9</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4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0,8</w:t>
            </w:r>
          </w:p>
        </w:tc>
      </w:tr>
      <w:tr w:rsidR="008205B7" w:rsidRPr="00C8060B" w:rsidTr="008205B7">
        <w:trPr>
          <w:trHeight w:val="305"/>
        </w:trPr>
        <w:tc>
          <w:tcPr>
            <w:tcW w:w="1280" w:type="dxa"/>
          </w:tcPr>
          <w:p w:rsidR="008205B7" w:rsidRPr="00C8060B" w:rsidRDefault="008205B7" w:rsidP="008205B7">
            <w:r>
              <w:t>83</w:t>
            </w:r>
          </w:p>
        </w:tc>
        <w:tc>
          <w:tcPr>
            <w:tcW w:w="1280" w:type="dxa"/>
            <w:noWrap/>
            <w:hideMark/>
          </w:tcPr>
          <w:p w:rsidR="008205B7" w:rsidRPr="00C8060B" w:rsidRDefault="008205B7" w:rsidP="008205B7">
            <w:r w:rsidRPr="00C8060B">
              <w:t>11,59</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1,1</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87</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9,8</w:t>
            </w:r>
          </w:p>
        </w:tc>
      </w:tr>
      <w:tr w:rsidR="008205B7" w:rsidRPr="00C8060B" w:rsidTr="008205B7">
        <w:trPr>
          <w:trHeight w:val="305"/>
        </w:trPr>
        <w:tc>
          <w:tcPr>
            <w:tcW w:w="1280" w:type="dxa"/>
          </w:tcPr>
          <w:p w:rsidR="008205B7" w:rsidRPr="00C8060B" w:rsidRDefault="008205B7" w:rsidP="008205B7">
            <w:r>
              <w:t>84</w:t>
            </w:r>
          </w:p>
        </w:tc>
        <w:tc>
          <w:tcPr>
            <w:tcW w:w="1280" w:type="dxa"/>
            <w:noWrap/>
            <w:hideMark/>
          </w:tcPr>
          <w:p w:rsidR="008205B7" w:rsidRPr="00C8060B" w:rsidRDefault="008205B7" w:rsidP="008205B7">
            <w:r w:rsidRPr="00C8060B">
              <w:t>11,32</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1,8</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69</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0,2</w:t>
            </w:r>
          </w:p>
        </w:tc>
      </w:tr>
      <w:tr w:rsidR="008205B7" w:rsidRPr="00C8060B" w:rsidTr="008205B7">
        <w:trPr>
          <w:trHeight w:val="305"/>
        </w:trPr>
        <w:tc>
          <w:tcPr>
            <w:tcW w:w="1280" w:type="dxa"/>
          </w:tcPr>
          <w:p w:rsidR="008205B7" w:rsidRPr="00C8060B" w:rsidRDefault="008205B7" w:rsidP="008205B7">
            <w:r>
              <w:t>85</w:t>
            </w:r>
          </w:p>
        </w:tc>
        <w:tc>
          <w:tcPr>
            <w:tcW w:w="1280" w:type="dxa"/>
            <w:noWrap/>
            <w:hideMark/>
          </w:tcPr>
          <w:p w:rsidR="008205B7" w:rsidRPr="00C8060B" w:rsidRDefault="008205B7" w:rsidP="008205B7">
            <w:r w:rsidRPr="00C8060B">
              <w:t>12,04</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9,9</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76</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8,0</w:t>
            </w:r>
          </w:p>
        </w:tc>
      </w:tr>
      <w:tr w:rsidR="008205B7" w:rsidRPr="00C8060B" w:rsidTr="008205B7">
        <w:trPr>
          <w:trHeight w:val="305"/>
        </w:trPr>
        <w:tc>
          <w:tcPr>
            <w:tcW w:w="1280" w:type="dxa"/>
          </w:tcPr>
          <w:p w:rsidR="008205B7" w:rsidRPr="00C8060B" w:rsidRDefault="008205B7" w:rsidP="008205B7">
            <w:r>
              <w:t>86</w:t>
            </w:r>
          </w:p>
        </w:tc>
        <w:tc>
          <w:tcPr>
            <w:tcW w:w="1280" w:type="dxa"/>
            <w:noWrap/>
            <w:hideMark/>
          </w:tcPr>
          <w:p w:rsidR="008205B7" w:rsidRPr="00C8060B" w:rsidRDefault="008205B7" w:rsidP="008205B7">
            <w:r w:rsidRPr="00C8060B">
              <w:t>13,06</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7,6</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3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3,6</w:t>
            </w:r>
          </w:p>
        </w:tc>
      </w:tr>
      <w:tr w:rsidR="008205B7" w:rsidRPr="00C8060B" w:rsidTr="008205B7">
        <w:trPr>
          <w:trHeight w:val="305"/>
        </w:trPr>
        <w:tc>
          <w:tcPr>
            <w:tcW w:w="1280" w:type="dxa"/>
          </w:tcPr>
          <w:p w:rsidR="008205B7" w:rsidRPr="00C8060B" w:rsidRDefault="008205B7" w:rsidP="008205B7">
            <w:r>
              <w:t>87</w:t>
            </w:r>
          </w:p>
        </w:tc>
        <w:tc>
          <w:tcPr>
            <w:tcW w:w="1280" w:type="dxa"/>
            <w:noWrap/>
            <w:hideMark/>
          </w:tcPr>
          <w:p w:rsidR="008205B7" w:rsidRPr="00C8060B" w:rsidRDefault="008205B7" w:rsidP="008205B7">
            <w:r w:rsidRPr="00C8060B">
              <w:t>11,54</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1,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7,76</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3,3</w:t>
            </w:r>
          </w:p>
        </w:tc>
      </w:tr>
      <w:tr w:rsidR="008205B7" w:rsidRPr="00C8060B" w:rsidTr="008205B7">
        <w:trPr>
          <w:trHeight w:val="305"/>
        </w:trPr>
        <w:tc>
          <w:tcPr>
            <w:tcW w:w="1280" w:type="dxa"/>
          </w:tcPr>
          <w:p w:rsidR="008205B7" w:rsidRPr="00C8060B" w:rsidRDefault="008205B7" w:rsidP="008205B7">
            <w:r>
              <w:t>88</w:t>
            </w:r>
          </w:p>
        </w:tc>
        <w:tc>
          <w:tcPr>
            <w:tcW w:w="1280" w:type="dxa"/>
            <w:noWrap/>
            <w:hideMark/>
          </w:tcPr>
          <w:p w:rsidR="008205B7" w:rsidRPr="00C8060B" w:rsidRDefault="008205B7" w:rsidP="008205B7">
            <w:r w:rsidRPr="00C8060B">
              <w:t>10,87</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3,1</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0,32</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40,1</w:t>
            </w:r>
          </w:p>
        </w:tc>
      </w:tr>
      <w:tr w:rsidR="008205B7" w:rsidRPr="00C8060B" w:rsidTr="008205B7">
        <w:trPr>
          <w:trHeight w:val="305"/>
        </w:trPr>
        <w:tc>
          <w:tcPr>
            <w:tcW w:w="1280" w:type="dxa"/>
          </w:tcPr>
          <w:p w:rsidR="008205B7" w:rsidRPr="00C8060B" w:rsidRDefault="008205B7" w:rsidP="008205B7">
            <w:r>
              <w:t>89</w:t>
            </w:r>
          </w:p>
        </w:tc>
        <w:tc>
          <w:tcPr>
            <w:tcW w:w="1280" w:type="dxa"/>
            <w:noWrap/>
            <w:hideMark/>
          </w:tcPr>
          <w:p w:rsidR="008205B7" w:rsidRPr="00C8060B" w:rsidRDefault="008205B7" w:rsidP="008205B7">
            <w:r w:rsidRPr="00C8060B">
              <w:t>12,34</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9,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8,32</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49,8</w:t>
            </w:r>
          </w:p>
        </w:tc>
      </w:tr>
      <w:tr w:rsidR="008205B7" w:rsidRPr="00C8060B" w:rsidTr="008205B7">
        <w:trPr>
          <w:trHeight w:val="305"/>
        </w:trPr>
        <w:tc>
          <w:tcPr>
            <w:tcW w:w="1280" w:type="dxa"/>
          </w:tcPr>
          <w:p w:rsidR="008205B7" w:rsidRPr="00C8060B" w:rsidRDefault="008205B7" w:rsidP="008205B7">
            <w:r>
              <w:t>90</w:t>
            </w:r>
          </w:p>
        </w:tc>
        <w:tc>
          <w:tcPr>
            <w:tcW w:w="1280" w:type="dxa"/>
            <w:noWrap/>
            <w:hideMark/>
          </w:tcPr>
          <w:p w:rsidR="008205B7" w:rsidRPr="00C8060B" w:rsidRDefault="008205B7" w:rsidP="008205B7">
            <w:r w:rsidRPr="00C8060B">
              <w:t>11,55</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1,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2,68</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2,6</w:t>
            </w:r>
          </w:p>
        </w:tc>
      </w:tr>
      <w:tr w:rsidR="008205B7" w:rsidRPr="00C8060B" w:rsidTr="008205B7">
        <w:trPr>
          <w:trHeight w:val="305"/>
        </w:trPr>
        <w:tc>
          <w:tcPr>
            <w:tcW w:w="1280" w:type="dxa"/>
          </w:tcPr>
          <w:p w:rsidR="008205B7" w:rsidRPr="00C8060B" w:rsidRDefault="008205B7" w:rsidP="008205B7">
            <w:r>
              <w:t>91</w:t>
            </w:r>
          </w:p>
        </w:tc>
        <w:tc>
          <w:tcPr>
            <w:tcW w:w="1280" w:type="dxa"/>
            <w:noWrap/>
            <w:hideMark/>
          </w:tcPr>
          <w:p w:rsidR="008205B7" w:rsidRPr="00C8060B" w:rsidRDefault="008205B7" w:rsidP="008205B7">
            <w:r w:rsidRPr="00C8060B">
              <w:t>11,98</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0,1</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32</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8,9</w:t>
            </w:r>
          </w:p>
        </w:tc>
      </w:tr>
      <w:tr w:rsidR="008205B7" w:rsidRPr="00C8060B" w:rsidTr="008205B7">
        <w:trPr>
          <w:trHeight w:val="305"/>
        </w:trPr>
        <w:tc>
          <w:tcPr>
            <w:tcW w:w="1280" w:type="dxa"/>
          </w:tcPr>
          <w:p w:rsidR="008205B7" w:rsidRPr="00C8060B" w:rsidRDefault="008205B7" w:rsidP="008205B7">
            <w:r>
              <w:t>92</w:t>
            </w:r>
          </w:p>
        </w:tc>
        <w:tc>
          <w:tcPr>
            <w:tcW w:w="1280" w:type="dxa"/>
            <w:noWrap/>
            <w:hideMark/>
          </w:tcPr>
          <w:p w:rsidR="008205B7" w:rsidRPr="00C8060B" w:rsidRDefault="008205B7" w:rsidP="008205B7">
            <w:r w:rsidRPr="00C8060B">
              <w:t>12,03</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9,9</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47</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0,7</w:t>
            </w:r>
          </w:p>
        </w:tc>
      </w:tr>
      <w:tr w:rsidR="008205B7" w:rsidRPr="00C8060B" w:rsidTr="008205B7">
        <w:trPr>
          <w:trHeight w:val="305"/>
        </w:trPr>
        <w:tc>
          <w:tcPr>
            <w:tcW w:w="1280" w:type="dxa"/>
          </w:tcPr>
          <w:p w:rsidR="008205B7" w:rsidRPr="00C8060B" w:rsidRDefault="008205B7" w:rsidP="008205B7">
            <w:r>
              <w:t>93</w:t>
            </w:r>
          </w:p>
        </w:tc>
        <w:tc>
          <w:tcPr>
            <w:tcW w:w="1280" w:type="dxa"/>
            <w:noWrap/>
            <w:hideMark/>
          </w:tcPr>
          <w:p w:rsidR="008205B7" w:rsidRPr="00C8060B" w:rsidRDefault="008205B7" w:rsidP="008205B7">
            <w:r w:rsidRPr="00C8060B">
              <w:t>10,54</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4,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7,4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3,8</w:t>
            </w:r>
          </w:p>
        </w:tc>
      </w:tr>
      <w:tr w:rsidR="008205B7" w:rsidRPr="00C8060B" w:rsidTr="008205B7">
        <w:trPr>
          <w:trHeight w:val="305"/>
        </w:trPr>
        <w:tc>
          <w:tcPr>
            <w:tcW w:w="1280" w:type="dxa"/>
          </w:tcPr>
          <w:p w:rsidR="008205B7" w:rsidRPr="00C8060B" w:rsidRDefault="008205B7" w:rsidP="008205B7">
            <w:r>
              <w:t>94</w:t>
            </w:r>
          </w:p>
        </w:tc>
        <w:tc>
          <w:tcPr>
            <w:tcW w:w="1280" w:type="dxa"/>
            <w:noWrap/>
            <w:hideMark/>
          </w:tcPr>
          <w:p w:rsidR="008205B7" w:rsidRPr="00C8060B" w:rsidRDefault="008205B7" w:rsidP="008205B7">
            <w:r w:rsidRPr="00C8060B">
              <w:t>11,87</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0,3</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0,66</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8,8</w:t>
            </w:r>
          </w:p>
        </w:tc>
      </w:tr>
      <w:tr w:rsidR="008205B7" w:rsidRPr="00C8060B" w:rsidTr="008205B7">
        <w:trPr>
          <w:trHeight w:val="305"/>
        </w:trPr>
        <w:tc>
          <w:tcPr>
            <w:tcW w:w="1280" w:type="dxa"/>
          </w:tcPr>
          <w:p w:rsidR="008205B7" w:rsidRPr="00C8060B" w:rsidRDefault="008205B7" w:rsidP="008205B7">
            <w:r>
              <w:t>95</w:t>
            </w:r>
          </w:p>
        </w:tc>
        <w:tc>
          <w:tcPr>
            <w:tcW w:w="1280" w:type="dxa"/>
            <w:noWrap/>
            <w:hideMark/>
          </w:tcPr>
          <w:p w:rsidR="008205B7" w:rsidRPr="00C8060B" w:rsidRDefault="008205B7" w:rsidP="008205B7">
            <w:r w:rsidRPr="00C8060B">
              <w:t>12,32</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9,2</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56</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0,5</w:t>
            </w:r>
          </w:p>
        </w:tc>
      </w:tr>
      <w:tr w:rsidR="008205B7" w:rsidRPr="00C8060B" w:rsidTr="008205B7">
        <w:trPr>
          <w:trHeight w:val="305"/>
        </w:trPr>
        <w:tc>
          <w:tcPr>
            <w:tcW w:w="1280" w:type="dxa"/>
          </w:tcPr>
          <w:p w:rsidR="008205B7" w:rsidRPr="00C8060B" w:rsidRDefault="008205B7" w:rsidP="008205B7">
            <w:r>
              <w:t>96</w:t>
            </w:r>
          </w:p>
        </w:tc>
        <w:tc>
          <w:tcPr>
            <w:tcW w:w="1280" w:type="dxa"/>
            <w:noWrap/>
            <w:hideMark/>
          </w:tcPr>
          <w:p w:rsidR="008205B7" w:rsidRPr="00C8060B" w:rsidRDefault="008205B7" w:rsidP="008205B7">
            <w:r w:rsidRPr="00C8060B">
              <w:t>10,77</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3,4</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9,63</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43,0</w:t>
            </w:r>
          </w:p>
        </w:tc>
      </w:tr>
      <w:tr w:rsidR="008205B7" w:rsidRPr="00C8060B" w:rsidTr="008205B7">
        <w:trPr>
          <w:trHeight w:val="305"/>
        </w:trPr>
        <w:tc>
          <w:tcPr>
            <w:tcW w:w="1280" w:type="dxa"/>
          </w:tcPr>
          <w:p w:rsidR="008205B7" w:rsidRPr="00C8060B" w:rsidRDefault="008205B7" w:rsidP="008205B7">
            <w:r>
              <w:t>97</w:t>
            </w:r>
          </w:p>
        </w:tc>
        <w:tc>
          <w:tcPr>
            <w:tcW w:w="1280" w:type="dxa"/>
            <w:noWrap/>
            <w:hideMark/>
          </w:tcPr>
          <w:p w:rsidR="008205B7" w:rsidRPr="00C8060B" w:rsidRDefault="008205B7" w:rsidP="008205B7">
            <w:r w:rsidRPr="00C8060B">
              <w:t>12,54</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28,7</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4,87</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7,8</w:t>
            </w:r>
          </w:p>
        </w:tc>
      </w:tr>
      <w:tr w:rsidR="008205B7" w:rsidRPr="00C8060B" w:rsidTr="008205B7">
        <w:trPr>
          <w:trHeight w:val="305"/>
        </w:trPr>
        <w:tc>
          <w:tcPr>
            <w:tcW w:w="1280" w:type="dxa"/>
          </w:tcPr>
          <w:p w:rsidR="008205B7" w:rsidRPr="00C8060B" w:rsidRDefault="008205B7" w:rsidP="008205B7">
            <w:r>
              <w:t>98</w:t>
            </w:r>
          </w:p>
        </w:tc>
        <w:tc>
          <w:tcPr>
            <w:tcW w:w="1280" w:type="dxa"/>
            <w:noWrap/>
            <w:hideMark/>
          </w:tcPr>
          <w:p w:rsidR="008205B7" w:rsidRPr="00C8060B" w:rsidRDefault="008205B7" w:rsidP="008205B7">
            <w:r w:rsidRPr="00C8060B">
              <w:t>11,65</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0,9</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54</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0,6</w:t>
            </w:r>
          </w:p>
        </w:tc>
      </w:tr>
      <w:tr w:rsidR="008205B7" w:rsidRPr="00C8060B" w:rsidTr="008205B7">
        <w:trPr>
          <w:trHeight w:val="305"/>
        </w:trPr>
        <w:tc>
          <w:tcPr>
            <w:tcW w:w="1280" w:type="dxa"/>
          </w:tcPr>
          <w:p w:rsidR="008205B7" w:rsidRPr="00C8060B" w:rsidRDefault="008205B7" w:rsidP="008205B7">
            <w:r>
              <w:t>99</w:t>
            </w:r>
          </w:p>
        </w:tc>
        <w:tc>
          <w:tcPr>
            <w:tcW w:w="1280" w:type="dxa"/>
            <w:noWrap/>
            <w:hideMark/>
          </w:tcPr>
          <w:p w:rsidR="008205B7" w:rsidRPr="00C8060B" w:rsidRDefault="008205B7" w:rsidP="008205B7">
            <w:r w:rsidRPr="00C8060B">
              <w:t>9,65</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37,3</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3,5</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30,7</w:t>
            </w:r>
          </w:p>
        </w:tc>
      </w:tr>
      <w:tr w:rsidR="008205B7" w:rsidRPr="00C8060B" w:rsidTr="008205B7">
        <w:trPr>
          <w:trHeight w:val="305"/>
        </w:trPr>
        <w:tc>
          <w:tcPr>
            <w:tcW w:w="1280" w:type="dxa"/>
          </w:tcPr>
          <w:p w:rsidR="008205B7" w:rsidRPr="00C8060B" w:rsidRDefault="008205B7" w:rsidP="008205B7">
            <w:r>
              <w:t>100</w:t>
            </w:r>
          </w:p>
        </w:tc>
        <w:tc>
          <w:tcPr>
            <w:tcW w:w="1280" w:type="dxa"/>
            <w:noWrap/>
            <w:hideMark/>
          </w:tcPr>
          <w:p w:rsidR="008205B7" w:rsidRPr="00C8060B" w:rsidRDefault="008205B7" w:rsidP="008205B7">
            <w:r w:rsidRPr="00C8060B">
              <w:t>8,3</w:t>
            </w:r>
          </w:p>
        </w:tc>
        <w:tc>
          <w:tcPr>
            <w:tcW w:w="1025" w:type="dxa"/>
            <w:noWrap/>
            <w:hideMark/>
          </w:tcPr>
          <w:p w:rsidR="008205B7" w:rsidRPr="00C8060B" w:rsidRDefault="008205B7" w:rsidP="008205B7">
            <w:r w:rsidRPr="00C8060B">
              <w:t>100</w:t>
            </w:r>
          </w:p>
        </w:tc>
        <w:tc>
          <w:tcPr>
            <w:tcW w:w="1985" w:type="dxa"/>
            <w:noWrap/>
            <w:hideMark/>
          </w:tcPr>
          <w:p w:rsidR="008205B7" w:rsidRPr="00C8060B" w:rsidRDefault="008205B7" w:rsidP="008205B7">
            <w:r w:rsidRPr="00C8060B">
              <w:t>43,4</w:t>
            </w:r>
          </w:p>
        </w:tc>
        <w:tc>
          <w:tcPr>
            <w:tcW w:w="1132" w:type="dxa"/>
            <w:noWrap/>
            <w:hideMark/>
          </w:tcPr>
          <w:p w:rsidR="008205B7" w:rsidRPr="00C8060B" w:rsidRDefault="008205B7" w:rsidP="008205B7"/>
        </w:tc>
        <w:tc>
          <w:tcPr>
            <w:tcW w:w="1132" w:type="dxa"/>
            <w:noWrap/>
            <w:hideMark/>
          </w:tcPr>
          <w:p w:rsidR="008205B7" w:rsidRPr="00C8060B" w:rsidRDefault="008205B7" w:rsidP="008205B7">
            <w:r w:rsidRPr="00C8060B">
              <w:t>15,32</w:t>
            </w:r>
          </w:p>
        </w:tc>
        <w:tc>
          <w:tcPr>
            <w:tcW w:w="1079" w:type="dxa"/>
            <w:noWrap/>
            <w:hideMark/>
          </w:tcPr>
          <w:p w:rsidR="008205B7" w:rsidRPr="00C8060B" w:rsidRDefault="008205B7" w:rsidP="008205B7">
            <w:r w:rsidRPr="00C8060B">
              <w:t>115</w:t>
            </w:r>
          </w:p>
        </w:tc>
        <w:tc>
          <w:tcPr>
            <w:tcW w:w="2003" w:type="dxa"/>
            <w:noWrap/>
            <w:hideMark/>
          </w:tcPr>
          <w:p w:rsidR="008205B7" w:rsidRPr="00C8060B" w:rsidRDefault="008205B7" w:rsidP="008205B7">
            <w:r w:rsidRPr="00C8060B">
              <w:t>27,0</w:t>
            </w:r>
          </w:p>
        </w:tc>
      </w:tr>
    </w:tbl>
    <w:p w:rsidR="00987236" w:rsidRPr="00987236" w:rsidRDefault="00987236" w:rsidP="00987236"/>
    <w:sectPr w:rsidR="00987236" w:rsidRPr="00987236" w:rsidSect="001F36A5">
      <w:footerReference w:type="default" r:id="rId2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D8" w:rsidRDefault="00E948D8" w:rsidP="001F36A5">
      <w:pPr>
        <w:spacing w:after="0" w:line="240" w:lineRule="auto"/>
      </w:pPr>
      <w:r>
        <w:separator/>
      </w:r>
    </w:p>
  </w:endnote>
  <w:endnote w:type="continuationSeparator" w:id="0">
    <w:p w:rsidR="00E948D8" w:rsidRDefault="00E948D8" w:rsidP="001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
      <w:docPartObj>
        <w:docPartGallery w:val="Page Numbers (Bottom of Page)"/>
        <w:docPartUnique/>
      </w:docPartObj>
    </w:sdtPr>
    <w:sdtEndPr/>
    <w:sdtContent>
      <w:p w:rsidR="00E948D8" w:rsidRDefault="00E948D8">
        <w:pPr>
          <w:pStyle w:val="Sidfot"/>
          <w:jc w:val="center"/>
        </w:pPr>
        <w:r>
          <w:fldChar w:fldCharType="begin"/>
        </w:r>
        <w:r>
          <w:instrText xml:space="preserve"> PAGE   \* MERGEFORMAT </w:instrText>
        </w:r>
        <w:r>
          <w:fldChar w:fldCharType="separate"/>
        </w:r>
        <w:r w:rsidR="00E32BDD">
          <w:rPr>
            <w:noProof/>
          </w:rPr>
          <w:t>1</w:t>
        </w:r>
        <w:r>
          <w:rPr>
            <w:noProof/>
          </w:rPr>
          <w:fldChar w:fldCharType="end"/>
        </w:r>
      </w:p>
    </w:sdtContent>
  </w:sdt>
  <w:p w:rsidR="00E948D8" w:rsidRDefault="00E948D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D8" w:rsidRDefault="00E948D8" w:rsidP="001F36A5">
      <w:pPr>
        <w:spacing w:after="0" w:line="240" w:lineRule="auto"/>
      </w:pPr>
      <w:r>
        <w:separator/>
      </w:r>
    </w:p>
  </w:footnote>
  <w:footnote w:type="continuationSeparator" w:id="0">
    <w:p w:rsidR="00E948D8" w:rsidRDefault="00E948D8" w:rsidP="001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04378"/>
    <w:multiLevelType w:val="multilevel"/>
    <w:tmpl w:val="041D0025"/>
    <w:lvl w:ilvl="0">
      <w:start w:val="1"/>
      <w:numFmt w:val="decimal"/>
      <w:pStyle w:val="Rubrik1"/>
      <w:lvlText w:val="%1"/>
      <w:lvlJc w:val="left"/>
      <w:pPr>
        <w:ind w:left="3976"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B"/>
    <w:rsid w:val="00010798"/>
    <w:rsid w:val="00015435"/>
    <w:rsid w:val="000464B8"/>
    <w:rsid w:val="00050EE1"/>
    <w:rsid w:val="00054102"/>
    <w:rsid w:val="0006145B"/>
    <w:rsid w:val="000700C1"/>
    <w:rsid w:val="00071F06"/>
    <w:rsid w:val="00076562"/>
    <w:rsid w:val="0008301C"/>
    <w:rsid w:val="000844C3"/>
    <w:rsid w:val="0008457C"/>
    <w:rsid w:val="00090196"/>
    <w:rsid w:val="00090BC6"/>
    <w:rsid w:val="0009484D"/>
    <w:rsid w:val="00094A6A"/>
    <w:rsid w:val="000A1A39"/>
    <w:rsid w:val="000A7F4F"/>
    <w:rsid w:val="000B5217"/>
    <w:rsid w:val="000D3543"/>
    <w:rsid w:val="000D60A1"/>
    <w:rsid w:val="000D7A50"/>
    <w:rsid w:val="000E54EF"/>
    <w:rsid w:val="000E63F7"/>
    <w:rsid w:val="00101D63"/>
    <w:rsid w:val="00104EFD"/>
    <w:rsid w:val="00114F90"/>
    <w:rsid w:val="00117CD4"/>
    <w:rsid w:val="0012145A"/>
    <w:rsid w:val="0013575B"/>
    <w:rsid w:val="00153A4A"/>
    <w:rsid w:val="0016017A"/>
    <w:rsid w:val="001652DF"/>
    <w:rsid w:val="00172875"/>
    <w:rsid w:val="00196E36"/>
    <w:rsid w:val="001A6BEF"/>
    <w:rsid w:val="001B6F8E"/>
    <w:rsid w:val="001C241A"/>
    <w:rsid w:val="001C2AA3"/>
    <w:rsid w:val="001C7F7F"/>
    <w:rsid w:val="001D6BBB"/>
    <w:rsid w:val="001E4AB4"/>
    <w:rsid w:val="001E58D4"/>
    <w:rsid w:val="001E7659"/>
    <w:rsid w:val="001F0D34"/>
    <w:rsid w:val="001F36A5"/>
    <w:rsid w:val="001F6643"/>
    <w:rsid w:val="00204C06"/>
    <w:rsid w:val="00213868"/>
    <w:rsid w:val="00222547"/>
    <w:rsid w:val="00224602"/>
    <w:rsid w:val="0023511A"/>
    <w:rsid w:val="002470C0"/>
    <w:rsid w:val="00252589"/>
    <w:rsid w:val="0025781D"/>
    <w:rsid w:val="00265367"/>
    <w:rsid w:val="00266F8D"/>
    <w:rsid w:val="002854E4"/>
    <w:rsid w:val="002A1A22"/>
    <w:rsid w:val="002A3CE2"/>
    <w:rsid w:val="002A4049"/>
    <w:rsid w:val="002B1EB0"/>
    <w:rsid w:val="002B646A"/>
    <w:rsid w:val="002C3D27"/>
    <w:rsid w:val="002D0117"/>
    <w:rsid w:val="002D38C8"/>
    <w:rsid w:val="002D5792"/>
    <w:rsid w:val="002E16D8"/>
    <w:rsid w:val="002E73EF"/>
    <w:rsid w:val="002F0667"/>
    <w:rsid w:val="002F1654"/>
    <w:rsid w:val="002F217A"/>
    <w:rsid w:val="002F6B5F"/>
    <w:rsid w:val="00303529"/>
    <w:rsid w:val="0030605B"/>
    <w:rsid w:val="00306ABE"/>
    <w:rsid w:val="0030732E"/>
    <w:rsid w:val="00312041"/>
    <w:rsid w:val="003166B6"/>
    <w:rsid w:val="0031781A"/>
    <w:rsid w:val="00321E2A"/>
    <w:rsid w:val="003235B6"/>
    <w:rsid w:val="003238DC"/>
    <w:rsid w:val="00331C4E"/>
    <w:rsid w:val="0033348D"/>
    <w:rsid w:val="00354CAD"/>
    <w:rsid w:val="00367B5B"/>
    <w:rsid w:val="00376D00"/>
    <w:rsid w:val="00380B16"/>
    <w:rsid w:val="00383A7F"/>
    <w:rsid w:val="0039408A"/>
    <w:rsid w:val="00395CA2"/>
    <w:rsid w:val="003B47DB"/>
    <w:rsid w:val="003C0E1F"/>
    <w:rsid w:val="003D24FA"/>
    <w:rsid w:val="003D7A4C"/>
    <w:rsid w:val="003E4840"/>
    <w:rsid w:val="003F4F5D"/>
    <w:rsid w:val="003F5815"/>
    <w:rsid w:val="0040102E"/>
    <w:rsid w:val="004049A2"/>
    <w:rsid w:val="0041131C"/>
    <w:rsid w:val="00415844"/>
    <w:rsid w:val="00415D30"/>
    <w:rsid w:val="0042278D"/>
    <w:rsid w:val="004332DA"/>
    <w:rsid w:val="00433AA0"/>
    <w:rsid w:val="0044366C"/>
    <w:rsid w:val="00450E8E"/>
    <w:rsid w:val="00453A9B"/>
    <w:rsid w:val="00464201"/>
    <w:rsid w:val="00472CBD"/>
    <w:rsid w:val="004811D5"/>
    <w:rsid w:val="00492BEF"/>
    <w:rsid w:val="00496346"/>
    <w:rsid w:val="004A2CFA"/>
    <w:rsid w:val="004A4B93"/>
    <w:rsid w:val="004A74B0"/>
    <w:rsid w:val="004B2B57"/>
    <w:rsid w:val="004B4882"/>
    <w:rsid w:val="004B50A1"/>
    <w:rsid w:val="004B7E2D"/>
    <w:rsid w:val="004D38B5"/>
    <w:rsid w:val="004E43C1"/>
    <w:rsid w:val="004F0414"/>
    <w:rsid w:val="004F12C0"/>
    <w:rsid w:val="00500B3C"/>
    <w:rsid w:val="005016B4"/>
    <w:rsid w:val="00503A00"/>
    <w:rsid w:val="005105A8"/>
    <w:rsid w:val="005107A4"/>
    <w:rsid w:val="00514C76"/>
    <w:rsid w:val="00520151"/>
    <w:rsid w:val="005213BD"/>
    <w:rsid w:val="00522B7D"/>
    <w:rsid w:val="00523B9F"/>
    <w:rsid w:val="00533B2D"/>
    <w:rsid w:val="005460AA"/>
    <w:rsid w:val="00550D4B"/>
    <w:rsid w:val="00551D66"/>
    <w:rsid w:val="005605B2"/>
    <w:rsid w:val="0056447A"/>
    <w:rsid w:val="00571C14"/>
    <w:rsid w:val="00573C2E"/>
    <w:rsid w:val="00576398"/>
    <w:rsid w:val="00583F8D"/>
    <w:rsid w:val="00584583"/>
    <w:rsid w:val="0058467D"/>
    <w:rsid w:val="00587BA1"/>
    <w:rsid w:val="005A1FE8"/>
    <w:rsid w:val="005B354B"/>
    <w:rsid w:val="005B3AE9"/>
    <w:rsid w:val="005B5F5F"/>
    <w:rsid w:val="005C000C"/>
    <w:rsid w:val="005C78D2"/>
    <w:rsid w:val="005D469E"/>
    <w:rsid w:val="005E2105"/>
    <w:rsid w:val="005E22BD"/>
    <w:rsid w:val="00602265"/>
    <w:rsid w:val="00603BE4"/>
    <w:rsid w:val="00627365"/>
    <w:rsid w:val="00630BF0"/>
    <w:rsid w:val="006317F5"/>
    <w:rsid w:val="00642B4B"/>
    <w:rsid w:val="00642CF3"/>
    <w:rsid w:val="00646096"/>
    <w:rsid w:val="0064788C"/>
    <w:rsid w:val="006533D9"/>
    <w:rsid w:val="00656617"/>
    <w:rsid w:val="006660F8"/>
    <w:rsid w:val="00670098"/>
    <w:rsid w:val="0067061E"/>
    <w:rsid w:val="006729CC"/>
    <w:rsid w:val="00672B8A"/>
    <w:rsid w:val="006819CD"/>
    <w:rsid w:val="006874BD"/>
    <w:rsid w:val="00696419"/>
    <w:rsid w:val="006A46BC"/>
    <w:rsid w:val="006B0CBF"/>
    <w:rsid w:val="006B134E"/>
    <w:rsid w:val="006B35F6"/>
    <w:rsid w:val="006C2853"/>
    <w:rsid w:val="006C63C4"/>
    <w:rsid w:val="006C707C"/>
    <w:rsid w:val="006D03DC"/>
    <w:rsid w:val="006D0B1A"/>
    <w:rsid w:val="006D1A8E"/>
    <w:rsid w:val="006D3A2E"/>
    <w:rsid w:val="006E25EF"/>
    <w:rsid w:val="006E38C6"/>
    <w:rsid w:val="006E6374"/>
    <w:rsid w:val="006E79D5"/>
    <w:rsid w:val="006E7A1E"/>
    <w:rsid w:val="006F1068"/>
    <w:rsid w:val="00700138"/>
    <w:rsid w:val="00701A50"/>
    <w:rsid w:val="00702CBC"/>
    <w:rsid w:val="0071123C"/>
    <w:rsid w:val="007130FB"/>
    <w:rsid w:val="00714429"/>
    <w:rsid w:val="007160E6"/>
    <w:rsid w:val="00720D92"/>
    <w:rsid w:val="00720FD0"/>
    <w:rsid w:val="00721579"/>
    <w:rsid w:val="00727FE5"/>
    <w:rsid w:val="00731FDF"/>
    <w:rsid w:val="007421D2"/>
    <w:rsid w:val="007424EF"/>
    <w:rsid w:val="007454C0"/>
    <w:rsid w:val="00747934"/>
    <w:rsid w:val="00751AD3"/>
    <w:rsid w:val="007539FA"/>
    <w:rsid w:val="00754D5E"/>
    <w:rsid w:val="00756BEE"/>
    <w:rsid w:val="00766FDA"/>
    <w:rsid w:val="00781003"/>
    <w:rsid w:val="00781E17"/>
    <w:rsid w:val="007944B0"/>
    <w:rsid w:val="00795FD5"/>
    <w:rsid w:val="007A66F0"/>
    <w:rsid w:val="007A713D"/>
    <w:rsid w:val="007A7663"/>
    <w:rsid w:val="007A7B4E"/>
    <w:rsid w:val="007B7EE4"/>
    <w:rsid w:val="007D02B5"/>
    <w:rsid w:val="007D1295"/>
    <w:rsid w:val="007D2D33"/>
    <w:rsid w:val="007D3B4F"/>
    <w:rsid w:val="007E2E3A"/>
    <w:rsid w:val="007E71C9"/>
    <w:rsid w:val="007F2A10"/>
    <w:rsid w:val="007F758B"/>
    <w:rsid w:val="0081130E"/>
    <w:rsid w:val="008127C9"/>
    <w:rsid w:val="00816102"/>
    <w:rsid w:val="008205B7"/>
    <w:rsid w:val="008230D6"/>
    <w:rsid w:val="00823D98"/>
    <w:rsid w:val="0083174A"/>
    <w:rsid w:val="00833541"/>
    <w:rsid w:val="008441B1"/>
    <w:rsid w:val="00844D0D"/>
    <w:rsid w:val="00845D2F"/>
    <w:rsid w:val="008511A5"/>
    <w:rsid w:val="00852D75"/>
    <w:rsid w:val="00856DD4"/>
    <w:rsid w:val="0087055A"/>
    <w:rsid w:val="0087378A"/>
    <w:rsid w:val="00880419"/>
    <w:rsid w:val="008831A8"/>
    <w:rsid w:val="008839A3"/>
    <w:rsid w:val="008872CA"/>
    <w:rsid w:val="00893F38"/>
    <w:rsid w:val="00895EB3"/>
    <w:rsid w:val="008A0ED7"/>
    <w:rsid w:val="008A6419"/>
    <w:rsid w:val="008C2533"/>
    <w:rsid w:val="008C419D"/>
    <w:rsid w:val="008D69B0"/>
    <w:rsid w:val="008E2244"/>
    <w:rsid w:val="008F7B1F"/>
    <w:rsid w:val="009019BF"/>
    <w:rsid w:val="00903428"/>
    <w:rsid w:val="00907219"/>
    <w:rsid w:val="0092338D"/>
    <w:rsid w:val="009265F1"/>
    <w:rsid w:val="00926F61"/>
    <w:rsid w:val="009545E9"/>
    <w:rsid w:val="00954FF0"/>
    <w:rsid w:val="00957671"/>
    <w:rsid w:val="009632A6"/>
    <w:rsid w:val="0097102A"/>
    <w:rsid w:val="00972371"/>
    <w:rsid w:val="009841C0"/>
    <w:rsid w:val="00984947"/>
    <w:rsid w:val="00986F47"/>
    <w:rsid w:val="0098702D"/>
    <w:rsid w:val="00987236"/>
    <w:rsid w:val="0099461D"/>
    <w:rsid w:val="009970C7"/>
    <w:rsid w:val="00997CFC"/>
    <w:rsid w:val="009A6238"/>
    <w:rsid w:val="009B10FE"/>
    <w:rsid w:val="009B2D3B"/>
    <w:rsid w:val="009C56F0"/>
    <w:rsid w:val="009D7780"/>
    <w:rsid w:val="009E5578"/>
    <w:rsid w:val="00A42450"/>
    <w:rsid w:val="00A44819"/>
    <w:rsid w:val="00A56E31"/>
    <w:rsid w:val="00A63DB0"/>
    <w:rsid w:val="00A64A6E"/>
    <w:rsid w:val="00A66CD9"/>
    <w:rsid w:val="00A70484"/>
    <w:rsid w:val="00A753B6"/>
    <w:rsid w:val="00A80B02"/>
    <w:rsid w:val="00A8200E"/>
    <w:rsid w:val="00A903AA"/>
    <w:rsid w:val="00A94816"/>
    <w:rsid w:val="00A94D3B"/>
    <w:rsid w:val="00A95492"/>
    <w:rsid w:val="00A9565C"/>
    <w:rsid w:val="00AA0243"/>
    <w:rsid w:val="00AA40F0"/>
    <w:rsid w:val="00AB29CD"/>
    <w:rsid w:val="00AB39CB"/>
    <w:rsid w:val="00AB56C8"/>
    <w:rsid w:val="00AB5A63"/>
    <w:rsid w:val="00AB6C37"/>
    <w:rsid w:val="00AD0916"/>
    <w:rsid w:val="00AD244D"/>
    <w:rsid w:val="00AD64B9"/>
    <w:rsid w:val="00AD7021"/>
    <w:rsid w:val="00AD7050"/>
    <w:rsid w:val="00AE057A"/>
    <w:rsid w:val="00AE234B"/>
    <w:rsid w:val="00AE2807"/>
    <w:rsid w:val="00AF0264"/>
    <w:rsid w:val="00AF0663"/>
    <w:rsid w:val="00B032FF"/>
    <w:rsid w:val="00B07B8C"/>
    <w:rsid w:val="00B1024E"/>
    <w:rsid w:val="00B12555"/>
    <w:rsid w:val="00B14729"/>
    <w:rsid w:val="00B14F31"/>
    <w:rsid w:val="00B15F79"/>
    <w:rsid w:val="00B23322"/>
    <w:rsid w:val="00B25751"/>
    <w:rsid w:val="00B37CFA"/>
    <w:rsid w:val="00B5459F"/>
    <w:rsid w:val="00B617E0"/>
    <w:rsid w:val="00B664ED"/>
    <w:rsid w:val="00B852B7"/>
    <w:rsid w:val="00B85C01"/>
    <w:rsid w:val="00B95160"/>
    <w:rsid w:val="00B96BFE"/>
    <w:rsid w:val="00B97C88"/>
    <w:rsid w:val="00BA01B3"/>
    <w:rsid w:val="00BA09F6"/>
    <w:rsid w:val="00BA42B3"/>
    <w:rsid w:val="00BA747C"/>
    <w:rsid w:val="00BB67FC"/>
    <w:rsid w:val="00BC1F0F"/>
    <w:rsid w:val="00BD5E3A"/>
    <w:rsid w:val="00BE0026"/>
    <w:rsid w:val="00BE021B"/>
    <w:rsid w:val="00BF2208"/>
    <w:rsid w:val="00BF2568"/>
    <w:rsid w:val="00C000A5"/>
    <w:rsid w:val="00C15C1F"/>
    <w:rsid w:val="00C21467"/>
    <w:rsid w:val="00C314DD"/>
    <w:rsid w:val="00C3487C"/>
    <w:rsid w:val="00C459E1"/>
    <w:rsid w:val="00C473CC"/>
    <w:rsid w:val="00C53F4A"/>
    <w:rsid w:val="00C64750"/>
    <w:rsid w:val="00C76CD0"/>
    <w:rsid w:val="00C8060B"/>
    <w:rsid w:val="00C806BD"/>
    <w:rsid w:val="00C832B9"/>
    <w:rsid w:val="00C869C6"/>
    <w:rsid w:val="00C872E6"/>
    <w:rsid w:val="00C9154E"/>
    <w:rsid w:val="00C96005"/>
    <w:rsid w:val="00C9720B"/>
    <w:rsid w:val="00CA1E69"/>
    <w:rsid w:val="00CA3CA7"/>
    <w:rsid w:val="00CB09BC"/>
    <w:rsid w:val="00CB14D6"/>
    <w:rsid w:val="00CB6C67"/>
    <w:rsid w:val="00CD7972"/>
    <w:rsid w:val="00CD7E89"/>
    <w:rsid w:val="00CD7FA2"/>
    <w:rsid w:val="00CE1684"/>
    <w:rsid w:val="00CF7404"/>
    <w:rsid w:val="00D10B04"/>
    <w:rsid w:val="00D13817"/>
    <w:rsid w:val="00D1769B"/>
    <w:rsid w:val="00D20C04"/>
    <w:rsid w:val="00D24573"/>
    <w:rsid w:val="00D25BE0"/>
    <w:rsid w:val="00D35293"/>
    <w:rsid w:val="00D41060"/>
    <w:rsid w:val="00D45B06"/>
    <w:rsid w:val="00D717CC"/>
    <w:rsid w:val="00D72890"/>
    <w:rsid w:val="00D7619B"/>
    <w:rsid w:val="00D803E2"/>
    <w:rsid w:val="00D90D3A"/>
    <w:rsid w:val="00D9790E"/>
    <w:rsid w:val="00DA0689"/>
    <w:rsid w:val="00DA458D"/>
    <w:rsid w:val="00DB2EED"/>
    <w:rsid w:val="00DB47FC"/>
    <w:rsid w:val="00DC109F"/>
    <w:rsid w:val="00DC3BD8"/>
    <w:rsid w:val="00DC7CD0"/>
    <w:rsid w:val="00DE5127"/>
    <w:rsid w:val="00DF0FCA"/>
    <w:rsid w:val="00DF7270"/>
    <w:rsid w:val="00E05757"/>
    <w:rsid w:val="00E1026A"/>
    <w:rsid w:val="00E1165E"/>
    <w:rsid w:val="00E1370D"/>
    <w:rsid w:val="00E161E5"/>
    <w:rsid w:val="00E23C45"/>
    <w:rsid w:val="00E25654"/>
    <w:rsid w:val="00E25A44"/>
    <w:rsid w:val="00E32BDD"/>
    <w:rsid w:val="00E42DD0"/>
    <w:rsid w:val="00E45BAE"/>
    <w:rsid w:val="00E4751B"/>
    <w:rsid w:val="00E5367C"/>
    <w:rsid w:val="00E56785"/>
    <w:rsid w:val="00E61A94"/>
    <w:rsid w:val="00E63B64"/>
    <w:rsid w:val="00E667EE"/>
    <w:rsid w:val="00E711E5"/>
    <w:rsid w:val="00E741B4"/>
    <w:rsid w:val="00E948D8"/>
    <w:rsid w:val="00E94DF3"/>
    <w:rsid w:val="00E96948"/>
    <w:rsid w:val="00EA31E7"/>
    <w:rsid w:val="00EB58BD"/>
    <w:rsid w:val="00EC0D79"/>
    <w:rsid w:val="00EC33A6"/>
    <w:rsid w:val="00EC3BC4"/>
    <w:rsid w:val="00ED5172"/>
    <w:rsid w:val="00EE05E7"/>
    <w:rsid w:val="00EE7DAF"/>
    <w:rsid w:val="00EF6641"/>
    <w:rsid w:val="00F05D1C"/>
    <w:rsid w:val="00F11441"/>
    <w:rsid w:val="00F165BD"/>
    <w:rsid w:val="00F171D7"/>
    <w:rsid w:val="00F25637"/>
    <w:rsid w:val="00F25C6F"/>
    <w:rsid w:val="00F30366"/>
    <w:rsid w:val="00F32499"/>
    <w:rsid w:val="00F328F2"/>
    <w:rsid w:val="00F45025"/>
    <w:rsid w:val="00F470D6"/>
    <w:rsid w:val="00F54968"/>
    <w:rsid w:val="00F57777"/>
    <w:rsid w:val="00F6556A"/>
    <w:rsid w:val="00F679DC"/>
    <w:rsid w:val="00F73799"/>
    <w:rsid w:val="00F773D0"/>
    <w:rsid w:val="00F80D07"/>
    <w:rsid w:val="00F83313"/>
    <w:rsid w:val="00F9566E"/>
    <w:rsid w:val="00FA0C3D"/>
    <w:rsid w:val="00FA2A80"/>
    <w:rsid w:val="00FC0B38"/>
    <w:rsid w:val="00FC2A2B"/>
    <w:rsid w:val="00FC4D6B"/>
    <w:rsid w:val="00FD0085"/>
    <w:rsid w:val="00FD23CB"/>
    <w:rsid w:val="00FD368B"/>
    <w:rsid w:val="00FE75E5"/>
    <w:rsid w:val="00FF0B0D"/>
    <w:rsid w:val="00FF46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6BC"/>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table" w:styleId="Tabellrutnt">
    <w:name w:val="Table Grid"/>
    <w:basedOn w:val="Normaltabell"/>
    <w:uiPriority w:val="59"/>
    <w:rsid w:val="0064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6E38C6"/>
  </w:style>
  <w:style w:type="paragraph" w:styleId="Ingetavstnd">
    <w:name w:val="No Spacing"/>
    <w:uiPriority w:val="1"/>
    <w:qFormat/>
    <w:rsid w:val="00A64A6E"/>
    <w:pPr>
      <w:spacing w:after="0" w:line="240" w:lineRule="auto"/>
    </w:pPr>
    <w:rPr>
      <w:rFonts w:ascii="Times New Roman" w:hAnsi="Times New Roman"/>
    </w:rPr>
  </w:style>
  <w:style w:type="character" w:styleId="Platshllartext">
    <w:name w:val="Placeholder Text"/>
    <w:basedOn w:val="Standardstycketeckensnitt"/>
    <w:uiPriority w:val="99"/>
    <w:semiHidden/>
    <w:rsid w:val="00E45BAE"/>
    <w:rPr>
      <w:color w:val="808080"/>
    </w:rPr>
  </w:style>
  <w:style w:type="paragraph" w:styleId="Innehll3">
    <w:name w:val="toc 3"/>
    <w:basedOn w:val="Normal"/>
    <w:next w:val="Normal"/>
    <w:autoRedefine/>
    <w:uiPriority w:val="39"/>
    <w:unhideWhenUsed/>
    <w:rsid w:val="0008301C"/>
    <w:pPr>
      <w:spacing w:after="100"/>
      <w:ind w:left="440"/>
    </w:pPr>
  </w:style>
  <w:style w:type="character" w:styleId="Kommentarsreferens">
    <w:name w:val="annotation reference"/>
    <w:basedOn w:val="Standardstycketeckensnitt"/>
    <w:uiPriority w:val="99"/>
    <w:semiHidden/>
    <w:unhideWhenUsed/>
    <w:rsid w:val="00266F8D"/>
    <w:rPr>
      <w:sz w:val="16"/>
      <w:szCs w:val="16"/>
    </w:rPr>
  </w:style>
  <w:style w:type="paragraph" w:styleId="Kommentarer">
    <w:name w:val="annotation text"/>
    <w:basedOn w:val="Normal"/>
    <w:link w:val="KommentarerChar"/>
    <w:uiPriority w:val="99"/>
    <w:semiHidden/>
    <w:unhideWhenUsed/>
    <w:rsid w:val="00266F8D"/>
    <w:pPr>
      <w:spacing w:line="240" w:lineRule="auto"/>
    </w:pPr>
    <w:rPr>
      <w:sz w:val="20"/>
      <w:szCs w:val="20"/>
    </w:rPr>
  </w:style>
  <w:style w:type="character" w:customStyle="1" w:styleId="KommentarerChar">
    <w:name w:val="Kommentarer Char"/>
    <w:basedOn w:val="Standardstycketeckensnitt"/>
    <w:link w:val="Kommentarer"/>
    <w:uiPriority w:val="99"/>
    <w:semiHidden/>
    <w:rsid w:val="00266F8D"/>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266F8D"/>
    <w:rPr>
      <w:b/>
      <w:bCs/>
    </w:rPr>
  </w:style>
  <w:style w:type="character" w:customStyle="1" w:styleId="KommentarsmneChar">
    <w:name w:val="Kommentarsämne Char"/>
    <w:basedOn w:val="KommentarerChar"/>
    <w:link w:val="Kommentarsmne"/>
    <w:uiPriority w:val="99"/>
    <w:semiHidden/>
    <w:rsid w:val="00266F8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6BC"/>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table" w:styleId="Tabellrutnt">
    <w:name w:val="Table Grid"/>
    <w:basedOn w:val="Normaltabell"/>
    <w:uiPriority w:val="59"/>
    <w:rsid w:val="0064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6E38C6"/>
  </w:style>
  <w:style w:type="paragraph" w:styleId="Ingetavstnd">
    <w:name w:val="No Spacing"/>
    <w:uiPriority w:val="1"/>
    <w:qFormat/>
    <w:rsid w:val="00A64A6E"/>
    <w:pPr>
      <w:spacing w:after="0" w:line="240" w:lineRule="auto"/>
    </w:pPr>
    <w:rPr>
      <w:rFonts w:ascii="Times New Roman" w:hAnsi="Times New Roman"/>
    </w:rPr>
  </w:style>
  <w:style w:type="character" w:styleId="Platshllartext">
    <w:name w:val="Placeholder Text"/>
    <w:basedOn w:val="Standardstycketeckensnitt"/>
    <w:uiPriority w:val="99"/>
    <w:semiHidden/>
    <w:rsid w:val="00E45BAE"/>
    <w:rPr>
      <w:color w:val="808080"/>
    </w:rPr>
  </w:style>
  <w:style w:type="paragraph" w:styleId="Innehll3">
    <w:name w:val="toc 3"/>
    <w:basedOn w:val="Normal"/>
    <w:next w:val="Normal"/>
    <w:autoRedefine/>
    <w:uiPriority w:val="39"/>
    <w:unhideWhenUsed/>
    <w:rsid w:val="0008301C"/>
    <w:pPr>
      <w:spacing w:after="100"/>
      <w:ind w:left="440"/>
    </w:pPr>
  </w:style>
  <w:style w:type="character" w:styleId="Kommentarsreferens">
    <w:name w:val="annotation reference"/>
    <w:basedOn w:val="Standardstycketeckensnitt"/>
    <w:uiPriority w:val="99"/>
    <w:semiHidden/>
    <w:unhideWhenUsed/>
    <w:rsid w:val="00266F8D"/>
    <w:rPr>
      <w:sz w:val="16"/>
      <w:szCs w:val="16"/>
    </w:rPr>
  </w:style>
  <w:style w:type="paragraph" w:styleId="Kommentarer">
    <w:name w:val="annotation text"/>
    <w:basedOn w:val="Normal"/>
    <w:link w:val="KommentarerChar"/>
    <w:uiPriority w:val="99"/>
    <w:semiHidden/>
    <w:unhideWhenUsed/>
    <w:rsid w:val="00266F8D"/>
    <w:pPr>
      <w:spacing w:line="240" w:lineRule="auto"/>
    </w:pPr>
    <w:rPr>
      <w:sz w:val="20"/>
      <w:szCs w:val="20"/>
    </w:rPr>
  </w:style>
  <w:style w:type="character" w:customStyle="1" w:styleId="KommentarerChar">
    <w:name w:val="Kommentarer Char"/>
    <w:basedOn w:val="Standardstycketeckensnitt"/>
    <w:link w:val="Kommentarer"/>
    <w:uiPriority w:val="99"/>
    <w:semiHidden/>
    <w:rsid w:val="00266F8D"/>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266F8D"/>
    <w:rPr>
      <w:b/>
      <w:bCs/>
    </w:rPr>
  </w:style>
  <w:style w:type="character" w:customStyle="1" w:styleId="KommentarsmneChar">
    <w:name w:val="Kommentarsämne Char"/>
    <w:basedOn w:val="KommentarerChar"/>
    <w:link w:val="Kommentarsmne"/>
    <w:uiPriority w:val="99"/>
    <w:semiHidden/>
    <w:rsid w:val="00266F8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7278">
      <w:bodyDiv w:val="1"/>
      <w:marLeft w:val="0"/>
      <w:marRight w:val="0"/>
      <w:marTop w:val="0"/>
      <w:marBottom w:val="0"/>
      <w:divBdr>
        <w:top w:val="none" w:sz="0" w:space="0" w:color="auto"/>
        <w:left w:val="none" w:sz="0" w:space="0" w:color="auto"/>
        <w:bottom w:val="none" w:sz="0" w:space="0" w:color="auto"/>
        <w:right w:val="none" w:sz="0" w:space="0" w:color="auto"/>
      </w:divBdr>
      <w:divsChild>
        <w:div w:id="1855652135">
          <w:marLeft w:val="0"/>
          <w:marRight w:val="0"/>
          <w:marTop w:val="0"/>
          <w:marBottom w:val="0"/>
          <w:divBdr>
            <w:top w:val="none" w:sz="0" w:space="0" w:color="auto"/>
            <w:left w:val="none" w:sz="0" w:space="0" w:color="auto"/>
            <w:bottom w:val="none" w:sz="0" w:space="0" w:color="auto"/>
            <w:right w:val="none" w:sz="0" w:space="0" w:color="auto"/>
          </w:divBdr>
        </w:div>
        <w:div w:id="1031102649">
          <w:marLeft w:val="0"/>
          <w:marRight w:val="0"/>
          <w:marTop w:val="0"/>
          <w:marBottom w:val="0"/>
          <w:divBdr>
            <w:top w:val="none" w:sz="0" w:space="0" w:color="auto"/>
            <w:left w:val="none" w:sz="0" w:space="0" w:color="auto"/>
            <w:bottom w:val="none" w:sz="0" w:space="0" w:color="auto"/>
            <w:right w:val="none" w:sz="0" w:space="0" w:color="auto"/>
          </w:divBdr>
        </w:div>
      </w:divsChild>
    </w:div>
    <w:div w:id="833376709">
      <w:bodyDiv w:val="1"/>
      <w:marLeft w:val="0"/>
      <w:marRight w:val="0"/>
      <w:marTop w:val="0"/>
      <w:marBottom w:val="0"/>
      <w:divBdr>
        <w:top w:val="none" w:sz="0" w:space="0" w:color="auto"/>
        <w:left w:val="none" w:sz="0" w:space="0" w:color="auto"/>
        <w:bottom w:val="none" w:sz="0" w:space="0" w:color="auto"/>
        <w:right w:val="none" w:sz="0" w:space="0" w:color="auto"/>
      </w:divBdr>
    </w:div>
    <w:div w:id="1300725650">
      <w:bodyDiv w:val="1"/>
      <w:marLeft w:val="0"/>
      <w:marRight w:val="0"/>
      <w:marTop w:val="0"/>
      <w:marBottom w:val="0"/>
      <w:divBdr>
        <w:top w:val="none" w:sz="0" w:space="0" w:color="auto"/>
        <w:left w:val="none" w:sz="0" w:space="0" w:color="auto"/>
        <w:bottom w:val="none" w:sz="0" w:space="0" w:color="auto"/>
        <w:right w:val="none" w:sz="0" w:space="0" w:color="auto"/>
      </w:divBdr>
    </w:div>
    <w:div w:id="136964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Brinell\Kurser\Gymnasiearbete\T3\Mall%20f&#246;r%20gymnasiearbet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vfs03.intern.hoglandet.se\SkolaHem01$\ejonbar\Gymnasiearbete\Hastigheter%20tabe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Hastighetsöverträdelser</c:v>
          </c:tx>
          <c:dPt>
            <c:idx val="0"/>
            <c:bubble3D val="0"/>
            <c:spPr>
              <a:solidFill>
                <a:srgbClr val="FF0000"/>
              </a:solidFill>
            </c:spPr>
          </c:dPt>
          <c:dPt>
            <c:idx val="1"/>
            <c:bubble3D val="0"/>
            <c:spPr>
              <a:solidFill>
                <a:srgbClr val="00B050"/>
              </a:solidFill>
            </c:spPr>
          </c:dPt>
          <c:dLbls>
            <c:dLbl>
              <c:idx val="0"/>
              <c:layout>
                <c:manualLayout>
                  <c:x val="-0.14909022309711287"/>
                  <c:y val="-6.7684456109652957E-2"/>
                </c:manualLayout>
              </c:layout>
              <c:showLegendKey val="0"/>
              <c:showVal val="1"/>
              <c:showCatName val="0"/>
              <c:showSerName val="0"/>
              <c:showPercent val="0"/>
              <c:showBubbleSize val="0"/>
            </c:dLbl>
            <c:dLbl>
              <c:idx val="1"/>
              <c:layout>
                <c:manualLayout>
                  <c:x val="0.14201727909011372"/>
                  <c:y val="2.233778069407990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Blad1!$N$6:$N$7</c:f>
              <c:strCache>
                <c:ptCount val="2"/>
                <c:pt idx="0">
                  <c:v>Antal hastighetsöverskridelser</c:v>
                </c:pt>
                <c:pt idx="1">
                  <c:v>Antal inom hastighetsbegränsning</c:v>
                </c:pt>
              </c:strCache>
            </c:strRef>
          </c:cat>
          <c:val>
            <c:numRef>
              <c:f>Blad1!$O$6:$O$7</c:f>
              <c:numCache>
                <c:formatCode>General</c:formatCode>
                <c:ptCount val="2"/>
                <c:pt idx="0">
                  <c:v>110</c:v>
                </c:pt>
                <c:pt idx="1">
                  <c:v>9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b14</b:Tag>
    <b:SourceType>InternetSite</b:SourceType>
    <b:Guid>{569BF30F-C84F-4898-A94B-EBDD9D42F3FE}</b:Guid>
    <b:Title>Teknikensvarld.se</b:Title>
    <b:Year>2014</b:Year>
    <b:Month>April</b:Month>
    <b:Day>24</b:Day>
    <b:YearAccessed>2016</b:YearAccessed>
    <b:MonthAccessed>Februari</b:MonthAccessed>
    <b:DayAccessed>2</b:DayAccessed>
    <b:URL>http://teknikensvarld.se/fortkorning-i-tatort-allt-for-vanligt-116572/</b:URL>
    <b:Author>
      <b:Author>
        <b:NameList>
          <b:Person>
            <b:Last>Rabe</b:Last>
            <b:First>Mattias</b:First>
          </b:Person>
        </b:NameList>
      </b:Author>
    </b:Author>
    <b:RefOrder>2</b:RefOrder>
  </b:Source>
  <b:Source>
    <b:Tag>Gus12</b:Tag>
    <b:SourceType>InternetSite</b:SourceType>
    <b:Guid>{F6DD6320-E6BA-441F-89A3-D8780C45BC25}</b:Guid>
    <b:Title>vti.se</b:Title>
    <b:Year>2012</b:Year>
    <b:Month>Juni</b:Month>
    <b:YearAccessed>2016</b:YearAccessed>
    <b:MonthAccessed>Feburari</b:MonthAccessed>
    <b:DayAccessed>2</b:DayAccessed>
    <b:URL>https://www.vti.se/sv/publikationer/pdf/vagtrafikens-hastigheter--kunskapsinventering.pdf</b:URL>
    <b:Author>
      <b:Author>
        <b:NameList>
          <b:Person>
            <b:Last>Gustafsson</b:Last>
            <b:First>Susanne</b:First>
          </b:Person>
          <b:Person>
            <b:Last>Forward</b:Last>
            <b:First>Sonja</b:First>
          </b:Person>
          <b:Person>
            <b:Last>Larsson</b:Last>
            <b:First>Jörgen</b:First>
          </b:Person>
          <b:Person>
            <b:Last>Simonsson</b:Last>
            <b:First>Lennart</b:First>
          </b:Person>
          <b:Person>
            <b:Last>Sörensen</b:Last>
            <b:First>Gunilla</b:First>
          </b:Person>
          <b:Person>
            <b:Last>Vadeby</b:Last>
            <b:First>Anna</b:First>
          </b:Person>
        </b:NameList>
      </b:Author>
    </b:Author>
    <b:RefOrder>3</b:RefOrder>
  </b:Source>
  <b:Source>
    <b:Tag>Håk09</b:Tag>
    <b:SourceType>InternetSite</b:SourceType>
    <b:Guid>{20F7341E-5935-47DD-A617-E3497C318F83}</b:Guid>
    <b:Title>stud.epsilon.slu.se</b:Title>
    <b:Year>2009</b:Year>
    <b:YearAccessed>2016</b:YearAccessed>
    <b:MonthAccessed>Feburari</b:MonthAccessed>
    <b:DayAccessed>2</b:DayAccessed>
    <b:URL>http://stud.epsilon.slu.se/112/1/haakansson_c_090427.pdf</b:URL>
    <b:Author>
      <b:Author>
        <b:NameList>
          <b:Person>
            <b:Last>Håkansson</b:Last>
            <b:First>Carin</b:First>
          </b:Person>
        </b:NameList>
      </b:Author>
    </b:Author>
    <b:RefOrder>4</b:RefOrder>
  </b:Source>
  <b:Source>
    <b:Tag>Wik15</b:Tag>
    <b:SourceType>InternetSite</b:SourceType>
    <b:Guid>{368A922D-47A0-4852-9A01-F56B65C20350}</b:Guid>
    <b:Title>Wikipedia</b:Title>
    <b:Year>2015</b:Year>
    <b:Month>08</b:Month>
    <b:Day>18</b:Day>
    <b:YearAccessed>2016</b:YearAccessed>
    <b:MonthAccessed>02</b:MonthAccessed>
    <b:DayAccessed>23</b:DayAccessed>
    <b:URL>https://sv.wikipedia.org/wiki/SVT-triangel</b:URL>
    <b:RefOrder>5</b:RefOrder>
  </b:Source>
  <b:Source>
    <b:Tag>ntf15</b:Tag>
    <b:SourceType>InternetSite</b:SourceType>
    <b:Guid>{FDF94558-9E06-43AE-B881-D42CE9D9E21C}</b:Guid>
    <b:Title>ntf.se</b:Title>
    <b:Year>2015</b:Year>
    <b:Month>Juni</b:Month>
    <b:Day>4</b:Day>
    <b:YearAccessed>2016</b:YearAccessed>
    <b:MonthAccessed>Mars</b:MonthAccessed>
    <b:DayAccessed>10</b:DayAccessed>
    <b:URL>http://www.ntf.se/sydost/skane/hastighet/default.asp?RecID=11986&amp;katidlist=36&amp;fragekategorier=</b:URL>
    <b:RefOrder>1</b:RefOrder>
  </b:Source>
</b:Sources>
</file>

<file path=customXml/itemProps1.xml><?xml version="1.0" encoding="utf-8"?>
<ds:datastoreItem xmlns:ds="http://schemas.openxmlformats.org/officeDocument/2006/customXml" ds:itemID="{AC7C2890-8CC9-43C5-8340-CA6C902F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gymnasiearbetet.dotx</Template>
  <TotalTime>0</TotalTime>
  <Pages>20</Pages>
  <Words>4927</Words>
  <Characters>26119</Characters>
  <Application>Microsoft Office Word</Application>
  <DocSecurity>0</DocSecurity>
  <Lines>217</Lines>
  <Paragraphs>61</Paragraphs>
  <ScaleCrop>false</ScaleCrop>
  <HeadingPairs>
    <vt:vector size="2" baseType="variant">
      <vt:variant>
        <vt:lpstr>Rubrik</vt:lpstr>
      </vt:variant>
      <vt:variant>
        <vt:i4>1</vt:i4>
      </vt:variant>
    </vt:vector>
  </HeadingPairs>
  <TitlesOfParts>
    <vt:vector size="1" baseType="lpstr">
      <vt:lpstr/>
    </vt:vector>
  </TitlesOfParts>
  <Company>Brinellgymnasiet</Company>
  <LinksUpToDate>false</LinksUpToDate>
  <CharactersWithSpaces>3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Yngvesson</dc:creator>
  <cp:lastModifiedBy>Sven Terlegård</cp:lastModifiedBy>
  <cp:revision>2</cp:revision>
  <cp:lastPrinted>2014-02-05T10:15:00Z</cp:lastPrinted>
  <dcterms:created xsi:type="dcterms:W3CDTF">2016-04-28T09:14:00Z</dcterms:created>
  <dcterms:modified xsi:type="dcterms:W3CDTF">2016-04-28T09:14:00Z</dcterms:modified>
</cp:coreProperties>
</file>